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64B6C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EF0D75">
        <w:rPr>
          <w:rFonts w:ascii="Arial" w:hAnsi="Arial" w:cs="Arial"/>
          <w:b/>
          <w:bCs/>
          <w:sz w:val="36"/>
          <w:szCs w:val="36"/>
        </w:rPr>
        <w:t>-</w:t>
      </w:r>
      <w:r w:rsidR="002B7BA3">
        <w:rPr>
          <w:rFonts w:ascii="Arial" w:hAnsi="Arial" w:cs="Arial"/>
          <w:b/>
          <w:bCs/>
          <w:sz w:val="36"/>
          <w:szCs w:val="36"/>
        </w:rPr>
        <w:t>ИЮ</w:t>
      </w:r>
      <w:r w:rsidR="009C68C8">
        <w:rPr>
          <w:rFonts w:ascii="Arial" w:hAnsi="Arial" w:cs="Arial"/>
          <w:b/>
          <w:bCs/>
          <w:sz w:val="36"/>
          <w:szCs w:val="36"/>
        </w:rPr>
        <w:t>Л</w:t>
      </w:r>
      <w:r w:rsidR="002B7BA3">
        <w:rPr>
          <w:rFonts w:ascii="Arial" w:hAnsi="Arial" w:cs="Arial"/>
          <w:b/>
          <w:bCs/>
          <w:sz w:val="36"/>
          <w:szCs w:val="36"/>
        </w:rPr>
        <w:t>Ь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Pr="00D64B6C">
        <w:rPr>
          <w:rFonts w:ascii="Arial" w:hAnsi="Arial" w:cs="Arial"/>
          <w:b/>
          <w:bCs/>
          <w:sz w:val="36"/>
          <w:szCs w:val="36"/>
        </w:rPr>
        <w:t>20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 w:rsidRPr="00E44E3F">
        <w:rPr>
          <w:rFonts w:ascii="Arial" w:hAnsi="Arial" w:cs="Arial"/>
        </w:rPr>
        <w:t>Интернет-портале</w:t>
      </w:r>
      <w:proofErr w:type="gramEnd"/>
      <w:r w:rsidRPr="00E44E3F">
        <w:rPr>
          <w:rFonts w:ascii="Arial" w:hAnsi="Arial" w:cs="Arial"/>
        </w:rPr>
        <w:t xml:space="preserve">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а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</w:t>
      </w:r>
      <w:r w:rsidR="00CD05DD">
        <w:rPr>
          <w:rFonts w:ascii="Arial" w:hAnsi="Arial" w:cs="Arial"/>
        </w:rPr>
        <w:t>о</w:t>
      </w:r>
      <w:r w:rsidR="00CD05DD">
        <w:rPr>
          <w:rFonts w:ascii="Arial" w:hAnsi="Arial" w:cs="Arial"/>
        </w:rPr>
        <w:t>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</w:t>
      </w:r>
      <w:r w:rsidRPr="00DE1213">
        <w:rPr>
          <w:rFonts w:ascii="Arial" w:hAnsi="Arial" w:cs="Arial"/>
        </w:rPr>
        <w:t>ь</w:t>
      </w:r>
      <w:r w:rsidRPr="00DE1213">
        <w:rPr>
          <w:rFonts w:ascii="Arial" w:hAnsi="Arial" w:cs="Arial"/>
        </w:rPr>
        <w:t>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F06B2D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F06B2D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9C68C8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9C68C8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E1975" w:rsidRPr="009E1975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9E1975">
        <w:rPr>
          <w:b/>
          <w:highlight w:val="yellow"/>
        </w:rPr>
        <w:fldChar w:fldCharType="begin"/>
      </w:r>
      <w:r w:rsidRPr="009E1975">
        <w:rPr>
          <w:b/>
          <w:highlight w:val="yellow"/>
        </w:rPr>
        <w:instrText xml:space="preserve"> TOC \o "1-3" \h \z \u </w:instrText>
      </w:r>
      <w:r w:rsidRPr="009E1975">
        <w:rPr>
          <w:b/>
          <w:highlight w:val="yellow"/>
        </w:rPr>
        <w:fldChar w:fldCharType="separate"/>
      </w:r>
      <w:hyperlink w:anchor="_Toc48730099" w:history="1">
        <w:r w:rsidR="009E1975" w:rsidRPr="009E1975">
          <w:rPr>
            <w:rStyle w:val="af4"/>
            <w:b/>
          </w:rPr>
          <w:t>I. ОСНОВНЫЕ ЭКОНОМИЧЕСКИЕ  И СОЦИАЛЬНЫЕ ПОКАЗАТЕЛИ</w:t>
        </w:r>
        <w:r w:rsidR="009E1975" w:rsidRPr="009E1975">
          <w:rPr>
            <w:b/>
            <w:webHidden/>
          </w:rPr>
          <w:tab/>
        </w:r>
        <w:r w:rsidR="009E1975" w:rsidRPr="009E1975">
          <w:rPr>
            <w:b/>
            <w:webHidden/>
          </w:rPr>
          <w:fldChar w:fldCharType="begin"/>
        </w:r>
        <w:r w:rsidR="009E1975" w:rsidRPr="009E1975">
          <w:rPr>
            <w:b/>
            <w:webHidden/>
          </w:rPr>
          <w:instrText xml:space="preserve"> PAGEREF _Toc48730099 \h </w:instrText>
        </w:r>
        <w:r w:rsidR="009E1975" w:rsidRPr="009E1975">
          <w:rPr>
            <w:b/>
            <w:webHidden/>
          </w:rPr>
        </w:r>
        <w:r w:rsidR="009E1975" w:rsidRPr="009E1975">
          <w:rPr>
            <w:b/>
            <w:webHidden/>
          </w:rPr>
          <w:fldChar w:fldCharType="separate"/>
        </w:r>
        <w:r w:rsidR="00134271">
          <w:rPr>
            <w:b/>
            <w:webHidden/>
          </w:rPr>
          <w:t>4</w:t>
        </w:r>
        <w:r w:rsidR="009E1975" w:rsidRPr="009E1975">
          <w:rPr>
            <w:b/>
            <w:webHidden/>
          </w:rPr>
          <w:fldChar w:fldCharType="end"/>
        </w:r>
      </w:hyperlink>
    </w:p>
    <w:p w:rsidR="009E1975" w:rsidRPr="009E1975" w:rsidRDefault="0013427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8730100" w:history="1">
        <w:r w:rsidR="009E1975" w:rsidRPr="009E1975">
          <w:rPr>
            <w:rStyle w:val="af4"/>
            <w:b/>
          </w:rPr>
          <w:t>II. ПРОИЗВОДСТВО ТОВАРОВ И УСЛУГ</w:t>
        </w:r>
        <w:r w:rsidR="009E1975" w:rsidRPr="009E1975">
          <w:rPr>
            <w:b/>
            <w:webHidden/>
          </w:rPr>
          <w:tab/>
        </w:r>
        <w:r w:rsidR="009E1975" w:rsidRPr="009E1975">
          <w:rPr>
            <w:b/>
            <w:webHidden/>
          </w:rPr>
          <w:fldChar w:fldCharType="begin"/>
        </w:r>
        <w:r w:rsidR="009E1975" w:rsidRPr="009E1975">
          <w:rPr>
            <w:b/>
            <w:webHidden/>
          </w:rPr>
          <w:instrText xml:space="preserve"> PAGEREF _Toc48730100 \h </w:instrText>
        </w:r>
        <w:r w:rsidR="009E1975" w:rsidRPr="009E1975">
          <w:rPr>
            <w:b/>
            <w:webHidden/>
          </w:rPr>
        </w:r>
        <w:r w:rsidR="009E1975" w:rsidRPr="009E1975">
          <w:rPr>
            <w:b/>
            <w:webHidden/>
          </w:rPr>
          <w:fldChar w:fldCharType="separate"/>
        </w:r>
        <w:r>
          <w:rPr>
            <w:b/>
            <w:webHidden/>
          </w:rPr>
          <w:t>5</w:t>
        </w:r>
        <w:r w:rsidR="009E1975" w:rsidRPr="009E1975">
          <w:rPr>
            <w:b/>
            <w:webHidden/>
          </w:rPr>
          <w:fldChar w:fldCharType="end"/>
        </w:r>
      </w:hyperlink>
    </w:p>
    <w:p w:rsidR="009E1975" w:rsidRPr="009E1975" w:rsidRDefault="00134271">
      <w:pPr>
        <w:pStyle w:val="24"/>
        <w:tabs>
          <w:tab w:val="left" w:pos="660"/>
        </w:tabs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8730101" w:history="1">
        <w:r w:rsidR="009E1975" w:rsidRPr="009E1975">
          <w:rPr>
            <w:rStyle w:val="af4"/>
            <w:b/>
            <w:lang w:val="en-US"/>
          </w:rPr>
          <w:t>1.</w:t>
        </w:r>
        <w:r w:rsidR="009E1975" w:rsidRPr="009E1975">
          <w:rPr>
            <w:rFonts w:asciiTheme="minorHAnsi" w:eastAsiaTheme="minorEastAsia" w:hAnsiTheme="minorHAnsi" w:cstheme="minorBidi"/>
            <w:b/>
            <w:bCs w:val="0"/>
            <w:iCs w:val="0"/>
            <w:sz w:val="22"/>
            <w:szCs w:val="22"/>
          </w:rPr>
          <w:tab/>
        </w:r>
        <w:r w:rsidR="009E1975" w:rsidRPr="009E1975">
          <w:rPr>
            <w:rStyle w:val="af4"/>
            <w:b/>
          </w:rPr>
          <w:t>ПРОМЫШЛЕННОЕ ПРОИЗВОДСТВО</w:t>
        </w:r>
        <w:r w:rsidR="009E1975" w:rsidRPr="009E1975">
          <w:rPr>
            <w:b/>
            <w:webHidden/>
          </w:rPr>
          <w:tab/>
        </w:r>
        <w:r w:rsidR="009E1975" w:rsidRPr="009E1975">
          <w:rPr>
            <w:b/>
            <w:webHidden/>
          </w:rPr>
          <w:fldChar w:fldCharType="begin"/>
        </w:r>
        <w:r w:rsidR="009E1975" w:rsidRPr="009E1975">
          <w:rPr>
            <w:b/>
            <w:webHidden/>
          </w:rPr>
          <w:instrText xml:space="preserve"> PAGEREF _Toc48730101 \h </w:instrText>
        </w:r>
        <w:r w:rsidR="009E1975" w:rsidRPr="009E1975">
          <w:rPr>
            <w:b/>
            <w:webHidden/>
          </w:rPr>
        </w:r>
        <w:r w:rsidR="009E1975" w:rsidRPr="009E1975">
          <w:rPr>
            <w:b/>
            <w:webHidden/>
          </w:rPr>
          <w:fldChar w:fldCharType="separate"/>
        </w:r>
        <w:r>
          <w:rPr>
            <w:b/>
            <w:webHidden/>
          </w:rPr>
          <w:t>5</w:t>
        </w:r>
        <w:r w:rsidR="009E1975" w:rsidRPr="009E1975">
          <w:rPr>
            <w:b/>
            <w:webHidden/>
          </w:rPr>
          <w:fldChar w:fldCharType="end"/>
        </w:r>
      </w:hyperlink>
    </w:p>
    <w:p w:rsidR="009E1975" w:rsidRPr="009E1975" w:rsidRDefault="0013427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8730102" w:history="1">
        <w:r w:rsidR="009E1975" w:rsidRPr="009E1975">
          <w:rPr>
            <w:rStyle w:val="af4"/>
            <w:b/>
          </w:rPr>
          <w:t>2. РЫБОЛОВСТВО</w:t>
        </w:r>
        <w:r w:rsidR="009E1975" w:rsidRPr="009E1975">
          <w:rPr>
            <w:b/>
            <w:webHidden/>
          </w:rPr>
          <w:tab/>
        </w:r>
        <w:r w:rsidR="009E1975" w:rsidRPr="009E1975">
          <w:rPr>
            <w:b/>
            <w:webHidden/>
          </w:rPr>
          <w:fldChar w:fldCharType="begin"/>
        </w:r>
        <w:r w:rsidR="009E1975" w:rsidRPr="009E1975">
          <w:rPr>
            <w:b/>
            <w:webHidden/>
          </w:rPr>
          <w:instrText xml:space="preserve"> PAGEREF _Toc48730102 \h </w:instrText>
        </w:r>
        <w:r w:rsidR="009E1975" w:rsidRPr="009E1975">
          <w:rPr>
            <w:b/>
            <w:webHidden/>
          </w:rPr>
        </w:r>
        <w:r w:rsidR="009E1975" w:rsidRPr="009E1975">
          <w:rPr>
            <w:b/>
            <w:webHidden/>
          </w:rPr>
          <w:fldChar w:fldCharType="separate"/>
        </w:r>
        <w:r>
          <w:rPr>
            <w:b/>
            <w:webHidden/>
          </w:rPr>
          <w:t>11</w:t>
        </w:r>
        <w:r w:rsidR="009E1975" w:rsidRPr="009E1975">
          <w:rPr>
            <w:b/>
            <w:webHidden/>
          </w:rPr>
          <w:fldChar w:fldCharType="end"/>
        </w:r>
      </w:hyperlink>
    </w:p>
    <w:p w:rsidR="009E1975" w:rsidRPr="009E1975" w:rsidRDefault="0013427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8730103" w:history="1">
        <w:r w:rsidR="009E1975" w:rsidRPr="009E1975">
          <w:rPr>
            <w:rStyle w:val="af4"/>
            <w:b/>
          </w:rPr>
          <w:t>3. СТРОИТЕЛЬСТВО</w:t>
        </w:r>
        <w:r w:rsidR="009E1975" w:rsidRPr="009E1975">
          <w:rPr>
            <w:b/>
            <w:webHidden/>
          </w:rPr>
          <w:tab/>
        </w:r>
        <w:r w:rsidR="009E1975" w:rsidRPr="009E1975">
          <w:rPr>
            <w:b/>
            <w:webHidden/>
          </w:rPr>
          <w:fldChar w:fldCharType="begin"/>
        </w:r>
        <w:r w:rsidR="009E1975" w:rsidRPr="009E1975">
          <w:rPr>
            <w:b/>
            <w:webHidden/>
          </w:rPr>
          <w:instrText xml:space="preserve"> PAGEREF _Toc48730103 \h </w:instrText>
        </w:r>
        <w:r w:rsidR="009E1975" w:rsidRPr="009E1975">
          <w:rPr>
            <w:b/>
            <w:webHidden/>
          </w:rPr>
        </w:r>
        <w:r w:rsidR="009E1975" w:rsidRPr="009E1975">
          <w:rPr>
            <w:b/>
            <w:webHidden/>
          </w:rPr>
          <w:fldChar w:fldCharType="separate"/>
        </w:r>
        <w:r>
          <w:rPr>
            <w:b/>
            <w:webHidden/>
          </w:rPr>
          <w:t>12</w:t>
        </w:r>
        <w:r w:rsidR="009E1975" w:rsidRPr="009E1975">
          <w:rPr>
            <w:b/>
            <w:webHidden/>
          </w:rPr>
          <w:fldChar w:fldCharType="end"/>
        </w:r>
      </w:hyperlink>
    </w:p>
    <w:p w:rsidR="009E1975" w:rsidRPr="009E1975" w:rsidRDefault="0013427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8730104" w:history="1">
        <w:r w:rsidR="009E1975" w:rsidRPr="009E1975">
          <w:rPr>
            <w:rStyle w:val="af4"/>
            <w:b/>
          </w:rPr>
          <w:t>4. АВТОМОБИЛЬНЫЙ ТРАНСПОРТ</w:t>
        </w:r>
        <w:r w:rsidR="009E1975" w:rsidRPr="009E1975">
          <w:rPr>
            <w:b/>
            <w:webHidden/>
          </w:rPr>
          <w:tab/>
        </w:r>
        <w:r w:rsidR="009E1975" w:rsidRPr="009E1975">
          <w:rPr>
            <w:b/>
            <w:webHidden/>
          </w:rPr>
          <w:fldChar w:fldCharType="begin"/>
        </w:r>
        <w:r w:rsidR="009E1975" w:rsidRPr="009E1975">
          <w:rPr>
            <w:b/>
            <w:webHidden/>
          </w:rPr>
          <w:instrText xml:space="preserve"> PAGEREF _Toc48730104 \h </w:instrText>
        </w:r>
        <w:r w:rsidR="009E1975" w:rsidRPr="009E1975">
          <w:rPr>
            <w:b/>
            <w:webHidden/>
          </w:rPr>
        </w:r>
        <w:r w:rsidR="009E1975" w:rsidRPr="009E1975">
          <w:rPr>
            <w:b/>
            <w:webHidden/>
          </w:rPr>
          <w:fldChar w:fldCharType="separate"/>
        </w:r>
        <w:r>
          <w:rPr>
            <w:b/>
            <w:webHidden/>
          </w:rPr>
          <w:t>16</w:t>
        </w:r>
        <w:r w:rsidR="009E1975" w:rsidRPr="009E1975">
          <w:rPr>
            <w:b/>
            <w:webHidden/>
          </w:rPr>
          <w:fldChar w:fldCharType="end"/>
        </w:r>
      </w:hyperlink>
    </w:p>
    <w:p w:rsidR="009E1975" w:rsidRPr="009E1975" w:rsidRDefault="0013427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8730105" w:history="1">
        <w:r w:rsidR="009E1975" w:rsidRPr="009E1975">
          <w:rPr>
            <w:rStyle w:val="af4"/>
            <w:b/>
          </w:rPr>
          <w:t>III. РЫНОК ТОВАРОВ</w:t>
        </w:r>
        <w:r w:rsidR="009E1975" w:rsidRPr="009E1975">
          <w:rPr>
            <w:b/>
            <w:webHidden/>
          </w:rPr>
          <w:tab/>
        </w:r>
        <w:r w:rsidR="009E1975" w:rsidRPr="009E1975">
          <w:rPr>
            <w:b/>
            <w:webHidden/>
          </w:rPr>
          <w:fldChar w:fldCharType="begin"/>
        </w:r>
        <w:r w:rsidR="009E1975" w:rsidRPr="009E1975">
          <w:rPr>
            <w:b/>
            <w:webHidden/>
          </w:rPr>
          <w:instrText xml:space="preserve"> PAGEREF _Toc48730105 \h </w:instrText>
        </w:r>
        <w:r w:rsidR="009E1975" w:rsidRPr="009E1975">
          <w:rPr>
            <w:b/>
            <w:webHidden/>
          </w:rPr>
        </w:r>
        <w:r w:rsidR="009E1975" w:rsidRPr="009E1975">
          <w:rPr>
            <w:b/>
            <w:webHidden/>
          </w:rPr>
          <w:fldChar w:fldCharType="separate"/>
        </w:r>
        <w:r>
          <w:rPr>
            <w:b/>
            <w:webHidden/>
          </w:rPr>
          <w:t>18</w:t>
        </w:r>
        <w:r w:rsidR="009E1975" w:rsidRPr="009E1975">
          <w:rPr>
            <w:b/>
            <w:webHidden/>
          </w:rPr>
          <w:fldChar w:fldCharType="end"/>
        </w:r>
      </w:hyperlink>
    </w:p>
    <w:p w:rsidR="009E1975" w:rsidRPr="009E1975" w:rsidRDefault="0013427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8730106" w:history="1">
        <w:r w:rsidR="009E1975" w:rsidRPr="009E1975">
          <w:rPr>
            <w:rStyle w:val="af4"/>
            <w:b/>
          </w:rPr>
          <w:t>1. РОЗНИЧНАЯ ТОРГОВЛЯ</w:t>
        </w:r>
        <w:r w:rsidR="009E1975" w:rsidRPr="009E1975">
          <w:rPr>
            <w:b/>
            <w:webHidden/>
          </w:rPr>
          <w:tab/>
        </w:r>
        <w:r w:rsidR="009E1975" w:rsidRPr="009E1975">
          <w:rPr>
            <w:b/>
            <w:webHidden/>
          </w:rPr>
          <w:fldChar w:fldCharType="begin"/>
        </w:r>
        <w:r w:rsidR="009E1975" w:rsidRPr="009E1975">
          <w:rPr>
            <w:b/>
            <w:webHidden/>
          </w:rPr>
          <w:instrText xml:space="preserve"> PAGEREF _Toc48730106 \h </w:instrText>
        </w:r>
        <w:r w:rsidR="009E1975" w:rsidRPr="009E1975">
          <w:rPr>
            <w:b/>
            <w:webHidden/>
          </w:rPr>
        </w:r>
        <w:r w:rsidR="009E1975" w:rsidRPr="009E1975">
          <w:rPr>
            <w:b/>
            <w:webHidden/>
          </w:rPr>
          <w:fldChar w:fldCharType="separate"/>
        </w:r>
        <w:r>
          <w:rPr>
            <w:b/>
            <w:webHidden/>
          </w:rPr>
          <w:t>18</w:t>
        </w:r>
        <w:r w:rsidR="009E1975" w:rsidRPr="009E1975">
          <w:rPr>
            <w:b/>
            <w:webHidden/>
          </w:rPr>
          <w:fldChar w:fldCharType="end"/>
        </w:r>
      </w:hyperlink>
    </w:p>
    <w:p w:rsidR="009E1975" w:rsidRPr="009E1975" w:rsidRDefault="0013427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8730107" w:history="1">
        <w:r w:rsidR="009E1975" w:rsidRPr="009E1975">
          <w:rPr>
            <w:rStyle w:val="af4"/>
            <w:b/>
          </w:rPr>
          <w:t>IV. ЦЕНЫ</w:t>
        </w:r>
        <w:r w:rsidR="009E1975" w:rsidRPr="009E1975">
          <w:rPr>
            <w:b/>
            <w:webHidden/>
          </w:rPr>
          <w:tab/>
        </w:r>
        <w:r w:rsidR="009E1975" w:rsidRPr="009E1975">
          <w:rPr>
            <w:b/>
            <w:webHidden/>
          </w:rPr>
          <w:fldChar w:fldCharType="begin"/>
        </w:r>
        <w:r w:rsidR="009E1975" w:rsidRPr="009E1975">
          <w:rPr>
            <w:b/>
            <w:webHidden/>
          </w:rPr>
          <w:instrText xml:space="preserve"> PAGEREF _Toc48730107 \h </w:instrText>
        </w:r>
        <w:r w:rsidR="009E1975" w:rsidRPr="009E1975">
          <w:rPr>
            <w:b/>
            <w:webHidden/>
          </w:rPr>
        </w:r>
        <w:r w:rsidR="009E1975" w:rsidRPr="009E1975">
          <w:rPr>
            <w:b/>
            <w:webHidden/>
          </w:rPr>
          <w:fldChar w:fldCharType="separate"/>
        </w:r>
        <w:r>
          <w:rPr>
            <w:b/>
            <w:webHidden/>
          </w:rPr>
          <w:t>22</w:t>
        </w:r>
        <w:r w:rsidR="009E1975" w:rsidRPr="009E1975">
          <w:rPr>
            <w:b/>
            <w:webHidden/>
          </w:rPr>
          <w:fldChar w:fldCharType="end"/>
        </w:r>
      </w:hyperlink>
    </w:p>
    <w:p w:rsidR="009E1975" w:rsidRPr="009E1975" w:rsidRDefault="0013427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8730108" w:history="1">
        <w:r w:rsidR="009E1975" w:rsidRPr="009E1975">
          <w:rPr>
            <w:rStyle w:val="af4"/>
            <w:b/>
          </w:rPr>
          <w:t>1. ПОТРЕБИТЕЛЬСКИЕ ЦЕНЫ</w:t>
        </w:r>
        <w:r w:rsidR="009E1975" w:rsidRPr="009E1975">
          <w:rPr>
            <w:b/>
            <w:webHidden/>
          </w:rPr>
          <w:tab/>
        </w:r>
        <w:r w:rsidR="009E1975" w:rsidRPr="009E1975">
          <w:rPr>
            <w:b/>
            <w:webHidden/>
          </w:rPr>
          <w:fldChar w:fldCharType="begin"/>
        </w:r>
        <w:r w:rsidR="009E1975" w:rsidRPr="009E1975">
          <w:rPr>
            <w:b/>
            <w:webHidden/>
          </w:rPr>
          <w:instrText xml:space="preserve"> PAGEREF _Toc48730108 \h </w:instrText>
        </w:r>
        <w:r w:rsidR="009E1975" w:rsidRPr="009E1975">
          <w:rPr>
            <w:b/>
            <w:webHidden/>
          </w:rPr>
        </w:r>
        <w:r w:rsidR="009E1975" w:rsidRPr="009E1975">
          <w:rPr>
            <w:b/>
            <w:webHidden/>
          </w:rPr>
          <w:fldChar w:fldCharType="separate"/>
        </w:r>
        <w:r>
          <w:rPr>
            <w:b/>
            <w:webHidden/>
          </w:rPr>
          <w:t>22</w:t>
        </w:r>
        <w:r w:rsidR="009E1975" w:rsidRPr="009E1975">
          <w:rPr>
            <w:b/>
            <w:webHidden/>
          </w:rPr>
          <w:fldChar w:fldCharType="end"/>
        </w:r>
      </w:hyperlink>
    </w:p>
    <w:p w:rsidR="009E1975" w:rsidRPr="009E1975" w:rsidRDefault="0013427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8730109" w:history="1">
        <w:r w:rsidR="009E1975" w:rsidRPr="009E1975">
          <w:rPr>
            <w:rStyle w:val="af4"/>
            <w:b/>
          </w:rPr>
          <w:t>2. ЦЕНЫ ПРОИЗВОДИТЕЛЕЙ</w:t>
        </w:r>
        <w:r w:rsidR="009E1975" w:rsidRPr="009E1975">
          <w:rPr>
            <w:b/>
            <w:webHidden/>
          </w:rPr>
          <w:tab/>
        </w:r>
        <w:r w:rsidR="009E1975" w:rsidRPr="009E1975">
          <w:rPr>
            <w:b/>
            <w:webHidden/>
          </w:rPr>
          <w:fldChar w:fldCharType="begin"/>
        </w:r>
        <w:r w:rsidR="009E1975" w:rsidRPr="009E1975">
          <w:rPr>
            <w:b/>
            <w:webHidden/>
          </w:rPr>
          <w:instrText xml:space="preserve"> PAGEREF _Toc48730109 \h </w:instrText>
        </w:r>
        <w:r w:rsidR="009E1975" w:rsidRPr="009E1975">
          <w:rPr>
            <w:b/>
            <w:webHidden/>
          </w:rPr>
        </w:r>
        <w:r w:rsidR="009E1975" w:rsidRPr="009E1975">
          <w:rPr>
            <w:b/>
            <w:webHidden/>
          </w:rPr>
          <w:fldChar w:fldCharType="separate"/>
        </w:r>
        <w:r>
          <w:rPr>
            <w:b/>
            <w:webHidden/>
          </w:rPr>
          <w:t>25</w:t>
        </w:r>
        <w:r w:rsidR="009E1975" w:rsidRPr="009E1975">
          <w:rPr>
            <w:b/>
            <w:webHidden/>
          </w:rPr>
          <w:fldChar w:fldCharType="end"/>
        </w:r>
      </w:hyperlink>
    </w:p>
    <w:p w:rsidR="009E1975" w:rsidRPr="009E1975" w:rsidRDefault="0013427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8730110" w:history="1">
        <w:r w:rsidR="009E1975" w:rsidRPr="009E1975">
          <w:rPr>
            <w:rStyle w:val="af4"/>
            <w:b/>
          </w:rPr>
          <w:t>V. ПРОСРОЧЕННАЯ КРЕДИТОРСКАЯ  ЗАДОЛЖЕННОСТЬ ОРГАНИЗАЦИЙ</w:t>
        </w:r>
        <w:r w:rsidR="009E1975" w:rsidRPr="009E1975">
          <w:rPr>
            <w:b/>
            <w:webHidden/>
          </w:rPr>
          <w:tab/>
        </w:r>
        <w:r w:rsidR="009E1975" w:rsidRPr="009E1975">
          <w:rPr>
            <w:b/>
            <w:webHidden/>
          </w:rPr>
          <w:fldChar w:fldCharType="begin"/>
        </w:r>
        <w:r w:rsidR="009E1975" w:rsidRPr="009E1975">
          <w:rPr>
            <w:b/>
            <w:webHidden/>
          </w:rPr>
          <w:instrText xml:space="preserve"> PAGEREF _Toc48730110 \h </w:instrText>
        </w:r>
        <w:r w:rsidR="009E1975" w:rsidRPr="009E1975">
          <w:rPr>
            <w:b/>
            <w:webHidden/>
          </w:rPr>
        </w:r>
        <w:r w:rsidR="009E1975" w:rsidRPr="009E1975">
          <w:rPr>
            <w:b/>
            <w:webHidden/>
          </w:rPr>
          <w:fldChar w:fldCharType="separate"/>
        </w:r>
        <w:r>
          <w:rPr>
            <w:b/>
            <w:webHidden/>
          </w:rPr>
          <w:t>29</w:t>
        </w:r>
        <w:r w:rsidR="009E1975" w:rsidRPr="009E1975">
          <w:rPr>
            <w:b/>
            <w:webHidden/>
          </w:rPr>
          <w:fldChar w:fldCharType="end"/>
        </w:r>
      </w:hyperlink>
    </w:p>
    <w:p w:rsidR="009E1975" w:rsidRPr="009E1975" w:rsidRDefault="0013427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8730111" w:history="1">
        <w:r w:rsidR="009E1975" w:rsidRPr="009E1975">
          <w:rPr>
            <w:rStyle w:val="af4"/>
            <w:b/>
          </w:rPr>
          <w:t>VI. УРОВЕНЬ ЖИЗНИ НАСЕЛЕНИЯ</w:t>
        </w:r>
        <w:r w:rsidR="009E1975" w:rsidRPr="009E1975">
          <w:rPr>
            <w:b/>
            <w:webHidden/>
          </w:rPr>
          <w:tab/>
        </w:r>
        <w:r w:rsidR="009E1975" w:rsidRPr="009E1975">
          <w:rPr>
            <w:b/>
            <w:webHidden/>
          </w:rPr>
          <w:fldChar w:fldCharType="begin"/>
        </w:r>
        <w:r w:rsidR="009E1975" w:rsidRPr="009E1975">
          <w:rPr>
            <w:b/>
            <w:webHidden/>
          </w:rPr>
          <w:instrText xml:space="preserve"> PAGEREF _Toc48730111 \h </w:instrText>
        </w:r>
        <w:r w:rsidR="009E1975" w:rsidRPr="009E1975">
          <w:rPr>
            <w:b/>
            <w:webHidden/>
          </w:rPr>
        </w:r>
        <w:r w:rsidR="009E1975" w:rsidRPr="009E1975">
          <w:rPr>
            <w:b/>
            <w:webHidden/>
          </w:rPr>
          <w:fldChar w:fldCharType="separate"/>
        </w:r>
        <w:r>
          <w:rPr>
            <w:b/>
            <w:webHidden/>
          </w:rPr>
          <w:t>30</w:t>
        </w:r>
        <w:r w:rsidR="009E1975" w:rsidRPr="009E1975">
          <w:rPr>
            <w:b/>
            <w:webHidden/>
          </w:rPr>
          <w:fldChar w:fldCharType="end"/>
        </w:r>
      </w:hyperlink>
    </w:p>
    <w:p w:rsidR="009E1975" w:rsidRPr="009E1975" w:rsidRDefault="0013427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8730112" w:history="1">
        <w:r w:rsidR="009E1975" w:rsidRPr="009E1975">
          <w:rPr>
            <w:rStyle w:val="af4"/>
            <w:b/>
          </w:rPr>
          <w:t>VII. ЗАНЯТОСТЬ И БЕЗРАБОТИЦА</w:t>
        </w:r>
        <w:r w:rsidR="009E1975" w:rsidRPr="009E1975">
          <w:rPr>
            <w:b/>
            <w:webHidden/>
          </w:rPr>
          <w:tab/>
        </w:r>
        <w:r w:rsidR="009E1975" w:rsidRPr="009E1975">
          <w:rPr>
            <w:b/>
            <w:webHidden/>
          </w:rPr>
          <w:fldChar w:fldCharType="begin"/>
        </w:r>
        <w:r w:rsidR="009E1975" w:rsidRPr="009E1975">
          <w:rPr>
            <w:b/>
            <w:webHidden/>
          </w:rPr>
          <w:instrText xml:space="preserve"> PAGEREF _Toc48730112 \h </w:instrText>
        </w:r>
        <w:r w:rsidR="009E1975" w:rsidRPr="009E1975">
          <w:rPr>
            <w:b/>
            <w:webHidden/>
          </w:rPr>
        </w:r>
        <w:r w:rsidR="009E1975" w:rsidRPr="009E1975">
          <w:rPr>
            <w:b/>
            <w:webHidden/>
          </w:rPr>
          <w:fldChar w:fldCharType="separate"/>
        </w:r>
        <w:r>
          <w:rPr>
            <w:b/>
            <w:webHidden/>
          </w:rPr>
          <w:t>40</w:t>
        </w:r>
        <w:r w:rsidR="009E1975" w:rsidRPr="009E1975">
          <w:rPr>
            <w:b/>
            <w:webHidden/>
          </w:rPr>
          <w:fldChar w:fldCharType="end"/>
        </w:r>
      </w:hyperlink>
    </w:p>
    <w:p w:rsidR="009E1975" w:rsidRPr="009E1975" w:rsidRDefault="0013427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8730113" w:history="1">
        <w:r w:rsidR="009E1975" w:rsidRPr="009E1975">
          <w:rPr>
            <w:rStyle w:val="af4"/>
            <w:b/>
          </w:rPr>
          <w:t>VIII. ДЕМОГРАФИЯ</w:t>
        </w:r>
        <w:r w:rsidR="009E1975" w:rsidRPr="009E1975">
          <w:rPr>
            <w:b/>
            <w:webHidden/>
          </w:rPr>
          <w:tab/>
        </w:r>
        <w:r w:rsidR="009E1975" w:rsidRPr="009E1975">
          <w:rPr>
            <w:b/>
            <w:webHidden/>
          </w:rPr>
          <w:fldChar w:fldCharType="begin"/>
        </w:r>
        <w:r w:rsidR="009E1975" w:rsidRPr="009E1975">
          <w:rPr>
            <w:b/>
            <w:webHidden/>
          </w:rPr>
          <w:instrText xml:space="preserve"> PAGEREF _Toc48730113 \h </w:instrText>
        </w:r>
        <w:r w:rsidR="009E1975" w:rsidRPr="009E1975">
          <w:rPr>
            <w:b/>
            <w:webHidden/>
          </w:rPr>
        </w:r>
        <w:r w:rsidR="009E1975" w:rsidRPr="009E1975">
          <w:rPr>
            <w:b/>
            <w:webHidden/>
          </w:rPr>
          <w:fldChar w:fldCharType="separate"/>
        </w:r>
        <w:r>
          <w:rPr>
            <w:b/>
            <w:webHidden/>
          </w:rPr>
          <w:t>42</w:t>
        </w:r>
        <w:r w:rsidR="009E1975" w:rsidRPr="009E1975">
          <w:rPr>
            <w:b/>
            <w:webHidden/>
          </w:rPr>
          <w:fldChar w:fldCharType="end"/>
        </w:r>
      </w:hyperlink>
    </w:p>
    <w:p w:rsidR="00646F07" w:rsidRPr="00194924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9E1975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9C68C8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9C68C8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D47B77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48730099"/>
      <w:r w:rsidRPr="00D47B77">
        <w:rPr>
          <w:lang w:val="en-US"/>
        </w:rPr>
        <w:lastRenderedPageBreak/>
        <w:t>I</w:t>
      </w:r>
      <w:r w:rsidRPr="00D47B77">
        <w:t xml:space="preserve">. ОСНОВНЫЕ ЭКОНОМИЧЕСКИЕ </w:t>
      </w:r>
      <w:r w:rsidRPr="00D47B77">
        <w:br/>
        <w:t>И СОЦИАЛЬНЫЕ ПОКАЗАТЕЛИ</w:t>
      </w:r>
      <w:bookmarkEnd w:id="0"/>
      <w:bookmarkEnd w:id="1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EF0D75" w:rsidRPr="009C68C8" w:rsidTr="008608D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9C68C8" w:rsidRDefault="00EF0D75" w:rsidP="00EF0D75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D47B77" w:rsidRDefault="002B7BA3" w:rsidP="00D47B77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47B77">
              <w:rPr>
                <w:rFonts w:ascii="Arial" w:hAnsi="Arial" w:cs="Arial"/>
                <w:i/>
              </w:rPr>
              <w:t>Ию</w:t>
            </w:r>
            <w:r w:rsidR="00D47B77" w:rsidRPr="00D47B77">
              <w:rPr>
                <w:rFonts w:ascii="Arial" w:hAnsi="Arial" w:cs="Arial"/>
                <w:i/>
              </w:rPr>
              <w:t>л</w:t>
            </w:r>
            <w:r w:rsidRPr="00D47B77">
              <w:rPr>
                <w:rFonts w:ascii="Arial" w:hAnsi="Arial" w:cs="Arial"/>
                <w:i/>
              </w:rPr>
              <w:t>ь</w:t>
            </w:r>
            <w:r w:rsidR="00316DC0" w:rsidRPr="00D47B77">
              <w:rPr>
                <w:rFonts w:ascii="Arial" w:hAnsi="Arial" w:cs="Arial"/>
                <w:i/>
              </w:rPr>
              <w:t xml:space="preserve"> </w:t>
            </w:r>
            <w:r w:rsidR="00EF0D75" w:rsidRPr="00D47B77"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D47B77" w:rsidRDefault="002B7BA3" w:rsidP="00D47B77">
            <w:pPr>
              <w:jc w:val="center"/>
              <w:rPr>
                <w:rFonts w:ascii="Arial" w:hAnsi="Arial" w:cs="Arial"/>
                <w:i/>
              </w:rPr>
            </w:pPr>
            <w:r w:rsidRPr="00D47B77">
              <w:rPr>
                <w:rFonts w:ascii="Arial" w:hAnsi="Arial" w:cs="Arial"/>
                <w:i/>
              </w:rPr>
              <w:t>Ию</w:t>
            </w:r>
            <w:r w:rsidR="00D47B77" w:rsidRPr="00D47B77">
              <w:rPr>
                <w:rFonts w:ascii="Arial" w:hAnsi="Arial" w:cs="Arial"/>
                <w:i/>
              </w:rPr>
              <w:t>л</w:t>
            </w:r>
            <w:r w:rsidRPr="00D47B77">
              <w:rPr>
                <w:rFonts w:ascii="Arial" w:hAnsi="Arial" w:cs="Arial"/>
                <w:i/>
              </w:rPr>
              <w:t>ь</w:t>
            </w:r>
            <w:r w:rsidR="00EF0D75" w:rsidRPr="00D47B77">
              <w:rPr>
                <w:rFonts w:ascii="Arial" w:hAnsi="Arial" w:cs="Arial"/>
                <w:i/>
              </w:rPr>
              <w:t xml:space="preserve"> 2020г. </w:t>
            </w:r>
            <w:r w:rsidR="00316DC0" w:rsidRPr="00D47B77">
              <w:rPr>
                <w:rFonts w:ascii="Arial" w:hAnsi="Arial" w:cs="Arial"/>
                <w:i/>
              </w:rPr>
              <w:br/>
            </w:r>
            <w:proofErr w:type="gramStart"/>
            <w:r w:rsidR="00EF0D75" w:rsidRPr="00D47B77">
              <w:rPr>
                <w:rFonts w:ascii="Arial" w:hAnsi="Arial" w:cs="Arial"/>
                <w:i/>
              </w:rPr>
              <w:t>в</w:t>
            </w:r>
            <w:proofErr w:type="gramEnd"/>
            <w:r w:rsidR="00EF0D75" w:rsidRPr="00D47B77">
              <w:rPr>
                <w:rFonts w:ascii="Arial" w:hAnsi="Arial" w:cs="Arial"/>
                <w:i/>
              </w:rPr>
              <w:t xml:space="preserve"> % к </w:t>
            </w:r>
            <w:r w:rsidR="00316DC0" w:rsidRPr="00D47B77">
              <w:rPr>
                <w:rFonts w:ascii="Arial" w:hAnsi="Arial" w:cs="Arial"/>
                <w:i/>
              </w:rPr>
              <w:br/>
            </w:r>
            <w:r w:rsidRPr="00D47B77">
              <w:rPr>
                <w:rFonts w:ascii="Arial" w:hAnsi="Arial" w:cs="Arial"/>
                <w:i/>
              </w:rPr>
              <w:t>ию</w:t>
            </w:r>
            <w:r w:rsidR="00D47B77" w:rsidRPr="00D47B77">
              <w:rPr>
                <w:rFonts w:ascii="Arial" w:hAnsi="Arial" w:cs="Arial"/>
                <w:i/>
              </w:rPr>
              <w:t>л</w:t>
            </w:r>
            <w:r w:rsidR="002F6A70" w:rsidRPr="00D47B77">
              <w:rPr>
                <w:rFonts w:ascii="Arial" w:hAnsi="Arial" w:cs="Arial"/>
                <w:i/>
              </w:rPr>
              <w:t>ю</w:t>
            </w:r>
            <w:r w:rsidR="00EF0D75" w:rsidRPr="00D47B77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D47B77" w:rsidRDefault="00EF0D75" w:rsidP="00D47B77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47B77">
              <w:rPr>
                <w:rFonts w:ascii="Arial" w:hAnsi="Arial" w:cs="Arial"/>
                <w:i/>
              </w:rPr>
              <w:t>Январь-</w:t>
            </w:r>
            <w:r w:rsidR="002B7BA3" w:rsidRPr="00D47B77">
              <w:rPr>
                <w:rFonts w:ascii="Arial" w:hAnsi="Arial" w:cs="Arial"/>
                <w:i/>
              </w:rPr>
              <w:t>ию</w:t>
            </w:r>
            <w:r w:rsidR="00D47B77" w:rsidRPr="00D47B77">
              <w:rPr>
                <w:rFonts w:ascii="Arial" w:hAnsi="Arial" w:cs="Arial"/>
                <w:i/>
              </w:rPr>
              <w:t>л</w:t>
            </w:r>
            <w:r w:rsidR="002B7BA3" w:rsidRPr="00D47B77">
              <w:rPr>
                <w:rFonts w:ascii="Arial" w:hAnsi="Arial" w:cs="Arial"/>
                <w:i/>
              </w:rPr>
              <w:t>ь</w:t>
            </w:r>
            <w:r w:rsidRPr="00D47B77">
              <w:rPr>
                <w:rFonts w:ascii="Arial" w:hAnsi="Arial" w:cs="Arial"/>
                <w:i/>
              </w:rPr>
              <w:t xml:space="preserve"> 20</w:t>
            </w:r>
            <w:r w:rsidR="00316DC0" w:rsidRPr="00D47B77">
              <w:rPr>
                <w:rFonts w:ascii="Arial" w:hAnsi="Arial" w:cs="Arial"/>
                <w:i/>
              </w:rPr>
              <w:t>20</w:t>
            </w:r>
            <w:r w:rsidRPr="00D47B77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D47B77" w:rsidRDefault="00EF0D75" w:rsidP="00D47B77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D47B77">
              <w:rPr>
                <w:rFonts w:ascii="Arial" w:hAnsi="Arial" w:cs="Arial"/>
                <w:i/>
              </w:rPr>
              <w:t>Январь-</w:t>
            </w:r>
            <w:r w:rsidR="002B7BA3" w:rsidRPr="00D47B77">
              <w:rPr>
                <w:rFonts w:ascii="Arial" w:hAnsi="Arial" w:cs="Arial"/>
                <w:i/>
              </w:rPr>
              <w:t>ию</w:t>
            </w:r>
            <w:r w:rsidR="00D47B77" w:rsidRPr="00D47B77">
              <w:rPr>
                <w:rFonts w:ascii="Arial" w:hAnsi="Arial" w:cs="Arial"/>
                <w:i/>
              </w:rPr>
              <w:t>л</w:t>
            </w:r>
            <w:r w:rsidR="002B7BA3" w:rsidRPr="00D47B77">
              <w:rPr>
                <w:rFonts w:ascii="Arial" w:hAnsi="Arial" w:cs="Arial"/>
                <w:i/>
              </w:rPr>
              <w:t>ь</w:t>
            </w:r>
            <w:r w:rsidRPr="00D47B77">
              <w:rPr>
                <w:rFonts w:ascii="Arial" w:hAnsi="Arial" w:cs="Arial"/>
                <w:i/>
              </w:rPr>
              <w:t xml:space="preserve"> 20</w:t>
            </w:r>
            <w:r w:rsidR="00316DC0" w:rsidRPr="00D47B77">
              <w:rPr>
                <w:rFonts w:ascii="Arial" w:hAnsi="Arial" w:cs="Arial"/>
                <w:i/>
              </w:rPr>
              <w:t>20</w:t>
            </w:r>
            <w:r w:rsidRPr="00D47B77">
              <w:rPr>
                <w:rFonts w:ascii="Arial" w:hAnsi="Arial" w:cs="Arial"/>
                <w:i/>
              </w:rPr>
              <w:t>г.</w:t>
            </w:r>
            <w:r w:rsidR="00316DC0" w:rsidRPr="00D47B77">
              <w:rPr>
                <w:rFonts w:ascii="Arial" w:hAnsi="Arial" w:cs="Arial"/>
                <w:i/>
              </w:rPr>
              <w:br/>
            </w:r>
            <w:proofErr w:type="gramStart"/>
            <w:r w:rsidRPr="00D47B77">
              <w:rPr>
                <w:rFonts w:ascii="Arial" w:hAnsi="Arial" w:cs="Arial"/>
                <w:i/>
              </w:rPr>
              <w:t>в</w:t>
            </w:r>
            <w:proofErr w:type="gramEnd"/>
            <w:r w:rsidRPr="00D47B77">
              <w:rPr>
                <w:rFonts w:ascii="Arial" w:hAnsi="Arial" w:cs="Arial"/>
                <w:i/>
              </w:rPr>
              <w:t xml:space="preserve"> % к </w:t>
            </w:r>
            <w:r w:rsidR="00316DC0" w:rsidRPr="00D47B77">
              <w:rPr>
                <w:rFonts w:ascii="Arial" w:hAnsi="Arial" w:cs="Arial"/>
                <w:i/>
              </w:rPr>
              <w:br/>
            </w:r>
            <w:r w:rsidRPr="00D47B77">
              <w:rPr>
                <w:rFonts w:ascii="Arial" w:hAnsi="Arial" w:cs="Arial"/>
                <w:i/>
              </w:rPr>
              <w:t>январю-</w:t>
            </w:r>
            <w:r w:rsidR="002B7BA3" w:rsidRPr="00D47B77">
              <w:rPr>
                <w:rFonts w:ascii="Arial" w:hAnsi="Arial" w:cs="Arial"/>
                <w:i/>
              </w:rPr>
              <w:t>ию</w:t>
            </w:r>
            <w:r w:rsidR="00D47B77" w:rsidRPr="00D47B77">
              <w:rPr>
                <w:rFonts w:ascii="Arial" w:hAnsi="Arial" w:cs="Arial"/>
                <w:i/>
              </w:rPr>
              <w:t>л</w:t>
            </w:r>
            <w:r w:rsidR="002F6A70" w:rsidRPr="00D47B77">
              <w:rPr>
                <w:rFonts w:ascii="Arial" w:hAnsi="Arial" w:cs="Arial"/>
                <w:i/>
              </w:rPr>
              <w:t>ю</w:t>
            </w:r>
            <w:r w:rsidRPr="00D47B77">
              <w:rPr>
                <w:rFonts w:ascii="Arial" w:hAnsi="Arial" w:cs="Arial"/>
                <w:i/>
              </w:rPr>
              <w:t xml:space="preserve"> 201</w:t>
            </w:r>
            <w:r w:rsidR="00316DC0" w:rsidRPr="00D47B77">
              <w:rPr>
                <w:rFonts w:ascii="Arial" w:hAnsi="Arial" w:cs="Arial"/>
                <w:i/>
              </w:rPr>
              <w:t>9</w:t>
            </w:r>
            <w:r w:rsidRPr="00D47B77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0D75" w:rsidRPr="00D47B77" w:rsidRDefault="00EF0D75" w:rsidP="00EF0D75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D47B77">
              <w:rPr>
                <w:rFonts w:ascii="Arial" w:hAnsi="Arial" w:cs="Arial"/>
                <w:i/>
                <w:u w:val="single"/>
              </w:rPr>
              <w:t>Справо</w:t>
            </w:r>
            <w:r w:rsidRPr="00D47B77">
              <w:rPr>
                <w:rFonts w:ascii="Arial" w:hAnsi="Arial" w:cs="Arial"/>
                <w:i/>
                <w:u w:val="single"/>
              </w:rPr>
              <w:t>ч</w:t>
            </w:r>
            <w:r w:rsidRPr="00D47B77">
              <w:rPr>
                <w:rFonts w:ascii="Arial" w:hAnsi="Arial" w:cs="Arial"/>
                <w:i/>
                <w:u w:val="single"/>
              </w:rPr>
              <w:t>но</w:t>
            </w:r>
          </w:p>
          <w:p w:rsidR="00EF0D75" w:rsidRPr="00D47B77" w:rsidRDefault="00EF0D75" w:rsidP="00D47B77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D47B77">
              <w:rPr>
                <w:rFonts w:ascii="Arial" w:hAnsi="Arial" w:cs="Arial"/>
                <w:i/>
              </w:rPr>
              <w:t>январь-</w:t>
            </w:r>
            <w:r w:rsidR="002B7BA3" w:rsidRPr="00D47B77">
              <w:rPr>
                <w:rFonts w:ascii="Arial" w:hAnsi="Arial" w:cs="Arial"/>
                <w:i/>
              </w:rPr>
              <w:t>ию</w:t>
            </w:r>
            <w:r w:rsidR="00D47B77" w:rsidRPr="00D47B77">
              <w:rPr>
                <w:rFonts w:ascii="Arial" w:hAnsi="Arial" w:cs="Arial"/>
                <w:i/>
              </w:rPr>
              <w:t>л</w:t>
            </w:r>
            <w:r w:rsidR="002B7BA3" w:rsidRPr="00D47B77">
              <w:rPr>
                <w:rFonts w:ascii="Arial" w:hAnsi="Arial" w:cs="Arial"/>
                <w:i/>
              </w:rPr>
              <w:t>ь</w:t>
            </w:r>
            <w:r w:rsidRPr="00D47B77">
              <w:rPr>
                <w:rFonts w:ascii="Arial" w:hAnsi="Arial" w:cs="Arial"/>
                <w:i/>
              </w:rPr>
              <w:t xml:space="preserve"> 201</w:t>
            </w:r>
            <w:r w:rsidR="00316DC0" w:rsidRPr="00D47B77">
              <w:rPr>
                <w:rFonts w:ascii="Arial" w:hAnsi="Arial" w:cs="Arial"/>
                <w:i/>
              </w:rPr>
              <w:t>9</w:t>
            </w:r>
            <w:r w:rsidRPr="00D47B77">
              <w:rPr>
                <w:rFonts w:ascii="Arial" w:hAnsi="Arial" w:cs="Arial"/>
                <w:i/>
              </w:rPr>
              <w:t>г.</w:t>
            </w:r>
            <w:r w:rsidR="00316DC0" w:rsidRPr="00D47B77">
              <w:rPr>
                <w:rFonts w:ascii="Arial" w:hAnsi="Arial" w:cs="Arial"/>
                <w:i/>
              </w:rPr>
              <w:br/>
            </w:r>
            <w:proofErr w:type="gramStart"/>
            <w:r w:rsidRPr="00D47B77">
              <w:rPr>
                <w:rFonts w:ascii="Arial" w:hAnsi="Arial" w:cs="Arial"/>
                <w:i/>
              </w:rPr>
              <w:t>в</w:t>
            </w:r>
            <w:proofErr w:type="gramEnd"/>
            <w:r w:rsidRPr="00D47B77">
              <w:rPr>
                <w:rFonts w:ascii="Arial" w:hAnsi="Arial" w:cs="Arial"/>
                <w:i/>
              </w:rPr>
              <w:t xml:space="preserve"> % к </w:t>
            </w:r>
            <w:r w:rsidR="00316DC0" w:rsidRPr="00D47B77">
              <w:rPr>
                <w:rFonts w:ascii="Arial" w:hAnsi="Arial" w:cs="Arial"/>
                <w:i/>
              </w:rPr>
              <w:br/>
            </w:r>
            <w:r w:rsidRPr="00D47B77">
              <w:rPr>
                <w:rFonts w:ascii="Arial" w:hAnsi="Arial" w:cs="Arial"/>
                <w:i/>
              </w:rPr>
              <w:t>январю-</w:t>
            </w:r>
            <w:r w:rsidR="002B7BA3" w:rsidRPr="00D47B77">
              <w:rPr>
                <w:rFonts w:ascii="Arial" w:hAnsi="Arial" w:cs="Arial"/>
                <w:i/>
              </w:rPr>
              <w:t>ию</w:t>
            </w:r>
            <w:r w:rsidR="00D47B77" w:rsidRPr="00D47B77">
              <w:rPr>
                <w:rFonts w:ascii="Arial" w:hAnsi="Arial" w:cs="Arial"/>
                <w:i/>
              </w:rPr>
              <w:t>л</w:t>
            </w:r>
            <w:r w:rsidR="002F6A70" w:rsidRPr="00D47B77">
              <w:rPr>
                <w:rFonts w:ascii="Arial" w:hAnsi="Arial" w:cs="Arial"/>
                <w:i/>
              </w:rPr>
              <w:t>ю</w:t>
            </w:r>
            <w:r w:rsidRPr="00D47B77">
              <w:rPr>
                <w:rFonts w:ascii="Arial" w:hAnsi="Arial" w:cs="Arial"/>
                <w:i/>
              </w:rPr>
              <w:t xml:space="preserve"> 201</w:t>
            </w:r>
            <w:r w:rsidR="00316DC0" w:rsidRPr="00D47B77">
              <w:rPr>
                <w:rFonts w:ascii="Arial" w:hAnsi="Arial" w:cs="Arial"/>
                <w:i/>
              </w:rPr>
              <w:t>8</w:t>
            </w:r>
            <w:r w:rsidRPr="00D47B77">
              <w:rPr>
                <w:rFonts w:ascii="Arial" w:hAnsi="Arial" w:cs="Arial"/>
                <w:i/>
              </w:rPr>
              <w:t>г.</w:t>
            </w:r>
          </w:p>
        </w:tc>
      </w:tr>
      <w:tr w:rsidR="000A6670" w:rsidRPr="009C68C8" w:rsidTr="00DB5598">
        <w:trPr>
          <w:cantSplit/>
        </w:trPr>
        <w:tc>
          <w:tcPr>
            <w:tcW w:w="1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D47B77" w:rsidRDefault="000A6670" w:rsidP="00EF0D75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D47B77"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 w:rsidRPr="00D47B77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D47B77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D47B77" w:rsidRDefault="000A6670" w:rsidP="0060257B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D47B7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D47B77" w:rsidRDefault="00DB5598" w:rsidP="00D47B77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D47B77">
              <w:rPr>
                <w:rFonts w:ascii="Arial" w:hAnsi="Arial" w:cs="Arial"/>
              </w:rPr>
              <w:t>10</w:t>
            </w:r>
            <w:r w:rsidR="00D47B77" w:rsidRPr="00D47B77">
              <w:rPr>
                <w:rFonts w:ascii="Arial" w:hAnsi="Arial" w:cs="Arial"/>
              </w:rPr>
              <w:t>9</w:t>
            </w:r>
            <w:r w:rsidRPr="00D47B77">
              <w:rPr>
                <w:rFonts w:ascii="Arial" w:hAnsi="Arial" w:cs="Arial"/>
              </w:rPr>
              <w:t>,</w:t>
            </w:r>
            <w:r w:rsidR="00D47B77" w:rsidRPr="00D47B77">
              <w:rPr>
                <w:rFonts w:ascii="Arial" w:hAnsi="Arial" w:cs="Arial"/>
              </w:rPr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D47B77" w:rsidRDefault="000A6670" w:rsidP="0060257B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D47B7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D47B77" w:rsidRDefault="00DB5598" w:rsidP="00D47B77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D47B77">
              <w:rPr>
                <w:rFonts w:ascii="Arial" w:hAnsi="Arial" w:cs="Arial"/>
              </w:rPr>
              <w:t>10</w:t>
            </w:r>
            <w:r w:rsidR="00D47B77" w:rsidRPr="00D47B77">
              <w:rPr>
                <w:rFonts w:ascii="Arial" w:hAnsi="Arial" w:cs="Arial"/>
              </w:rPr>
              <w:t>4</w:t>
            </w:r>
            <w:r w:rsidRPr="00D47B77">
              <w:rPr>
                <w:rFonts w:ascii="Arial" w:hAnsi="Arial" w:cs="Arial"/>
              </w:rPr>
              <w:t>,</w:t>
            </w:r>
            <w:r w:rsidR="00D47B77" w:rsidRPr="00D47B77">
              <w:rPr>
                <w:rFonts w:ascii="Arial" w:hAnsi="Arial" w:cs="Arial"/>
              </w:rPr>
              <w:t>9</w:t>
            </w:r>
          </w:p>
        </w:tc>
        <w:tc>
          <w:tcPr>
            <w:tcW w:w="6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A6670" w:rsidRPr="00D47B77" w:rsidRDefault="00DB5598" w:rsidP="00D47B77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D47B77">
              <w:rPr>
                <w:rFonts w:ascii="Arial" w:hAnsi="Arial" w:cs="Arial"/>
              </w:rPr>
              <w:t>112,</w:t>
            </w:r>
            <w:r w:rsidR="00D47B77" w:rsidRPr="00D47B77">
              <w:rPr>
                <w:rFonts w:ascii="Arial" w:hAnsi="Arial" w:cs="Arial"/>
              </w:rPr>
              <w:t>0</w:t>
            </w:r>
          </w:p>
        </w:tc>
      </w:tr>
      <w:tr w:rsidR="005C381B" w:rsidRPr="009C68C8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81B" w:rsidRPr="005C381B" w:rsidRDefault="005C381B" w:rsidP="00EF0D75">
            <w:pPr>
              <w:spacing w:before="20"/>
              <w:ind w:right="215"/>
              <w:rPr>
                <w:rFonts w:ascii="Arial" w:hAnsi="Arial" w:cs="Arial"/>
              </w:rPr>
            </w:pPr>
            <w:r w:rsidRPr="005C381B">
              <w:rPr>
                <w:rFonts w:ascii="Arial" w:hAnsi="Arial" w:cs="Arial"/>
              </w:rPr>
              <w:t xml:space="preserve">Оборот розничной </w:t>
            </w:r>
            <w:r w:rsidRPr="005C381B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81B" w:rsidRPr="003260A1" w:rsidRDefault="005C381B" w:rsidP="00B7374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 w:rsidRPr="003260A1">
              <w:rPr>
                <w:rFonts w:ascii="Arial" w:hAnsi="Arial" w:cs="Arial"/>
              </w:rPr>
              <w:t>2616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81B" w:rsidRPr="003260A1" w:rsidRDefault="005C381B" w:rsidP="00B7374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 w:rsidRPr="003260A1">
              <w:rPr>
                <w:rFonts w:ascii="Arial" w:hAnsi="Arial" w:cs="Arial"/>
              </w:rPr>
              <w:t>90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81B" w:rsidRPr="003260A1" w:rsidRDefault="005C381B" w:rsidP="00B7374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 w:rsidRPr="003260A1">
              <w:rPr>
                <w:rFonts w:ascii="Arial" w:hAnsi="Arial" w:cs="Arial"/>
              </w:rPr>
              <w:t>18505,3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81B" w:rsidRPr="003260A1" w:rsidRDefault="005C381B" w:rsidP="00B7374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 w:rsidRPr="003260A1">
              <w:rPr>
                <w:rFonts w:ascii="Arial" w:hAnsi="Arial" w:cs="Arial"/>
              </w:rPr>
              <w:t>93,7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81B" w:rsidRPr="00F54E02" w:rsidRDefault="005C381B" w:rsidP="00B7374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5C381B" w:rsidRPr="009C68C8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81B" w:rsidRPr="00A41D76" w:rsidRDefault="005C381B" w:rsidP="00EF0D75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A41D76">
              <w:rPr>
                <w:rFonts w:ascii="Arial" w:hAnsi="Arial" w:cs="Arial"/>
              </w:rPr>
              <w:t>Индекс потребител</w:t>
            </w:r>
            <w:r w:rsidRPr="00A41D76">
              <w:rPr>
                <w:rFonts w:ascii="Arial" w:hAnsi="Arial" w:cs="Arial"/>
              </w:rPr>
              <w:t>ь</w:t>
            </w:r>
            <w:r w:rsidRPr="00A41D76"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81B" w:rsidRPr="00A41D76" w:rsidRDefault="005C381B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41D76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81B" w:rsidRPr="00A41D76" w:rsidRDefault="005C381B" w:rsidP="00A41D76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41D76">
              <w:rPr>
                <w:rFonts w:ascii="Arial" w:hAnsi="Arial" w:cs="Arial"/>
              </w:rPr>
              <w:t>104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81B" w:rsidRPr="00A41D76" w:rsidRDefault="005C381B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41D76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81B" w:rsidRPr="00A41D76" w:rsidRDefault="005C381B" w:rsidP="00A41D76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41D76">
              <w:rPr>
                <w:rFonts w:ascii="Arial" w:hAnsi="Arial" w:cs="Arial"/>
              </w:rPr>
              <w:t>103,5</w:t>
            </w:r>
            <w:r w:rsidRPr="00A41D76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81B" w:rsidRPr="00A41D76" w:rsidRDefault="005C381B" w:rsidP="00A41D76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41D76">
              <w:rPr>
                <w:rFonts w:ascii="Arial" w:hAnsi="Arial" w:cs="Arial"/>
              </w:rPr>
              <w:t>101,8</w:t>
            </w:r>
            <w:r w:rsidRPr="00A41D76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5C381B" w:rsidRPr="009C68C8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81B" w:rsidRPr="00A41D76" w:rsidRDefault="005C381B" w:rsidP="00EF0D75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A41D76">
              <w:rPr>
                <w:rFonts w:ascii="Arial" w:hAnsi="Arial" w:cs="Arial"/>
              </w:rPr>
              <w:t>Индекс цен производ</w:t>
            </w:r>
            <w:r w:rsidRPr="00A41D76">
              <w:rPr>
                <w:rFonts w:ascii="Arial" w:hAnsi="Arial" w:cs="Arial"/>
              </w:rPr>
              <w:t>и</w:t>
            </w:r>
            <w:r w:rsidRPr="00A41D76">
              <w:rPr>
                <w:rFonts w:ascii="Arial" w:hAnsi="Arial" w:cs="Arial"/>
              </w:rPr>
              <w:t>телей промышленных товаров</w:t>
            </w:r>
            <w:proofErr w:type="gramStart"/>
            <w:r w:rsidRPr="00A41D76">
              <w:rPr>
                <w:rFonts w:ascii="Arial" w:hAnsi="Arial" w:cs="Arial"/>
                <w:vertAlign w:val="superscript"/>
              </w:rPr>
              <w:t>4</w:t>
            </w:r>
            <w:proofErr w:type="gramEnd"/>
            <w:r w:rsidRPr="00A41D76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81B" w:rsidRPr="00A41D76" w:rsidRDefault="005C381B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A41D7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81B" w:rsidRPr="00A41D76" w:rsidRDefault="005C381B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41D76">
              <w:rPr>
                <w:rFonts w:ascii="Arial" w:hAnsi="Arial" w:cs="Arial"/>
              </w:rPr>
              <w:t>102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81B" w:rsidRPr="00A41D76" w:rsidRDefault="005C381B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A41D7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81B" w:rsidRPr="00A41D76" w:rsidRDefault="005C381B" w:rsidP="00EF0D75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 w:rsidRPr="00A41D76">
              <w:rPr>
                <w:rFonts w:ascii="Arial" w:hAnsi="Arial" w:cs="Arial"/>
              </w:rPr>
              <w:t>99,7</w:t>
            </w:r>
            <w:r w:rsidRPr="00A41D76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81B" w:rsidRPr="00A41D76" w:rsidRDefault="005C381B" w:rsidP="00A41D76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 w:rsidRPr="00A41D76">
              <w:rPr>
                <w:rFonts w:ascii="Arial" w:hAnsi="Arial" w:cs="Arial"/>
              </w:rPr>
              <w:t>100,6</w:t>
            </w:r>
            <w:r w:rsidRPr="00A41D76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5C381B" w:rsidRPr="009C68C8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381B" w:rsidRPr="00F038DE" w:rsidRDefault="005C381B" w:rsidP="00EF0D75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F038DE">
              <w:rPr>
                <w:rFonts w:ascii="Arial" w:hAnsi="Arial" w:cs="Arial"/>
              </w:rPr>
              <w:t>Численность безрабо</w:t>
            </w:r>
            <w:r w:rsidRPr="00F038DE">
              <w:rPr>
                <w:rFonts w:ascii="Arial" w:hAnsi="Arial" w:cs="Arial"/>
              </w:rPr>
              <w:t>т</w:t>
            </w:r>
            <w:r w:rsidRPr="00F038DE">
              <w:rPr>
                <w:rFonts w:ascii="Arial" w:hAnsi="Arial" w:cs="Arial"/>
              </w:rPr>
              <w:t>ных, зарегистрирова</w:t>
            </w:r>
            <w:r w:rsidRPr="00F038DE">
              <w:rPr>
                <w:rFonts w:ascii="Arial" w:hAnsi="Arial" w:cs="Arial"/>
              </w:rPr>
              <w:t>н</w:t>
            </w:r>
            <w:r w:rsidRPr="00F038DE"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381B" w:rsidRPr="00F038DE" w:rsidRDefault="005C381B" w:rsidP="00F038DE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F038DE">
              <w:rPr>
                <w:rFonts w:ascii="Arial" w:hAnsi="Arial" w:cs="Arial"/>
              </w:rPr>
              <w:t>1,</w:t>
            </w:r>
            <w:r w:rsidRPr="00F038DE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381B" w:rsidRPr="00F038DE" w:rsidRDefault="005C381B" w:rsidP="00F038DE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F038DE">
              <w:rPr>
                <w:rFonts w:ascii="Arial" w:hAnsi="Arial" w:cs="Arial"/>
              </w:rPr>
              <w:t>1</w:t>
            </w:r>
            <w:r w:rsidRPr="00F038DE">
              <w:rPr>
                <w:rFonts w:ascii="Arial" w:hAnsi="Arial" w:cs="Arial"/>
                <w:lang w:val="en-US"/>
              </w:rPr>
              <w:t>93</w:t>
            </w:r>
            <w:r w:rsidRPr="00F038DE">
              <w:rPr>
                <w:rFonts w:ascii="Arial" w:hAnsi="Arial" w:cs="Arial"/>
              </w:rPr>
              <w:t>,</w:t>
            </w:r>
            <w:r w:rsidRPr="00F038D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381B" w:rsidRPr="00F038DE" w:rsidRDefault="005C381B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F038DE">
              <w:rPr>
                <w:rFonts w:ascii="Arial" w:hAnsi="Arial" w:cs="Arial"/>
              </w:rPr>
              <w:t>1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381B" w:rsidRPr="00F038DE" w:rsidRDefault="005C381B" w:rsidP="00F038DE">
            <w:pPr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F038DE">
              <w:rPr>
                <w:rFonts w:ascii="Arial" w:hAnsi="Arial" w:cs="Arial"/>
              </w:rPr>
              <w:t>128,</w:t>
            </w:r>
            <w:r w:rsidRPr="00F038DE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381B" w:rsidRPr="00F038DE" w:rsidRDefault="005C381B" w:rsidP="00F038DE">
            <w:pPr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F038DE">
              <w:rPr>
                <w:rFonts w:ascii="Arial" w:hAnsi="Arial" w:cs="Arial"/>
              </w:rPr>
              <w:t>10</w:t>
            </w:r>
            <w:r w:rsidRPr="00F038DE">
              <w:rPr>
                <w:rFonts w:ascii="Arial" w:hAnsi="Arial" w:cs="Arial"/>
                <w:lang w:val="en-US"/>
              </w:rPr>
              <w:t>3</w:t>
            </w:r>
            <w:r w:rsidRPr="00F038DE">
              <w:rPr>
                <w:rFonts w:ascii="Arial" w:hAnsi="Arial" w:cs="Arial"/>
              </w:rPr>
              <w:t>,</w:t>
            </w:r>
            <w:r w:rsidRPr="00F038DE"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EF0D75" w:rsidRPr="00D47B77" w:rsidRDefault="00EF0D75" w:rsidP="00EF0D7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D47B77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D47B77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D47B77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D47B77">
        <w:rPr>
          <w:rFonts w:ascii="Arial" w:hAnsi="Arial" w:cs="Arial"/>
          <w:i/>
          <w:sz w:val="22"/>
          <w:szCs w:val="22"/>
        </w:rPr>
        <w:t>о</w:t>
      </w:r>
      <w:r w:rsidRPr="00D47B77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D47B77">
        <w:rPr>
          <w:rFonts w:ascii="Arial" w:hAnsi="Arial" w:cs="Arial"/>
          <w:i/>
          <w:sz w:val="22"/>
          <w:szCs w:val="22"/>
        </w:rPr>
        <w:t>и</w:t>
      </w:r>
      <w:r w:rsidRPr="00D47B77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EF0D75" w:rsidRPr="00A41D76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A41D76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EF0D75" w:rsidRPr="00A41D76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053306" w:rsidRPr="00A41D76">
        <w:rPr>
          <w:rFonts w:ascii="Arial" w:hAnsi="Arial" w:cs="Arial"/>
          <w:i/>
          <w:sz w:val="22"/>
          <w:szCs w:val="22"/>
        </w:rPr>
        <w:t>Ию</w:t>
      </w:r>
      <w:r w:rsidR="00A41D76" w:rsidRPr="00A41D76">
        <w:rPr>
          <w:rFonts w:ascii="Arial" w:hAnsi="Arial" w:cs="Arial"/>
          <w:i/>
          <w:sz w:val="22"/>
          <w:szCs w:val="22"/>
        </w:rPr>
        <w:t>л</w:t>
      </w:r>
      <w:r w:rsidR="00053306" w:rsidRPr="00A41D76">
        <w:rPr>
          <w:rFonts w:ascii="Arial" w:hAnsi="Arial" w:cs="Arial"/>
          <w:i/>
          <w:sz w:val="22"/>
          <w:szCs w:val="22"/>
        </w:rPr>
        <w:t>ь</w:t>
      </w:r>
      <w:r w:rsidR="00EF0D75" w:rsidRPr="00A41D76">
        <w:rPr>
          <w:rFonts w:ascii="Arial" w:hAnsi="Arial" w:cs="Arial"/>
          <w:i/>
          <w:sz w:val="22"/>
          <w:szCs w:val="22"/>
        </w:rPr>
        <w:t xml:space="preserve"> 20</w:t>
      </w:r>
      <w:r w:rsidR="00316DC0" w:rsidRPr="00A41D76">
        <w:rPr>
          <w:rFonts w:ascii="Arial" w:hAnsi="Arial" w:cs="Arial"/>
          <w:i/>
          <w:sz w:val="22"/>
          <w:szCs w:val="22"/>
        </w:rPr>
        <w:t>20</w:t>
      </w:r>
      <w:r w:rsidR="00EF0D75" w:rsidRPr="00A41D76">
        <w:rPr>
          <w:rFonts w:ascii="Arial" w:hAnsi="Arial" w:cs="Arial"/>
          <w:i/>
          <w:sz w:val="22"/>
          <w:szCs w:val="22"/>
        </w:rPr>
        <w:t>г. к декабрю 201</w:t>
      </w:r>
      <w:r w:rsidR="00316DC0" w:rsidRPr="00A41D76">
        <w:rPr>
          <w:rFonts w:ascii="Arial" w:hAnsi="Arial" w:cs="Arial"/>
          <w:i/>
          <w:sz w:val="22"/>
          <w:szCs w:val="22"/>
        </w:rPr>
        <w:t>9</w:t>
      </w:r>
      <w:r w:rsidR="00EF0D75" w:rsidRPr="00A41D76">
        <w:rPr>
          <w:rFonts w:ascii="Arial" w:hAnsi="Arial" w:cs="Arial"/>
          <w:i/>
          <w:sz w:val="22"/>
          <w:szCs w:val="22"/>
        </w:rPr>
        <w:t>г.</w:t>
      </w:r>
    </w:p>
    <w:p w:rsidR="00EF0D75" w:rsidRPr="009C68C8" w:rsidRDefault="004D7148" w:rsidP="00EF0D75">
      <w:pPr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A41D76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EF0D75" w:rsidRPr="00A41D76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053306" w:rsidRPr="00A41D76">
        <w:rPr>
          <w:rFonts w:ascii="Arial" w:hAnsi="Arial" w:cs="Arial"/>
          <w:i/>
          <w:sz w:val="22"/>
          <w:szCs w:val="22"/>
        </w:rPr>
        <w:t>Ию</w:t>
      </w:r>
      <w:r w:rsidR="00A41D76" w:rsidRPr="00A41D76">
        <w:rPr>
          <w:rFonts w:ascii="Arial" w:hAnsi="Arial" w:cs="Arial"/>
          <w:i/>
          <w:sz w:val="22"/>
          <w:szCs w:val="22"/>
        </w:rPr>
        <w:t>л</w:t>
      </w:r>
      <w:r w:rsidR="00053306" w:rsidRPr="00A41D76">
        <w:rPr>
          <w:rFonts w:ascii="Arial" w:hAnsi="Arial" w:cs="Arial"/>
          <w:i/>
          <w:sz w:val="22"/>
          <w:szCs w:val="22"/>
        </w:rPr>
        <w:t>ь</w:t>
      </w:r>
      <w:r w:rsidR="00EF0D75" w:rsidRPr="00A41D76">
        <w:rPr>
          <w:rFonts w:ascii="Arial" w:hAnsi="Arial" w:cs="Arial"/>
          <w:i/>
          <w:sz w:val="22"/>
          <w:szCs w:val="22"/>
        </w:rPr>
        <w:t xml:space="preserve"> 201</w:t>
      </w:r>
      <w:r w:rsidR="00316DC0" w:rsidRPr="00A41D76">
        <w:rPr>
          <w:rFonts w:ascii="Arial" w:hAnsi="Arial" w:cs="Arial"/>
          <w:i/>
          <w:sz w:val="22"/>
          <w:szCs w:val="22"/>
        </w:rPr>
        <w:t>9</w:t>
      </w:r>
      <w:r w:rsidR="00EF0D75" w:rsidRPr="00A41D76">
        <w:rPr>
          <w:rFonts w:ascii="Arial" w:hAnsi="Arial" w:cs="Arial"/>
          <w:i/>
          <w:sz w:val="22"/>
          <w:szCs w:val="22"/>
        </w:rPr>
        <w:t>г. к декабрю 201</w:t>
      </w:r>
      <w:r w:rsidR="00316DC0" w:rsidRPr="00A41D76">
        <w:rPr>
          <w:rFonts w:ascii="Arial" w:hAnsi="Arial" w:cs="Arial"/>
          <w:i/>
          <w:sz w:val="22"/>
          <w:szCs w:val="22"/>
        </w:rPr>
        <w:t>8</w:t>
      </w:r>
      <w:r w:rsidR="00EF0D75" w:rsidRPr="00A41D76">
        <w:rPr>
          <w:rFonts w:ascii="Arial" w:hAnsi="Arial" w:cs="Arial"/>
          <w:i/>
          <w:sz w:val="22"/>
          <w:szCs w:val="22"/>
        </w:rPr>
        <w:t>г.</w:t>
      </w:r>
    </w:p>
    <w:p w:rsidR="00EF0D75" w:rsidRPr="00A41D76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A41D76">
        <w:rPr>
          <w:rFonts w:ascii="Arial" w:hAnsi="Arial" w:cs="Arial"/>
          <w:i/>
          <w:iCs/>
          <w:sz w:val="22"/>
          <w:szCs w:val="22"/>
          <w:vertAlign w:val="superscript"/>
        </w:rPr>
        <w:t>4</w:t>
      </w:r>
      <w:r w:rsidR="00EF0D75" w:rsidRPr="00A41D76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="00EF0D75" w:rsidRPr="00A41D76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A41D76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A41D76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AE4076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2" w:name="_Toc347145684"/>
      <w:bookmarkStart w:id="3" w:name="_Toc443379899"/>
      <w:bookmarkStart w:id="4" w:name="_Toc472350837"/>
      <w:bookmarkStart w:id="5" w:name="_Toc48730100"/>
      <w:r w:rsidRPr="00AE4076">
        <w:rPr>
          <w:lang w:val="en-US"/>
        </w:rPr>
        <w:lastRenderedPageBreak/>
        <w:t>II</w:t>
      </w:r>
      <w:r w:rsidRPr="00AE4076">
        <w:t>. ПРОИЗВОДСТВО ТОВАРОВ И УСЛУГ</w:t>
      </w:r>
      <w:bookmarkEnd w:id="2"/>
      <w:bookmarkEnd w:id="3"/>
      <w:bookmarkEnd w:id="4"/>
      <w:bookmarkEnd w:id="5"/>
    </w:p>
    <w:p w:rsidR="00B214AE" w:rsidRDefault="007F7C65" w:rsidP="008B3B6F">
      <w:pPr>
        <w:pStyle w:val="2"/>
        <w:numPr>
          <w:ilvl w:val="0"/>
          <w:numId w:val="18"/>
        </w:numPr>
        <w:spacing w:before="360" w:after="120"/>
        <w:jc w:val="center"/>
        <w:rPr>
          <w:i w:val="0"/>
          <w:lang w:val="en-US"/>
        </w:rPr>
      </w:pPr>
      <w:bookmarkStart w:id="6" w:name="_Toc443379900"/>
      <w:bookmarkStart w:id="7" w:name="_Toc472350838"/>
      <w:bookmarkStart w:id="8" w:name="_Toc48730101"/>
      <w:r w:rsidRPr="0028608F">
        <w:rPr>
          <w:i w:val="0"/>
        </w:rPr>
        <w:t>ПРОМЫШЛЕННОЕ ПРОИЗВОДСТВО</w:t>
      </w:r>
      <w:bookmarkEnd w:id="6"/>
      <w:bookmarkEnd w:id="7"/>
      <w:bookmarkEnd w:id="8"/>
    </w:p>
    <w:p w:rsidR="008B3B6F" w:rsidRPr="008B3B6F" w:rsidRDefault="008B3B6F" w:rsidP="008B3B6F">
      <w:pPr>
        <w:rPr>
          <w:lang w:val="en-US"/>
        </w:rPr>
      </w:pPr>
    </w:p>
    <w:p w:rsidR="0028608F" w:rsidRDefault="0028608F" w:rsidP="0028608F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июле 2020г. по сравнению с июлем 2019г. составил 109,7%, в январе-июле 2020г. – 104,9%.</w:t>
      </w:r>
    </w:p>
    <w:p w:rsidR="008B3B6F" w:rsidRPr="00630A5F" w:rsidRDefault="008B3B6F" w:rsidP="006B0AA5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</w:p>
    <w:p w:rsidR="004C5ADF" w:rsidRDefault="004C5ADF" w:rsidP="006B0AA5">
      <w:pPr>
        <w:spacing w:before="240" w:after="120"/>
        <w:jc w:val="center"/>
        <w:rPr>
          <w:rFonts w:ascii="Arial" w:hAnsi="Arial" w:cs="Arial"/>
          <w:b/>
          <w:bCs/>
          <w:vertAlign w:val="superscript"/>
          <w:lang w:val="en-US"/>
        </w:rPr>
      </w:pPr>
      <w:r w:rsidRPr="0028608F">
        <w:rPr>
          <w:rFonts w:ascii="Arial" w:hAnsi="Arial" w:cs="Arial"/>
          <w:b/>
        </w:rPr>
        <w:t>ИНДЕКС ПРОМЫШЛЕННОГО ПРОИЗВОДСТВА</w:t>
      </w:r>
      <w:proofErr w:type="gramStart"/>
      <w:r w:rsidRPr="0028608F">
        <w:rPr>
          <w:rFonts w:ascii="Arial" w:hAnsi="Arial" w:cs="Arial"/>
          <w:b/>
          <w:bCs/>
          <w:vertAlign w:val="superscript"/>
        </w:rPr>
        <w:t>1</w:t>
      </w:r>
      <w:proofErr w:type="gramEnd"/>
      <w:r w:rsidRPr="0028608F">
        <w:rPr>
          <w:rFonts w:ascii="Arial" w:hAnsi="Arial" w:cs="Arial"/>
          <w:b/>
          <w:bCs/>
          <w:vertAlign w:val="superscript"/>
        </w:rPr>
        <w:t>)</w:t>
      </w:r>
    </w:p>
    <w:p w:rsidR="008B3B6F" w:rsidRPr="008B3B6F" w:rsidRDefault="008B3B6F" w:rsidP="006B0AA5">
      <w:pPr>
        <w:spacing w:before="240" w:after="120"/>
        <w:jc w:val="center"/>
        <w:rPr>
          <w:rFonts w:ascii="Arial" w:hAnsi="Arial" w:cs="Arial"/>
          <w:bCs/>
          <w:sz w:val="20"/>
          <w:szCs w:val="20"/>
          <w:vertAlign w:val="superscript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9C68C8" w:rsidTr="008B3B6F">
        <w:trPr>
          <w:trHeight w:val="464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9C68C8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8B3B6F" w:rsidRDefault="008B3B6F" w:rsidP="008B3B6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  <w:p w:rsidR="004C5ADF" w:rsidRDefault="004C5ADF" w:rsidP="008B3B6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28608F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28608F">
              <w:rPr>
                <w:rFonts w:ascii="Arial" w:hAnsi="Arial" w:cs="Arial"/>
                <w:i/>
                <w:color w:val="000000"/>
              </w:rPr>
              <w:t>% к</w:t>
            </w:r>
          </w:p>
          <w:p w:rsidR="008B3B6F" w:rsidRPr="008B3B6F" w:rsidRDefault="008B3B6F" w:rsidP="008B3B6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4C5ADF" w:rsidRPr="009C68C8" w:rsidTr="00D6427E">
        <w:trPr>
          <w:trHeight w:val="807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9C68C8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Default="008B3B6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</w:p>
          <w:p w:rsidR="004C5ADF" w:rsidRDefault="004C5AD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28608F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  <w:p w:rsidR="008B3B6F" w:rsidRPr="008B3B6F" w:rsidRDefault="008B3B6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28608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28608F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28608F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9C68C8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8608F" w:rsidRDefault="004C5ADF" w:rsidP="00D6427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</w:rPr>
              <w:t>2019г.</w:t>
            </w:r>
          </w:p>
        </w:tc>
      </w:tr>
      <w:tr w:rsidR="009C6C23" w:rsidRPr="009C68C8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4,4</w:t>
            </w:r>
          </w:p>
        </w:tc>
      </w:tr>
      <w:tr w:rsidR="009C6C23" w:rsidRPr="009C68C8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9C6C23" w:rsidRPr="009C68C8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6,3</w:t>
            </w:r>
          </w:p>
        </w:tc>
      </w:tr>
      <w:tr w:rsidR="009C6C23" w:rsidRPr="009C68C8" w:rsidTr="0084097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1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9C68C8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88,0</w:t>
            </w:r>
          </w:p>
        </w:tc>
      </w:tr>
      <w:tr w:rsidR="009C6C23" w:rsidRPr="009C68C8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43,9</w:t>
            </w:r>
          </w:p>
        </w:tc>
      </w:tr>
      <w:tr w:rsidR="009C6C23" w:rsidRPr="009C68C8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8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36,5</w:t>
            </w:r>
          </w:p>
        </w:tc>
      </w:tr>
      <w:tr w:rsidR="009C6C23" w:rsidRPr="009C68C8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1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9C68C8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28608F"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3,9</w:t>
            </w:r>
          </w:p>
        </w:tc>
      </w:tr>
      <w:tr w:rsidR="009C6C23" w:rsidRPr="009C68C8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5,8</w:t>
            </w:r>
          </w:p>
        </w:tc>
      </w:tr>
      <w:tr w:rsidR="009C6C23" w:rsidRPr="009C68C8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8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9,1</w:t>
            </w:r>
          </w:p>
        </w:tc>
      </w:tr>
      <w:tr w:rsidR="009C6C23" w:rsidRPr="009C68C8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28608F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1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9C68C8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1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83,5</w:t>
            </w:r>
          </w:p>
        </w:tc>
      </w:tr>
      <w:tr w:rsidR="009C6C23" w:rsidRPr="009C68C8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76,7</w:t>
            </w:r>
          </w:p>
        </w:tc>
      </w:tr>
      <w:tr w:rsidR="009C6C23" w:rsidRPr="009C68C8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31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3,6</w:t>
            </w:r>
          </w:p>
        </w:tc>
      </w:tr>
      <w:tr w:rsidR="009C6C23" w:rsidRPr="009C68C8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1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9C68C8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9C68C8" w:rsidRDefault="009C6C23" w:rsidP="00D1432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28608F">
              <w:rPr>
                <w:rFonts w:ascii="Arial" w:hAnsi="Arial" w:cs="Arial"/>
                <w:b/>
              </w:rPr>
              <w:t>2020г.</w:t>
            </w:r>
          </w:p>
        </w:tc>
      </w:tr>
      <w:tr w:rsidR="009C6C23" w:rsidRPr="0028608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03150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84,9</w:t>
            </w:r>
          </w:p>
        </w:tc>
      </w:tr>
      <w:tr w:rsidR="009C6C23" w:rsidRPr="0028608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03150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28608F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F761D7" w:rsidRPr="0028608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Pr="0028608F" w:rsidRDefault="00F761D7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Pr="0028608F" w:rsidRDefault="000A6670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Pr="0028608F" w:rsidRDefault="000A6670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F761D7" w:rsidRPr="0028608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Pr="0028608F" w:rsidRDefault="00F761D7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Pr="0028608F" w:rsidRDefault="000A6670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Pr="0028608F" w:rsidRDefault="00F761D7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61021" w:rsidRPr="0028608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Pr="0028608F" w:rsidRDefault="00D61021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Pr="0028608F" w:rsidRDefault="00D61021" w:rsidP="00FD13F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Pr="0028608F" w:rsidRDefault="00D61021" w:rsidP="00FD13F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706A35" w:rsidRPr="0028608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28608F" w:rsidRDefault="00706A35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28608F" w:rsidRDefault="00706A35" w:rsidP="00706A3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28608F" w:rsidRDefault="00706A35" w:rsidP="00706A3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9,1</w:t>
            </w:r>
          </w:p>
        </w:tc>
      </w:tr>
      <w:tr w:rsidR="000750FE" w:rsidRPr="0028608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Pr="0028608F" w:rsidRDefault="000750FE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Pr="0028608F" w:rsidRDefault="000750FE" w:rsidP="00112DD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Pr="0028608F" w:rsidRDefault="000750FE" w:rsidP="00112DD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0750FE" w:rsidRPr="009C68C8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Pr="0028608F" w:rsidRDefault="000750FE" w:rsidP="0005330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  <w:b/>
              </w:rPr>
              <w:lastRenderedPageBreak/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Pr="0028608F" w:rsidRDefault="000750FE" w:rsidP="00112DD3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0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Pr="0028608F" w:rsidRDefault="000750FE" w:rsidP="00112DD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8608F" w:rsidRPr="009C68C8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 w:rsidR="0028608F" w:rsidRPr="009C68C8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7E7D0C" w:rsidRPr="00630A5F" w:rsidRDefault="009C6C23" w:rsidP="00053306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28608F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 w:rsidRPr="0028608F"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 w:rsidRPr="0028608F">
        <w:rPr>
          <w:rFonts w:ascii="Arial" w:hAnsi="Arial" w:cs="Arial"/>
          <w:i/>
          <w:sz w:val="20"/>
          <w:szCs w:val="20"/>
        </w:rPr>
        <w:t>по видам деятельности "Добыча п</w:t>
      </w:r>
      <w:r w:rsidRPr="0028608F">
        <w:rPr>
          <w:rFonts w:ascii="Arial" w:hAnsi="Arial" w:cs="Arial"/>
          <w:i/>
          <w:sz w:val="20"/>
          <w:szCs w:val="20"/>
        </w:rPr>
        <w:t>о</w:t>
      </w:r>
      <w:r w:rsidRPr="0028608F"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.</w:t>
      </w:r>
      <w:r w:rsidRPr="0028608F">
        <w:rPr>
          <w:rFonts w:ascii="Arial" w:hAnsi="Arial" w:cs="Arial"/>
          <w:b/>
          <w:i/>
          <w:sz w:val="20"/>
          <w:szCs w:val="20"/>
        </w:rPr>
        <w:t xml:space="preserve"> </w:t>
      </w:r>
      <w:r w:rsidRPr="0028608F">
        <w:rPr>
          <w:rFonts w:ascii="Arial" w:hAnsi="Arial" w:cs="Arial"/>
          <w:i/>
          <w:sz w:val="20"/>
          <w:szCs w:val="20"/>
        </w:rPr>
        <w:t>Данные за 2019 год уточнены по итогам ретроспективного пересчета индексов производства, осуществленного в связи с переходом с отчета за я</w:t>
      </w:r>
      <w:r w:rsidRPr="0028608F">
        <w:rPr>
          <w:rFonts w:ascii="Arial" w:hAnsi="Arial" w:cs="Arial"/>
          <w:i/>
          <w:sz w:val="20"/>
          <w:szCs w:val="20"/>
        </w:rPr>
        <w:t>н</w:t>
      </w:r>
      <w:r w:rsidRPr="0028608F">
        <w:rPr>
          <w:rFonts w:ascii="Arial" w:hAnsi="Arial" w:cs="Arial"/>
          <w:i/>
          <w:sz w:val="20"/>
          <w:szCs w:val="20"/>
        </w:rPr>
        <w:t>варь 2020 года на новый 2018 базисный год.</w:t>
      </w:r>
    </w:p>
    <w:p w:rsidR="007E7D0C" w:rsidRPr="00630A5F" w:rsidRDefault="007E7D0C" w:rsidP="00053306">
      <w:pPr>
        <w:spacing w:before="60"/>
        <w:jc w:val="both"/>
        <w:rPr>
          <w:rFonts w:ascii="Arial" w:hAnsi="Arial" w:cs="Arial"/>
          <w:b/>
        </w:rPr>
      </w:pPr>
    </w:p>
    <w:p w:rsidR="009A56DC" w:rsidRPr="0028608F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28608F">
        <w:rPr>
          <w:rFonts w:ascii="Arial" w:hAnsi="Arial" w:cs="Arial"/>
          <w:b/>
        </w:rPr>
        <w:t>Индексы производства</w:t>
      </w:r>
      <w:r w:rsidRPr="0028608F">
        <w:rPr>
          <w:rFonts w:ascii="Arial" w:hAnsi="Arial" w:cs="Arial"/>
        </w:rPr>
        <w:t xml:space="preserve"> по основным видам деятельности:</w:t>
      </w:r>
      <w:r w:rsidR="009A56DC" w:rsidRPr="0028608F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136"/>
        <w:gridCol w:w="2138"/>
      </w:tblGrid>
      <w:tr w:rsidR="0028608F" w:rsidRPr="009C68C8" w:rsidTr="00A0047B">
        <w:trPr>
          <w:trHeight w:val="1166"/>
          <w:tblHeader/>
          <w:jc w:val="center"/>
        </w:trPr>
        <w:tc>
          <w:tcPr>
            <w:tcW w:w="26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8608F" w:rsidRPr="009C68C8" w:rsidRDefault="0028608F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8F" w:rsidRDefault="0028608F" w:rsidP="0028608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0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июлю 2019г.</w:t>
            </w:r>
          </w:p>
        </w:tc>
        <w:tc>
          <w:tcPr>
            <w:tcW w:w="11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8F" w:rsidRDefault="0028608F" w:rsidP="0028608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июль 2020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июлю 2019г.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9,1</w:t>
            </w:r>
          </w:p>
        </w:tc>
        <w:tc>
          <w:tcPr>
            <w:tcW w:w="11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1,5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7,4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9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8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9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5,6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8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5,0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4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5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0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7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  <w:t>из соломки и материалов для плете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,5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</w:t>
            </w:r>
            <w:r>
              <w:rPr>
                <w:rFonts w:ascii="Arial" w:hAnsi="Arial" w:cs="Arial"/>
              </w:rPr>
              <w:br/>
              <w:t>и копирование носителей информа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6,4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87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93,0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  <w:t>и пластмасс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5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3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9,2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7,9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9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6,8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машин и оборудования, не включенных в другие группировк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81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1,5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25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7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1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3,0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8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3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0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5,8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  <w:t>и распределение электроэнерг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2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5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  <w:t>и распределение пара и горячей воды; 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1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4</w:t>
            </w:r>
          </w:p>
        </w:tc>
      </w:tr>
      <w:tr w:rsidR="0028608F" w:rsidRPr="009C68C8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8608F" w:rsidRDefault="0028608F" w:rsidP="0028608F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  <w:t>по ликвидации загрязнен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4,4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8608F" w:rsidRDefault="0028608F" w:rsidP="0028608F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1,3</w:t>
            </w:r>
          </w:p>
        </w:tc>
      </w:tr>
    </w:tbl>
    <w:p w:rsidR="007E7D0C" w:rsidRDefault="007E7D0C" w:rsidP="000A6670">
      <w:pPr>
        <w:spacing w:before="120" w:after="120"/>
        <w:ind w:firstLine="709"/>
        <w:jc w:val="both"/>
        <w:rPr>
          <w:rFonts w:ascii="Arial" w:hAnsi="Arial" w:cs="Arial"/>
          <w:b/>
          <w:lang w:val="en-US"/>
        </w:rPr>
      </w:pPr>
    </w:p>
    <w:p w:rsidR="000A6670" w:rsidRPr="0028608F" w:rsidRDefault="000A6670" w:rsidP="000A6670">
      <w:pPr>
        <w:spacing w:before="120" w:after="120"/>
        <w:ind w:firstLine="709"/>
        <w:jc w:val="both"/>
        <w:rPr>
          <w:rFonts w:ascii="Arial" w:hAnsi="Arial" w:cs="Arial"/>
        </w:rPr>
      </w:pPr>
      <w:r w:rsidRPr="0028608F">
        <w:rPr>
          <w:rFonts w:ascii="Arial" w:hAnsi="Arial" w:cs="Arial"/>
          <w:b/>
        </w:rPr>
        <w:t xml:space="preserve">Объем отгруженных товаров </w:t>
      </w:r>
      <w:r w:rsidRPr="0028608F">
        <w:rPr>
          <w:rFonts w:ascii="Arial" w:hAnsi="Arial" w:cs="Arial"/>
        </w:rPr>
        <w:t>собственного производства, выполне</w:t>
      </w:r>
      <w:r w:rsidRPr="0028608F">
        <w:rPr>
          <w:rFonts w:ascii="Arial" w:hAnsi="Arial" w:cs="Arial"/>
        </w:rPr>
        <w:t>н</w:t>
      </w:r>
      <w:r w:rsidRPr="0028608F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28608F" w:rsidRPr="009C68C8" w:rsidTr="000A6670">
        <w:trPr>
          <w:trHeight w:val="714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8608F" w:rsidRPr="009C68C8" w:rsidRDefault="0028608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8F" w:rsidRDefault="0028608F" w:rsidP="0028608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0г.</w:t>
            </w: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8F" w:rsidRDefault="0028608F" w:rsidP="0028608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ль 2020г.</w:t>
            </w:r>
          </w:p>
        </w:tc>
      </w:tr>
      <w:tr w:rsidR="0028608F" w:rsidRPr="009C68C8" w:rsidTr="000A6670">
        <w:trPr>
          <w:trHeight w:val="1391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8F" w:rsidRPr="009C68C8" w:rsidRDefault="0028608F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8F" w:rsidRDefault="0028608F" w:rsidP="0028608F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8F" w:rsidRDefault="0028608F" w:rsidP="0028608F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июлю 2019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8F" w:rsidRDefault="0028608F" w:rsidP="0028608F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8F" w:rsidRDefault="0028608F" w:rsidP="0028608F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июлю 2019г.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28608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21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836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5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28608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28608F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</w:t>
            </w:r>
            <w:r>
              <w:rPr>
                <w:rFonts w:ascii="Arial" w:hAnsi="Arial" w:cs="Arial"/>
              </w:rPr>
              <w:br/>
              <w:t xml:space="preserve">и материалов для </w:t>
            </w:r>
            <w:r>
              <w:rPr>
                <w:rFonts w:ascii="Arial" w:hAnsi="Arial" w:cs="Arial"/>
              </w:rPr>
              <w:br/>
              <w:t>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8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7D0C" w:rsidRPr="00630A5F" w:rsidRDefault="00174603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</w:p>
          <w:p w:rsidR="00174603" w:rsidRDefault="00174603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карственных средств и материалов, применяемых в медицин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1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  <w:t xml:space="preserve">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9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7D0C" w:rsidRDefault="00174603" w:rsidP="0028608F">
            <w:pPr>
              <w:rPr>
                <w:rFonts w:ascii="Arial" w:hAnsi="Arial" w:cs="Arial"/>
                <w:lang w:val="en-US"/>
              </w:rPr>
            </w:pPr>
            <w:r w:rsidRPr="0028608F">
              <w:rPr>
                <w:rFonts w:ascii="Arial" w:hAnsi="Arial" w:cs="Arial"/>
              </w:rPr>
              <w:t xml:space="preserve">производство </w:t>
            </w:r>
          </w:p>
          <w:p w:rsidR="00174603" w:rsidRPr="0028608F" w:rsidRDefault="00174603" w:rsidP="0028608F">
            <w:pPr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еталлурги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7D0C" w:rsidRPr="00630A5F" w:rsidRDefault="00174603" w:rsidP="007E7D0C">
            <w:pPr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 xml:space="preserve">производство готовых </w:t>
            </w:r>
            <w:r w:rsidRPr="0028608F">
              <w:rPr>
                <w:rFonts w:ascii="Arial" w:hAnsi="Arial" w:cs="Arial"/>
              </w:rPr>
              <w:br/>
              <w:t xml:space="preserve">металлических изделий, кроме машин и </w:t>
            </w:r>
          </w:p>
          <w:p w:rsidR="00174603" w:rsidRPr="0028608F" w:rsidRDefault="00174603" w:rsidP="007E7D0C">
            <w:pPr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6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7E7D0C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</w:t>
            </w:r>
            <w:r>
              <w:rPr>
                <w:rFonts w:ascii="Arial" w:hAnsi="Arial" w:cs="Arial"/>
              </w:rPr>
              <w:br/>
              <w:t xml:space="preserve">и оборудования, не </w:t>
            </w:r>
            <w:proofErr w:type="spellStart"/>
            <w:proofErr w:type="gramStart"/>
            <w:r>
              <w:rPr>
                <w:rFonts w:ascii="Arial" w:hAnsi="Arial" w:cs="Arial"/>
              </w:rPr>
              <w:t>вклю</w:t>
            </w:r>
            <w:r w:rsidR="007E7D0C" w:rsidRPr="007E7D0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ченных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в другие группи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</w:t>
            </w:r>
            <w:r>
              <w:rPr>
                <w:rFonts w:ascii="Arial" w:hAnsi="Arial" w:cs="Arial"/>
                <w:b/>
              </w:rPr>
              <w:t>е</w:t>
            </w:r>
            <w:r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>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0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59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>
              <w:rPr>
                <w:rFonts w:ascii="Arial" w:hAnsi="Arial" w:cs="Arial"/>
                <w:iCs/>
              </w:rPr>
              <w:t>о</w:t>
            </w:r>
            <w:r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5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  <w:t xml:space="preserve">и распределение пара </w:t>
            </w:r>
            <w:r>
              <w:rPr>
                <w:rFonts w:ascii="Arial" w:hAnsi="Arial" w:cs="Arial"/>
                <w:iCs/>
              </w:rPr>
              <w:br/>
              <w:t>и горячей воды; кондиц</w:t>
            </w:r>
            <w:r>
              <w:rPr>
                <w:rFonts w:ascii="Arial" w:hAnsi="Arial" w:cs="Arial"/>
                <w:iCs/>
              </w:rPr>
              <w:t>и</w:t>
            </w:r>
            <w:r>
              <w:rPr>
                <w:rFonts w:ascii="Arial" w:hAnsi="Arial" w:cs="Arial"/>
                <w:iCs/>
              </w:rPr>
              <w:t>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4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174603" w:rsidRPr="009C68C8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74603" w:rsidRDefault="00174603" w:rsidP="0028608F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  <w:t>водоотведение, орган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зация сбора и утилизации отходов, деятельность по ликвидации за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5</w:t>
            </w:r>
          </w:p>
        </w:tc>
      </w:tr>
    </w:tbl>
    <w:p w:rsidR="005C326A" w:rsidRPr="00174603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174603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174603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174603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174603" w:rsidRDefault="005C326A" w:rsidP="005C326A">
      <w:pPr>
        <w:jc w:val="both"/>
      </w:pPr>
      <w:r w:rsidRPr="00174603">
        <w:rPr>
          <w:rFonts w:ascii="Arial" w:hAnsi="Arial"/>
          <w:sz w:val="22"/>
          <w:szCs w:val="22"/>
          <w:vertAlign w:val="superscript"/>
        </w:rPr>
        <w:t>2</w:t>
      </w:r>
      <w:r w:rsidR="00104E0F" w:rsidRPr="00174603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17460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17460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174603">
        <w:rPr>
          <w:rFonts w:ascii="Arial" w:hAnsi="Arial" w:cs="Arial"/>
          <w:i/>
          <w:sz w:val="22"/>
          <w:szCs w:val="22"/>
        </w:rPr>
        <w:t>е</w:t>
      </w:r>
      <w:r w:rsidR="00104E0F" w:rsidRPr="0017460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174603" w:rsidRDefault="009A56DC" w:rsidP="00F43877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174603">
        <w:rPr>
          <w:rFonts w:ascii="Arial" w:hAnsi="Arial" w:cs="Arial"/>
          <w:b/>
          <w:caps/>
        </w:rPr>
        <w:t>производств</w:t>
      </w:r>
      <w:r w:rsidR="00884D7F" w:rsidRPr="00174603">
        <w:rPr>
          <w:rFonts w:ascii="Arial" w:hAnsi="Arial" w:cs="Arial"/>
          <w:b/>
          <w:caps/>
        </w:rPr>
        <w:t>О</w:t>
      </w:r>
      <w:r w:rsidRPr="00174603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174603" w:rsidRPr="009C68C8" w:rsidTr="00BB695D">
        <w:trPr>
          <w:cantSplit/>
          <w:trHeight w:val="1202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74603" w:rsidRPr="009C68C8" w:rsidRDefault="00174603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03" w:rsidRDefault="00174603" w:rsidP="000B2ADB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июль 2020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4603" w:rsidRDefault="00174603" w:rsidP="000B2AD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июлю</w:t>
            </w:r>
            <w:r>
              <w:rPr>
                <w:rFonts w:ascii="Arial" w:eastAsia="Arial Unicode MS" w:hAnsi="Arial" w:cs="Arial"/>
                <w:i/>
              </w:rPr>
              <w:br/>
              <w:t>2019г.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4603" w:rsidRPr="009C68C8" w:rsidRDefault="00174603" w:rsidP="00BB695D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74603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174603" w:rsidRPr="0017460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174603" w:rsidRPr="00174603" w:rsidRDefault="00174603" w:rsidP="004C5ADF">
            <w:pPr>
              <w:rPr>
                <w:rFonts w:ascii="Arial" w:hAnsi="Arial" w:cs="Arial"/>
              </w:rPr>
            </w:pPr>
            <w:r w:rsidRPr="00174603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174603" w:rsidRPr="00174603" w:rsidRDefault="0017460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174603">
              <w:rPr>
                <w:rFonts w:ascii="Arial" w:hAnsi="Arial" w:cs="Arial"/>
                <w:color w:val="000000"/>
              </w:rPr>
              <w:t>…</w:t>
            </w:r>
            <w:r w:rsidRPr="0017460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Pr="00174603" w:rsidRDefault="00174603" w:rsidP="00132591">
            <w:pPr>
              <w:ind w:right="213"/>
              <w:jc w:val="right"/>
              <w:rPr>
                <w:rFonts w:ascii="Arial" w:hAnsi="Arial" w:cs="Arial"/>
              </w:rPr>
            </w:pPr>
            <w:r w:rsidRPr="00174603">
              <w:rPr>
                <w:rFonts w:ascii="Arial" w:hAnsi="Arial" w:cs="Arial"/>
              </w:rPr>
              <w:t>77,4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Pr="00174603" w:rsidRDefault="00174603" w:rsidP="004C5ADF">
            <w:pPr>
              <w:ind w:left="6" w:hanging="6"/>
              <w:rPr>
                <w:rFonts w:ascii="Arial" w:hAnsi="Arial" w:cs="Arial"/>
              </w:rPr>
            </w:pPr>
            <w:r w:rsidRPr="00174603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174603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Pr="00174603" w:rsidRDefault="00174603" w:rsidP="00174603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 w:rsidRPr="00174603">
              <w:rPr>
                <w:rFonts w:ascii="Arial" w:hAnsi="Arial" w:cs="Arial"/>
              </w:rPr>
              <w:t>1</w:t>
            </w:r>
            <w:r w:rsidRPr="00174603">
              <w:rPr>
                <w:rFonts w:ascii="Arial" w:hAnsi="Arial" w:cs="Arial"/>
                <w:lang w:val="en-US"/>
              </w:rPr>
              <w:t>48</w:t>
            </w:r>
            <w:r w:rsidRPr="00174603">
              <w:rPr>
                <w:rFonts w:ascii="Arial" w:hAnsi="Arial" w:cs="Arial"/>
              </w:rPr>
              <w:t>,</w:t>
            </w:r>
            <w:r w:rsidRPr="0017460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Pr="00174603" w:rsidRDefault="00174603" w:rsidP="00174603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 w:rsidRPr="00174603">
              <w:rPr>
                <w:rFonts w:ascii="Arial" w:hAnsi="Arial" w:cs="Arial"/>
              </w:rPr>
              <w:t>2</w:t>
            </w:r>
            <w:r w:rsidRPr="00174603">
              <w:rPr>
                <w:rFonts w:ascii="Arial" w:hAnsi="Arial" w:cs="Arial"/>
                <w:lang w:val="en-US"/>
              </w:rPr>
              <w:t>1</w:t>
            </w:r>
            <w:r w:rsidRPr="00174603">
              <w:rPr>
                <w:rFonts w:ascii="Arial" w:hAnsi="Arial" w:cs="Arial"/>
              </w:rPr>
              <w:t>,</w:t>
            </w:r>
            <w:r w:rsidRPr="00174603">
              <w:rPr>
                <w:rFonts w:ascii="Arial" w:hAnsi="Arial" w:cs="Arial"/>
                <w:lang w:val="en-US"/>
              </w:rPr>
              <w:t>6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Pr="009C68C8" w:rsidRDefault="00174603" w:rsidP="00BB695D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174603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Pr="009C68C8" w:rsidRDefault="00174603" w:rsidP="00BB695D">
            <w:pPr>
              <w:spacing w:before="120" w:after="120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174603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174603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</w:t>
            </w:r>
            <w:r>
              <w:rPr>
                <w:rFonts w:ascii="Arial" w:hAnsi="Arial" w:cs="Arial"/>
              </w:rPr>
              <w:br/>
              <w:t xml:space="preserve">(говядина и телятина) парное, остывшее или охлажденное, в том числе для детского </w:t>
            </w:r>
            <w:r>
              <w:rPr>
                <w:rFonts w:ascii="Arial" w:hAnsi="Arial" w:cs="Arial"/>
              </w:rPr>
              <w:br/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*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>
              <w:rPr>
                <w:rFonts w:ascii="Arial" w:hAnsi="Arial" w:cs="Arial"/>
              </w:rPr>
              <w:t>мясосодержащи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4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Pr="009C68C8" w:rsidRDefault="00174603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 w:rsidRPr="00174603"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 w:rsidRPr="00174603"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 w:rsidRPr="00174603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 w:rsidRPr="00174603">
              <w:rPr>
                <w:rFonts w:ascii="Arial" w:hAnsi="Arial" w:cs="Arial"/>
                <w:b/>
                <w:vertAlign w:val="superscript"/>
              </w:rPr>
              <w:t>)</w:t>
            </w:r>
            <w:r w:rsidRPr="00174603">
              <w:rPr>
                <w:rFonts w:ascii="Arial" w:hAnsi="Arial" w:cs="Arial"/>
                <w:b/>
              </w:rPr>
              <w:t>, тонн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>
              <w:rPr>
                <w:rFonts w:ascii="Arial" w:hAnsi="Arial" w:cs="Arial"/>
              </w:rPr>
              <w:t>Рыба</w:t>
            </w:r>
            <w:proofErr w:type="gramEnd"/>
            <w:r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28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64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40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174603" w:rsidRDefault="00174603" w:rsidP="000B2ADB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74603" w:rsidRDefault="00174603" w:rsidP="000B2ADB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74603" w:rsidRDefault="00174603" w:rsidP="000B2ADB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,9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74603" w:rsidRDefault="00174603" w:rsidP="000B2ADB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74603" w:rsidRDefault="00174603" w:rsidP="000B2ADB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сервы рыбные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74603" w:rsidRDefault="00174603" w:rsidP="000B2ADB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74603" w:rsidRDefault="00174603" w:rsidP="000B2ADB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5,8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2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174603" w:rsidRPr="009C68C8" w:rsidRDefault="00174603" w:rsidP="004C5ADF">
            <w:pPr>
              <w:spacing w:before="120"/>
              <w:rPr>
                <w:rFonts w:ascii="Arial" w:hAnsi="Arial" w:cs="Arial"/>
                <w:b/>
                <w:bCs/>
                <w:highlight w:val="yellow"/>
              </w:rPr>
            </w:pPr>
            <w:r w:rsidRPr="00174603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74603" w:rsidRDefault="00174603" w:rsidP="000B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ко, кроме </w:t>
            </w:r>
            <w:proofErr w:type="gramStart"/>
            <w:r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74603" w:rsidRDefault="00174603" w:rsidP="000B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4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74603" w:rsidRDefault="00174603" w:rsidP="000B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Pr="00174603" w:rsidRDefault="00174603" w:rsidP="004C5ADF">
            <w:pPr>
              <w:spacing w:before="120"/>
              <w:rPr>
                <w:rFonts w:ascii="Arial" w:hAnsi="Arial" w:cs="Arial"/>
              </w:rPr>
            </w:pPr>
            <w:r w:rsidRPr="00174603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174603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Pr="009C68C8" w:rsidRDefault="00174603" w:rsidP="00BB695D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74603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питьевые и </w:t>
            </w:r>
            <w:r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>
              <w:rPr>
                <w:rFonts w:ascii="Arial" w:hAnsi="Arial" w:cs="Arial"/>
              </w:rPr>
              <w:br/>
              <w:t xml:space="preserve">подслащивающих или </w:t>
            </w:r>
            <w:proofErr w:type="spellStart"/>
            <w:r>
              <w:rPr>
                <w:rFonts w:ascii="Arial" w:hAnsi="Arial" w:cs="Arial"/>
              </w:rPr>
              <w:t>вкусоароматическ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во, кроме отходов пивоварения, 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Pr="009C68C8" w:rsidRDefault="00174603" w:rsidP="00BB695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74603">
              <w:rPr>
                <w:rFonts w:ascii="Arial" w:hAnsi="Arial" w:cs="Arial"/>
                <w:b/>
              </w:rPr>
              <w:lastRenderedPageBreak/>
              <w:t>Производство готовых металлических изделий,</w:t>
            </w:r>
            <w:r w:rsidRPr="00174603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603" w:rsidRPr="009C68C8" w:rsidRDefault="00174603" w:rsidP="00BB695D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 w:rsidRPr="00174603"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энергия, млн. </w:t>
            </w:r>
            <w:proofErr w:type="gramStart"/>
            <w:r>
              <w:rPr>
                <w:rFonts w:ascii="Arial" w:hAnsi="Arial" w:cs="Arial"/>
              </w:rPr>
              <w:t>кВт-ч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174603" w:rsidRDefault="00174603" w:rsidP="000B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,6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>
              <w:rPr>
                <w:rFonts w:ascii="Arial" w:hAnsi="Arial" w:cs="Arial"/>
              </w:rPr>
              <w:t>отпущенная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</w:tr>
      <w:tr w:rsidR="00174603" w:rsidRPr="009C68C8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174603" w:rsidRDefault="00174603" w:rsidP="000B2ADB">
            <w:pPr>
              <w:ind w:left="2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74603" w:rsidRDefault="00174603" w:rsidP="000B2AD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</w:tbl>
    <w:p w:rsidR="00884D7F" w:rsidRPr="00174603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17460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17460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17460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174603">
        <w:rPr>
          <w:rFonts w:ascii="Arial" w:hAnsi="Arial" w:cs="Arial"/>
          <w:i/>
          <w:sz w:val="22"/>
          <w:szCs w:val="22"/>
        </w:rPr>
        <w:t>е</w:t>
      </w:r>
      <w:r w:rsidRPr="0017460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174603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17460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174603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174603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174603" w:rsidRDefault="00C807ED" w:rsidP="007E7D0C">
      <w:pPr>
        <w:pStyle w:val="2"/>
        <w:spacing w:after="120"/>
        <w:jc w:val="center"/>
        <w:rPr>
          <w:i w:val="0"/>
        </w:rPr>
      </w:pPr>
      <w:bookmarkStart w:id="9" w:name="_Toc48730102"/>
      <w:r w:rsidRPr="00174603">
        <w:rPr>
          <w:i w:val="0"/>
        </w:rPr>
        <w:t>2</w:t>
      </w:r>
      <w:r w:rsidR="00DD2B25" w:rsidRPr="00174603">
        <w:rPr>
          <w:i w:val="0"/>
        </w:rPr>
        <w:t>. РЫБОЛОВСТВО</w:t>
      </w:r>
      <w:bookmarkEnd w:id="9"/>
    </w:p>
    <w:p w:rsidR="00174603" w:rsidRDefault="00174603" w:rsidP="00174603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0" w:name="_Toc347145686"/>
      <w:bookmarkStart w:id="11" w:name="_Toc443379901"/>
      <w:bookmarkStart w:id="12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июле 2020 года отгружено товаров собственного прои</w:t>
      </w:r>
      <w:r>
        <w:rPr>
          <w:rFonts w:ascii="Arial" w:hAnsi="Arial" w:cs="Arial"/>
          <w:color w:val="000000" w:themeColor="text1"/>
        </w:rPr>
        <w:t>з</w:t>
      </w:r>
      <w:r>
        <w:rPr>
          <w:rFonts w:ascii="Arial" w:hAnsi="Arial" w:cs="Arial"/>
          <w:color w:val="000000" w:themeColor="text1"/>
        </w:rPr>
        <w:t>водства, выполнено работ и услуг на 6580,1 млн. рублей, что на 3,4% ниже уровня аналогичного периода предыдущего года.</w:t>
      </w:r>
    </w:p>
    <w:p w:rsidR="00174603" w:rsidRDefault="00174603" w:rsidP="00174603">
      <w:pPr>
        <w:spacing w:before="12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</w:t>
      </w:r>
      <w:proofErr w:type="gramStart"/>
      <w:r>
        <w:rPr>
          <w:rFonts w:ascii="Arial" w:hAnsi="Arial" w:cs="Arial"/>
          <w:b/>
          <w:bCs/>
          <w:caps/>
        </w:rPr>
        <w:t>о-</w:t>
      </w:r>
      <w:proofErr w:type="gramEnd"/>
      <w:r>
        <w:rPr>
          <w:rFonts w:ascii="Arial" w:hAnsi="Arial" w:cs="Arial"/>
          <w:b/>
          <w:bCs/>
          <w:caps/>
        </w:rPr>
        <w:t xml:space="preserve"> и морепродуктов в январе-Июле 2020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C05123" w:rsidRPr="009C68C8" w:rsidTr="006550DD">
        <w:trPr>
          <w:cantSplit/>
          <w:trHeight w:val="998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9C68C8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9C68C8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174603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9C68C8" w:rsidRDefault="00174603" w:rsidP="00053306"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июлю 2019г.</w:t>
            </w:r>
          </w:p>
        </w:tc>
      </w:tr>
      <w:tr w:rsidR="008B3B6F" w:rsidRPr="009C68C8" w:rsidTr="00BB695D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B3B6F" w:rsidRDefault="008B3B6F" w:rsidP="000B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8B3B6F" w:rsidRDefault="008B3B6F" w:rsidP="000B2ADB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37,3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3B6F" w:rsidRDefault="008B3B6F" w:rsidP="000B2ADB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8B3B6F" w:rsidRPr="009C68C8" w:rsidTr="008B3B6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B3B6F" w:rsidRDefault="008B3B6F" w:rsidP="000B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кообразные </w:t>
            </w:r>
            <w:proofErr w:type="spellStart"/>
            <w:r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3B6F" w:rsidRDefault="008B3B6F" w:rsidP="000B2ADB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1,2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3B6F" w:rsidRDefault="008B3B6F" w:rsidP="000B2ADB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</w:tr>
      <w:tr w:rsidR="008B3B6F" w:rsidRPr="009C68C8" w:rsidTr="008B3B6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B3B6F" w:rsidRDefault="008B3B6F" w:rsidP="000B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ые живые, свежие или охлажденные, 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3B6F" w:rsidRDefault="008B3B6F" w:rsidP="000B2ADB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3B6F" w:rsidRDefault="008B3B6F" w:rsidP="000B2ADB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4</w:t>
            </w:r>
          </w:p>
        </w:tc>
      </w:tr>
      <w:tr w:rsidR="008B3B6F" w:rsidRPr="009C68C8" w:rsidTr="00BB695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8B3B6F" w:rsidRDefault="008B3B6F" w:rsidP="000B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пресноводная свежая или ох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жденная, не являющаяся продукцией р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8B3B6F" w:rsidRDefault="008B3B6F" w:rsidP="000B2ADB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9,1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B3B6F" w:rsidRDefault="008B3B6F" w:rsidP="000B2ADB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</w:t>
            </w:r>
          </w:p>
        </w:tc>
      </w:tr>
    </w:tbl>
    <w:bookmarkEnd w:id="10"/>
    <w:bookmarkEnd w:id="11"/>
    <w:bookmarkEnd w:id="12"/>
    <w:p w:rsidR="008B3B6F" w:rsidRPr="00174603" w:rsidRDefault="008B3B6F" w:rsidP="008B3B6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17460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17460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17460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174603">
        <w:rPr>
          <w:rFonts w:ascii="Arial" w:hAnsi="Arial" w:cs="Arial"/>
          <w:i/>
          <w:sz w:val="22"/>
          <w:szCs w:val="22"/>
        </w:rPr>
        <w:t>е</w:t>
      </w:r>
      <w:r w:rsidRPr="0017460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AB325B" w:rsidRPr="00B7374B" w:rsidRDefault="009978D5" w:rsidP="00575CFD">
      <w:pPr>
        <w:pStyle w:val="2"/>
        <w:tabs>
          <w:tab w:val="center" w:pos="4422"/>
          <w:tab w:val="right" w:pos="8844"/>
        </w:tabs>
        <w:spacing w:before="360" w:after="240"/>
        <w:jc w:val="center"/>
        <w:rPr>
          <w:i w:val="0"/>
        </w:rPr>
      </w:pPr>
      <w:bookmarkStart w:id="13" w:name="_Toc48730103"/>
      <w:r>
        <w:rPr>
          <w:i w:val="0"/>
        </w:rPr>
        <w:lastRenderedPageBreak/>
        <w:t>3</w:t>
      </w:r>
      <w:r w:rsidR="00AB325B" w:rsidRPr="00B7374B">
        <w:rPr>
          <w:i w:val="0"/>
        </w:rPr>
        <w:t>. СТРОИТЕЛЬСТВО</w:t>
      </w:r>
      <w:bookmarkEnd w:id="13"/>
    </w:p>
    <w:p w:rsidR="00C16201" w:rsidRDefault="00C16201" w:rsidP="00C16201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июле 2020г. составил 1587,4 млн. рублей, или 83,2% (в сопоставимых ценах) к уровню соответствующего периода предыдущего года, в январе-июле 2020г. – 12630,3 млн. рублей, или 114,7%.</w:t>
      </w:r>
    </w:p>
    <w:p w:rsidR="00DC1F52" w:rsidRPr="00C16201" w:rsidRDefault="00DC1F52" w:rsidP="004417DB">
      <w:pPr>
        <w:spacing w:before="120" w:after="120"/>
        <w:jc w:val="center"/>
        <w:rPr>
          <w:rFonts w:ascii="Arial" w:hAnsi="Arial" w:cs="Arial"/>
          <w:bCs/>
          <w:vertAlign w:val="superscript"/>
        </w:rPr>
      </w:pPr>
      <w:r w:rsidRPr="00C16201">
        <w:rPr>
          <w:rFonts w:ascii="Arial" w:hAnsi="Arial" w:cs="Arial"/>
          <w:b/>
        </w:rPr>
        <w:t xml:space="preserve">ДИНАМИКА ОБЪЕМА РАБОТ, ВЫПОЛНЕННЫХ </w:t>
      </w:r>
      <w:r w:rsidRPr="00C16201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9C68C8" w:rsidTr="00A94460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9C68C8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C16201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16201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C16201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16201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9C68C8" w:rsidTr="004417DB">
        <w:trPr>
          <w:trHeight w:val="1101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9C68C8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C16201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C16201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16201">
              <w:rPr>
                <w:rFonts w:ascii="Arial" w:hAnsi="Arial" w:cs="Arial"/>
                <w:i/>
              </w:rPr>
              <w:t>соответств</w:t>
            </w:r>
            <w:r w:rsidRPr="00C16201">
              <w:rPr>
                <w:rFonts w:ascii="Arial" w:hAnsi="Arial" w:cs="Arial"/>
                <w:i/>
              </w:rPr>
              <w:t>у</w:t>
            </w:r>
            <w:r w:rsidRPr="00C16201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C16201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16201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DD2CFB" w:rsidRPr="009C68C8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2019г.</w:t>
            </w:r>
          </w:p>
        </w:tc>
      </w:tr>
      <w:tr w:rsidR="00DD2CFB" w:rsidRPr="009C68C8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36,5</w:t>
            </w:r>
          </w:p>
        </w:tc>
      </w:tr>
      <w:tr w:rsidR="00DD2CFB" w:rsidRPr="009C68C8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AF6C9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 w:rsidRPr="00C16201">
              <w:rPr>
                <w:rFonts w:ascii="Arial" w:hAnsi="Arial" w:cs="Arial"/>
                <w:lang w:val="en-US"/>
              </w:rPr>
              <w:t>993</w:t>
            </w:r>
            <w:r w:rsidRPr="00C16201">
              <w:rPr>
                <w:rFonts w:ascii="Arial" w:hAnsi="Arial" w:cs="Arial"/>
              </w:rPr>
              <w:t>,</w:t>
            </w:r>
            <w:r w:rsidRPr="00C16201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C16201">
              <w:rPr>
                <w:rFonts w:ascii="Arial" w:hAnsi="Arial" w:cs="Arial"/>
                <w:lang w:val="en-US"/>
              </w:rPr>
              <w:t>131</w:t>
            </w:r>
            <w:r w:rsidRPr="00C16201">
              <w:rPr>
                <w:rFonts w:ascii="Arial" w:hAnsi="Arial" w:cs="Arial"/>
              </w:rPr>
              <w:t>,</w:t>
            </w:r>
            <w:r w:rsidRPr="00C16201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0542D4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09,6</w:t>
            </w:r>
          </w:p>
        </w:tc>
      </w:tr>
      <w:tr w:rsidR="00DD2CFB" w:rsidRPr="009C68C8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3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5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34,4</w:t>
            </w:r>
          </w:p>
        </w:tc>
      </w:tr>
      <w:tr w:rsidR="00DD2CFB" w:rsidRPr="009C68C8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C16201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AF6C9A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32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3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63,0</w:t>
            </w:r>
          </w:p>
        </w:tc>
      </w:tr>
      <w:tr w:rsidR="00DD2CFB" w:rsidRPr="009C68C8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9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в 3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43,1</w:t>
            </w:r>
          </w:p>
        </w:tc>
      </w:tr>
      <w:tr w:rsidR="00DD2CFB" w:rsidRPr="009C68C8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807824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22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15,5</w:t>
            </w:r>
          </w:p>
        </w:tc>
      </w:tr>
      <w:tr w:rsidR="00DD2CFB" w:rsidRPr="009C68C8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F50B3E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4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4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62,4</w:t>
            </w:r>
          </w:p>
        </w:tc>
      </w:tr>
      <w:tr w:rsidR="00DD2CFB" w:rsidRPr="009C68C8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C16201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561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  <w:lang w:val="en-US"/>
              </w:rPr>
              <w:t>169</w:t>
            </w:r>
            <w:r w:rsidRPr="00C16201">
              <w:rPr>
                <w:rFonts w:ascii="Arial" w:hAnsi="Arial" w:cs="Arial"/>
                <w:b/>
              </w:rPr>
              <w:t>,9</w:t>
            </w:r>
          </w:p>
        </w:tc>
      </w:tr>
      <w:tr w:rsidR="00DD2CFB" w:rsidRPr="009C68C8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C16201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C16201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88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7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9C68C8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C16201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E838A0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85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5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32,3</w:t>
            </w:r>
          </w:p>
        </w:tc>
      </w:tr>
      <w:tr w:rsidR="00DD2CFB" w:rsidRPr="009C68C8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6F18D9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8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4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98,0</w:t>
            </w:r>
          </w:p>
        </w:tc>
      </w:tr>
      <w:tr w:rsidR="00DD2CFB" w:rsidRPr="009C68C8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D74CB7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26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428AE" w:rsidP="00D428AE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 xml:space="preserve">в </w:t>
            </w:r>
            <w:r w:rsidR="00DD2CFB" w:rsidRPr="00C16201">
              <w:rPr>
                <w:rFonts w:ascii="Arial" w:hAnsi="Arial" w:cs="Arial"/>
              </w:rPr>
              <w:t>2,0</w:t>
            </w:r>
            <w:r w:rsidRPr="00C16201">
              <w:rPr>
                <w:rFonts w:ascii="Arial" w:hAnsi="Arial" w:cs="Arial"/>
              </w:rPr>
              <w:t xml:space="preserve">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43,3</w:t>
            </w:r>
          </w:p>
        </w:tc>
      </w:tr>
      <w:tr w:rsidR="00DD2CFB" w:rsidRPr="009C68C8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C16201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628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6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12,3</w:t>
            </w:r>
          </w:p>
        </w:tc>
      </w:tr>
      <w:tr w:rsidR="00DD2CFB" w:rsidRPr="009C68C8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514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7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9C68C8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A80D8D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70,2</w:t>
            </w:r>
          </w:p>
        </w:tc>
      </w:tr>
      <w:tr w:rsidR="00DD2CFB" w:rsidRPr="009C68C8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233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28,6</w:t>
            </w:r>
          </w:p>
        </w:tc>
      </w:tr>
      <w:tr w:rsidR="00DD2CFB" w:rsidRPr="009C68C8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29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23,8</w:t>
            </w:r>
          </w:p>
        </w:tc>
      </w:tr>
      <w:tr w:rsidR="00DD2CFB" w:rsidRPr="009C68C8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C16201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711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2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12,9</w:t>
            </w:r>
          </w:p>
        </w:tc>
      </w:tr>
      <w:tr w:rsidR="00DD2CFB" w:rsidRPr="009C68C8" w:rsidTr="00E4357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C16201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222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4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C16201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E4357E" w:rsidRPr="009C68C8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4357E" w:rsidRPr="00C16201" w:rsidRDefault="00E4357E" w:rsidP="00E435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2020г.</w:t>
            </w:r>
          </w:p>
        </w:tc>
      </w:tr>
      <w:tr w:rsidR="00C16201" w:rsidRPr="009C68C8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Pr="003B4819" w:rsidRDefault="00C16201" w:rsidP="00D47B7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Default="00C16201" w:rsidP="00D47B7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Default="00C16201" w:rsidP="00D47B7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Default="00C16201" w:rsidP="00D47B7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</w:tr>
      <w:tr w:rsidR="00C16201" w:rsidRPr="009C68C8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Pr="003B4819" w:rsidRDefault="00C16201" w:rsidP="00D47B7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Default="00C16201" w:rsidP="00D47B7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Default="00C16201" w:rsidP="00D47B7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Default="00C16201" w:rsidP="00D47B7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C16201" w:rsidRPr="009C68C8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Pr="003B4819" w:rsidRDefault="00C16201" w:rsidP="00D47B7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Default="00C16201" w:rsidP="00D47B7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Default="00C16201" w:rsidP="00D47B7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Default="00C16201" w:rsidP="00D47B7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</w:tr>
      <w:tr w:rsidR="00C16201" w:rsidRPr="009C68C8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Pr="003B4819" w:rsidRDefault="00C16201" w:rsidP="00D47B7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Default="00C16201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Default="00C16201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Default="00C16201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9</w:t>
            </w:r>
          </w:p>
        </w:tc>
      </w:tr>
      <w:tr w:rsidR="00C16201" w:rsidRPr="009C68C8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Pr="00382061" w:rsidRDefault="00C16201" w:rsidP="00D47B7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Default="00C16201" w:rsidP="00D47B7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Default="00C16201" w:rsidP="00D47B7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Default="00C16201" w:rsidP="00D47B7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</w:tr>
      <w:tr w:rsidR="00C16201" w:rsidRPr="009C68C8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Pr="00E636D9" w:rsidRDefault="00C16201" w:rsidP="00D47B7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Default="00C16201" w:rsidP="00D47B7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Default="00C16201" w:rsidP="00D47B7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Default="00C16201" w:rsidP="00D47B7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</w:tr>
      <w:tr w:rsidR="00C16201" w:rsidRPr="009C68C8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Default="00C16201" w:rsidP="00D47B7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Pr="00C16201" w:rsidRDefault="00C16201" w:rsidP="00D47B77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55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Pr="00C16201" w:rsidRDefault="00C16201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0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Pr="00C16201" w:rsidRDefault="00C16201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75,4</w:t>
            </w:r>
          </w:p>
        </w:tc>
      </w:tr>
      <w:tr w:rsidR="00C16201" w:rsidRPr="009C68C8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Pr="003D3A95" w:rsidRDefault="00C16201" w:rsidP="00D47B7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Pr="00C16201" w:rsidRDefault="00C16201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60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Pr="00C16201" w:rsidRDefault="00C16201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Pr="00C16201" w:rsidRDefault="00C16201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18,6</w:t>
            </w:r>
          </w:p>
        </w:tc>
      </w:tr>
      <w:tr w:rsidR="00C16201" w:rsidRPr="009C68C8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Pr="003B4819" w:rsidRDefault="00C16201" w:rsidP="00D47B7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Pr="00C16201" w:rsidRDefault="00C16201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10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Pr="00C16201" w:rsidRDefault="00C16201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Pr="00C16201" w:rsidRDefault="00C16201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C16201" w:rsidRPr="009C68C8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Pr="00F46778" w:rsidRDefault="00C16201" w:rsidP="00D47B7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46778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6201" w:rsidRPr="00F46778" w:rsidRDefault="00C16201" w:rsidP="00D47B7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Pr="00F46778" w:rsidRDefault="00C16201" w:rsidP="00D47B7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Pr="00F46778" w:rsidRDefault="00C16201" w:rsidP="00D47B7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C16201" w:rsidRPr="009C68C8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16201" w:rsidRPr="00F46778" w:rsidRDefault="00C16201" w:rsidP="00D47B7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16201" w:rsidRDefault="00C16201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3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Default="00C16201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6201" w:rsidRDefault="00C16201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3305E" w:rsidRPr="009C68C8" w:rsidRDefault="0073305E" w:rsidP="00DD2CFB">
      <w:pPr>
        <w:spacing w:before="12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C16201" w:rsidRDefault="00C16201" w:rsidP="00C16201">
      <w:pPr>
        <w:spacing w:before="40" w:after="40"/>
        <w:ind w:firstLine="709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июле 2020г. введено в действие 5236 кв. метров общей площади жилых помещений. В том числе  населением введено 17 домов, из них 3 дома – на земельных участках, предназначенных для ведения садоводства. Общая площадь жилых помещений, построенных населением, составила 2708 кв. метров (из них 393 кв. метра – на земельных участках, предназначенных для ведения садоводства).</w:t>
      </w:r>
      <w:r>
        <w:rPr>
          <w:rFonts w:ascii="Arial" w:hAnsi="Arial" w:cs="Arial"/>
          <w:kern w:val="24"/>
        </w:rPr>
        <w:t xml:space="preserve"> </w:t>
      </w:r>
    </w:p>
    <w:p w:rsidR="00AF5888" w:rsidRPr="00630A5F" w:rsidRDefault="00AF5888" w:rsidP="00AD30DC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</w:p>
    <w:p w:rsidR="00645AA6" w:rsidRPr="00AF5888" w:rsidRDefault="00645AA6" w:rsidP="00AD30DC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C16201">
        <w:rPr>
          <w:rFonts w:ascii="Arial" w:hAnsi="Arial" w:cs="Arial"/>
          <w:b/>
        </w:rPr>
        <w:t>ДИНАМИКА ВВОДА В ДЕЙСТВИЕ ЖИЛЫХ ДОМОВ</w:t>
      </w:r>
      <w:proofErr w:type="gramStart"/>
      <w:r w:rsidRPr="00C16201">
        <w:rPr>
          <w:rFonts w:ascii="Arial" w:hAnsi="Arial" w:cs="Arial"/>
          <w:b/>
          <w:vertAlign w:val="superscript"/>
        </w:rPr>
        <w:t>1</w:t>
      </w:r>
      <w:proofErr w:type="gramEnd"/>
      <w:r w:rsidRPr="00C16201">
        <w:rPr>
          <w:rFonts w:ascii="Arial" w:hAnsi="Arial" w:cs="Arial"/>
          <w:b/>
          <w:vertAlign w:val="superscript"/>
        </w:rPr>
        <w:t>)</w:t>
      </w:r>
    </w:p>
    <w:p w:rsidR="00AF5888" w:rsidRPr="00AF5888" w:rsidRDefault="00AF5888" w:rsidP="00AF5888">
      <w:pPr>
        <w:spacing w:before="240"/>
        <w:jc w:val="center"/>
        <w:rPr>
          <w:rFonts w:ascii="Arial" w:hAnsi="Arial" w:cs="Arial"/>
          <w:bCs/>
          <w:vertAlign w:val="superscript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1984"/>
        <w:gridCol w:w="1865"/>
      </w:tblGrid>
      <w:tr w:rsidR="00645AA6" w:rsidRPr="009C68C8" w:rsidTr="000D2789">
        <w:trPr>
          <w:trHeight w:val="540"/>
          <w:tblHeader/>
          <w:jc w:val="center"/>
        </w:trPr>
        <w:tc>
          <w:tcPr>
            <w:tcW w:w="1781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9C68C8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C16201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</w:rPr>
            </w:pPr>
            <w:r w:rsidRPr="00C16201">
              <w:rPr>
                <w:rFonts w:ascii="Arial" w:hAnsi="Arial" w:cs="Arial"/>
                <w:i/>
              </w:rPr>
              <w:t xml:space="preserve">Общая </w:t>
            </w:r>
            <w:r w:rsidR="0001719C" w:rsidRPr="00C16201">
              <w:rPr>
                <w:rFonts w:ascii="Arial" w:hAnsi="Arial" w:cs="Arial"/>
                <w:i/>
              </w:rPr>
              <w:br/>
            </w:r>
            <w:r w:rsidRPr="00C16201">
              <w:rPr>
                <w:rFonts w:ascii="Arial" w:hAnsi="Arial" w:cs="Arial"/>
                <w:i/>
              </w:rPr>
              <w:t xml:space="preserve">площадь </w:t>
            </w:r>
            <w:r w:rsidR="0001719C" w:rsidRPr="00C16201">
              <w:rPr>
                <w:rFonts w:ascii="Arial" w:hAnsi="Arial" w:cs="Arial"/>
                <w:i/>
              </w:rPr>
              <w:br/>
            </w:r>
            <w:r w:rsidRPr="00C16201">
              <w:rPr>
                <w:rFonts w:ascii="Arial" w:hAnsi="Arial" w:cs="Arial"/>
                <w:i/>
              </w:rPr>
              <w:t xml:space="preserve">жилых </w:t>
            </w:r>
            <w:r w:rsidR="0001719C" w:rsidRPr="00C16201">
              <w:rPr>
                <w:rFonts w:ascii="Arial" w:hAnsi="Arial" w:cs="Arial"/>
                <w:i/>
              </w:rPr>
              <w:br/>
            </w:r>
            <w:r w:rsidRPr="00C16201">
              <w:rPr>
                <w:rFonts w:ascii="Arial" w:hAnsi="Arial" w:cs="Arial"/>
                <w:i/>
              </w:rPr>
              <w:t xml:space="preserve">помещений, </w:t>
            </w:r>
            <w:r w:rsidR="0001719C" w:rsidRPr="00C16201">
              <w:rPr>
                <w:rFonts w:ascii="Arial" w:hAnsi="Arial" w:cs="Arial"/>
                <w:i/>
              </w:rPr>
              <w:br/>
            </w:r>
            <w:r w:rsidRPr="00C16201">
              <w:rPr>
                <w:rFonts w:ascii="Arial" w:hAnsi="Arial" w:cs="Arial"/>
                <w:i/>
              </w:rPr>
              <w:t>кв. метров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C16201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16201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9C68C8" w:rsidTr="004417DB">
        <w:trPr>
          <w:trHeight w:val="1446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9C68C8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C16201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C16201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16201">
              <w:rPr>
                <w:rFonts w:ascii="Arial" w:hAnsi="Arial" w:cs="Arial"/>
                <w:i/>
              </w:rPr>
              <w:t>соотве</w:t>
            </w:r>
            <w:r w:rsidRPr="00C16201">
              <w:rPr>
                <w:rFonts w:ascii="Arial" w:hAnsi="Arial" w:cs="Arial"/>
                <w:i/>
              </w:rPr>
              <w:t>т</w:t>
            </w:r>
            <w:r w:rsidRPr="00C16201"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C16201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16201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645AA6" w:rsidRPr="009C68C8" w:rsidTr="00904FF7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5921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2019г.</w:t>
            </w:r>
          </w:p>
        </w:tc>
      </w:tr>
      <w:tr w:rsidR="00645AA6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1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26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89,7</w:t>
            </w:r>
          </w:p>
        </w:tc>
      </w:tr>
      <w:tr w:rsidR="00645AA6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-</w:t>
            </w:r>
          </w:p>
        </w:tc>
      </w:tr>
      <w:tr w:rsidR="00645AA6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C16201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43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-</w:t>
            </w:r>
          </w:p>
        </w:tc>
      </w:tr>
      <w:tr w:rsidR="00645AA6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35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58,2</w:t>
            </w:r>
          </w:p>
        </w:tc>
      </w:tr>
      <w:tr w:rsidR="00645AA6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3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в 6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в 12,9 р.</w:t>
            </w:r>
          </w:p>
        </w:tc>
      </w:tr>
      <w:tr w:rsidR="00645AA6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C16201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6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7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в 15,1 р.</w:t>
            </w:r>
          </w:p>
        </w:tc>
      </w:tr>
      <w:tr w:rsidR="00645AA6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widowControl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C16201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C16201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 w:rsidRPr="00C16201">
              <w:rPr>
                <w:rFonts w:ascii="Arial" w:hAnsi="Arial" w:cs="Arial"/>
                <w:b/>
              </w:rPr>
              <w:t>70,</w:t>
            </w:r>
            <w:r w:rsidRPr="00C16201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C16201">
              <w:rPr>
                <w:rFonts w:ascii="Arial" w:hAnsi="Arial" w:cs="Arial"/>
              </w:rPr>
              <w:t>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3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в 5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C16201">
              <w:rPr>
                <w:rFonts w:ascii="Arial" w:hAnsi="Arial" w:cs="Arial"/>
              </w:rPr>
              <w:t>23,</w:t>
            </w:r>
            <w:r w:rsidRPr="00C16201">
              <w:rPr>
                <w:rFonts w:ascii="Arial" w:hAnsi="Arial" w:cs="Arial"/>
                <w:lang w:val="en-US"/>
              </w:rPr>
              <w:t>6</w:t>
            </w:r>
          </w:p>
        </w:tc>
      </w:tr>
      <w:tr w:rsidR="00645AA6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RPr="009C68C8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592118">
            <w:pPr>
              <w:widowControl w:val="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="0001719C" w:rsidRPr="00C1620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 w:rsidRPr="00C1620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-</w:t>
            </w:r>
          </w:p>
        </w:tc>
      </w:tr>
      <w:tr w:rsidR="00645AA6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A862F0">
            <w:pPr>
              <w:widowControl w:val="0"/>
              <w:spacing w:after="6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="0001719C" w:rsidRPr="00C1620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 w:rsidRPr="00C1620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-</w:t>
            </w:r>
          </w:p>
        </w:tc>
      </w:tr>
      <w:tr w:rsidR="00645AA6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A862F0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C16201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C16201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AA5F9D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-</w:t>
            </w: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в 6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-</w:t>
            </w: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C16201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630A5F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630A5F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630A5F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630A5F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630A5F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в 3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630A5F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  <w:lang w:val="en-US"/>
              </w:rPr>
              <w:t>113</w:t>
            </w:r>
            <w:r w:rsidRPr="00630A5F">
              <w:rPr>
                <w:rFonts w:ascii="Arial" w:hAnsi="Arial" w:cs="Arial"/>
                <w:b/>
              </w:rPr>
              <w:t>,2</w:t>
            </w: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  <w:b/>
              </w:rPr>
              <w:lastRenderedPageBreak/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630A5F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30CE4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630A5F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630A5F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</w:rPr>
              <w:t>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9C68C8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5,9</w:t>
            </w: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6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5,9</w:t>
            </w: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9C68C8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в 10,9 р.</w:t>
            </w: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77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в 10,9 р.</w:t>
            </w: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4417DB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9C68C8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в 2,7 р.</w:t>
            </w: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в 13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в 2,7 р.</w:t>
            </w: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C16201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9C68C8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630A5F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630A5F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630A5F" w:rsidRDefault="008F04F8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630A5F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630A5F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в 2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630A5F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56232C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630A5F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630A5F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630A5F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630A5F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17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9C68C8" w:rsidTr="00904FF7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56232C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2020г.</w:t>
            </w: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592118">
            <w:pPr>
              <w:widowControl w:val="0"/>
              <w:tabs>
                <w:tab w:val="center" w:pos="4153"/>
                <w:tab w:val="right" w:pos="8306"/>
              </w:tabs>
              <w:spacing w:before="40"/>
              <w:jc w:val="both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lastRenderedPageBreak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lastRenderedPageBreak/>
              <w:t>43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без учета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в 7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592118">
            <w:pPr>
              <w:widowControl w:val="0"/>
              <w:tabs>
                <w:tab w:val="center" w:pos="4153"/>
                <w:tab w:val="right" w:pos="8306"/>
              </w:tabs>
              <w:spacing w:before="40"/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9C68C8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8F04F8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27,1</w:t>
            </w:r>
          </w:p>
        </w:tc>
      </w:tr>
      <w:tr w:rsidR="000D2789" w:rsidRPr="009C68C8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0,2</w:t>
            </w:r>
          </w:p>
        </w:tc>
      </w:tr>
      <w:tr w:rsidR="000D2789" w:rsidRPr="009C68C8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C16201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C16201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BD49E4" w:rsidRPr="009C68C8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C16201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C16201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C16201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C16201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в 6,5 р.</w:t>
            </w:r>
          </w:p>
        </w:tc>
      </w:tr>
      <w:tr w:rsidR="00BD49E4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C16201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C16201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C16201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C16201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C16201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C16201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в 17,2 р.</w:t>
            </w:r>
          </w:p>
        </w:tc>
      </w:tr>
      <w:tr w:rsidR="00BD49E4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Pr="00C16201" w:rsidRDefault="00BD49E4" w:rsidP="000D27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C16201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Pr="00C16201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C16201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C16201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RPr="009C68C8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D253AC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D253AC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630A5F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630A5F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D253AC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RPr="009C68C8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D253AC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D253AC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630A5F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12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630A5F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в 11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D253AC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RPr="009C68C8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D253AC" w:rsidRDefault="00203F76" w:rsidP="00C107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D253AC" w:rsidRDefault="00203F76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D253AC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D253AC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RPr="009C68C8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D253AC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D253AC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D253AC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D253AC" w:rsidRDefault="00203F76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D253AC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56,3</w:t>
            </w:r>
          </w:p>
        </w:tc>
      </w:tr>
      <w:tr w:rsidR="00203F76" w:rsidRPr="009C68C8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D253AC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D253AC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D253AC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D253AC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D253AC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56,3</w:t>
            </w:r>
          </w:p>
        </w:tc>
      </w:tr>
      <w:tr w:rsidR="00A862F0" w:rsidRPr="009C68C8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D253AC" w:rsidRDefault="00A862F0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D253AC" w:rsidRDefault="00A862F0" w:rsidP="00FE2A98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D253AC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D253AC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862F0" w:rsidRPr="009C68C8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D253AC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D253AC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D253AC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D253AC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D253AC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-</w:t>
            </w:r>
          </w:p>
        </w:tc>
      </w:tr>
      <w:tr w:rsidR="00A862F0" w:rsidRPr="009C68C8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D253AC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D253AC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D253AC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D253AC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D253AC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-</w:t>
            </w:r>
          </w:p>
        </w:tc>
      </w:tr>
      <w:tr w:rsidR="004417DB" w:rsidRPr="009C68C8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17DB" w:rsidRPr="00D253AC" w:rsidRDefault="004417DB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17DB" w:rsidRPr="00D253AC" w:rsidRDefault="004417DB" w:rsidP="00FE2A98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17DB" w:rsidRPr="00D253AC" w:rsidRDefault="004417DB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17DB" w:rsidRPr="00D253AC" w:rsidRDefault="004417DB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14446" w:rsidRPr="009C68C8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D253AC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D253AC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D253AC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D253AC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D253AC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-</w:t>
            </w:r>
          </w:p>
        </w:tc>
      </w:tr>
      <w:tr w:rsidR="00314446" w:rsidRPr="009C68C8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D253AC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D253AC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D253AC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D253AC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в 2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D253AC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</w:rPr>
              <w:t>-</w:t>
            </w:r>
          </w:p>
        </w:tc>
      </w:tr>
      <w:tr w:rsidR="00314446" w:rsidRPr="009C68C8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D253AC" w:rsidRDefault="00314446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253AC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D253A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D253AC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D253AC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D253AC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9C68C8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D253AC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D253AC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lastRenderedPageBreak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630A5F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lastRenderedPageBreak/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630A5F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630A5F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в 2,6 р.</w:t>
            </w:r>
          </w:p>
        </w:tc>
      </w:tr>
      <w:tr w:rsidR="00314446" w:rsidRPr="009C68C8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D253AC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D253AC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без учета жилых домов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630A5F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630A5F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630A5F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в 2,7 р.</w:t>
            </w:r>
          </w:p>
        </w:tc>
      </w:tr>
      <w:tr w:rsidR="00314446" w:rsidRPr="009C68C8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D253AC" w:rsidRDefault="00314446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D253AC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D253AC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D253AC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D253AC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D253AC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9C68C8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D253AC" w:rsidRDefault="0031444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D253AC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630A5F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46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630A5F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D253AC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9C68C8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D253AC" w:rsidRDefault="0031444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D253AC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D253AC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630A5F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45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630A5F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в 2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D253AC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9C68C8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B6721E" w:rsidRDefault="00D253AC" w:rsidP="00D47B77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B6721E">
              <w:rPr>
                <w:rFonts w:ascii="Arial" w:hAnsi="Arial" w:cs="Arial"/>
              </w:rPr>
              <w:t>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B6721E" w:rsidRDefault="00D253AC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B6721E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B6721E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9C68C8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4F3D36" w:rsidRDefault="00D253AC" w:rsidP="00D47B77">
            <w:pPr>
              <w:ind w:right="320"/>
              <w:jc w:val="right"/>
              <w:rPr>
                <w:rFonts w:ascii="Arial" w:hAnsi="Arial" w:cs="Arial"/>
              </w:rPr>
            </w:pPr>
            <w:r w:rsidRPr="004F3D36">
              <w:rPr>
                <w:rFonts w:ascii="Arial" w:hAnsi="Arial" w:cs="Arial"/>
              </w:rPr>
              <w:t>5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4F3D36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4F3D36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4F3D36">
              <w:rPr>
                <w:rFonts w:ascii="Arial" w:hAnsi="Arial" w:cs="Arial"/>
              </w:rPr>
              <w:t>20,3</w:t>
            </w:r>
          </w:p>
        </w:tc>
      </w:tr>
      <w:tr w:rsidR="00D253AC" w:rsidRPr="009C68C8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4F3D36" w:rsidRDefault="00D253AC" w:rsidP="00D47B7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4F3D36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4F3D36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</w:tr>
      <w:tr w:rsidR="00D253AC" w:rsidRPr="009C68C8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720249" w:rsidRDefault="00D253AC" w:rsidP="00D47B77">
            <w:pPr>
              <w:widowControl w:val="0"/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</w:t>
            </w:r>
            <w:r w:rsidRPr="00720249">
              <w:rPr>
                <w:rFonts w:ascii="Arial" w:hAnsi="Arial" w:cs="Arial"/>
                <w:b/>
              </w:rPr>
              <w:t xml:space="preserve">нварь-июль 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720249" w:rsidRDefault="00D253AC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72024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72024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9C68C8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630A5F" w:rsidRDefault="00D253AC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523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630A5F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9C68C8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253AC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253AC" w:rsidRPr="00630A5F" w:rsidRDefault="00D253AC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48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630A5F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630A5F">
              <w:rPr>
                <w:rFonts w:ascii="Arial" w:hAnsi="Arial" w:cs="Arial"/>
                <w:b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E7D0C" w:rsidRDefault="007E7D0C">
      <w:pPr>
        <w:rPr>
          <w:i/>
          <w:highlight w:val="yellow"/>
          <w:lang w:val="en-US"/>
        </w:rPr>
      </w:pPr>
    </w:p>
    <w:p w:rsidR="004417DB" w:rsidRPr="009C68C8" w:rsidRDefault="004417DB">
      <w:pPr>
        <w:rPr>
          <w:rFonts w:ascii="Arial" w:hAnsi="Arial" w:cs="Arial"/>
          <w:b/>
          <w:bCs/>
          <w:iCs/>
          <w:sz w:val="28"/>
          <w:szCs w:val="28"/>
          <w:highlight w:val="yellow"/>
        </w:rPr>
      </w:pPr>
    </w:p>
    <w:p w:rsidR="00B753CC" w:rsidRPr="009978D5" w:rsidRDefault="00194924" w:rsidP="009D03DE">
      <w:pPr>
        <w:pStyle w:val="2"/>
        <w:spacing w:before="0" w:after="240"/>
        <w:jc w:val="center"/>
        <w:rPr>
          <w:i w:val="0"/>
        </w:rPr>
      </w:pPr>
      <w:bookmarkStart w:id="14" w:name="_Toc48730104"/>
      <w:r>
        <w:rPr>
          <w:i w:val="0"/>
        </w:rPr>
        <w:t>4</w:t>
      </w:r>
      <w:r w:rsidR="00B753CC" w:rsidRPr="009978D5">
        <w:rPr>
          <w:i w:val="0"/>
        </w:rPr>
        <w:t>. АВТОМОБИЛЬНЫЙ ТРАНСПОРТ</w:t>
      </w:r>
      <w:bookmarkEnd w:id="14"/>
    </w:p>
    <w:p w:rsidR="009C7D0F" w:rsidRPr="009978D5" w:rsidRDefault="007A4B71" w:rsidP="00CA092A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</w:rPr>
      </w:pPr>
      <w:r w:rsidRPr="009978D5">
        <w:rPr>
          <w:rFonts w:ascii="Arial" w:hAnsi="Arial" w:cs="Arial"/>
          <w:b/>
          <w:bCs/>
        </w:rPr>
        <w:t xml:space="preserve">ПАССАЖИРСКИЕ ПЕРЕВОЗКИ </w:t>
      </w:r>
      <w:r w:rsidRPr="009978D5">
        <w:rPr>
          <w:rFonts w:ascii="Arial" w:hAnsi="Arial" w:cs="Arial"/>
          <w:b/>
        </w:rPr>
        <w:t>АВТОБУСНЫМ</w:t>
      </w:r>
      <w:r w:rsidRPr="009978D5">
        <w:rPr>
          <w:rFonts w:ascii="Arial" w:hAnsi="Arial" w:cs="Arial"/>
          <w:b/>
        </w:rPr>
        <w:br/>
        <w:t>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4"/>
        <w:gridCol w:w="1419"/>
        <w:gridCol w:w="1419"/>
        <w:gridCol w:w="1419"/>
        <w:gridCol w:w="1419"/>
      </w:tblGrid>
      <w:tr w:rsidR="006550DD" w:rsidRPr="009C68C8" w:rsidTr="00585A7B">
        <w:trPr>
          <w:trHeight w:val="2013"/>
          <w:tblHeader/>
          <w:jc w:val="center"/>
        </w:trPr>
        <w:tc>
          <w:tcPr>
            <w:tcW w:w="186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50DD" w:rsidRPr="009C68C8" w:rsidRDefault="006550DD" w:rsidP="004471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Pr="009978D5" w:rsidRDefault="004417DB" w:rsidP="009978D5">
            <w:pPr>
              <w:jc w:val="center"/>
              <w:rPr>
                <w:rFonts w:ascii="Arial" w:hAnsi="Arial" w:cs="Arial"/>
                <w:i/>
              </w:rPr>
            </w:pPr>
            <w:r w:rsidRPr="009978D5">
              <w:rPr>
                <w:rFonts w:ascii="Arial" w:hAnsi="Arial" w:cs="Arial"/>
                <w:i/>
              </w:rPr>
              <w:t>Ию</w:t>
            </w:r>
            <w:r w:rsidR="009978D5" w:rsidRPr="009978D5">
              <w:rPr>
                <w:rFonts w:ascii="Arial" w:hAnsi="Arial" w:cs="Arial"/>
                <w:i/>
              </w:rPr>
              <w:t>л</w:t>
            </w:r>
            <w:r w:rsidRPr="009978D5">
              <w:rPr>
                <w:rFonts w:ascii="Arial" w:hAnsi="Arial" w:cs="Arial"/>
                <w:i/>
              </w:rPr>
              <w:t>ь</w:t>
            </w:r>
            <w:r w:rsidR="006550DD" w:rsidRPr="009978D5">
              <w:rPr>
                <w:rFonts w:ascii="Arial" w:hAnsi="Arial" w:cs="Arial"/>
                <w:i/>
              </w:rPr>
              <w:br/>
              <w:t>2020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Pr="009978D5" w:rsidRDefault="004417DB" w:rsidP="009978D5">
            <w:pPr>
              <w:jc w:val="center"/>
              <w:rPr>
                <w:rFonts w:ascii="Arial" w:hAnsi="Arial" w:cs="Arial"/>
                <w:i/>
              </w:rPr>
            </w:pPr>
            <w:r w:rsidRPr="009978D5">
              <w:rPr>
                <w:rFonts w:ascii="Arial" w:hAnsi="Arial" w:cs="Arial"/>
                <w:i/>
              </w:rPr>
              <w:t>Ию</w:t>
            </w:r>
            <w:r w:rsidR="009978D5" w:rsidRPr="009978D5">
              <w:rPr>
                <w:rFonts w:ascii="Arial" w:hAnsi="Arial" w:cs="Arial"/>
                <w:i/>
              </w:rPr>
              <w:t>л</w:t>
            </w:r>
            <w:r w:rsidRPr="009978D5">
              <w:rPr>
                <w:rFonts w:ascii="Arial" w:hAnsi="Arial" w:cs="Arial"/>
                <w:i/>
              </w:rPr>
              <w:t>ь</w:t>
            </w:r>
            <w:r w:rsidR="006550DD" w:rsidRPr="009978D5">
              <w:rPr>
                <w:rFonts w:ascii="Arial" w:hAnsi="Arial" w:cs="Arial"/>
                <w:i/>
              </w:rPr>
              <w:t xml:space="preserve"> 2020г.</w:t>
            </w:r>
            <w:r w:rsidR="006550DD" w:rsidRPr="009978D5">
              <w:rPr>
                <w:rFonts w:ascii="Arial" w:hAnsi="Arial" w:cs="Arial"/>
                <w:i/>
              </w:rPr>
              <w:br/>
            </w:r>
            <w:proofErr w:type="gramStart"/>
            <w:r w:rsidR="006550DD" w:rsidRPr="009978D5">
              <w:rPr>
                <w:rFonts w:ascii="Arial" w:hAnsi="Arial" w:cs="Arial"/>
                <w:i/>
              </w:rPr>
              <w:t>в</w:t>
            </w:r>
            <w:proofErr w:type="gramEnd"/>
            <w:r w:rsidR="006550DD" w:rsidRPr="009978D5">
              <w:rPr>
                <w:rFonts w:ascii="Arial" w:hAnsi="Arial" w:cs="Arial"/>
                <w:i/>
              </w:rPr>
              <w:t xml:space="preserve"> % к</w:t>
            </w:r>
            <w:r w:rsidR="006550DD" w:rsidRPr="009978D5">
              <w:rPr>
                <w:rFonts w:ascii="Arial" w:hAnsi="Arial" w:cs="Arial"/>
                <w:i/>
              </w:rPr>
              <w:br/>
            </w:r>
            <w:r w:rsidRPr="009978D5">
              <w:rPr>
                <w:rFonts w:ascii="Arial" w:hAnsi="Arial" w:cs="Arial"/>
                <w:i/>
              </w:rPr>
              <w:t>ию</w:t>
            </w:r>
            <w:r w:rsidR="009978D5" w:rsidRPr="009978D5">
              <w:rPr>
                <w:rFonts w:ascii="Arial" w:hAnsi="Arial" w:cs="Arial"/>
                <w:i/>
              </w:rPr>
              <w:t>л</w:t>
            </w:r>
            <w:r w:rsidR="00E019C1" w:rsidRPr="009978D5">
              <w:rPr>
                <w:rFonts w:ascii="Arial" w:hAnsi="Arial" w:cs="Arial"/>
                <w:i/>
              </w:rPr>
              <w:t>ю</w:t>
            </w:r>
            <w:r w:rsidR="006550DD" w:rsidRPr="009978D5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Pr="009978D5" w:rsidRDefault="006550DD" w:rsidP="009978D5">
            <w:pPr>
              <w:jc w:val="center"/>
              <w:rPr>
                <w:rFonts w:ascii="Arial" w:hAnsi="Arial" w:cs="Arial"/>
                <w:i/>
              </w:rPr>
            </w:pPr>
            <w:r w:rsidRPr="009978D5">
              <w:rPr>
                <w:rFonts w:ascii="Arial" w:hAnsi="Arial" w:cs="Arial"/>
                <w:i/>
              </w:rPr>
              <w:t>Январь-</w:t>
            </w:r>
            <w:r w:rsidR="004417DB" w:rsidRPr="009978D5">
              <w:rPr>
                <w:rFonts w:ascii="Arial" w:hAnsi="Arial" w:cs="Arial"/>
                <w:i/>
              </w:rPr>
              <w:t>ию</w:t>
            </w:r>
            <w:r w:rsidR="009978D5" w:rsidRPr="009978D5">
              <w:rPr>
                <w:rFonts w:ascii="Arial" w:hAnsi="Arial" w:cs="Arial"/>
                <w:i/>
              </w:rPr>
              <w:t>л</w:t>
            </w:r>
            <w:r w:rsidR="004417DB" w:rsidRPr="009978D5">
              <w:rPr>
                <w:rFonts w:ascii="Arial" w:hAnsi="Arial" w:cs="Arial"/>
                <w:i/>
              </w:rPr>
              <w:t>ь</w:t>
            </w:r>
            <w:r w:rsidRPr="009978D5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Pr="009978D5" w:rsidRDefault="006550DD" w:rsidP="009978D5">
            <w:pPr>
              <w:jc w:val="center"/>
              <w:rPr>
                <w:rFonts w:ascii="Arial" w:hAnsi="Arial" w:cs="Arial"/>
                <w:i/>
              </w:rPr>
            </w:pPr>
            <w:r w:rsidRPr="009978D5">
              <w:rPr>
                <w:rFonts w:ascii="Arial" w:hAnsi="Arial" w:cs="Arial"/>
                <w:i/>
              </w:rPr>
              <w:t>Январь-</w:t>
            </w:r>
            <w:r w:rsidR="009D03DE" w:rsidRPr="009978D5">
              <w:rPr>
                <w:rFonts w:ascii="Arial" w:hAnsi="Arial" w:cs="Arial"/>
                <w:i/>
              </w:rPr>
              <w:t>ию</w:t>
            </w:r>
            <w:r w:rsidR="009978D5" w:rsidRPr="009978D5">
              <w:rPr>
                <w:rFonts w:ascii="Arial" w:hAnsi="Arial" w:cs="Arial"/>
                <w:i/>
              </w:rPr>
              <w:t>л</w:t>
            </w:r>
            <w:r w:rsidR="009D03DE" w:rsidRPr="009978D5">
              <w:rPr>
                <w:rFonts w:ascii="Arial" w:hAnsi="Arial" w:cs="Arial"/>
                <w:i/>
              </w:rPr>
              <w:t>ь</w:t>
            </w:r>
            <w:r w:rsidRPr="009978D5">
              <w:rPr>
                <w:rFonts w:ascii="Arial" w:hAnsi="Arial" w:cs="Arial"/>
                <w:i/>
              </w:rPr>
              <w:t xml:space="preserve"> 2020г. </w:t>
            </w:r>
            <w:r w:rsidRPr="009978D5">
              <w:rPr>
                <w:rFonts w:ascii="Arial" w:hAnsi="Arial" w:cs="Arial"/>
                <w:i/>
              </w:rPr>
              <w:br/>
            </w:r>
            <w:proofErr w:type="gramStart"/>
            <w:r w:rsidRPr="009978D5">
              <w:rPr>
                <w:rFonts w:ascii="Arial" w:hAnsi="Arial" w:cs="Arial"/>
                <w:i/>
              </w:rPr>
              <w:t>в</w:t>
            </w:r>
            <w:proofErr w:type="gramEnd"/>
            <w:r w:rsidRPr="009978D5">
              <w:rPr>
                <w:rFonts w:ascii="Arial" w:hAnsi="Arial" w:cs="Arial"/>
                <w:i/>
              </w:rPr>
              <w:t xml:space="preserve"> % к </w:t>
            </w:r>
            <w:r w:rsidRPr="009978D5">
              <w:rPr>
                <w:rFonts w:ascii="Arial" w:hAnsi="Arial" w:cs="Arial"/>
                <w:i/>
              </w:rPr>
              <w:br/>
              <w:t>январю-</w:t>
            </w:r>
            <w:r w:rsidR="009D03DE" w:rsidRPr="009978D5">
              <w:rPr>
                <w:rFonts w:ascii="Arial" w:hAnsi="Arial" w:cs="Arial"/>
                <w:i/>
              </w:rPr>
              <w:t>ию</w:t>
            </w:r>
            <w:r w:rsidR="009978D5" w:rsidRPr="009978D5">
              <w:rPr>
                <w:rFonts w:ascii="Arial" w:hAnsi="Arial" w:cs="Arial"/>
                <w:i/>
              </w:rPr>
              <w:t>л</w:t>
            </w:r>
            <w:r w:rsidR="00E019C1" w:rsidRPr="009978D5">
              <w:rPr>
                <w:rFonts w:ascii="Arial" w:hAnsi="Arial" w:cs="Arial"/>
                <w:i/>
              </w:rPr>
              <w:t>ю</w:t>
            </w:r>
            <w:r w:rsidRPr="009978D5"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072B6C" w:rsidRPr="009C68C8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2B6C" w:rsidRPr="009978D5" w:rsidRDefault="00072B6C" w:rsidP="007257D8">
            <w:pPr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2B6C" w:rsidRPr="009978D5" w:rsidRDefault="009978D5" w:rsidP="00112DD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270</w:t>
            </w:r>
            <w:r w:rsidR="00072B6C" w:rsidRPr="009978D5">
              <w:rPr>
                <w:rFonts w:ascii="Arial" w:hAnsi="Arial" w:cs="Arial"/>
              </w:rPr>
              <w:t>,2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2B6C" w:rsidRPr="009978D5" w:rsidRDefault="009978D5" w:rsidP="009978D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57</w:t>
            </w:r>
            <w:r w:rsidR="00072B6C" w:rsidRPr="009978D5">
              <w:rPr>
                <w:rFonts w:ascii="Arial" w:hAnsi="Arial" w:cs="Arial"/>
              </w:rPr>
              <w:t>,</w:t>
            </w:r>
            <w:r w:rsidRPr="009978D5">
              <w:rPr>
                <w:rFonts w:ascii="Arial" w:hAnsi="Arial" w:cs="Arial"/>
              </w:rPr>
              <w:t>8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2B6C" w:rsidRPr="009978D5" w:rsidRDefault="00072B6C" w:rsidP="009978D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 w:rsidRPr="009978D5">
              <w:rPr>
                <w:rFonts w:ascii="Arial" w:hAnsi="Arial" w:cs="Arial"/>
              </w:rPr>
              <w:t>2</w:t>
            </w:r>
            <w:r w:rsidR="009978D5" w:rsidRPr="009978D5">
              <w:rPr>
                <w:rFonts w:ascii="Arial" w:hAnsi="Arial" w:cs="Arial"/>
              </w:rPr>
              <w:t>550</w:t>
            </w:r>
            <w:r w:rsidRPr="009978D5">
              <w:rPr>
                <w:rFonts w:ascii="Arial" w:hAnsi="Arial" w:cs="Arial"/>
              </w:rPr>
              <w:t>,</w:t>
            </w:r>
            <w:r w:rsidR="009978D5" w:rsidRPr="009978D5">
              <w:rPr>
                <w:rFonts w:ascii="Arial" w:hAnsi="Arial" w:cs="Arial"/>
              </w:rPr>
              <w:t>0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2B6C" w:rsidRPr="009978D5" w:rsidRDefault="00072B6C" w:rsidP="009978D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</w:t>
            </w:r>
            <w:r w:rsidR="009978D5" w:rsidRPr="009978D5">
              <w:rPr>
                <w:rFonts w:ascii="Arial" w:hAnsi="Arial" w:cs="Arial"/>
              </w:rPr>
              <w:t>4</w:t>
            </w:r>
            <w:r w:rsidRPr="009978D5">
              <w:rPr>
                <w:rFonts w:ascii="Arial" w:hAnsi="Arial" w:cs="Arial"/>
              </w:rPr>
              <w:t>,</w:t>
            </w:r>
            <w:r w:rsidR="009978D5" w:rsidRPr="009978D5">
              <w:rPr>
                <w:rFonts w:ascii="Arial" w:hAnsi="Arial" w:cs="Arial"/>
              </w:rPr>
              <w:t>7</w:t>
            </w:r>
          </w:p>
        </w:tc>
      </w:tr>
      <w:tr w:rsidR="00072B6C" w:rsidRPr="009C68C8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2B6C" w:rsidRPr="009978D5" w:rsidRDefault="00072B6C" w:rsidP="002F1801">
            <w:pPr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 xml:space="preserve">Пассажирооборот, </w:t>
            </w:r>
            <w:r w:rsidRPr="009978D5">
              <w:rPr>
                <w:rFonts w:ascii="Arial" w:hAnsi="Arial" w:cs="Arial"/>
              </w:rPr>
              <w:br/>
              <w:t>млн. пасс</w:t>
            </w:r>
            <w:proofErr w:type="gramStart"/>
            <w:r w:rsidRPr="009978D5">
              <w:rPr>
                <w:rFonts w:ascii="Arial" w:hAnsi="Arial" w:cs="Arial"/>
              </w:rPr>
              <w:t>.-</w:t>
            </w:r>
            <w:proofErr w:type="gramEnd"/>
            <w:r w:rsidRPr="009978D5">
              <w:rPr>
                <w:rFonts w:ascii="Arial" w:hAnsi="Arial" w:cs="Arial"/>
              </w:rPr>
              <w:t>км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2B6C" w:rsidRPr="009978D5" w:rsidRDefault="009978D5" w:rsidP="009978D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2</w:t>
            </w:r>
            <w:r w:rsidR="00072B6C" w:rsidRPr="009978D5">
              <w:rPr>
                <w:rFonts w:ascii="Arial" w:hAnsi="Arial" w:cs="Arial"/>
              </w:rPr>
              <w:t>,</w:t>
            </w:r>
            <w:r w:rsidRPr="009978D5">
              <w:rPr>
                <w:rFonts w:ascii="Arial" w:hAnsi="Arial" w:cs="Arial"/>
              </w:rPr>
              <w:t>9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2B6C" w:rsidRPr="009978D5" w:rsidRDefault="009978D5" w:rsidP="009978D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1</w:t>
            </w:r>
            <w:r w:rsidR="00072B6C" w:rsidRPr="009978D5">
              <w:rPr>
                <w:rFonts w:ascii="Arial" w:hAnsi="Arial" w:cs="Arial"/>
              </w:rPr>
              <w:t>,</w:t>
            </w:r>
            <w:r w:rsidRPr="009978D5">
              <w:rPr>
                <w:rFonts w:ascii="Arial" w:hAnsi="Arial" w:cs="Arial"/>
              </w:rPr>
              <w:t>7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2B6C" w:rsidRPr="009978D5" w:rsidRDefault="009978D5" w:rsidP="00112DD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21</w:t>
            </w:r>
            <w:r w:rsidR="00072B6C" w:rsidRPr="009978D5">
              <w:rPr>
                <w:rFonts w:ascii="Arial" w:hAnsi="Arial" w:cs="Arial"/>
              </w:rPr>
              <w:t>,5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2B6C" w:rsidRPr="009978D5" w:rsidRDefault="00072B6C" w:rsidP="009978D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</w:t>
            </w:r>
            <w:r w:rsidR="009978D5" w:rsidRPr="009978D5">
              <w:rPr>
                <w:rFonts w:ascii="Arial" w:hAnsi="Arial" w:cs="Arial"/>
              </w:rPr>
              <w:t>5</w:t>
            </w:r>
            <w:r w:rsidRPr="009978D5">
              <w:rPr>
                <w:rFonts w:ascii="Arial" w:hAnsi="Arial" w:cs="Arial"/>
              </w:rPr>
              <w:t>,</w:t>
            </w:r>
            <w:r w:rsidR="009978D5" w:rsidRPr="009978D5">
              <w:rPr>
                <w:rFonts w:ascii="Arial" w:hAnsi="Arial" w:cs="Arial"/>
              </w:rPr>
              <w:t>9</w:t>
            </w:r>
          </w:p>
        </w:tc>
      </w:tr>
    </w:tbl>
    <w:p w:rsidR="00AF5888" w:rsidRDefault="00AF5888" w:rsidP="00585A7B">
      <w:pPr>
        <w:spacing w:before="240" w:after="120"/>
        <w:jc w:val="center"/>
        <w:rPr>
          <w:rFonts w:ascii="Arial" w:hAnsi="Arial" w:cs="Arial"/>
          <w:b/>
          <w:lang w:val="en-US"/>
        </w:rPr>
      </w:pPr>
    </w:p>
    <w:p w:rsidR="00AF5888" w:rsidRDefault="00AF5888" w:rsidP="00585A7B">
      <w:pPr>
        <w:spacing w:before="240" w:after="120"/>
        <w:jc w:val="center"/>
        <w:rPr>
          <w:rFonts w:ascii="Arial" w:hAnsi="Arial" w:cs="Arial"/>
          <w:b/>
          <w:lang w:val="en-US"/>
        </w:rPr>
      </w:pPr>
    </w:p>
    <w:p w:rsidR="00D10955" w:rsidRPr="009978D5" w:rsidRDefault="00D10955" w:rsidP="00585A7B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9978D5">
        <w:rPr>
          <w:rFonts w:ascii="Arial" w:hAnsi="Arial" w:cs="Arial"/>
          <w:b/>
        </w:rPr>
        <w:lastRenderedPageBreak/>
        <w:t>ДИНАМИКА ПАССАЖИРООБОРОТА АВТОБУСНОГО</w:t>
      </w:r>
      <w:r w:rsidRPr="009978D5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E0008D" w:rsidRPr="009C68C8" w:rsidTr="009D03DE">
        <w:trPr>
          <w:cantSplit/>
          <w:trHeight w:val="1226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9C68C8" w:rsidRDefault="00E0008D" w:rsidP="00D71C3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9978D5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978D5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9978D5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9978D5">
              <w:rPr>
                <w:rFonts w:ascii="Arial" w:hAnsi="Arial" w:cs="Arial"/>
                <w:i/>
              </w:rPr>
              <w:t>В</w:t>
            </w:r>
            <w:proofErr w:type="gramEnd"/>
            <w:r w:rsidRPr="009978D5">
              <w:rPr>
                <w:rFonts w:ascii="Arial" w:hAnsi="Arial" w:cs="Arial"/>
                <w:i/>
              </w:rPr>
              <w:t xml:space="preserve"> % к </w:t>
            </w:r>
            <w:r w:rsidRPr="009978D5"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 w:rsidR="00081110" w:rsidRPr="009978D5">
              <w:rPr>
                <w:rFonts w:ascii="Arial" w:hAnsi="Arial" w:cs="Arial"/>
                <w:i/>
              </w:rPr>
              <w:br/>
            </w:r>
            <w:r w:rsidRPr="009978D5">
              <w:rPr>
                <w:rFonts w:ascii="Arial" w:hAnsi="Arial" w:cs="Arial"/>
                <w:i/>
              </w:rPr>
              <w:t xml:space="preserve">периоду предыдущего </w:t>
            </w:r>
            <w:r w:rsidR="00081110" w:rsidRPr="009978D5">
              <w:rPr>
                <w:rFonts w:ascii="Arial" w:hAnsi="Arial" w:cs="Arial"/>
                <w:i/>
              </w:rPr>
              <w:br/>
            </w:r>
            <w:r w:rsidRPr="009978D5">
              <w:rPr>
                <w:rFonts w:ascii="Arial" w:hAnsi="Arial" w:cs="Arial"/>
                <w:i/>
              </w:rPr>
              <w:t>года</w:t>
            </w:r>
          </w:p>
        </w:tc>
      </w:tr>
      <w:tr w:rsidR="00E0008D" w:rsidRPr="009C68C8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Pr="009978D5" w:rsidRDefault="00E0008D" w:rsidP="00B537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  <w:b/>
              </w:rPr>
              <w:t>2019г.</w:t>
            </w:r>
          </w:p>
        </w:tc>
      </w:tr>
      <w:tr w:rsidR="00E0008D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9978D5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9978D5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4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9978D5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96,8</w:t>
            </w:r>
          </w:p>
        </w:tc>
      </w:tr>
      <w:tr w:rsidR="00E0008D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9978D5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9978D5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9978D5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96,3</w:t>
            </w:r>
          </w:p>
        </w:tc>
      </w:tr>
      <w:tr w:rsidR="00DC4720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9978D5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9978D5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2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9978D5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8,8</w:t>
            </w:r>
          </w:p>
        </w:tc>
      </w:tr>
      <w:tr w:rsidR="008E40C0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9978D5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9978D5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6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9978D5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8,7</w:t>
            </w:r>
          </w:p>
        </w:tc>
      </w:tr>
      <w:tr w:rsidR="00375754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9978D5" w:rsidRDefault="0037575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9978D5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20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9978D5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8,2</w:t>
            </w:r>
          </w:p>
        </w:tc>
      </w:tr>
      <w:tr w:rsidR="00271975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9978D5" w:rsidRDefault="00271975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9978D5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24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9978D5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8,7</w:t>
            </w:r>
          </w:p>
        </w:tc>
      </w:tr>
      <w:tr w:rsidR="009E7276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9978D5" w:rsidRDefault="009E7276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9978D5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28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9978D5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8,8</w:t>
            </w:r>
          </w:p>
        </w:tc>
      </w:tr>
      <w:tr w:rsidR="00DE6570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9978D5" w:rsidRDefault="00DE657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9978D5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3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9978D5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8,8</w:t>
            </w:r>
          </w:p>
        </w:tc>
      </w:tr>
      <w:tr w:rsidR="00575CFD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9978D5" w:rsidRDefault="00575CFD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9978D5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36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9978D5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6,9</w:t>
            </w:r>
          </w:p>
        </w:tc>
      </w:tr>
      <w:tr w:rsidR="00CF0F9C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9978D5" w:rsidRDefault="00CF0F9C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9978D5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40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9978D5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7,6</w:t>
            </w:r>
          </w:p>
        </w:tc>
      </w:tr>
      <w:tr w:rsidR="007A4B71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9978D5" w:rsidRDefault="007A4B7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9978D5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44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9978D5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8,3</w:t>
            </w:r>
          </w:p>
        </w:tc>
      </w:tr>
      <w:tr w:rsidR="00A405DE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9978D5" w:rsidRDefault="00A405D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9978D5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49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9978D5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9,3</w:t>
            </w:r>
          </w:p>
        </w:tc>
      </w:tr>
      <w:tr w:rsidR="002F1801" w:rsidRPr="009C68C8" w:rsidTr="002F1801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9C68C8" w:rsidRDefault="002F1801" w:rsidP="00081110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9978D5">
              <w:rPr>
                <w:rFonts w:ascii="Arial" w:hAnsi="Arial" w:cs="Arial"/>
                <w:b/>
              </w:rPr>
              <w:t>2020г.</w:t>
            </w:r>
          </w:p>
        </w:tc>
      </w:tr>
      <w:tr w:rsidR="002F1801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9978D5" w:rsidRDefault="002F180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9978D5" w:rsidRDefault="009E0DE5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3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9978D5" w:rsidRDefault="009E0DE5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9,4</w:t>
            </w:r>
          </w:p>
        </w:tc>
      </w:tr>
      <w:tr w:rsidR="00585A7B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5A7B" w:rsidRPr="009978D5" w:rsidRDefault="00585A7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5A7B" w:rsidRPr="009978D5" w:rsidRDefault="00B537BF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5A7B" w:rsidRPr="009978D5" w:rsidRDefault="00B537BF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9,8</w:t>
            </w:r>
          </w:p>
        </w:tc>
      </w:tr>
      <w:tr w:rsidR="000D2789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978D5" w:rsidRDefault="000D2789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978D5" w:rsidRDefault="00D11F62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978D5" w:rsidRDefault="00D11F62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91,8</w:t>
            </w:r>
          </w:p>
        </w:tc>
      </w:tr>
      <w:tr w:rsidR="00E019C1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19C1" w:rsidRPr="009978D5" w:rsidRDefault="00E019C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19C1" w:rsidRPr="009978D5" w:rsidRDefault="002E6888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3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19C1" w:rsidRPr="009978D5" w:rsidRDefault="002E6888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1,2</w:t>
            </w:r>
          </w:p>
        </w:tc>
      </w:tr>
      <w:tr w:rsidR="00CA092A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92A" w:rsidRPr="009978D5" w:rsidRDefault="00BF7B6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92A" w:rsidRPr="009978D5" w:rsidRDefault="0060555F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92A" w:rsidRPr="009978D5" w:rsidRDefault="0060555F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5,0</w:t>
            </w:r>
          </w:p>
        </w:tc>
      </w:tr>
      <w:tr w:rsidR="009D03DE" w:rsidRPr="009C68C8" w:rsidTr="009978D5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03DE" w:rsidRPr="009978D5" w:rsidRDefault="009D03DE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03DE" w:rsidRPr="009978D5" w:rsidRDefault="00072B6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8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03DE" w:rsidRPr="009978D5" w:rsidRDefault="00072B6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6,7</w:t>
            </w:r>
          </w:p>
        </w:tc>
      </w:tr>
      <w:tr w:rsidR="009978D5" w:rsidRPr="009C68C8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978D5" w:rsidRPr="009978D5" w:rsidRDefault="009978D5" w:rsidP="009978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978D5" w:rsidRPr="009978D5" w:rsidRDefault="009978D5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2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978D5" w:rsidRPr="009978D5" w:rsidRDefault="009978D5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5,9</w:t>
            </w:r>
          </w:p>
        </w:tc>
      </w:tr>
    </w:tbl>
    <w:p w:rsidR="00AF5888" w:rsidRDefault="00AF5888">
      <w:pPr>
        <w:rPr>
          <w:highlight w:val="yellow"/>
          <w:lang w:val="en-US"/>
        </w:rPr>
      </w:pPr>
      <w:bookmarkStart w:id="15" w:name="_Toc347145697"/>
    </w:p>
    <w:p w:rsidR="00B537BF" w:rsidRPr="009C68C8" w:rsidRDefault="00B537BF">
      <w:pPr>
        <w:rPr>
          <w:rFonts w:ascii="Arial" w:hAnsi="Arial" w:cs="Arial"/>
          <w:b/>
          <w:bCs/>
          <w:kern w:val="32"/>
          <w:sz w:val="32"/>
          <w:szCs w:val="32"/>
          <w:highlight w:val="yellow"/>
          <w:lang w:val="en-US"/>
        </w:rPr>
      </w:pPr>
      <w:r w:rsidRPr="009C68C8">
        <w:rPr>
          <w:highlight w:val="yellow"/>
          <w:lang w:val="en-US"/>
        </w:rPr>
        <w:br w:type="page"/>
      </w:r>
    </w:p>
    <w:p w:rsidR="00970835" w:rsidRPr="005C381B" w:rsidRDefault="00970835" w:rsidP="0097083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6" w:name="_Toc48730105"/>
      <w:r w:rsidRPr="005C381B">
        <w:rPr>
          <w:lang w:val="en-US"/>
        </w:rPr>
        <w:lastRenderedPageBreak/>
        <w:t>III</w:t>
      </w:r>
      <w:r w:rsidRPr="005C381B">
        <w:t>. РЫНОК ТОВАРОВ</w:t>
      </w:r>
      <w:bookmarkEnd w:id="16"/>
    </w:p>
    <w:p w:rsidR="00AF5888" w:rsidRPr="00AF5888" w:rsidRDefault="00AF5888" w:rsidP="00DE6570">
      <w:pPr>
        <w:pStyle w:val="2"/>
        <w:spacing w:after="240"/>
        <w:jc w:val="center"/>
        <w:rPr>
          <w:i w:val="0"/>
          <w:color w:val="000000" w:themeColor="text1"/>
          <w:sz w:val="20"/>
          <w:szCs w:val="20"/>
          <w:lang w:val="en-US"/>
        </w:rPr>
      </w:pPr>
    </w:p>
    <w:p w:rsidR="00B441AF" w:rsidRPr="005C381B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17" w:name="_Toc48730106"/>
      <w:r w:rsidRPr="005C381B">
        <w:rPr>
          <w:i w:val="0"/>
          <w:color w:val="000000" w:themeColor="text1"/>
        </w:rPr>
        <w:t>1. РОЗНИЧНАЯ ТОРГОВЛЯ</w:t>
      </w:r>
      <w:bookmarkEnd w:id="17"/>
    </w:p>
    <w:p w:rsidR="00A6303F" w:rsidRPr="0091337D" w:rsidRDefault="00A6303F" w:rsidP="00A6303F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</w:t>
      </w:r>
      <w:r w:rsidRPr="00776C22">
        <w:rPr>
          <w:rFonts w:ascii="Arial" w:hAnsi="Arial" w:cs="Arial"/>
        </w:rPr>
        <w:t>-</w:t>
      </w:r>
      <w:r>
        <w:rPr>
          <w:rFonts w:ascii="Arial" w:hAnsi="Arial" w:cs="Arial"/>
        </w:rPr>
        <w:t>июле 2020г.</w:t>
      </w:r>
      <w:r w:rsidRPr="00615A62">
        <w:rPr>
          <w:rFonts w:ascii="Arial" w:hAnsi="Arial" w:cs="Arial"/>
        </w:rPr>
        <w:t xml:space="preserve"> составил </w:t>
      </w:r>
      <w:r w:rsidRPr="003B124F">
        <w:rPr>
          <w:rFonts w:ascii="Arial" w:hAnsi="Arial" w:cs="Arial"/>
        </w:rPr>
        <w:t>18505,3</w:t>
      </w:r>
      <w:r w:rsidRPr="00615A62">
        <w:rPr>
          <w:rFonts w:ascii="Arial" w:hAnsi="Arial" w:cs="Arial"/>
        </w:rPr>
        <w:t xml:space="preserve"> </w:t>
      </w:r>
      <w:r w:rsidRPr="00615A62">
        <w:rPr>
          <w:rFonts w:ascii="Arial" w:hAnsi="Arial" w:cs="Arial"/>
          <w:kern w:val="24"/>
        </w:rPr>
        <w:t xml:space="preserve">млн. рублей, или в сопоставимых ценах </w:t>
      </w:r>
      <w:r w:rsidRPr="003B124F">
        <w:rPr>
          <w:rFonts w:ascii="Arial" w:hAnsi="Arial" w:cs="Arial"/>
          <w:kern w:val="24"/>
        </w:rPr>
        <w:t>93,7</w:t>
      </w:r>
      <w:r w:rsidRPr="00615A62">
        <w:rPr>
          <w:rFonts w:ascii="Arial" w:hAnsi="Arial" w:cs="Arial"/>
          <w:kern w:val="24"/>
        </w:rPr>
        <w:t>% к соответствующему периоду пре</w:t>
      </w:r>
      <w:r w:rsidRPr="0091337D">
        <w:rPr>
          <w:rFonts w:ascii="Arial" w:hAnsi="Arial" w:cs="Arial"/>
          <w:kern w:val="24"/>
        </w:rPr>
        <w:t>дыдущего года</w:t>
      </w:r>
      <w:r w:rsidRPr="0091337D">
        <w:rPr>
          <w:rFonts w:ascii="Arial" w:hAnsi="Arial" w:cs="Arial"/>
        </w:rPr>
        <w:t>.</w:t>
      </w:r>
    </w:p>
    <w:p w:rsidR="00771844" w:rsidRPr="00A6303F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A6303F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9C68C8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9C68C8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A6303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6303F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A6303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6303F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9C68C8" w:rsidTr="00131C0C">
        <w:trPr>
          <w:trHeight w:val="150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9C68C8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A6303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A6303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A6303F">
              <w:rPr>
                <w:rFonts w:ascii="Arial" w:hAnsi="Arial" w:cs="Arial"/>
                <w:i/>
              </w:rPr>
              <w:t>соответств</w:t>
            </w:r>
            <w:r w:rsidRPr="00A6303F">
              <w:rPr>
                <w:rFonts w:ascii="Arial" w:hAnsi="Arial" w:cs="Arial"/>
                <w:i/>
              </w:rPr>
              <w:t>у</w:t>
            </w:r>
            <w:r w:rsidRPr="00A6303F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A6303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6303F">
              <w:rPr>
                <w:rFonts w:ascii="Arial" w:hAnsi="Arial" w:cs="Arial"/>
                <w:i/>
              </w:rPr>
              <w:t>предыдущему</w:t>
            </w:r>
            <w:r w:rsidRPr="00A6303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9C68C8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A6303F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6303F">
              <w:rPr>
                <w:rFonts w:ascii="Arial" w:hAnsi="Arial" w:cs="Arial"/>
                <w:b/>
                <w:color w:val="000000"/>
              </w:rPr>
              <w:t>2019г.</w:t>
            </w:r>
          </w:p>
        </w:tc>
      </w:tr>
      <w:tr w:rsidR="00362367" w:rsidRPr="009C68C8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A6303F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267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362367" w:rsidRPr="009C68C8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271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9C68C8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27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2,7</w:t>
            </w:r>
          </w:p>
        </w:tc>
      </w:tr>
      <w:tr w:rsidR="00362367" w:rsidRPr="009C68C8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818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87,7</w:t>
            </w:r>
          </w:p>
        </w:tc>
      </w:tr>
      <w:tr w:rsidR="00362367" w:rsidRPr="009C68C8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27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6,7</w:t>
            </w:r>
          </w:p>
        </w:tc>
      </w:tr>
      <w:tr w:rsidR="00362367" w:rsidRPr="009C68C8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269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362367" w:rsidRPr="009C68C8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272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362367" w:rsidRPr="009C68C8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A6303F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81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98,6</w:t>
            </w:r>
          </w:p>
        </w:tc>
      </w:tr>
      <w:tr w:rsidR="00362367" w:rsidRPr="009C68C8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6303F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629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9C68C8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A6303F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274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362367" w:rsidRPr="009C68C8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A6303F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27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362367" w:rsidRPr="009C68C8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281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9C68C8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A6303F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833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</w:tr>
      <w:tr w:rsidR="00362367" w:rsidRPr="009C68C8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2463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9C68C8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293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4,1</w:t>
            </w:r>
          </w:p>
        </w:tc>
      </w:tr>
      <w:tr w:rsidR="00362367" w:rsidRPr="009C68C8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296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0,6</w:t>
            </w:r>
          </w:p>
        </w:tc>
      </w:tr>
      <w:tr w:rsidR="00362367" w:rsidRPr="009C68C8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325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9,4</w:t>
            </w:r>
          </w:p>
        </w:tc>
      </w:tr>
      <w:tr w:rsidR="00362367" w:rsidRPr="009C68C8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A6303F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915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09,2</w:t>
            </w:r>
          </w:p>
        </w:tc>
      </w:tr>
      <w:tr w:rsidR="00362367" w:rsidRPr="009C68C8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337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9C68C8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  <w:color w:val="000000"/>
              </w:rPr>
              <w:t>2020г.</w:t>
            </w:r>
          </w:p>
        </w:tc>
      </w:tr>
      <w:tr w:rsidR="00A6303F" w:rsidRPr="009C68C8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B444D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  <w:lang w:val="en-US"/>
              </w:rPr>
              <w:t>276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4,</w:t>
            </w:r>
            <w:r>
              <w:rPr>
                <w:rFonts w:ascii="Arial" w:hAnsi="Arial" w:cs="Arial"/>
              </w:rPr>
              <w:t>6</w:t>
            </w:r>
          </w:p>
        </w:tc>
      </w:tr>
      <w:tr w:rsidR="00A6303F" w:rsidRPr="009C68C8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B444D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0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6</w:t>
            </w:r>
          </w:p>
        </w:tc>
      </w:tr>
      <w:tr w:rsidR="00A6303F" w:rsidRPr="009C68C8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B444D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9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2,5</w:t>
            </w:r>
          </w:p>
        </w:tc>
      </w:tr>
      <w:tr w:rsidR="00A6303F" w:rsidRPr="009C68C8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B444D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4</w:t>
            </w:r>
            <w:r>
              <w:rPr>
                <w:rFonts w:ascii="Arial" w:hAnsi="Arial" w:cs="Arial"/>
                <w:b/>
              </w:rPr>
              <w:t>72</w:t>
            </w:r>
            <w:r w:rsidRPr="003D785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0,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A6303F" w:rsidRPr="009C68C8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B444D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A7065F" w:rsidRDefault="00A6303F" w:rsidP="00B7374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9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A7065F" w:rsidRDefault="00A6303F" w:rsidP="00B7374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A7065F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A6303F" w:rsidRPr="009C68C8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E40C0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A7065F" w:rsidRDefault="00A6303F" w:rsidP="00B7374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A7065F" w:rsidRDefault="00A6303F" w:rsidP="00B7374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A7065F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A6303F" w:rsidRPr="009C68C8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Default="00A6303F" w:rsidP="00B7374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Default="00A6303F" w:rsidP="00B7374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A6303F" w:rsidRPr="009C68C8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A94C40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94C40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A94C40" w:rsidRDefault="00A6303F" w:rsidP="00B7374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1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A94C40" w:rsidRDefault="00A6303F" w:rsidP="00B7374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A94C40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</w:tr>
      <w:tr w:rsidR="00A6303F" w:rsidRPr="009C68C8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94C40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A7065F" w:rsidRDefault="00A6303F" w:rsidP="00B7374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8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A7065F" w:rsidRDefault="00A6303F" w:rsidP="00B7374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7065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4</w:t>
            </w:r>
            <w:r w:rsidRPr="00A7065F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A7065F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A6303F" w:rsidRPr="009C68C8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6939C5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</w:t>
            </w:r>
            <w:r w:rsidRPr="006939C5">
              <w:rPr>
                <w:rFonts w:ascii="Arial" w:hAnsi="Arial" w:cs="Arial"/>
              </w:rPr>
              <w:t>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6939C5" w:rsidRDefault="00A6303F" w:rsidP="00B7374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6939C5" w:rsidRDefault="00A6303F" w:rsidP="00B7374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6939C5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A6303F" w:rsidRPr="009C68C8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303F" w:rsidRPr="00A45922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</w:t>
            </w:r>
            <w:r w:rsidRPr="00A45922">
              <w:rPr>
                <w:rFonts w:ascii="Arial" w:hAnsi="Arial" w:cs="Arial"/>
                <w:b/>
              </w:rPr>
              <w:t>нварь-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303F" w:rsidRPr="00A45922" w:rsidRDefault="00A6303F" w:rsidP="00B7374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45922">
              <w:rPr>
                <w:rFonts w:ascii="Arial" w:hAnsi="Arial" w:cs="Arial"/>
                <w:b/>
              </w:rPr>
              <w:t>1850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303F" w:rsidRPr="00A45922" w:rsidRDefault="00A6303F" w:rsidP="00B7374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45922">
              <w:rPr>
                <w:rFonts w:ascii="Arial" w:hAnsi="Arial" w:cs="Arial"/>
                <w:b/>
              </w:rPr>
              <w:t>9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303F" w:rsidRPr="00A45922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6303F" w:rsidRPr="00AF5888" w:rsidRDefault="00A6303F" w:rsidP="00A6303F">
      <w:pPr>
        <w:spacing w:before="40"/>
        <w:jc w:val="both"/>
        <w:rPr>
          <w:rFonts w:ascii="Arial" w:hAnsi="Arial" w:cs="Arial"/>
          <w:kern w:val="24"/>
          <w:sz w:val="22"/>
          <w:szCs w:val="22"/>
        </w:rPr>
      </w:pPr>
      <w:r w:rsidRPr="00AF5888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AF5888"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оперативной информации.</w:t>
      </w:r>
    </w:p>
    <w:p w:rsidR="00131C0C" w:rsidRPr="009C68C8" w:rsidRDefault="00131C0C">
      <w:pPr>
        <w:rPr>
          <w:rFonts w:ascii="Arial" w:hAnsi="Arial" w:cs="Arial"/>
          <w:kern w:val="24"/>
          <w:highlight w:val="yellow"/>
        </w:rPr>
      </w:pPr>
    </w:p>
    <w:p w:rsidR="00A6303F" w:rsidRDefault="00A6303F" w:rsidP="00A6303F">
      <w:pPr>
        <w:spacing w:before="40"/>
        <w:ind w:firstLine="709"/>
        <w:jc w:val="both"/>
        <w:rPr>
          <w:rFonts w:ascii="Arial" w:hAnsi="Arial" w:cs="Arial"/>
        </w:rPr>
      </w:pPr>
      <w:r w:rsidRPr="00C00C21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 xml:space="preserve">январе-июле </w:t>
      </w:r>
      <w:r w:rsidRPr="00E255AC">
        <w:rPr>
          <w:rFonts w:ascii="Arial" w:hAnsi="Arial" w:cs="Arial"/>
          <w:kern w:val="24"/>
        </w:rPr>
        <w:t>20</w:t>
      </w:r>
      <w:r>
        <w:rPr>
          <w:rFonts w:ascii="Arial" w:hAnsi="Arial" w:cs="Arial"/>
          <w:kern w:val="24"/>
        </w:rPr>
        <w:t>20</w:t>
      </w:r>
      <w:r w:rsidRPr="00E255AC">
        <w:rPr>
          <w:rFonts w:ascii="Arial" w:hAnsi="Arial" w:cs="Arial"/>
          <w:kern w:val="24"/>
        </w:rPr>
        <w:t>г.</w:t>
      </w:r>
      <w:r>
        <w:rPr>
          <w:rFonts w:ascii="Arial" w:hAnsi="Arial" w:cs="Arial"/>
          <w:kern w:val="24"/>
        </w:rPr>
        <w:t xml:space="preserve"> </w:t>
      </w:r>
      <w:r w:rsidRPr="00C00C21">
        <w:rPr>
          <w:rFonts w:ascii="Arial" w:hAnsi="Arial" w:cs="Arial"/>
          <w:kern w:val="24"/>
        </w:rPr>
        <w:t>оборот розничной тор</w:t>
      </w:r>
      <w:r w:rsidRPr="0065209F">
        <w:rPr>
          <w:rFonts w:ascii="Arial" w:hAnsi="Arial" w:cs="Arial"/>
          <w:kern w:val="24"/>
        </w:rPr>
        <w:t>говли на 99,9</w:t>
      </w:r>
      <w:r>
        <w:rPr>
          <w:rFonts w:ascii="Arial" w:hAnsi="Arial" w:cs="Arial"/>
          <w:kern w:val="24"/>
        </w:rPr>
        <w:t>9</w:t>
      </w:r>
      <w:r w:rsidRPr="0065209F">
        <w:rPr>
          <w:rFonts w:ascii="Arial" w:hAnsi="Arial" w:cs="Arial"/>
          <w:kern w:val="24"/>
        </w:rPr>
        <w:t>% формир</w:t>
      </w:r>
      <w:r w:rsidRPr="0065209F">
        <w:rPr>
          <w:rFonts w:ascii="Arial" w:hAnsi="Arial" w:cs="Arial"/>
          <w:kern w:val="24"/>
        </w:rPr>
        <w:t>о</w:t>
      </w:r>
      <w:r w:rsidRPr="0065209F">
        <w:rPr>
          <w:rFonts w:ascii="Arial" w:hAnsi="Arial" w:cs="Arial"/>
          <w:kern w:val="24"/>
        </w:rPr>
        <w:t xml:space="preserve">вался </w:t>
      </w:r>
      <w:r w:rsidRPr="0065209F">
        <w:rPr>
          <w:rFonts w:ascii="Arial" w:hAnsi="Arial" w:cs="Arial"/>
          <w:b/>
          <w:kern w:val="24"/>
        </w:rPr>
        <w:t>торгующими организациями и индивиду</w:t>
      </w:r>
      <w:r w:rsidRPr="00C00C21">
        <w:rPr>
          <w:rFonts w:ascii="Arial" w:hAnsi="Arial" w:cs="Arial"/>
          <w:b/>
          <w:kern w:val="24"/>
        </w:rPr>
        <w:t>альными предпринимат</w:t>
      </w:r>
      <w:r w:rsidRPr="00C00C21">
        <w:rPr>
          <w:rFonts w:ascii="Arial" w:hAnsi="Arial" w:cs="Arial"/>
          <w:b/>
          <w:kern w:val="24"/>
        </w:rPr>
        <w:t>е</w:t>
      </w:r>
      <w:r w:rsidRPr="00C00C21">
        <w:rPr>
          <w:rFonts w:ascii="Arial" w:hAnsi="Arial" w:cs="Arial"/>
          <w:b/>
          <w:kern w:val="24"/>
        </w:rPr>
        <w:t>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зничных рынков и ярмарок составила 0,</w:t>
      </w:r>
      <w:r>
        <w:rPr>
          <w:rFonts w:ascii="Arial" w:hAnsi="Arial" w:cs="Arial"/>
        </w:rPr>
        <w:t>01</w:t>
      </w:r>
      <w:r w:rsidRPr="00FB2A5D">
        <w:rPr>
          <w:rFonts w:ascii="Arial" w:hAnsi="Arial" w:cs="Arial"/>
        </w:rPr>
        <w:t xml:space="preserve">%. </w:t>
      </w:r>
      <w:r w:rsidRPr="00375256">
        <w:rPr>
          <w:rFonts w:ascii="Arial" w:hAnsi="Arial" w:cs="Arial"/>
        </w:rPr>
        <w:t>В январе-</w:t>
      </w:r>
      <w:r>
        <w:rPr>
          <w:rFonts w:ascii="Arial" w:hAnsi="Arial" w:cs="Arial"/>
        </w:rPr>
        <w:t>июле</w:t>
      </w:r>
      <w:r w:rsidRPr="0037525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 xml:space="preserve">9г. </w:t>
      </w:r>
      <w:r w:rsidRPr="00375256">
        <w:rPr>
          <w:rFonts w:ascii="Arial" w:hAnsi="Arial" w:cs="Arial"/>
        </w:rPr>
        <w:t>эти показатели составляли 99,</w:t>
      </w:r>
      <w:r>
        <w:rPr>
          <w:rFonts w:ascii="Arial" w:hAnsi="Arial" w:cs="Arial"/>
        </w:rPr>
        <w:t>98</w:t>
      </w:r>
      <w:r w:rsidRPr="00375256">
        <w:rPr>
          <w:rFonts w:ascii="Arial" w:hAnsi="Arial" w:cs="Arial"/>
        </w:rPr>
        <w:t>% и 0,</w:t>
      </w:r>
      <w:r>
        <w:rPr>
          <w:rFonts w:ascii="Arial" w:hAnsi="Arial" w:cs="Arial"/>
        </w:rPr>
        <w:t>02</w:t>
      </w:r>
      <w:r w:rsidRPr="00375256">
        <w:rPr>
          <w:rFonts w:ascii="Arial" w:hAnsi="Arial" w:cs="Arial"/>
        </w:rPr>
        <w:t>% соответственно.</w:t>
      </w:r>
    </w:p>
    <w:p w:rsidR="00A6303F" w:rsidRDefault="00A6303F" w:rsidP="00A6303F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 xml:space="preserve">пищевых </w:t>
      </w:r>
      <w:r>
        <w:rPr>
          <w:rFonts w:ascii="Arial" w:hAnsi="Arial" w:cs="Arial"/>
          <w:b/>
        </w:rPr>
        <w:br/>
        <w:t>продуктов, включая напитки, и табачных изделий</w:t>
      </w:r>
      <w:r>
        <w:rPr>
          <w:rFonts w:ascii="Arial" w:hAnsi="Arial" w:cs="Arial"/>
        </w:rPr>
        <w:t xml:space="preserve"> составил 56,5%, 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продовольственных товаров</w:t>
      </w:r>
      <w:r>
        <w:rPr>
          <w:rFonts w:ascii="Arial" w:hAnsi="Arial" w:cs="Arial"/>
        </w:rPr>
        <w:t xml:space="preserve"> – 43,5% (в </w:t>
      </w:r>
      <w:r w:rsidRPr="007A0489">
        <w:rPr>
          <w:rFonts w:ascii="Arial" w:hAnsi="Arial" w:cs="Arial"/>
        </w:rPr>
        <w:t>январе-</w:t>
      </w:r>
      <w:r>
        <w:rPr>
          <w:rFonts w:ascii="Arial" w:hAnsi="Arial" w:cs="Arial"/>
        </w:rPr>
        <w:t>июле</w:t>
      </w:r>
      <w:r w:rsidRPr="00E255A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E255AC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– 52,0% и 48,0% соответственно).</w:t>
      </w:r>
    </w:p>
    <w:p w:rsidR="00C14A5D" w:rsidRPr="00A6303F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A6303F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A6303F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A6303F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9C68C8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9C68C8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A6303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6303F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A6303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6303F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9C68C8" w:rsidTr="008B444D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9C68C8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A6303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A6303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A6303F">
              <w:rPr>
                <w:rFonts w:ascii="Arial" w:hAnsi="Arial" w:cs="Arial"/>
                <w:i/>
              </w:rPr>
              <w:t>соответств</w:t>
            </w:r>
            <w:r w:rsidRPr="00A6303F">
              <w:rPr>
                <w:rFonts w:ascii="Arial" w:hAnsi="Arial" w:cs="Arial"/>
                <w:i/>
              </w:rPr>
              <w:t>у</w:t>
            </w:r>
            <w:r w:rsidRPr="00A6303F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A6303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6303F">
              <w:rPr>
                <w:rFonts w:ascii="Arial" w:hAnsi="Arial" w:cs="Arial"/>
                <w:i/>
              </w:rPr>
              <w:t>предыдущему</w:t>
            </w:r>
            <w:r w:rsidRPr="00A6303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9C68C8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A6303F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A6303F">
              <w:rPr>
                <w:rFonts w:ascii="Arial" w:hAnsi="Arial" w:cs="Arial"/>
                <w:b/>
              </w:rPr>
              <w:t>2019г.</w:t>
            </w:r>
          </w:p>
        </w:tc>
      </w:tr>
      <w:tr w:rsidR="00362367" w:rsidRPr="009C68C8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A6303F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83,9</w:t>
            </w:r>
          </w:p>
        </w:tc>
      </w:tr>
      <w:tr w:rsidR="00362367" w:rsidRPr="009C68C8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3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7,7</w:t>
            </w:r>
          </w:p>
        </w:tc>
      </w:tr>
      <w:tr w:rsidR="00362367" w:rsidRPr="009C68C8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4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9C68C8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420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87,8</w:t>
            </w:r>
          </w:p>
        </w:tc>
      </w:tr>
      <w:tr w:rsidR="00362367" w:rsidRPr="009C68C8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2113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39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362367" w:rsidRPr="009C68C8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43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2,6</w:t>
            </w:r>
          </w:p>
        </w:tc>
      </w:tr>
      <w:tr w:rsidR="00362367" w:rsidRPr="009C68C8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43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67" w:rsidRPr="009C68C8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A6303F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427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100,7</w:t>
            </w:r>
          </w:p>
        </w:tc>
      </w:tr>
      <w:tr w:rsidR="00362367" w:rsidRPr="009C68C8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6303F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847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9C68C8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6303F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42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362367" w:rsidRPr="009C68C8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A6303F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42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362367" w:rsidRPr="009C68C8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4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9C68C8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A6303F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A6303F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43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101,1</w:t>
            </w:r>
          </w:p>
        </w:tc>
      </w:tr>
      <w:tr w:rsidR="00362367" w:rsidRPr="009C68C8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A6303F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277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9C68C8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4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362367" w:rsidRPr="009C68C8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50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362367" w:rsidRPr="009C68C8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60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9C68C8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  <w:lang w:val="en-US"/>
              </w:rPr>
              <w:lastRenderedPageBreak/>
              <w:t xml:space="preserve">IV </w:t>
            </w:r>
            <w:proofErr w:type="spellStart"/>
            <w:r w:rsidRPr="00A6303F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460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106,3</w:t>
            </w:r>
          </w:p>
        </w:tc>
      </w:tr>
      <w:tr w:rsidR="00362367" w:rsidRPr="009C68C8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737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9C68C8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9C68C8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A6303F">
              <w:rPr>
                <w:rFonts w:ascii="Arial" w:hAnsi="Arial" w:cs="Arial"/>
                <w:b/>
              </w:rPr>
              <w:t>2020г.</w:t>
            </w:r>
          </w:p>
        </w:tc>
      </w:tr>
      <w:tr w:rsidR="00A6303F" w:rsidRPr="009C68C8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B444D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A15520" w:rsidRDefault="00A6303F" w:rsidP="00B7374B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4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A6303F" w:rsidRPr="009C68C8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B444D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A15520" w:rsidRDefault="00A6303F" w:rsidP="00B7374B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6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3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A6303F" w:rsidRPr="009C68C8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B444D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A15520" w:rsidRDefault="00A6303F" w:rsidP="00B7374B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1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A6303F" w:rsidRPr="009C68C8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B444D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A15520" w:rsidRDefault="00A6303F" w:rsidP="00B7374B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A15520">
              <w:rPr>
                <w:rFonts w:ascii="Arial" w:hAnsi="Arial" w:cs="Arial"/>
                <w:b/>
              </w:rPr>
              <w:t>43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3,4</w:t>
            </w:r>
          </w:p>
        </w:tc>
      </w:tr>
      <w:tr w:rsidR="00A6303F" w:rsidRPr="009C68C8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B444D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A15520" w:rsidRDefault="00A6303F" w:rsidP="00B7374B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A464B" w:rsidRDefault="00A6303F" w:rsidP="00B7374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A464B" w:rsidRDefault="00A6303F" w:rsidP="00B7374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9</w:t>
            </w:r>
            <w:r w:rsidRPr="008A46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A6303F" w:rsidRPr="009C68C8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E40C0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A15520" w:rsidRDefault="00A6303F" w:rsidP="00B7374B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A464B" w:rsidRDefault="00A6303F" w:rsidP="00B7374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A464B" w:rsidRDefault="00A6303F" w:rsidP="00B7374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A6303F" w:rsidRPr="009C68C8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A15520" w:rsidRDefault="00A6303F" w:rsidP="00B7374B">
            <w:pPr>
              <w:ind w:right="4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Default="00A6303F" w:rsidP="00B7374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Default="00A6303F" w:rsidP="00B7374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A6303F" w:rsidRPr="009C68C8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BD25A8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BD25A8" w:rsidRDefault="00A6303F" w:rsidP="00B7374B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9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BD25A8" w:rsidRDefault="00A6303F" w:rsidP="00B7374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BD25A8" w:rsidRDefault="00A6303F" w:rsidP="00B7374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 w:rsidR="00A6303F" w:rsidRPr="009C68C8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A15520" w:rsidRDefault="00A6303F" w:rsidP="00B7374B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9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A464B" w:rsidRDefault="00A6303F" w:rsidP="00B7374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A464B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A464B" w:rsidRDefault="00A6303F" w:rsidP="00B7374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A6303F" w:rsidRPr="009C68C8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513596" w:rsidRDefault="00A6303F" w:rsidP="00B7374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513596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513596" w:rsidRDefault="00A6303F" w:rsidP="00B7374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55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513596" w:rsidRDefault="00A6303F" w:rsidP="00B7374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513596" w:rsidRDefault="00A6303F" w:rsidP="00B7374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02,0</w:t>
            </w:r>
          </w:p>
        </w:tc>
      </w:tr>
      <w:tr w:rsidR="00A6303F" w:rsidRPr="009C68C8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303F" w:rsidRPr="00513596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513596"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303F" w:rsidRPr="00513596" w:rsidRDefault="00A6303F" w:rsidP="00B7374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513596">
              <w:rPr>
                <w:rFonts w:ascii="Arial" w:hAnsi="Arial" w:cs="Arial"/>
                <w:b/>
              </w:rPr>
              <w:t>1044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303F" w:rsidRPr="00513596" w:rsidRDefault="00A6303F" w:rsidP="00B7374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513596"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303F" w:rsidRPr="00513596" w:rsidRDefault="00A6303F" w:rsidP="00B7374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14A5D" w:rsidRPr="00A6303F" w:rsidRDefault="00C14A5D" w:rsidP="009D03DE">
      <w:pPr>
        <w:spacing w:before="120" w:after="120"/>
        <w:jc w:val="center"/>
        <w:rPr>
          <w:rFonts w:ascii="Arial" w:hAnsi="Arial" w:cs="Arial"/>
          <w:b/>
        </w:rPr>
      </w:pPr>
      <w:r w:rsidRPr="00A6303F">
        <w:rPr>
          <w:rFonts w:ascii="Arial" w:hAnsi="Arial" w:cs="Arial"/>
          <w:b/>
        </w:rPr>
        <w:t>ДИНАМИКА ОБОРОТА РОЗНИЧНОЙ ТОРГОВЛИ</w:t>
      </w:r>
      <w:r w:rsidRPr="00A6303F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9C68C8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9C68C8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A6303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6303F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A6303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6303F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9C68C8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9C68C8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A6303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A6303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A6303F">
              <w:rPr>
                <w:rFonts w:ascii="Arial" w:hAnsi="Arial" w:cs="Arial"/>
                <w:i/>
              </w:rPr>
              <w:t>соответств</w:t>
            </w:r>
            <w:r w:rsidRPr="00A6303F">
              <w:rPr>
                <w:rFonts w:ascii="Arial" w:hAnsi="Arial" w:cs="Arial"/>
                <w:i/>
              </w:rPr>
              <w:t>у</w:t>
            </w:r>
            <w:r w:rsidRPr="00A6303F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A6303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6303F">
              <w:rPr>
                <w:rFonts w:ascii="Arial" w:hAnsi="Arial" w:cs="Arial"/>
                <w:i/>
              </w:rPr>
              <w:t>предыдущему</w:t>
            </w:r>
            <w:r w:rsidRPr="00A6303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9C68C8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A6303F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A6303F">
              <w:rPr>
                <w:rFonts w:ascii="Arial" w:hAnsi="Arial" w:cs="Arial"/>
                <w:b/>
              </w:rPr>
              <w:t>2019г.</w:t>
            </w:r>
          </w:p>
        </w:tc>
      </w:tr>
      <w:tr w:rsidR="00362367" w:rsidRPr="009C68C8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A6303F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28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79,4</w:t>
            </w:r>
          </w:p>
        </w:tc>
      </w:tr>
      <w:tr w:rsidR="00362367" w:rsidRPr="009C68C8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35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6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362367" w:rsidRPr="009C68C8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344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362367" w:rsidRPr="009C68C8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398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03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87,7</w:t>
            </w:r>
          </w:p>
        </w:tc>
      </w:tr>
      <w:tr w:rsidR="00362367" w:rsidRPr="009C68C8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31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9C68C8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25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9C68C8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28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362367" w:rsidRPr="009C68C8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A6303F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384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99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</w:tr>
      <w:tr w:rsidR="00362367" w:rsidRPr="009C68C8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6303F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782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9C68C8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6303F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322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362367" w:rsidRPr="009C68C8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A6303F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34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9C68C8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35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362367" w:rsidRPr="009C68C8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A6303F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A6303F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403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9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04,6</w:t>
            </w:r>
          </w:p>
        </w:tc>
      </w:tr>
      <w:tr w:rsidR="00362367" w:rsidRPr="009C68C8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A6303F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185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9C68C8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44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6,5</w:t>
            </w:r>
          </w:p>
        </w:tc>
      </w:tr>
      <w:tr w:rsidR="00362367" w:rsidRPr="009C68C8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45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362367" w:rsidRPr="009C68C8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6303F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65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A6303F"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362367" w:rsidRPr="009C68C8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  <w:lang w:val="en-US"/>
              </w:rPr>
              <w:lastRenderedPageBreak/>
              <w:t xml:space="preserve">IV </w:t>
            </w:r>
            <w:proofErr w:type="spellStart"/>
            <w:r w:rsidRPr="00A6303F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455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12,3</w:t>
            </w:r>
          </w:p>
        </w:tc>
      </w:tr>
      <w:tr w:rsidR="00362367" w:rsidRPr="009C68C8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6303F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641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6303F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A6303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9C68C8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9C68C8" w:rsidRDefault="00362367" w:rsidP="00E168BE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A6303F">
              <w:rPr>
                <w:rFonts w:ascii="Arial" w:hAnsi="Arial" w:cs="Arial"/>
                <w:b/>
              </w:rPr>
              <w:t>2020г.</w:t>
            </w:r>
          </w:p>
        </w:tc>
      </w:tr>
      <w:tr w:rsidR="00A6303F" w:rsidRPr="009C68C8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B444D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FE7344" w:rsidRDefault="00A6303F" w:rsidP="00B7374B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25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A6303F" w:rsidRPr="009C68C8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B444D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FE7344" w:rsidRDefault="00A6303F" w:rsidP="00B7374B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43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98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2</w:t>
            </w:r>
          </w:p>
        </w:tc>
      </w:tr>
      <w:tr w:rsidR="00A6303F" w:rsidRPr="009C68C8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B444D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FE7344" w:rsidRDefault="00A6303F" w:rsidP="00B7374B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40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4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A6303F" w:rsidRPr="009C68C8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B444D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FE7344" w:rsidRDefault="00A6303F" w:rsidP="00B7374B">
            <w:pPr>
              <w:ind w:right="407"/>
              <w:jc w:val="right"/>
              <w:rPr>
                <w:rFonts w:ascii="Arial" w:hAnsi="Arial" w:cs="Arial"/>
                <w:b/>
              </w:rPr>
            </w:pPr>
            <w:r w:rsidRPr="00FE7344">
              <w:rPr>
                <w:rFonts w:ascii="Arial" w:hAnsi="Arial" w:cs="Arial"/>
                <w:b/>
              </w:rPr>
              <w:t>407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3D785E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8,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A6303F" w:rsidRPr="009C68C8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B444D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FE7344" w:rsidRDefault="00A6303F" w:rsidP="00B7374B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0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2705A3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2705A3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A6303F" w:rsidRPr="009C68C8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8E40C0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FE7344" w:rsidRDefault="00A6303F" w:rsidP="00B7374B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8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2705A3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2705A3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A6303F" w:rsidRPr="009C68C8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FE7344" w:rsidRDefault="00A6303F" w:rsidP="00B7374B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A6303F" w:rsidRPr="009C68C8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BD25A8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BD25A8" w:rsidRDefault="00A6303F" w:rsidP="00B7374B">
            <w:pPr>
              <w:ind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8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BD25A8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BD25A8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4</w:t>
            </w:r>
          </w:p>
        </w:tc>
      </w:tr>
      <w:tr w:rsidR="00A6303F" w:rsidRPr="009C68C8" w:rsidTr="00A6303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03F" w:rsidRPr="00FE7344" w:rsidRDefault="00A6303F" w:rsidP="00B7374B">
            <w:pPr>
              <w:ind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9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2705A3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2705A3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A6303F" w:rsidRPr="009C68C8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9E53BB" w:rsidRDefault="00A6303F" w:rsidP="00B7374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9E53BB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9E53BB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1062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9E53BB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7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303F" w:rsidRPr="009E53BB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102,8</w:t>
            </w:r>
          </w:p>
        </w:tc>
      </w:tr>
      <w:tr w:rsidR="00A6303F" w:rsidRPr="009C68C8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303F" w:rsidRPr="009E53BB" w:rsidRDefault="00A6303F" w:rsidP="00B7374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E53BB"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303F" w:rsidRPr="009E53BB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9E53BB">
              <w:rPr>
                <w:rFonts w:ascii="Arial" w:hAnsi="Arial" w:cs="Arial"/>
                <w:b/>
              </w:rPr>
              <w:t>805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303F" w:rsidRPr="009E53BB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9E53BB">
              <w:rPr>
                <w:rFonts w:ascii="Arial" w:hAnsi="Arial" w:cs="Arial"/>
                <w:b/>
              </w:rPr>
              <w:t>8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303F" w:rsidRPr="009E53BB" w:rsidRDefault="00A6303F" w:rsidP="00B7374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47958" w:rsidRDefault="00F47958" w:rsidP="00F47958">
      <w:pPr>
        <w:spacing w:before="4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оперативной информации.</w:t>
      </w:r>
    </w:p>
    <w:p w:rsidR="00F47958" w:rsidRDefault="00F47958" w:rsidP="00F47958">
      <w:pPr>
        <w:rPr>
          <w:rFonts w:ascii="Arial" w:hAnsi="Arial" w:cs="Arial"/>
          <w:b/>
          <w:kern w:val="24"/>
          <w:highlight w:val="yellow"/>
        </w:rPr>
      </w:pPr>
    </w:p>
    <w:p w:rsidR="00953E56" w:rsidRPr="009C68C8" w:rsidRDefault="00953E56">
      <w:pPr>
        <w:rPr>
          <w:rFonts w:ascii="Arial" w:hAnsi="Arial" w:cs="Arial"/>
          <w:b/>
          <w:kern w:val="24"/>
          <w:highlight w:val="yellow"/>
        </w:rPr>
      </w:pPr>
    </w:p>
    <w:p w:rsidR="00B91A62" w:rsidRPr="009C68C8" w:rsidRDefault="00B91A62">
      <w:pPr>
        <w:rPr>
          <w:rFonts w:ascii="Arial" w:hAnsi="Arial" w:cs="Arial"/>
          <w:b/>
          <w:kern w:val="24"/>
          <w:highlight w:val="yellow"/>
        </w:rPr>
      </w:pPr>
      <w:r w:rsidRPr="009C68C8"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2B1BB3" w:rsidRDefault="009D03DE" w:rsidP="008C4E74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120"/>
        <w:jc w:val="center"/>
      </w:pPr>
      <w:bookmarkStart w:id="18" w:name="_Toc347145703"/>
      <w:bookmarkStart w:id="19" w:name="_Toc443379907"/>
      <w:bookmarkStart w:id="20" w:name="_Toc454202430"/>
      <w:bookmarkStart w:id="21" w:name="_Toc48730107"/>
      <w:bookmarkEnd w:id="15"/>
      <w:r w:rsidRPr="002B1BB3">
        <w:rPr>
          <w:lang w:val="en-US"/>
        </w:rPr>
        <w:lastRenderedPageBreak/>
        <w:t>I</w:t>
      </w:r>
      <w:r w:rsidR="00ED52D8" w:rsidRPr="002B1BB3">
        <w:rPr>
          <w:lang w:val="en-US"/>
        </w:rPr>
        <w:t>V</w:t>
      </w:r>
      <w:r w:rsidR="00AF27C7" w:rsidRPr="002B1BB3">
        <w:t>. ЦЕНЫ</w:t>
      </w:r>
      <w:bookmarkEnd w:id="18"/>
      <w:bookmarkEnd w:id="19"/>
      <w:bookmarkEnd w:id="20"/>
      <w:bookmarkEnd w:id="21"/>
    </w:p>
    <w:p w:rsidR="00EE7934" w:rsidRPr="002B1BB3" w:rsidRDefault="00E2242E" w:rsidP="009D03DE">
      <w:pPr>
        <w:spacing w:before="240" w:after="120"/>
        <w:jc w:val="center"/>
        <w:rPr>
          <w:rFonts w:ascii="Arial" w:hAnsi="Arial" w:cs="Arial"/>
        </w:rPr>
      </w:pPr>
      <w:r w:rsidRPr="002B1BB3">
        <w:rPr>
          <w:rFonts w:ascii="Arial" w:hAnsi="Arial" w:cs="Arial"/>
          <w:b/>
        </w:rPr>
        <w:t>ИНДЕКСЫ ЦЕН И ТАРИФОВ</w:t>
      </w:r>
      <w:r w:rsidRPr="002B1BB3">
        <w:rPr>
          <w:rFonts w:ascii="Arial" w:hAnsi="Arial" w:cs="Arial"/>
          <w:b/>
        </w:rPr>
        <w:br/>
      </w:r>
      <w:r w:rsidRPr="002B1BB3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1488"/>
        <w:gridCol w:w="1489"/>
        <w:gridCol w:w="1489"/>
      </w:tblGrid>
      <w:tr w:rsidR="00C451DD" w:rsidRPr="009C68C8" w:rsidTr="00C451DD">
        <w:trPr>
          <w:trHeight w:val="356"/>
          <w:jc w:val="center"/>
        </w:trPr>
        <w:tc>
          <w:tcPr>
            <w:tcW w:w="2535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51DD" w:rsidRPr="009C68C8" w:rsidRDefault="00C451DD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65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2B1BB3" w:rsidRDefault="009D03DE" w:rsidP="002B1BB3">
            <w:pPr>
              <w:jc w:val="center"/>
              <w:rPr>
                <w:rFonts w:ascii="Arial" w:hAnsi="Arial" w:cs="Arial"/>
                <w:i/>
              </w:rPr>
            </w:pPr>
            <w:r w:rsidRPr="002B1BB3">
              <w:rPr>
                <w:rFonts w:ascii="Arial" w:hAnsi="Arial" w:cs="Arial"/>
                <w:i/>
              </w:rPr>
              <w:t>Ию</w:t>
            </w:r>
            <w:r w:rsidR="002B1BB3" w:rsidRPr="002B1BB3">
              <w:rPr>
                <w:rFonts w:ascii="Arial" w:hAnsi="Arial" w:cs="Arial"/>
                <w:i/>
              </w:rPr>
              <w:t>л</w:t>
            </w:r>
            <w:r w:rsidRPr="002B1BB3">
              <w:rPr>
                <w:rFonts w:ascii="Arial" w:hAnsi="Arial" w:cs="Arial"/>
                <w:i/>
              </w:rPr>
              <w:t>ь</w:t>
            </w:r>
            <w:r w:rsidR="00C451DD" w:rsidRPr="002B1BB3">
              <w:rPr>
                <w:rFonts w:ascii="Arial" w:hAnsi="Arial" w:cs="Arial"/>
                <w:i/>
              </w:rPr>
              <w:t xml:space="preserve"> 2020г. </w:t>
            </w:r>
            <w:proofErr w:type="gramStart"/>
            <w:r w:rsidR="00C451DD" w:rsidRPr="002B1BB3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C451DD" w:rsidRPr="009C68C8" w:rsidTr="00C451DD">
        <w:trPr>
          <w:trHeight w:val="752"/>
          <w:jc w:val="center"/>
        </w:trPr>
        <w:tc>
          <w:tcPr>
            <w:tcW w:w="253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1DD" w:rsidRPr="009C68C8" w:rsidRDefault="00C451DD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2B1BB3" w:rsidRDefault="002B1BB3" w:rsidP="009D03DE">
            <w:pPr>
              <w:jc w:val="center"/>
              <w:rPr>
                <w:rFonts w:ascii="Arial" w:hAnsi="Arial" w:cs="Arial"/>
                <w:i/>
              </w:rPr>
            </w:pPr>
            <w:r w:rsidRPr="002B1BB3">
              <w:rPr>
                <w:rFonts w:ascii="Arial" w:hAnsi="Arial" w:cs="Arial"/>
                <w:i/>
              </w:rPr>
              <w:t>июн</w:t>
            </w:r>
            <w:r w:rsidR="00131C0C" w:rsidRPr="002B1BB3">
              <w:rPr>
                <w:rFonts w:ascii="Arial" w:hAnsi="Arial" w:cs="Arial"/>
                <w:i/>
              </w:rPr>
              <w:t>ю</w:t>
            </w:r>
            <w:r w:rsidR="00C451DD" w:rsidRPr="002B1BB3">
              <w:rPr>
                <w:rFonts w:ascii="Arial" w:hAnsi="Arial" w:cs="Arial"/>
                <w:i/>
              </w:rPr>
              <w:t xml:space="preserve"> </w:t>
            </w:r>
            <w:r w:rsidR="009D03DE" w:rsidRPr="002B1BB3">
              <w:rPr>
                <w:rFonts w:ascii="Arial" w:hAnsi="Arial" w:cs="Arial"/>
                <w:i/>
              </w:rPr>
              <w:br/>
            </w:r>
            <w:r w:rsidR="00C451DD" w:rsidRPr="002B1BB3"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2B1BB3" w:rsidRDefault="00C451DD" w:rsidP="00E168BE">
            <w:pPr>
              <w:jc w:val="center"/>
              <w:rPr>
                <w:rFonts w:ascii="Arial" w:hAnsi="Arial" w:cs="Arial"/>
                <w:i/>
              </w:rPr>
            </w:pPr>
            <w:r w:rsidRPr="002B1BB3">
              <w:rPr>
                <w:rFonts w:ascii="Arial" w:hAnsi="Arial" w:cs="Arial"/>
                <w:i/>
                <w:iCs/>
              </w:rPr>
              <w:t>декабрю 2019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1DD" w:rsidRPr="002B1BB3" w:rsidRDefault="009D03DE" w:rsidP="002B1BB3">
            <w:pPr>
              <w:jc w:val="center"/>
              <w:rPr>
                <w:rFonts w:ascii="Arial" w:hAnsi="Arial" w:cs="Arial"/>
                <w:i/>
                <w:iCs/>
              </w:rPr>
            </w:pPr>
            <w:r w:rsidRPr="002B1BB3">
              <w:rPr>
                <w:rFonts w:ascii="Arial" w:hAnsi="Arial" w:cs="Arial"/>
                <w:i/>
                <w:iCs/>
              </w:rPr>
              <w:t>ию</w:t>
            </w:r>
            <w:r w:rsidR="002B1BB3" w:rsidRPr="002B1BB3">
              <w:rPr>
                <w:rFonts w:ascii="Arial" w:hAnsi="Arial" w:cs="Arial"/>
                <w:i/>
                <w:iCs/>
              </w:rPr>
              <w:t>л</w:t>
            </w:r>
            <w:r w:rsidR="008C3A4D" w:rsidRPr="002B1BB3">
              <w:rPr>
                <w:rFonts w:ascii="Arial" w:hAnsi="Arial" w:cs="Arial"/>
                <w:i/>
                <w:iCs/>
              </w:rPr>
              <w:t>ю</w:t>
            </w:r>
            <w:r w:rsidR="00C451DD" w:rsidRPr="002B1BB3">
              <w:rPr>
                <w:rFonts w:ascii="Arial" w:hAnsi="Arial" w:cs="Arial"/>
                <w:i/>
                <w:iCs/>
              </w:rPr>
              <w:t xml:space="preserve"> </w:t>
            </w:r>
            <w:r w:rsidR="00131C0C" w:rsidRPr="002B1BB3">
              <w:rPr>
                <w:rFonts w:ascii="Arial" w:hAnsi="Arial" w:cs="Arial"/>
                <w:i/>
                <w:iCs/>
              </w:rPr>
              <w:br/>
            </w:r>
            <w:r w:rsidR="00C451DD" w:rsidRPr="002B1BB3">
              <w:rPr>
                <w:rFonts w:ascii="Arial" w:hAnsi="Arial" w:cs="Arial"/>
                <w:i/>
                <w:iCs/>
              </w:rPr>
              <w:t>2019г.</w:t>
            </w:r>
          </w:p>
        </w:tc>
      </w:tr>
      <w:tr w:rsidR="002B1BB3" w:rsidRPr="009C68C8" w:rsidTr="00E86C87">
        <w:trPr>
          <w:jc w:val="center"/>
        </w:trPr>
        <w:tc>
          <w:tcPr>
            <w:tcW w:w="2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BB3" w:rsidRPr="00066B84" w:rsidRDefault="002B1BB3" w:rsidP="002B1BB3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2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BB3" w:rsidRDefault="002B1BB3" w:rsidP="002B1BB3">
            <w:pPr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BB3" w:rsidRDefault="002B1BB3" w:rsidP="002B1BB3">
            <w:pPr>
              <w:tabs>
                <w:tab w:val="left" w:pos="2070"/>
              </w:tabs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B1BB3" w:rsidRDefault="002B1BB3" w:rsidP="002B1BB3">
            <w:pPr>
              <w:tabs>
                <w:tab w:val="left" w:pos="2070"/>
              </w:tabs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2B1BB3" w:rsidRPr="009C68C8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B1BB3" w:rsidRPr="00066B84" w:rsidRDefault="002B1BB3" w:rsidP="002B1BB3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proofErr w:type="gramStart"/>
            <w:r w:rsidRPr="00066B84"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B1BB3" w:rsidRPr="00376A41" w:rsidRDefault="002B1BB3" w:rsidP="002B1BB3">
            <w:pPr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Pr="00376A41">
              <w:rPr>
                <w:rFonts w:ascii="Arial" w:hAnsi="Arial" w:cs="Arial"/>
              </w:rPr>
              <w:t>0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B1BB3" w:rsidRPr="00376A41" w:rsidRDefault="002B1BB3" w:rsidP="002B1B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2B1BB3" w:rsidRPr="00376A41" w:rsidRDefault="002B1BB3" w:rsidP="002B1BB3">
            <w:pPr>
              <w:ind w:right="1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2B1BB3" w:rsidRPr="009C68C8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B1BB3" w:rsidRPr="00066B84" w:rsidRDefault="002B1BB3" w:rsidP="002B1BB3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B1BB3" w:rsidRDefault="002B1BB3" w:rsidP="002B1BB3">
            <w:pPr>
              <w:tabs>
                <w:tab w:val="left" w:pos="337"/>
                <w:tab w:val="left" w:pos="901"/>
              </w:tabs>
              <w:ind w:right="19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0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B1BB3" w:rsidRDefault="002B1BB3" w:rsidP="002B1BB3">
            <w:pPr>
              <w:tabs>
                <w:tab w:val="left" w:pos="337"/>
                <w:tab w:val="left" w:pos="901"/>
              </w:tabs>
              <w:ind w:right="19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3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2B1BB3" w:rsidRDefault="002B1BB3" w:rsidP="002B1BB3">
            <w:pPr>
              <w:tabs>
                <w:tab w:val="left" w:pos="337"/>
                <w:tab w:val="left" w:pos="901"/>
              </w:tabs>
              <w:ind w:right="19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6,1</w:t>
            </w:r>
          </w:p>
        </w:tc>
      </w:tr>
      <w:tr w:rsidR="002B1BB3" w:rsidRPr="009C68C8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B1BB3" w:rsidRPr="00066B84" w:rsidRDefault="002B1BB3" w:rsidP="002B1BB3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B1BB3" w:rsidRPr="00376A41" w:rsidRDefault="002B1BB3" w:rsidP="002B1BB3">
            <w:pPr>
              <w:ind w:right="196"/>
              <w:jc w:val="right"/>
              <w:rPr>
                <w:rFonts w:ascii="Arial" w:hAnsi="Arial" w:cs="Arial"/>
              </w:rPr>
            </w:pPr>
            <w:r w:rsidRPr="00376A4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B1BB3" w:rsidRPr="00376A41" w:rsidRDefault="002B1BB3" w:rsidP="002B1BB3">
            <w:pPr>
              <w:ind w:right="125"/>
              <w:jc w:val="right"/>
              <w:rPr>
                <w:rFonts w:ascii="Arial" w:hAnsi="Arial" w:cs="Arial"/>
              </w:rPr>
            </w:pPr>
            <w:r w:rsidRPr="00376A4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5,0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2B1BB3" w:rsidRPr="00376A41" w:rsidRDefault="002B1BB3" w:rsidP="002B1BB3">
            <w:pPr>
              <w:ind w:right="197"/>
              <w:jc w:val="right"/>
              <w:rPr>
                <w:rFonts w:ascii="Arial" w:hAnsi="Arial" w:cs="Arial"/>
              </w:rPr>
            </w:pPr>
            <w:r w:rsidRPr="00376A41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2</w:t>
            </w:r>
          </w:p>
        </w:tc>
      </w:tr>
      <w:tr w:rsidR="002B1BB3" w:rsidRPr="009C68C8" w:rsidTr="00E86C87">
        <w:trPr>
          <w:jc w:val="center"/>
        </w:trPr>
        <w:tc>
          <w:tcPr>
            <w:tcW w:w="2535" w:type="pct"/>
            <w:shd w:val="clear" w:color="auto" w:fill="auto"/>
            <w:vAlign w:val="bottom"/>
          </w:tcPr>
          <w:p w:rsidR="002B1BB3" w:rsidRPr="00066B84" w:rsidRDefault="002B1BB3" w:rsidP="002B1BB3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821" w:type="pct"/>
            <w:shd w:val="clear" w:color="auto" w:fill="auto"/>
            <w:vAlign w:val="bottom"/>
          </w:tcPr>
          <w:p w:rsidR="002B1BB3" w:rsidRPr="00376A41" w:rsidRDefault="002B1BB3" w:rsidP="002B1BB3">
            <w:pPr>
              <w:ind w:right="196"/>
              <w:jc w:val="right"/>
              <w:rPr>
                <w:rFonts w:ascii="Arial" w:hAnsi="Arial" w:cs="Arial"/>
                <w:bCs/>
              </w:rPr>
            </w:pPr>
            <w:r w:rsidRPr="00376A4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1,2</w:t>
            </w:r>
          </w:p>
        </w:tc>
        <w:tc>
          <w:tcPr>
            <w:tcW w:w="822" w:type="pct"/>
            <w:shd w:val="clear" w:color="auto" w:fill="auto"/>
            <w:vAlign w:val="bottom"/>
          </w:tcPr>
          <w:p w:rsidR="002B1BB3" w:rsidRPr="00376A41" w:rsidRDefault="002B1BB3" w:rsidP="002B1BB3">
            <w:pPr>
              <w:ind w:right="125"/>
              <w:jc w:val="right"/>
              <w:rPr>
                <w:rFonts w:ascii="Arial" w:hAnsi="Arial" w:cs="Arial"/>
                <w:bCs/>
              </w:rPr>
            </w:pPr>
            <w:r w:rsidRPr="00376A41">
              <w:rPr>
                <w:rFonts w:ascii="Arial" w:hAnsi="Arial" w:cs="Arial"/>
                <w:bCs/>
              </w:rPr>
              <w:t>102</w:t>
            </w:r>
            <w:r>
              <w:rPr>
                <w:rFonts w:ascii="Arial" w:hAnsi="Arial" w:cs="Arial"/>
                <w:bCs/>
              </w:rPr>
              <w:t>,5</w:t>
            </w:r>
          </w:p>
        </w:tc>
        <w:tc>
          <w:tcPr>
            <w:tcW w:w="822" w:type="pct"/>
            <w:vAlign w:val="bottom"/>
          </w:tcPr>
          <w:p w:rsidR="002B1BB3" w:rsidRPr="00376A41" w:rsidRDefault="002B1BB3" w:rsidP="002B1BB3">
            <w:pPr>
              <w:ind w:right="197"/>
              <w:jc w:val="right"/>
              <w:rPr>
                <w:rFonts w:ascii="Arial" w:hAnsi="Arial" w:cs="Arial"/>
                <w:bCs/>
              </w:rPr>
            </w:pPr>
            <w:r w:rsidRPr="00376A41">
              <w:rPr>
                <w:rFonts w:ascii="Arial" w:hAnsi="Arial" w:cs="Arial"/>
                <w:bCs/>
              </w:rPr>
              <w:t>103</w:t>
            </w:r>
            <w:r>
              <w:rPr>
                <w:rFonts w:ascii="Arial" w:hAnsi="Arial" w:cs="Arial"/>
                <w:bCs/>
              </w:rPr>
              <w:t>,3</w:t>
            </w:r>
          </w:p>
        </w:tc>
      </w:tr>
    </w:tbl>
    <w:p w:rsidR="00066B84" w:rsidRPr="002B1BB3" w:rsidRDefault="00066B84" w:rsidP="00C451DD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2B1BB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B1BB3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2B1BB3" w:rsidRDefault="00066B84" w:rsidP="009D03DE">
      <w:pPr>
        <w:keepNext/>
        <w:spacing w:before="36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2" w:name="_Toc48730108"/>
      <w:r w:rsidRPr="002B1BB3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2"/>
    </w:p>
    <w:p w:rsidR="002B1BB3" w:rsidRDefault="002B1BB3" w:rsidP="002B1BB3">
      <w:pPr>
        <w:ind w:firstLine="72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В июле 2020г. </w:t>
      </w:r>
      <w:r>
        <w:rPr>
          <w:rFonts w:ascii="Arial" w:hAnsi="Arial" w:cs="Arial"/>
          <w:b/>
          <w:kern w:val="2"/>
        </w:rPr>
        <w:t>индекс потребительских цен</w:t>
      </w:r>
      <w:r>
        <w:rPr>
          <w:rFonts w:ascii="Arial" w:hAnsi="Arial" w:cs="Arial"/>
          <w:kern w:val="2"/>
        </w:rPr>
        <w:t xml:space="preserve"> составил 101,3%, </w:t>
      </w:r>
      <w:r>
        <w:rPr>
          <w:rFonts w:ascii="Arial" w:hAnsi="Arial" w:cs="Arial"/>
          <w:kern w:val="2"/>
        </w:rPr>
        <w:br/>
        <w:t>в том числе на продовольственные товары – 100,4%, непродовольственные товары – 100,4%, услуги – 103,5%.</w:t>
      </w:r>
    </w:p>
    <w:p w:rsidR="00066B84" w:rsidRPr="002B1BB3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B1BB3">
        <w:rPr>
          <w:rFonts w:ascii="Arial" w:hAnsi="Arial" w:cs="Arial"/>
          <w:b/>
        </w:rPr>
        <w:t xml:space="preserve">ИНДЕКСЫ ПОТРЕБИТЕЛЬСКИХ ЦЕН И ТАРИФОВ </w:t>
      </w:r>
      <w:r w:rsidRPr="002B1BB3">
        <w:rPr>
          <w:rFonts w:ascii="Arial" w:hAnsi="Arial" w:cs="Arial"/>
          <w:b/>
        </w:rPr>
        <w:br/>
        <w:t>НА ТОВАРЫ И УСЛУГИ</w:t>
      </w:r>
    </w:p>
    <w:p w:rsidR="00066B84" w:rsidRPr="002B1BB3" w:rsidRDefault="00066B84" w:rsidP="00066B84">
      <w:pPr>
        <w:spacing w:after="120"/>
        <w:jc w:val="center"/>
        <w:rPr>
          <w:rFonts w:ascii="Arial" w:hAnsi="Arial" w:cs="Arial"/>
        </w:rPr>
      </w:pPr>
      <w:r w:rsidRPr="002B1BB3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9C68C8" w:rsidTr="009D03DE">
        <w:trPr>
          <w:trHeight w:val="616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C68C8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2B1BB3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2B1BB3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B1BB3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2B1BB3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9C68C8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C68C8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B1BB3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B1BB3">
              <w:rPr>
                <w:rFonts w:ascii="Arial" w:hAnsi="Arial" w:cs="Arial"/>
                <w:i/>
              </w:rPr>
              <w:t>пр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>ды-дущ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B1BB3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2B1BB3">
              <w:rPr>
                <w:rFonts w:ascii="Arial" w:hAnsi="Arial" w:cs="Arial"/>
                <w:i/>
              </w:rPr>
              <w:t>п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B1BB3">
              <w:rPr>
                <w:rFonts w:ascii="Arial" w:hAnsi="Arial" w:cs="Arial"/>
                <w:i/>
              </w:rPr>
              <w:t>к д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2B1BB3">
              <w:rPr>
                <w:rFonts w:ascii="Arial" w:hAnsi="Arial" w:cs="Arial"/>
                <w:i/>
              </w:rPr>
              <w:t>преды-дущ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2B1BB3">
              <w:rPr>
                <w:rFonts w:ascii="Arial" w:hAnsi="Arial" w:cs="Arial"/>
                <w:i/>
              </w:rPr>
              <w:t xml:space="preserve"> </w:t>
            </w:r>
            <w:r w:rsidRPr="002B1BB3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B1BB3">
              <w:rPr>
                <w:rFonts w:ascii="Arial" w:hAnsi="Arial" w:cs="Arial"/>
                <w:i/>
              </w:rPr>
              <w:t>продовол</w:t>
            </w:r>
            <w:r w:rsidRPr="002B1BB3">
              <w:rPr>
                <w:rFonts w:ascii="Arial" w:hAnsi="Arial" w:cs="Arial"/>
                <w:i/>
              </w:rPr>
              <w:t>ь</w:t>
            </w:r>
            <w:r w:rsidRPr="002B1BB3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B1BB3">
              <w:rPr>
                <w:rFonts w:ascii="Arial" w:hAnsi="Arial" w:cs="Arial"/>
                <w:i/>
              </w:rPr>
              <w:t>непрод</w:t>
            </w:r>
            <w:r w:rsidRPr="002B1BB3">
              <w:rPr>
                <w:rFonts w:ascii="Arial" w:hAnsi="Arial" w:cs="Arial"/>
                <w:i/>
              </w:rPr>
              <w:t>о</w:t>
            </w:r>
            <w:r w:rsidRPr="002B1BB3">
              <w:rPr>
                <w:rFonts w:ascii="Arial" w:hAnsi="Arial" w:cs="Arial"/>
                <w:i/>
              </w:rPr>
              <w:t>вольстве</w:t>
            </w:r>
            <w:r w:rsidRPr="002B1BB3">
              <w:rPr>
                <w:rFonts w:ascii="Arial" w:hAnsi="Arial" w:cs="Arial"/>
                <w:i/>
              </w:rPr>
              <w:t>н</w:t>
            </w:r>
            <w:r w:rsidRPr="002B1BB3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B1BB3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9C68C8" w:rsidTr="009D03DE">
        <w:trPr>
          <w:trHeight w:val="1649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C68C8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B1BB3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B1BB3">
              <w:rPr>
                <w:rFonts w:ascii="Arial" w:hAnsi="Arial" w:cs="Arial"/>
                <w:i/>
              </w:rPr>
              <w:t>пр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>ды-дущ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B1BB3">
              <w:rPr>
                <w:rFonts w:ascii="Arial" w:hAnsi="Arial" w:cs="Arial"/>
                <w:i/>
              </w:rPr>
              <w:t xml:space="preserve"> п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B1BB3">
              <w:rPr>
                <w:rFonts w:ascii="Arial" w:hAnsi="Arial" w:cs="Arial"/>
                <w:i/>
              </w:rPr>
              <w:t>к д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2B1BB3">
              <w:rPr>
                <w:rFonts w:ascii="Arial" w:hAnsi="Arial" w:cs="Arial"/>
                <w:i/>
              </w:rPr>
              <w:t>преды-дущ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2B1BB3">
              <w:rPr>
                <w:rFonts w:ascii="Arial" w:hAnsi="Arial" w:cs="Arial"/>
                <w:i/>
              </w:rPr>
              <w:t xml:space="preserve"> </w:t>
            </w:r>
            <w:r w:rsidRPr="002B1BB3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B1BB3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B1BB3">
              <w:rPr>
                <w:rFonts w:ascii="Arial" w:hAnsi="Arial" w:cs="Arial"/>
                <w:i/>
              </w:rPr>
              <w:t>пр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>ды-дущ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B1BB3">
              <w:rPr>
                <w:rFonts w:ascii="Arial" w:hAnsi="Arial" w:cs="Arial"/>
                <w:i/>
              </w:rPr>
              <w:t xml:space="preserve"> п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B1BB3">
              <w:rPr>
                <w:rFonts w:ascii="Arial" w:hAnsi="Arial" w:cs="Arial"/>
                <w:i/>
              </w:rPr>
              <w:t>к д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2B1BB3">
              <w:rPr>
                <w:rFonts w:ascii="Arial" w:hAnsi="Arial" w:cs="Arial"/>
                <w:i/>
              </w:rPr>
              <w:t>преды-дущ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2B1BB3">
              <w:rPr>
                <w:rFonts w:ascii="Arial" w:hAnsi="Arial" w:cs="Arial"/>
                <w:i/>
              </w:rPr>
              <w:t xml:space="preserve"> </w:t>
            </w:r>
            <w:r w:rsidRPr="002B1BB3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B1BB3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B1BB3">
              <w:rPr>
                <w:rFonts w:ascii="Arial" w:hAnsi="Arial" w:cs="Arial"/>
                <w:i/>
              </w:rPr>
              <w:t>пр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>ды-дущ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B1BB3">
              <w:rPr>
                <w:rFonts w:ascii="Arial" w:hAnsi="Arial" w:cs="Arial"/>
                <w:i/>
              </w:rPr>
              <w:t xml:space="preserve"> п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B1BB3">
              <w:rPr>
                <w:rFonts w:ascii="Arial" w:hAnsi="Arial" w:cs="Arial"/>
                <w:i/>
              </w:rPr>
              <w:t>к д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2B1BB3">
              <w:rPr>
                <w:rFonts w:ascii="Arial" w:hAnsi="Arial" w:cs="Arial"/>
                <w:i/>
              </w:rPr>
              <w:t>преды-дущ</w:t>
            </w:r>
            <w:r w:rsidRPr="002B1BB3">
              <w:rPr>
                <w:rFonts w:ascii="Arial" w:hAnsi="Arial" w:cs="Arial"/>
                <w:i/>
              </w:rPr>
              <w:t>е</w:t>
            </w:r>
            <w:r w:rsidRPr="002B1BB3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2B1BB3">
              <w:rPr>
                <w:rFonts w:ascii="Arial" w:hAnsi="Arial" w:cs="Arial"/>
                <w:i/>
              </w:rPr>
              <w:t xml:space="preserve"> </w:t>
            </w:r>
            <w:r w:rsidRPr="002B1BB3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9C68C8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2B1BB3" w:rsidRDefault="00066B84" w:rsidP="00E932B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9C68C8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2B1BB3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9</w:t>
            </w:r>
          </w:p>
        </w:tc>
      </w:tr>
      <w:tr w:rsidR="00066B84" w:rsidRPr="009C68C8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2B1BB3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B1BB3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2</w:t>
            </w:r>
          </w:p>
        </w:tc>
      </w:tr>
      <w:tr w:rsidR="0059691E" w:rsidRPr="009C68C8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91E" w:rsidRPr="002B1BB3" w:rsidRDefault="0059691E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2B1BB3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2B1BB3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2B1BB3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2B1BB3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2B1BB3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2B1BB3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2B1BB3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2B1BB3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5</w:t>
            </w:r>
          </w:p>
        </w:tc>
      </w:tr>
      <w:tr w:rsidR="00597B6C" w:rsidRPr="009C68C8" w:rsidTr="00094AE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B6C" w:rsidRPr="002B1BB3" w:rsidRDefault="00597B6C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Pr="002B1BB3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Pr="002B1BB3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Pr="002B1BB3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Pr="002B1BB3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Pr="002B1BB3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Pr="002B1BB3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Pr="002B1BB3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Pr="002B1BB3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5</w:t>
            </w:r>
          </w:p>
        </w:tc>
      </w:tr>
      <w:tr w:rsidR="0031688A" w:rsidRPr="009C68C8" w:rsidTr="00C7005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688A" w:rsidRPr="002B1BB3" w:rsidRDefault="0031688A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Pr="002B1BB3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Pr="002B1BB3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Pr="002B1BB3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Pr="002B1BB3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Pr="002B1BB3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Pr="002B1BB3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Pr="002B1BB3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Pr="002B1BB3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2,4</w:t>
            </w:r>
          </w:p>
        </w:tc>
      </w:tr>
      <w:tr w:rsidR="00DC03C7" w:rsidRPr="009C68C8" w:rsidTr="00B1191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3C7" w:rsidRPr="002B1BB3" w:rsidRDefault="00DC03C7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Pr="002B1BB3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Pr="002B1BB3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Pr="002B1BB3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Pr="002B1BB3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Pr="002B1BB3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Pr="002B1BB3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Pr="002B1BB3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Pr="002B1BB3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2,0</w:t>
            </w:r>
          </w:p>
        </w:tc>
      </w:tr>
      <w:tr w:rsidR="00850BFD" w:rsidRPr="009C68C8" w:rsidTr="00DE657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0BFD" w:rsidRPr="002B1BB3" w:rsidRDefault="00850BFD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Pr="002B1BB3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Pr="002B1BB3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Pr="002B1BB3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Pr="002B1BB3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Pr="002B1BB3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Pr="002B1BB3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Pr="002B1BB3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Pr="002B1BB3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2,8</w:t>
            </w:r>
          </w:p>
        </w:tc>
      </w:tr>
      <w:tr w:rsidR="00890065" w:rsidRPr="009C68C8" w:rsidTr="00F137C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065" w:rsidRPr="002B1BB3" w:rsidRDefault="00890065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Pr="002B1BB3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Pr="002B1BB3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Pr="002B1BB3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Pr="002B1BB3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Pr="002B1BB3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Pr="002B1BB3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Pr="002B1BB3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Pr="002B1BB3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3,0</w:t>
            </w:r>
          </w:p>
        </w:tc>
      </w:tr>
      <w:tr w:rsidR="00624F3B" w:rsidRPr="009C68C8" w:rsidTr="00CF0F9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F3B" w:rsidRPr="002B1BB3" w:rsidRDefault="00624F3B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Pr="002B1BB3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Pr="002B1BB3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Pr="002B1BB3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Pr="002B1BB3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Pr="002B1BB3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Pr="002B1BB3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Pr="002B1BB3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Pr="002B1BB3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3,2</w:t>
            </w:r>
          </w:p>
        </w:tc>
      </w:tr>
      <w:tr w:rsidR="00B75FCC" w:rsidRPr="009C68C8" w:rsidTr="00C523A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FCC" w:rsidRPr="002B1BB3" w:rsidRDefault="00B75FCC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Pr="002B1BB3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Pr="002B1BB3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Pr="002B1BB3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Pr="002B1BB3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Pr="002B1BB3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Pr="002B1BB3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Pr="002B1BB3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Pr="002B1BB3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2,6</w:t>
            </w:r>
          </w:p>
        </w:tc>
      </w:tr>
      <w:tr w:rsidR="004D68C0" w:rsidRPr="009C68C8" w:rsidTr="00AF74A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68C0" w:rsidRPr="002B1BB3" w:rsidRDefault="004D68C0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Pr="002B1BB3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Pr="002B1BB3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Pr="002B1BB3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Pr="002B1BB3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Pr="002B1BB3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Pr="002B1BB3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Pr="002B1BB3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Pr="002B1BB3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2,9</w:t>
            </w:r>
          </w:p>
        </w:tc>
      </w:tr>
      <w:tr w:rsidR="0073531E" w:rsidRPr="009C68C8" w:rsidTr="00E168B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531E" w:rsidRPr="002B1BB3" w:rsidRDefault="0073531E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Pr="002B1BB3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Pr="002B1BB3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Pr="002B1BB3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Pr="002B1BB3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Pr="002B1BB3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Pr="002B1BB3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Pr="002B1BB3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Pr="002B1BB3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 w:rsidRPr="002B1BB3">
              <w:rPr>
                <w:rFonts w:ascii="Arial" w:hAnsi="Arial" w:cs="Arial"/>
                <w:bCs/>
              </w:rPr>
              <w:t>103,6</w:t>
            </w:r>
          </w:p>
        </w:tc>
      </w:tr>
      <w:tr w:rsidR="00E168BE" w:rsidRPr="009C68C8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8BE" w:rsidRPr="009C68C8" w:rsidRDefault="00E168BE" w:rsidP="00E932B2">
            <w:pPr>
              <w:spacing w:before="60" w:after="6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B1BB3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2B1BB3" w:rsidRPr="009C68C8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1BB3" w:rsidRPr="002B1BB3" w:rsidRDefault="002B1BB3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Pr="00066B84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Pr="00066B84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Pr="00066B84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Pr="00066B84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Pr="00066B84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Pr="00066B84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Pr="00066B84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Pr="00066B84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2B1BB3" w:rsidRPr="009C68C8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1BB3" w:rsidRPr="002B1BB3" w:rsidRDefault="002B1BB3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2B1BB3" w:rsidRPr="009C68C8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1BB3" w:rsidRPr="002B1BB3" w:rsidRDefault="002B1BB3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2B1BB3" w:rsidRPr="009C68C8" w:rsidTr="00131C0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1BB3" w:rsidRPr="002B1BB3" w:rsidRDefault="002B1BB3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2B1BB3" w:rsidRPr="009C68C8" w:rsidTr="009D03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1BB3" w:rsidRPr="002B1BB3" w:rsidRDefault="002B1BB3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2B1BB3" w:rsidRPr="009C68C8" w:rsidTr="002B1BB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1BB3" w:rsidRPr="002B1BB3" w:rsidRDefault="002B1BB3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B1BB3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2B1BB3" w:rsidRPr="009C68C8" w:rsidTr="0033652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B1BB3" w:rsidRPr="009C68C8" w:rsidRDefault="002B1BB3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 w:rsidRPr="002B1BB3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B1BB3" w:rsidRDefault="002B1BB3" w:rsidP="002B1B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</w:tbl>
    <w:p w:rsidR="00066B84" w:rsidRPr="009C68C8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2B1BB3" w:rsidRDefault="002B1BB3" w:rsidP="002B1BB3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июле 2020г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4%.</w:t>
      </w:r>
    </w:p>
    <w:p w:rsidR="00066B84" w:rsidRPr="002B1BB3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B1BB3">
        <w:rPr>
          <w:rFonts w:ascii="Arial" w:hAnsi="Arial" w:cs="Arial"/>
          <w:b/>
        </w:rPr>
        <w:t>ИНДЕКСЫ ЦЕН НА ОТДЕЛЬНЫЕ ГРУППЫ И ВИДЫ</w:t>
      </w:r>
      <w:r w:rsidRPr="002B1BB3">
        <w:rPr>
          <w:rFonts w:ascii="Arial" w:hAnsi="Arial" w:cs="Arial"/>
          <w:b/>
        </w:rPr>
        <w:br/>
        <w:t>ПРОДОВОЛЬСТВЕННЫХ ТОВАРОВ</w:t>
      </w:r>
    </w:p>
    <w:p w:rsidR="00066B84" w:rsidRPr="002B1BB3" w:rsidRDefault="00066B84" w:rsidP="00066B84">
      <w:pPr>
        <w:spacing w:after="120"/>
        <w:jc w:val="center"/>
        <w:rPr>
          <w:rFonts w:ascii="Arial" w:hAnsi="Arial" w:cs="Arial"/>
        </w:rPr>
      </w:pPr>
      <w:r w:rsidRPr="002B1BB3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B04B2C" w:rsidRPr="009C68C8" w:rsidTr="00A465F8">
        <w:trPr>
          <w:trHeight w:val="332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4B2C" w:rsidRPr="009C68C8" w:rsidRDefault="00B04B2C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2C" w:rsidRPr="00134271" w:rsidRDefault="00B04B2C" w:rsidP="00B7374B">
            <w:pPr>
              <w:jc w:val="center"/>
              <w:rPr>
                <w:rFonts w:ascii="Arial" w:hAnsi="Arial" w:cs="Arial"/>
                <w:i/>
              </w:rPr>
            </w:pPr>
            <w:r w:rsidRPr="00134271">
              <w:rPr>
                <w:rFonts w:ascii="Arial" w:hAnsi="Arial" w:cs="Arial"/>
                <w:i/>
              </w:rPr>
              <w:t xml:space="preserve">Июль 2020г. </w:t>
            </w:r>
            <w:proofErr w:type="gramStart"/>
            <w:r w:rsidRPr="00134271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B04B2C" w:rsidRPr="009C68C8" w:rsidTr="00473F16">
        <w:trPr>
          <w:trHeight w:val="690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B2C" w:rsidRPr="009C68C8" w:rsidRDefault="00B04B2C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2C" w:rsidRPr="00134271" w:rsidRDefault="00B04B2C" w:rsidP="00B7374B">
            <w:pPr>
              <w:jc w:val="center"/>
              <w:rPr>
                <w:rFonts w:ascii="Arial" w:hAnsi="Arial" w:cs="Arial"/>
                <w:i/>
              </w:rPr>
            </w:pPr>
            <w:r w:rsidRPr="00134271">
              <w:rPr>
                <w:rFonts w:ascii="Arial" w:hAnsi="Arial" w:cs="Arial"/>
                <w:i/>
              </w:rPr>
              <w:t xml:space="preserve">июню </w:t>
            </w:r>
            <w:r w:rsidRPr="00134271">
              <w:rPr>
                <w:rFonts w:ascii="Arial" w:hAnsi="Arial" w:cs="Arial"/>
                <w:i/>
              </w:rPr>
              <w:br/>
              <w:t>2020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2C" w:rsidRPr="00134271" w:rsidRDefault="00134271" w:rsidP="00134271">
            <w:pPr>
              <w:jc w:val="center"/>
              <w:rPr>
                <w:rFonts w:ascii="Arial" w:hAnsi="Arial" w:cs="Arial"/>
                <w:i/>
              </w:rPr>
            </w:pPr>
            <w:r w:rsidRPr="00134271">
              <w:rPr>
                <w:rFonts w:ascii="Arial" w:hAnsi="Arial" w:cs="Arial"/>
                <w:i/>
              </w:rPr>
              <w:t>декабрю</w:t>
            </w:r>
            <w:r w:rsidR="00B04B2C" w:rsidRPr="00134271">
              <w:rPr>
                <w:rFonts w:ascii="Arial" w:hAnsi="Arial" w:cs="Arial"/>
                <w:i/>
              </w:rPr>
              <w:br/>
              <w:t>20</w:t>
            </w:r>
            <w:r w:rsidRPr="00134271">
              <w:rPr>
                <w:rFonts w:ascii="Arial" w:hAnsi="Arial" w:cs="Arial"/>
                <w:i/>
              </w:rPr>
              <w:t>19</w:t>
            </w:r>
            <w:r w:rsidR="00B04B2C" w:rsidRPr="00134271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2C" w:rsidRPr="00134271" w:rsidRDefault="00B04B2C" w:rsidP="00134271">
            <w:pPr>
              <w:jc w:val="center"/>
              <w:rPr>
                <w:rFonts w:ascii="Arial" w:hAnsi="Arial" w:cs="Arial"/>
                <w:i/>
              </w:rPr>
            </w:pPr>
            <w:r w:rsidRPr="00134271">
              <w:rPr>
                <w:rFonts w:ascii="Arial" w:hAnsi="Arial" w:cs="Arial"/>
                <w:i/>
              </w:rPr>
              <w:t>ию</w:t>
            </w:r>
            <w:r w:rsidR="00134271" w:rsidRPr="00134271">
              <w:rPr>
                <w:rFonts w:ascii="Arial" w:hAnsi="Arial" w:cs="Arial"/>
                <w:i/>
              </w:rPr>
              <w:t>л</w:t>
            </w:r>
            <w:r w:rsidRPr="00134271">
              <w:rPr>
                <w:rFonts w:ascii="Arial" w:hAnsi="Arial" w:cs="Arial"/>
                <w:i/>
              </w:rPr>
              <w:t xml:space="preserve">ю </w:t>
            </w:r>
            <w:r w:rsidRPr="00134271">
              <w:rPr>
                <w:rFonts w:ascii="Arial" w:hAnsi="Arial" w:cs="Arial"/>
                <w:i/>
              </w:rPr>
              <w:br/>
              <w:t>20</w:t>
            </w:r>
            <w:r w:rsidR="00134271" w:rsidRPr="00134271">
              <w:rPr>
                <w:rFonts w:ascii="Arial" w:hAnsi="Arial" w:cs="Arial"/>
                <w:i/>
              </w:rPr>
              <w:t>19</w:t>
            </w:r>
            <w:r w:rsidRPr="00134271">
              <w:rPr>
                <w:rFonts w:ascii="Arial" w:hAnsi="Arial" w:cs="Arial"/>
                <w:i/>
              </w:rPr>
              <w:t>г.</w:t>
            </w:r>
          </w:p>
        </w:tc>
      </w:tr>
      <w:tr w:rsidR="00B04B2C" w:rsidRPr="009C68C8" w:rsidTr="00473F16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</w:tr>
      <w:tr w:rsidR="00B04B2C" w:rsidRPr="009C68C8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</w:tr>
      <w:tr w:rsidR="00B04B2C" w:rsidRPr="009C68C8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2</w:t>
            </w:r>
          </w:p>
        </w:tc>
      </w:tr>
      <w:tr w:rsidR="00B04B2C" w:rsidRPr="009C68C8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,3</w:t>
            </w:r>
          </w:p>
        </w:tc>
      </w:tr>
      <w:tr w:rsidR="00B04B2C" w:rsidRPr="009C68C8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</w:tr>
      <w:tr w:rsidR="00B04B2C" w:rsidRPr="009C68C8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2</w:t>
            </w:r>
          </w:p>
        </w:tc>
      </w:tr>
      <w:tr w:rsidR="00B04B2C" w:rsidRPr="009C68C8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Сахар</w:t>
            </w:r>
            <w:r w:rsidRPr="00B04B2C">
              <w:rPr>
                <w:rFonts w:ascii="Arial" w:hAnsi="Arial" w:cs="Arial"/>
                <w:lang w:val="en-US"/>
              </w:rPr>
              <w:t>-</w:t>
            </w:r>
            <w:r w:rsidRPr="00B04B2C">
              <w:rPr>
                <w:rFonts w:ascii="Arial" w:hAnsi="Arial" w:cs="Arial"/>
              </w:rPr>
              <w:t>песок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,8</w:t>
            </w:r>
          </w:p>
        </w:tc>
      </w:tr>
      <w:tr w:rsidR="00B04B2C" w:rsidRPr="009C68C8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</w:tr>
      <w:tr w:rsidR="00B04B2C" w:rsidRPr="009C68C8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 xml:space="preserve">Крупа и </w:t>
            </w:r>
            <w:proofErr w:type="gramStart"/>
            <w:r w:rsidRPr="00B04B2C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8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6,3</w:t>
            </w:r>
          </w:p>
        </w:tc>
      </w:tr>
      <w:tr w:rsidR="00B04B2C" w:rsidRPr="009C68C8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  <w:spacing w:val="-8"/>
              </w:rPr>
              <w:t>Плодоовощная продукция</w:t>
            </w:r>
            <w:r w:rsidRPr="00B04B2C">
              <w:rPr>
                <w:rFonts w:ascii="Arial" w:hAnsi="Arial" w:cs="Arial"/>
              </w:rPr>
              <w:t>, включая</w:t>
            </w:r>
            <w:r w:rsidRPr="00B04B2C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2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8</w:t>
            </w:r>
          </w:p>
        </w:tc>
      </w:tr>
      <w:tr w:rsidR="00B04B2C" w:rsidRPr="009C68C8" w:rsidTr="00473F16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04B2C" w:rsidRPr="009C68C8" w:rsidRDefault="00B04B2C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  <w:highlight w:val="yellow"/>
              </w:rPr>
            </w:pPr>
            <w:r w:rsidRPr="00B04B2C">
              <w:rPr>
                <w:rFonts w:ascii="Arial" w:hAnsi="Arial" w:cs="Arial"/>
              </w:rPr>
              <w:lastRenderedPageBreak/>
              <w:t>Алкогольные напитки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B04B2C" w:rsidRDefault="00B04B2C" w:rsidP="00B7374B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</w:tr>
    </w:tbl>
    <w:p w:rsidR="00AF5888" w:rsidRDefault="00AF5888" w:rsidP="00B04B2C">
      <w:pPr>
        <w:ind w:firstLine="709"/>
        <w:jc w:val="both"/>
        <w:rPr>
          <w:rFonts w:ascii="Arial" w:hAnsi="Arial" w:cs="Arial"/>
          <w:b/>
          <w:bCs/>
          <w:lang w:val="en-US"/>
        </w:rPr>
      </w:pPr>
    </w:p>
    <w:p w:rsidR="00B04B2C" w:rsidRPr="003E1F66" w:rsidRDefault="00B04B2C" w:rsidP="00B04B2C">
      <w:pPr>
        <w:ind w:firstLine="709"/>
        <w:jc w:val="both"/>
        <w:rPr>
          <w:rFonts w:ascii="Arial" w:hAnsi="Arial" w:cs="Arial"/>
          <w:b/>
          <w:bCs/>
        </w:rPr>
      </w:pPr>
      <w:r w:rsidRPr="003E1F66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3E1F66">
        <w:rPr>
          <w:rFonts w:ascii="Arial" w:hAnsi="Arial" w:cs="Arial"/>
        </w:rPr>
        <w:t>в расчете на месяц в среднем по Магаданской о</w:t>
      </w:r>
      <w:bookmarkStart w:id="23" w:name="_GoBack"/>
      <w:bookmarkEnd w:id="23"/>
      <w:r w:rsidRPr="003E1F66">
        <w:rPr>
          <w:rFonts w:ascii="Arial" w:hAnsi="Arial" w:cs="Arial"/>
        </w:rPr>
        <w:t xml:space="preserve">бласти в конце </w:t>
      </w:r>
      <w:r>
        <w:rPr>
          <w:rFonts w:ascii="Arial" w:hAnsi="Arial" w:cs="Arial"/>
        </w:rPr>
        <w:t>июля</w:t>
      </w:r>
      <w:r w:rsidRPr="003E1F66">
        <w:rPr>
          <w:rFonts w:ascii="Arial" w:hAnsi="Arial" w:cs="Arial"/>
        </w:rPr>
        <w:t xml:space="preserve"> 2020г. составила </w:t>
      </w:r>
      <w:r>
        <w:rPr>
          <w:rFonts w:ascii="Arial" w:hAnsi="Arial" w:cs="Arial"/>
        </w:rPr>
        <w:t>8221,85</w:t>
      </w:r>
      <w:r w:rsidRPr="003E1F66">
        <w:rPr>
          <w:rFonts w:ascii="Arial" w:hAnsi="Arial" w:cs="Arial"/>
        </w:rPr>
        <w:t xml:space="preserve"> рубля.</w:t>
      </w:r>
    </w:p>
    <w:p w:rsidR="00066B84" w:rsidRPr="00B04B2C" w:rsidRDefault="00066B84" w:rsidP="00621939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B04B2C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B04B2C" w:rsidRPr="00066B84" w:rsidRDefault="00B04B2C" w:rsidP="00B04B2C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>
        <w:rPr>
          <w:rFonts w:ascii="Arial" w:hAnsi="Arial" w:cs="Arial"/>
          <w:b/>
          <w:bCs/>
        </w:rPr>
        <w:t>июле</w:t>
      </w:r>
      <w:r w:rsidRPr="00066B84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0</w:t>
      </w:r>
      <w:r w:rsidRPr="00066B84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9C68C8" w:rsidTr="002F2544">
        <w:trPr>
          <w:trHeight w:val="1423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C68C8" w:rsidRDefault="00066B84" w:rsidP="00066B84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B04B2C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B04B2C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B04B2C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B04B2C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B04B2C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 w:rsidRPr="00B04B2C">
              <w:rPr>
                <w:rFonts w:ascii="Arial" w:hAnsi="Arial" w:cs="Arial"/>
                <w:i/>
                <w:iCs/>
              </w:rPr>
              <w:br/>
            </w:r>
            <w:r w:rsidRPr="00B04B2C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B04B2C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B04B2C" w:rsidRPr="009C68C8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B2C" w:rsidRPr="00B04B2C" w:rsidRDefault="00B04B2C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B04B2C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4B2C" w:rsidRPr="003E1F66" w:rsidRDefault="00B04B2C" w:rsidP="00B7374B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1,85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4B2C" w:rsidRPr="003E1F66" w:rsidRDefault="00B04B2C" w:rsidP="00B7374B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B04B2C" w:rsidRPr="009C68C8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B2C" w:rsidRPr="00B04B2C" w:rsidRDefault="00B04B2C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B04B2C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4B2C" w:rsidRPr="003E1F66" w:rsidRDefault="00B04B2C" w:rsidP="00B7374B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7,1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4B2C" w:rsidRPr="003E1F66" w:rsidRDefault="00B04B2C" w:rsidP="00B7374B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B04B2C" w:rsidRPr="009C68C8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B2C" w:rsidRPr="00B04B2C" w:rsidRDefault="00B04B2C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B04B2C"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 w:rsidRPr="00B04B2C"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4B2C" w:rsidRPr="003E1F66" w:rsidRDefault="00B04B2C" w:rsidP="00B7374B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3,26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4B2C" w:rsidRPr="003E1F66" w:rsidRDefault="00B04B2C" w:rsidP="00B7374B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B04B2C" w:rsidRPr="009C68C8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04B2C" w:rsidRPr="00B04B2C" w:rsidRDefault="00B04B2C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B04B2C">
              <w:rPr>
                <w:rFonts w:ascii="Arial" w:hAnsi="Arial" w:cs="Arial"/>
                <w:kern w:val="2"/>
              </w:rPr>
              <w:t>пгт</w:t>
            </w:r>
            <w:proofErr w:type="spellEnd"/>
            <w:r w:rsidRPr="00B04B2C"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04B2C" w:rsidRPr="003E1F66" w:rsidRDefault="00B04B2C" w:rsidP="00B7374B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9,1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04B2C" w:rsidRPr="003E1F66" w:rsidRDefault="00B04B2C" w:rsidP="00B7374B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</w:tbl>
    <w:p w:rsidR="00066B84" w:rsidRPr="009C68C8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B04B2C" w:rsidRDefault="00B04B2C" w:rsidP="00B04B2C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июле 2020г. по сравнению с предыдущим месяцем увеличились на 0,4%.</w:t>
      </w:r>
    </w:p>
    <w:p w:rsidR="00066B84" w:rsidRPr="00B04B2C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B04B2C">
        <w:rPr>
          <w:rFonts w:ascii="Arial" w:hAnsi="Arial" w:cs="Arial"/>
          <w:b/>
          <w:bCs/>
        </w:rPr>
        <w:t>ИНДЕКСЫ ЦЕН НА ОТДЕЛЬНЫЕ ГРУППЫ И ВИДЫ</w:t>
      </w:r>
      <w:r w:rsidRPr="00B04B2C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B04B2C" w:rsidRDefault="00066B84" w:rsidP="00066B84">
      <w:pPr>
        <w:spacing w:after="120"/>
        <w:jc w:val="center"/>
        <w:rPr>
          <w:rFonts w:ascii="Arial" w:hAnsi="Arial" w:cs="Arial"/>
        </w:rPr>
      </w:pPr>
      <w:r w:rsidRPr="00B04B2C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B04B2C" w:rsidRPr="009C68C8" w:rsidTr="00EF029E">
        <w:trPr>
          <w:trHeight w:val="420"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4B2C" w:rsidRPr="009C68C8" w:rsidRDefault="00B04B2C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2C" w:rsidRDefault="00B04B2C" w:rsidP="00B7374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B04B2C" w:rsidRPr="009C68C8" w:rsidTr="00EF029E">
        <w:trPr>
          <w:trHeight w:val="796"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B2C" w:rsidRPr="009C68C8" w:rsidRDefault="00B04B2C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2C" w:rsidRPr="00066B84" w:rsidRDefault="00B04B2C" w:rsidP="00B7374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2C" w:rsidRPr="00066B84" w:rsidRDefault="00B04B2C" w:rsidP="00B7374B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2C" w:rsidRPr="00066B84" w:rsidRDefault="00B04B2C" w:rsidP="00B7374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юл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B04B2C" w:rsidRPr="009C68C8" w:rsidTr="00EF029E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Ткани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B04B2C" w:rsidRPr="009C68C8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9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B04B2C" w:rsidRPr="009C68C8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7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</w:tr>
      <w:tr w:rsidR="00B04B2C" w:rsidRPr="009C68C8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 xml:space="preserve">Обувь кожаная, текстильная и </w:t>
            </w:r>
            <w:r w:rsidRPr="00B04B2C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B04B2C" w:rsidRPr="009C68C8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B04B2C" w:rsidRPr="009C68C8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9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</w:tr>
      <w:tr w:rsidR="00B04B2C" w:rsidRPr="009C68C8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Мебель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B04B2C" w:rsidRPr="009C68C8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ind w:right="-107"/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 xml:space="preserve">Электротовары и другие бытовые </w:t>
            </w:r>
            <w:r w:rsidRPr="00B04B2C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3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B04B2C" w:rsidRPr="009C68C8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B04B2C" w:rsidRPr="009C68C8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B04B2C" w:rsidRPr="009C68C8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6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B04B2C" w:rsidRPr="009C68C8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B04B2C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3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</w:tbl>
    <w:p w:rsidR="00F137C0" w:rsidRPr="009C68C8" w:rsidRDefault="00F137C0" w:rsidP="00890065">
      <w:pPr>
        <w:ind w:firstLine="709"/>
        <w:rPr>
          <w:rFonts w:ascii="Arial" w:hAnsi="Arial" w:cs="Arial"/>
          <w:highlight w:val="yellow"/>
        </w:rPr>
      </w:pPr>
    </w:p>
    <w:p w:rsidR="00EF029E" w:rsidRPr="009C68C8" w:rsidRDefault="00EF029E">
      <w:pPr>
        <w:rPr>
          <w:rFonts w:ascii="Arial" w:hAnsi="Arial" w:cs="Arial"/>
          <w:highlight w:val="yellow"/>
        </w:rPr>
      </w:pPr>
      <w:r w:rsidRPr="009C68C8">
        <w:rPr>
          <w:rFonts w:ascii="Arial" w:hAnsi="Arial" w:cs="Arial"/>
          <w:highlight w:val="yellow"/>
        </w:rPr>
        <w:br w:type="page"/>
      </w:r>
    </w:p>
    <w:p w:rsidR="00B04B2C" w:rsidRDefault="00B04B2C" w:rsidP="00B04B2C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"/>
        </w:rPr>
        <w:t xml:space="preserve">июле </w:t>
      </w:r>
      <w:r>
        <w:rPr>
          <w:rFonts w:ascii="Arial" w:hAnsi="Arial" w:cs="Arial"/>
        </w:rPr>
        <w:t>2020г. по сравнению с предыдущим месяцем увеличились на 3,5%.</w:t>
      </w:r>
    </w:p>
    <w:p w:rsidR="00066B84" w:rsidRPr="00B04B2C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B04B2C">
        <w:rPr>
          <w:rFonts w:ascii="Arial" w:hAnsi="Arial" w:cs="Arial"/>
          <w:b/>
          <w:bCs/>
        </w:rPr>
        <w:t xml:space="preserve">ИНДЕКСЫ ЦЕН И ТАРИФОВ </w:t>
      </w:r>
      <w:r w:rsidR="002F2544" w:rsidRPr="00B04B2C">
        <w:rPr>
          <w:rFonts w:ascii="Arial" w:hAnsi="Arial" w:cs="Arial"/>
          <w:b/>
          <w:bCs/>
        </w:rPr>
        <w:br/>
      </w:r>
      <w:r w:rsidRPr="00B04B2C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B04B2C" w:rsidRDefault="00066B84" w:rsidP="00066B84">
      <w:pPr>
        <w:spacing w:after="120"/>
        <w:jc w:val="center"/>
        <w:rPr>
          <w:rFonts w:ascii="Arial" w:hAnsi="Arial" w:cs="Arial"/>
        </w:rPr>
      </w:pPr>
      <w:r w:rsidRPr="00B04B2C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B04B2C" w:rsidRPr="009C68C8" w:rsidTr="00EF029E">
        <w:trPr>
          <w:trHeight w:val="435"/>
          <w:tblHeader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4B2C" w:rsidRPr="009C68C8" w:rsidRDefault="00B04B2C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2C" w:rsidRDefault="00B04B2C" w:rsidP="00B7374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B04B2C" w:rsidRPr="009C68C8" w:rsidTr="00EF029E">
        <w:trPr>
          <w:trHeight w:val="752"/>
          <w:tblHeader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B2C" w:rsidRPr="009C68C8" w:rsidRDefault="00B04B2C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2C" w:rsidRPr="00066B84" w:rsidRDefault="00B04B2C" w:rsidP="00B7374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2C" w:rsidRPr="00066B84" w:rsidRDefault="00B04B2C" w:rsidP="00B7374B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2C" w:rsidRPr="00066B84" w:rsidRDefault="00B04B2C" w:rsidP="00B7374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юл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B04B2C" w:rsidRPr="009C68C8" w:rsidTr="00706A35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B04B2C" w:rsidRPr="009C68C8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4B2C" w:rsidRPr="00B04B2C" w:rsidRDefault="00B04B2C" w:rsidP="0027467A">
            <w:pPr>
              <w:ind w:left="106" w:right="-113"/>
              <w:rPr>
                <w:rFonts w:ascii="Arial" w:eastAsia="Arial Unicode MS" w:hAnsi="Arial" w:cs="Arial"/>
              </w:rPr>
            </w:pPr>
            <w:r w:rsidRPr="00B04B2C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 w:rsidRPr="00B04B2C"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21,1</w:t>
            </w:r>
          </w:p>
        </w:tc>
      </w:tr>
      <w:tr w:rsidR="00B04B2C" w:rsidRPr="009C68C8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4B2C" w:rsidRPr="00B04B2C" w:rsidRDefault="00B04B2C" w:rsidP="00066B84">
            <w:pPr>
              <w:ind w:left="106"/>
              <w:rPr>
                <w:rFonts w:ascii="Arial" w:eastAsia="Arial Unicode MS" w:hAnsi="Arial" w:cs="Arial"/>
              </w:rPr>
            </w:pPr>
            <w:r w:rsidRPr="00B04B2C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2</w:t>
            </w:r>
          </w:p>
        </w:tc>
      </w:tr>
      <w:tr w:rsidR="00B04B2C" w:rsidRPr="009C68C8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2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9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6,9</w:t>
            </w:r>
          </w:p>
        </w:tc>
      </w:tr>
      <w:tr w:rsidR="00B04B2C" w:rsidRPr="009C68C8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ind w:left="106"/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0</w:t>
            </w:r>
          </w:p>
        </w:tc>
      </w:tr>
      <w:tr w:rsidR="00B04B2C" w:rsidRPr="009C68C8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ind w:left="106"/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8,7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3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9,0</w:t>
            </w:r>
          </w:p>
        </w:tc>
      </w:tr>
      <w:tr w:rsidR="00B04B2C" w:rsidRPr="009C68C8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5,8</w:t>
            </w:r>
          </w:p>
        </w:tc>
      </w:tr>
      <w:tr w:rsidR="00B04B2C" w:rsidRPr="009C68C8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Жилищно-коммунальные услуги</w:t>
            </w:r>
            <w:r w:rsidRPr="00B04B2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7,5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9</w:t>
            </w:r>
          </w:p>
        </w:tc>
      </w:tr>
      <w:tr w:rsidR="00B04B2C" w:rsidRPr="009C68C8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27467A">
            <w:pPr>
              <w:ind w:left="106"/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 xml:space="preserve">услуги по снабжению </w:t>
            </w:r>
            <w:r w:rsidRPr="00B04B2C">
              <w:rPr>
                <w:rFonts w:ascii="Arial" w:hAnsi="Arial" w:cs="Arial"/>
              </w:rPr>
              <w:br/>
              <w:t>электроэнергие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9,5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9,5</w:t>
            </w:r>
          </w:p>
        </w:tc>
      </w:tr>
      <w:tr w:rsidR="00B04B2C" w:rsidRPr="009C68C8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2</w:t>
            </w:r>
          </w:p>
        </w:tc>
      </w:tr>
      <w:tr w:rsidR="00B04B2C" w:rsidRPr="009C68C8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27467A">
            <w:pPr>
              <w:rPr>
                <w:rFonts w:ascii="Arial" w:hAnsi="Arial" w:cs="Arial"/>
              </w:rPr>
            </w:pPr>
            <w:r w:rsidRPr="00B04B2C">
              <w:rPr>
                <w:rFonts w:ascii="Arial" w:hAnsi="Arial" w:cs="Arial"/>
              </w:rPr>
              <w:t xml:space="preserve">Санаторно-оздоровительные </w:t>
            </w:r>
            <w:r w:rsidRPr="00B04B2C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</w:tr>
      <w:tr w:rsidR="00B04B2C" w:rsidRPr="009C68C8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Pr="00B04B2C" w:rsidRDefault="00B04B2C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B04B2C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B04B2C" w:rsidRDefault="00B04B2C" w:rsidP="00B7374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</w:tr>
    </w:tbl>
    <w:p w:rsidR="00F61415" w:rsidRPr="006E1E39" w:rsidRDefault="00F61415" w:rsidP="00007B12">
      <w:pPr>
        <w:pStyle w:val="2"/>
        <w:spacing w:before="360" w:after="240"/>
        <w:jc w:val="center"/>
        <w:rPr>
          <w:i w:val="0"/>
        </w:rPr>
      </w:pPr>
      <w:bookmarkStart w:id="24" w:name="_Toc48730109"/>
      <w:r w:rsidRPr="006E1E39">
        <w:rPr>
          <w:i w:val="0"/>
        </w:rPr>
        <w:t>2. ЦЕНЫ ПРОИЗВОДИТЕЛЕЙ</w:t>
      </w:r>
      <w:bookmarkEnd w:id="24"/>
    </w:p>
    <w:p w:rsidR="006E1E39" w:rsidRPr="0057334E" w:rsidRDefault="006E1E39" w:rsidP="006E1E39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июле </w:t>
      </w:r>
      <w:r w:rsidRPr="0057334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оставил 100,0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абат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вающих производствах – 100,1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ией, г</w:t>
      </w:r>
      <w:r w:rsidRPr="0057334E">
        <w:rPr>
          <w:rFonts w:ascii="Arial" w:hAnsi="Arial" w:cs="Arial"/>
          <w:sz w:val="24"/>
          <w:szCs w:val="24"/>
        </w:rPr>
        <w:t>а</w:t>
      </w:r>
      <w:r w:rsidRPr="0057334E">
        <w:rPr>
          <w:rFonts w:ascii="Arial" w:hAnsi="Arial" w:cs="Arial"/>
          <w:sz w:val="24"/>
          <w:szCs w:val="24"/>
        </w:rPr>
        <w:t>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0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921FF" w:rsidRPr="009C68C8" w:rsidRDefault="003921FF">
      <w:pPr>
        <w:rPr>
          <w:rFonts w:ascii="Arial" w:hAnsi="Arial" w:cs="Arial"/>
          <w:b/>
          <w:bCs/>
          <w:highlight w:val="yellow"/>
        </w:rPr>
      </w:pPr>
      <w:r w:rsidRPr="009C68C8">
        <w:rPr>
          <w:rFonts w:ascii="Arial" w:hAnsi="Arial" w:cs="Arial"/>
          <w:b/>
          <w:bCs/>
          <w:highlight w:val="yellow"/>
        </w:rPr>
        <w:br w:type="page"/>
      </w:r>
    </w:p>
    <w:p w:rsidR="003D1362" w:rsidRPr="006E1E39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6E1E39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AF5888" w:rsidRPr="00AF5888">
        <w:rPr>
          <w:rFonts w:ascii="Arial" w:hAnsi="Arial" w:cs="Arial"/>
          <w:b/>
          <w:bCs/>
        </w:rPr>
        <w:br/>
      </w:r>
      <w:r w:rsidRPr="006E1E39">
        <w:rPr>
          <w:rFonts w:ascii="Arial" w:hAnsi="Arial" w:cs="Arial"/>
          <w:b/>
          <w:bCs/>
        </w:rPr>
        <w:t>ПРОМЫШЛЕННЫХ ТОВАРОВ</w:t>
      </w:r>
      <w:proofErr w:type="gramStart"/>
      <w:r w:rsidRPr="006E1E39">
        <w:rPr>
          <w:rFonts w:ascii="Arial" w:hAnsi="Arial" w:cs="Arial"/>
          <w:bCs/>
          <w:vertAlign w:val="superscript"/>
        </w:rPr>
        <w:t>1</w:t>
      </w:r>
      <w:proofErr w:type="gramEnd"/>
      <w:r w:rsidRPr="006E1E39">
        <w:rPr>
          <w:rFonts w:ascii="Arial" w:hAnsi="Arial" w:cs="Arial"/>
          <w:bCs/>
          <w:vertAlign w:val="superscript"/>
        </w:rPr>
        <w:t>)</w:t>
      </w:r>
      <w:r w:rsidRPr="006E1E39">
        <w:rPr>
          <w:rFonts w:ascii="Arial" w:hAnsi="Arial" w:cs="Arial"/>
          <w:bCs/>
          <w:vertAlign w:val="superscript"/>
        </w:rPr>
        <w:br/>
      </w:r>
      <w:r w:rsidRPr="006E1E39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9C68C8" w:rsidTr="009F499A">
        <w:trPr>
          <w:trHeight w:val="562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C68C8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6E1E39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6E1E39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6E1E39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6E1E39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9C68C8" w:rsidTr="009F499A">
        <w:trPr>
          <w:trHeight w:val="2472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C68C8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6E1E39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6E1E39">
              <w:rPr>
                <w:rFonts w:ascii="Arial" w:hAnsi="Arial" w:cs="Arial"/>
                <w:i/>
              </w:rPr>
              <w:t>к</w:t>
            </w:r>
            <w:r w:rsidRPr="006E1E39">
              <w:rPr>
                <w:rFonts w:ascii="Arial" w:hAnsi="Arial" w:cs="Arial"/>
                <w:i/>
              </w:rPr>
              <w:br/>
              <w:t>пред</w:t>
            </w:r>
            <w:r w:rsidRPr="006E1E39">
              <w:rPr>
                <w:rFonts w:ascii="Arial" w:hAnsi="Arial" w:cs="Arial"/>
                <w:i/>
              </w:rPr>
              <w:t>ы</w:t>
            </w:r>
            <w:r w:rsidRPr="006E1E39">
              <w:rPr>
                <w:rFonts w:ascii="Arial" w:hAnsi="Arial" w:cs="Arial"/>
                <w:i/>
              </w:rPr>
              <w:t>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6E1E39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6E1E39">
              <w:rPr>
                <w:rFonts w:ascii="Arial" w:hAnsi="Arial" w:cs="Arial"/>
                <w:i/>
              </w:rPr>
              <w:t xml:space="preserve">к </w:t>
            </w:r>
            <w:r w:rsidRPr="006E1E39">
              <w:rPr>
                <w:rFonts w:ascii="Arial" w:hAnsi="Arial" w:cs="Arial"/>
                <w:i/>
              </w:rPr>
              <w:br/>
              <w:t>декабрю пред</w:t>
            </w:r>
            <w:r w:rsidRPr="006E1E39">
              <w:rPr>
                <w:rFonts w:ascii="Arial" w:hAnsi="Arial" w:cs="Arial"/>
                <w:i/>
              </w:rPr>
              <w:t>ы</w:t>
            </w:r>
            <w:r w:rsidRPr="006E1E39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6E1E39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6E1E39">
              <w:rPr>
                <w:rFonts w:ascii="Arial" w:hAnsi="Arial" w:cs="Arial"/>
                <w:i/>
              </w:rPr>
              <w:t xml:space="preserve">добыча </w:t>
            </w:r>
            <w:r w:rsidRPr="006E1E39">
              <w:rPr>
                <w:rFonts w:ascii="Arial" w:hAnsi="Arial" w:cs="Arial"/>
                <w:i/>
              </w:rPr>
              <w:br/>
              <w:t xml:space="preserve">полезных </w:t>
            </w:r>
            <w:r w:rsidRPr="006E1E39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6E1E39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6E1E39">
              <w:rPr>
                <w:rFonts w:ascii="Arial" w:hAnsi="Arial" w:cs="Arial"/>
                <w:i/>
              </w:rPr>
              <w:t>обрабат</w:t>
            </w:r>
            <w:r w:rsidRPr="006E1E39">
              <w:rPr>
                <w:rFonts w:ascii="Arial" w:hAnsi="Arial" w:cs="Arial"/>
                <w:i/>
              </w:rPr>
              <w:t>ы</w:t>
            </w:r>
            <w:r w:rsidRPr="006E1E39">
              <w:rPr>
                <w:rFonts w:ascii="Arial" w:hAnsi="Arial" w:cs="Arial"/>
                <w:i/>
              </w:rPr>
              <w:t>вающие произво</w:t>
            </w:r>
            <w:r w:rsidRPr="006E1E39">
              <w:rPr>
                <w:rFonts w:ascii="Arial" w:hAnsi="Arial" w:cs="Arial"/>
                <w:i/>
              </w:rPr>
              <w:t>д</w:t>
            </w:r>
            <w:r w:rsidRPr="006E1E39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6E1E39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6E1E39">
              <w:rPr>
                <w:rFonts w:ascii="Arial" w:hAnsi="Arial" w:cs="Arial"/>
                <w:i/>
              </w:rPr>
              <w:t>обеспечение электрич</w:t>
            </w:r>
            <w:r w:rsidRPr="006E1E39">
              <w:rPr>
                <w:rFonts w:ascii="Arial" w:hAnsi="Arial" w:cs="Arial"/>
                <w:i/>
              </w:rPr>
              <w:t>е</w:t>
            </w:r>
            <w:r w:rsidRPr="006E1E39">
              <w:rPr>
                <w:rFonts w:ascii="Arial" w:hAnsi="Arial" w:cs="Arial"/>
                <w:i/>
              </w:rPr>
              <w:t>ской энерг</w:t>
            </w:r>
            <w:r w:rsidRPr="006E1E39">
              <w:rPr>
                <w:rFonts w:ascii="Arial" w:hAnsi="Arial" w:cs="Arial"/>
                <w:i/>
              </w:rPr>
              <w:t>и</w:t>
            </w:r>
            <w:r w:rsidRPr="006E1E39">
              <w:rPr>
                <w:rFonts w:ascii="Arial" w:hAnsi="Arial" w:cs="Arial"/>
                <w:i/>
              </w:rPr>
              <w:t>ей, газом и паром; ко</w:t>
            </w:r>
            <w:r w:rsidRPr="006E1E39">
              <w:rPr>
                <w:rFonts w:ascii="Arial" w:hAnsi="Arial" w:cs="Arial"/>
                <w:i/>
              </w:rPr>
              <w:t>н</w:t>
            </w:r>
            <w:r w:rsidRPr="006E1E39">
              <w:rPr>
                <w:rFonts w:ascii="Arial" w:hAnsi="Arial" w:cs="Arial"/>
                <w:i/>
              </w:rPr>
              <w:t>диционир</w:t>
            </w:r>
            <w:r w:rsidRPr="006E1E39">
              <w:rPr>
                <w:rFonts w:ascii="Arial" w:hAnsi="Arial" w:cs="Arial"/>
                <w:i/>
              </w:rPr>
              <w:t>о</w:t>
            </w:r>
            <w:r w:rsidRPr="006E1E39">
              <w:rPr>
                <w:rFonts w:ascii="Arial" w:hAnsi="Arial" w:cs="Arial"/>
                <w:i/>
              </w:rPr>
              <w:t xml:space="preserve">вание </w:t>
            </w:r>
            <w:r w:rsidRPr="006E1E39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9C68C8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C68C8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6E1E39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6E1E39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6E1E39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6E1E39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6E1E39">
              <w:rPr>
                <w:rFonts w:ascii="Arial" w:hAnsi="Arial" w:cs="Arial"/>
                <w:i/>
              </w:rPr>
              <w:t>пр</w:t>
            </w:r>
            <w:r w:rsidRPr="006E1E39">
              <w:rPr>
                <w:rFonts w:ascii="Arial" w:hAnsi="Arial" w:cs="Arial"/>
                <w:i/>
              </w:rPr>
              <w:t>е</w:t>
            </w:r>
            <w:r w:rsidRPr="006E1E39">
              <w:rPr>
                <w:rFonts w:ascii="Arial" w:hAnsi="Arial" w:cs="Arial"/>
                <w:i/>
              </w:rPr>
              <w:t>ды-дущ</w:t>
            </w:r>
            <w:r w:rsidRPr="006E1E39">
              <w:rPr>
                <w:rFonts w:ascii="Arial" w:hAnsi="Arial" w:cs="Arial"/>
                <w:i/>
              </w:rPr>
              <w:t>е</w:t>
            </w:r>
            <w:r w:rsidRPr="006E1E39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6E1E39">
              <w:rPr>
                <w:rFonts w:ascii="Arial" w:hAnsi="Arial" w:cs="Arial"/>
                <w:i/>
              </w:rPr>
              <w:t xml:space="preserve"> п</w:t>
            </w:r>
            <w:r w:rsidRPr="006E1E39">
              <w:rPr>
                <w:rFonts w:ascii="Arial" w:hAnsi="Arial" w:cs="Arial"/>
                <w:i/>
              </w:rPr>
              <w:t>е</w:t>
            </w:r>
            <w:r w:rsidRPr="006E1E39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6E1E39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6E1E39">
              <w:rPr>
                <w:rFonts w:ascii="Arial" w:hAnsi="Arial" w:cs="Arial"/>
                <w:i/>
              </w:rPr>
              <w:t xml:space="preserve">к </w:t>
            </w:r>
            <w:r w:rsidRPr="006E1E39">
              <w:rPr>
                <w:rFonts w:ascii="Arial" w:hAnsi="Arial" w:cs="Arial"/>
                <w:i/>
              </w:rPr>
              <w:br/>
              <w:t>дека</w:t>
            </w:r>
            <w:r w:rsidRPr="006E1E39">
              <w:rPr>
                <w:rFonts w:ascii="Arial" w:hAnsi="Arial" w:cs="Arial"/>
                <w:i/>
              </w:rPr>
              <w:t>б</w:t>
            </w:r>
            <w:r w:rsidRPr="006E1E39">
              <w:rPr>
                <w:rFonts w:ascii="Arial" w:hAnsi="Arial" w:cs="Arial"/>
                <w:i/>
              </w:rPr>
              <w:t>рю пред</w:t>
            </w:r>
            <w:r w:rsidRPr="006E1E39">
              <w:rPr>
                <w:rFonts w:ascii="Arial" w:hAnsi="Arial" w:cs="Arial"/>
                <w:i/>
              </w:rPr>
              <w:t>ы</w:t>
            </w:r>
            <w:r w:rsidRPr="006E1E39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6E1E39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6E1E39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6E1E39">
              <w:rPr>
                <w:rFonts w:ascii="Arial" w:hAnsi="Arial" w:cs="Arial"/>
                <w:i/>
              </w:rPr>
              <w:t>пр</w:t>
            </w:r>
            <w:r w:rsidRPr="006E1E39">
              <w:rPr>
                <w:rFonts w:ascii="Arial" w:hAnsi="Arial" w:cs="Arial"/>
                <w:i/>
              </w:rPr>
              <w:t>е</w:t>
            </w:r>
            <w:r w:rsidRPr="006E1E39">
              <w:rPr>
                <w:rFonts w:ascii="Arial" w:hAnsi="Arial" w:cs="Arial"/>
                <w:i/>
              </w:rPr>
              <w:t>ды-дущ</w:t>
            </w:r>
            <w:r w:rsidRPr="006E1E39">
              <w:rPr>
                <w:rFonts w:ascii="Arial" w:hAnsi="Arial" w:cs="Arial"/>
                <w:i/>
              </w:rPr>
              <w:t>е</w:t>
            </w:r>
            <w:r w:rsidRPr="006E1E39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6E1E39">
              <w:rPr>
                <w:rFonts w:ascii="Arial" w:hAnsi="Arial" w:cs="Arial"/>
                <w:i/>
              </w:rPr>
              <w:t xml:space="preserve"> п</w:t>
            </w:r>
            <w:r w:rsidRPr="006E1E39">
              <w:rPr>
                <w:rFonts w:ascii="Arial" w:hAnsi="Arial" w:cs="Arial"/>
                <w:i/>
              </w:rPr>
              <w:t>е</w:t>
            </w:r>
            <w:r w:rsidRPr="006E1E39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6E1E39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6E1E39">
              <w:rPr>
                <w:rFonts w:ascii="Arial" w:hAnsi="Arial" w:cs="Arial"/>
                <w:i/>
              </w:rPr>
              <w:t xml:space="preserve">к </w:t>
            </w:r>
            <w:r w:rsidRPr="006E1E39">
              <w:rPr>
                <w:rFonts w:ascii="Arial" w:hAnsi="Arial" w:cs="Arial"/>
                <w:i/>
              </w:rPr>
              <w:br/>
              <w:t>дека</w:t>
            </w:r>
            <w:r w:rsidRPr="006E1E39">
              <w:rPr>
                <w:rFonts w:ascii="Arial" w:hAnsi="Arial" w:cs="Arial"/>
                <w:i/>
              </w:rPr>
              <w:t>б</w:t>
            </w:r>
            <w:r w:rsidRPr="006E1E39">
              <w:rPr>
                <w:rFonts w:ascii="Arial" w:hAnsi="Arial" w:cs="Arial"/>
                <w:i/>
              </w:rPr>
              <w:t xml:space="preserve">рю </w:t>
            </w:r>
            <w:r w:rsidRPr="006E1E39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6E1E39">
              <w:rPr>
                <w:rFonts w:ascii="Arial" w:hAnsi="Arial" w:cs="Arial"/>
                <w:i/>
              </w:rPr>
              <w:t>преды-дущего</w:t>
            </w:r>
            <w:proofErr w:type="spellEnd"/>
            <w:proofErr w:type="gramEnd"/>
            <w:r w:rsidRPr="006E1E39"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6E1E39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6E1E39">
              <w:rPr>
                <w:rFonts w:ascii="Arial" w:hAnsi="Arial" w:cs="Arial"/>
                <w:i/>
              </w:rPr>
              <w:t>к пре-</w:t>
            </w:r>
            <w:proofErr w:type="spellStart"/>
            <w:r w:rsidRPr="006E1E39">
              <w:rPr>
                <w:rFonts w:ascii="Arial" w:hAnsi="Arial" w:cs="Arial"/>
                <w:i/>
              </w:rPr>
              <w:t>ды</w:t>
            </w:r>
            <w:proofErr w:type="spellEnd"/>
            <w:r w:rsidRPr="006E1E39">
              <w:rPr>
                <w:rFonts w:ascii="Arial" w:hAnsi="Arial" w:cs="Arial"/>
                <w:i/>
              </w:rPr>
              <w:t>-</w:t>
            </w:r>
            <w:proofErr w:type="spellStart"/>
            <w:r w:rsidRPr="006E1E39">
              <w:rPr>
                <w:rFonts w:ascii="Arial" w:hAnsi="Arial" w:cs="Arial"/>
                <w:i/>
              </w:rPr>
              <w:t>дуще-му</w:t>
            </w:r>
            <w:proofErr w:type="spellEnd"/>
            <w:r w:rsidRPr="006E1E39"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 w:rsidRPr="006E1E39">
              <w:rPr>
                <w:rFonts w:ascii="Arial" w:hAnsi="Arial" w:cs="Arial"/>
                <w:i/>
              </w:rPr>
              <w:t>пе-риоду</w:t>
            </w:r>
            <w:proofErr w:type="spellEnd"/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6E1E39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6E1E39">
              <w:rPr>
                <w:rFonts w:ascii="Arial" w:hAnsi="Arial" w:cs="Arial"/>
                <w:i/>
              </w:rPr>
              <w:t xml:space="preserve">к </w:t>
            </w:r>
            <w:r w:rsidRPr="006E1E39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6E1E39">
              <w:rPr>
                <w:rFonts w:ascii="Arial" w:hAnsi="Arial" w:cs="Arial"/>
                <w:i/>
              </w:rPr>
              <w:t>декаб-рю</w:t>
            </w:r>
            <w:proofErr w:type="spellEnd"/>
            <w:proofErr w:type="gramEnd"/>
            <w:r w:rsidRPr="006E1E39">
              <w:rPr>
                <w:rFonts w:ascii="Arial" w:hAnsi="Arial" w:cs="Arial"/>
                <w:i/>
              </w:rPr>
              <w:t xml:space="preserve"> пред</w:t>
            </w:r>
            <w:r w:rsidRPr="006E1E39">
              <w:rPr>
                <w:rFonts w:ascii="Arial" w:hAnsi="Arial" w:cs="Arial"/>
                <w:i/>
              </w:rPr>
              <w:t>ы</w:t>
            </w:r>
            <w:r w:rsidRPr="006E1E39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3103DD" w:rsidRPr="009C68C8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9C68C8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highlight w:val="yellow"/>
              </w:rPr>
            </w:pPr>
            <w:r w:rsidRPr="006E1E39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6E1E39" w:rsidRPr="009C68C8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6E1E39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6E1E39" w:rsidRPr="009C68C8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6E1E39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6E1E39" w:rsidRPr="009C68C8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6E1E39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9C68C8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6E1E39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9C68C8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6E1E39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9C68C8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6E1E39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9C68C8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6E1E39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9C68C8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6E1E39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6E1E39" w:rsidRPr="009C68C8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6E1E39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6E1E39" w:rsidRPr="009C68C8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6E1E39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9C68C8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6E1E39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9C68C8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6E1E39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9C68C8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9C68C8" w:rsidRDefault="006E1E39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6E1E39">
              <w:rPr>
                <w:rFonts w:ascii="Arial" w:hAnsi="Arial" w:cs="Arial"/>
                <w:b/>
                <w:bCs/>
                <w:iCs/>
              </w:rPr>
              <w:t>2020г.</w:t>
            </w:r>
          </w:p>
        </w:tc>
      </w:tr>
      <w:tr w:rsidR="006E1E39" w:rsidRPr="009C68C8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866A5B" w:rsidRDefault="006E1E39" w:rsidP="002860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6E1E39" w:rsidRPr="009C68C8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866A5B" w:rsidRDefault="006E1E39" w:rsidP="002860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6E1E39" w:rsidRPr="009C68C8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Default="006E1E39" w:rsidP="002860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6E1E39" w:rsidRPr="009C68C8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866A5B" w:rsidRDefault="006E1E39" w:rsidP="002860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6E1E39" w:rsidRPr="009C68C8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Default="006E1E39" w:rsidP="002860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6E1E39" w:rsidRPr="009C68C8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Default="006E1E39" w:rsidP="002860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6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6E1E39" w:rsidRPr="009C68C8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6E1E39" w:rsidRDefault="006E1E39" w:rsidP="002860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</w:tbl>
    <w:p w:rsidR="00066B84" w:rsidRPr="006E1E39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E1E39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6E1E39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6E1E39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921FF" w:rsidRPr="009C68C8" w:rsidRDefault="003921FF">
      <w:pPr>
        <w:rPr>
          <w:rFonts w:ascii="Arial" w:hAnsi="Arial" w:cs="Arial"/>
          <w:b/>
          <w:bCs/>
          <w:highlight w:val="yellow"/>
        </w:rPr>
      </w:pPr>
      <w:r w:rsidRPr="009C68C8">
        <w:rPr>
          <w:rFonts w:ascii="Arial" w:hAnsi="Arial" w:cs="Arial"/>
          <w:b/>
          <w:bCs/>
          <w:highlight w:val="yellow"/>
        </w:rPr>
        <w:br w:type="page"/>
      </w:r>
    </w:p>
    <w:p w:rsidR="00066B84" w:rsidRPr="00A1511C" w:rsidRDefault="00066B84" w:rsidP="00AF7C3E">
      <w:pPr>
        <w:spacing w:before="240" w:after="120"/>
        <w:jc w:val="center"/>
        <w:rPr>
          <w:rFonts w:ascii="Arial" w:hAnsi="Arial" w:cs="Arial"/>
        </w:rPr>
      </w:pPr>
      <w:r w:rsidRPr="00A1511C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A1511C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A1511C">
        <w:rPr>
          <w:rFonts w:ascii="Arial" w:hAnsi="Arial" w:cs="Arial"/>
          <w:b/>
          <w:bCs/>
        </w:rPr>
        <w:br/>
      </w:r>
      <w:r w:rsidRPr="00A1511C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1381"/>
        <w:gridCol w:w="1352"/>
        <w:gridCol w:w="1352"/>
      </w:tblGrid>
      <w:tr w:rsidR="00E932B2" w:rsidRPr="009C68C8" w:rsidTr="0028635B">
        <w:trPr>
          <w:trHeight w:val="494"/>
          <w:tblHeader/>
          <w:jc w:val="center"/>
        </w:trPr>
        <w:tc>
          <w:tcPr>
            <w:tcW w:w="274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B2" w:rsidRPr="009C68C8" w:rsidRDefault="00E932B2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32B2" w:rsidRPr="009C68C8" w:rsidRDefault="006E1E39" w:rsidP="004B494D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л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6E1E39" w:rsidRPr="009C68C8" w:rsidTr="00953E56">
        <w:trPr>
          <w:trHeight w:val="680"/>
          <w:tblHeader/>
          <w:jc w:val="center"/>
        </w:trPr>
        <w:tc>
          <w:tcPr>
            <w:tcW w:w="274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39" w:rsidRPr="009C68C8" w:rsidRDefault="006E1E39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39" w:rsidRPr="00066B84" w:rsidRDefault="006E1E39" w:rsidP="0028608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1E39" w:rsidRPr="00066B84" w:rsidRDefault="006E1E39" w:rsidP="0028608F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1E39" w:rsidRPr="00066B84" w:rsidRDefault="006E1E39" w:rsidP="0028608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юл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6E1E39" w:rsidRPr="009C68C8" w:rsidTr="00F57BF4">
        <w:trPr>
          <w:jc w:val="center"/>
        </w:trPr>
        <w:tc>
          <w:tcPr>
            <w:tcW w:w="2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664550" w:rsidRDefault="006E1E39" w:rsidP="0028608F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6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776898" w:rsidRDefault="006E1E39" w:rsidP="0028608F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776898" w:rsidRDefault="006E1E39" w:rsidP="0028608F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746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6E1E39" w:rsidRPr="00776898" w:rsidRDefault="006E1E39" w:rsidP="0028608F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</w:tr>
      <w:tr w:rsidR="006E1E39" w:rsidRPr="009C68C8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6E1E39" w:rsidRPr="00664550" w:rsidRDefault="006E1E39" w:rsidP="0028608F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E1E39" w:rsidRPr="00FF2449" w:rsidRDefault="006E1E39" w:rsidP="0028608F">
            <w:pPr>
              <w:tabs>
                <w:tab w:val="num" w:pos="337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E1E39" w:rsidRPr="00FF2449" w:rsidRDefault="006E1E39" w:rsidP="0028608F">
            <w:pPr>
              <w:tabs>
                <w:tab w:val="num" w:pos="279"/>
                <w:tab w:val="left" w:pos="1340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6E1E39" w:rsidRPr="00FF2449" w:rsidRDefault="006E1E39" w:rsidP="0028608F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6E1E39" w:rsidRPr="009C68C8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6E1E39" w:rsidRPr="00664550" w:rsidRDefault="006E1E39" w:rsidP="0028608F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6E1E39" w:rsidRPr="009C68C8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6E1E39" w:rsidRPr="00664550" w:rsidRDefault="006E1E39" w:rsidP="0028608F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E1E39" w:rsidRPr="009C68C8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E1E39" w:rsidRPr="00D50C2F" w:rsidRDefault="006E1E39" w:rsidP="0028608F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776898" w:rsidRDefault="006E1E39" w:rsidP="0028608F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776898" w:rsidRDefault="006E1E39" w:rsidP="0028608F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1E39" w:rsidRPr="00776898" w:rsidRDefault="006E1E39" w:rsidP="0028608F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</w:tr>
      <w:tr w:rsidR="006E1E39" w:rsidRPr="009C68C8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664550" w:rsidRDefault="006E1E39" w:rsidP="0028608F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FF2449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FF2449" w:rsidRDefault="006E1E39" w:rsidP="0028608F">
            <w:pPr>
              <w:tabs>
                <w:tab w:val="num" w:pos="279"/>
                <w:tab w:val="left" w:pos="1340"/>
              </w:tabs>
              <w:ind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1E39" w:rsidRPr="00FF2449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</w:p>
        </w:tc>
      </w:tr>
      <w:tr w:rsidR="006E1E39" w:rsidRPr="009C68C8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664550" w:rsidRDefault="006E1E39" w:rsidP="0028608F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6E1E39" w:rsidRPr="009C68C8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E1E39" w:rsidRPr="00664550" w:rsidRDefault="006E1E39" w:rsidP="0028608F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6E1E39" w:rsidRPr="009C68C8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E1E39" w:rsidRPr="00664550" w:rsidRDefault="006E1E39" w:rsidP="0028608F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E1E39" w:rsidRPr="009C68C8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E1E39" w:rsidRPr="00664550" w:rsidRDefault="006E1E39" w:rsidP="0028608F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3</w:t>
            </w:r>
          </w:p>
        </w:tc>
      </w:tr>
      <w:tr w:rsidR="006E1E39" w:rsidRPr="009C68C8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E1E39" w:rsidRPr="00664550" w:rsidRDefault="006E1E39" w:rsidP="0028608F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1E39" w:rsidRPr="00C5518E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</w:tr>
      <w:tr w:rsidR="006E1E39" w:rsidRPr="009C68C8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E1E39" w:rsidRPr="00664550" w:rsidRDefault="006E1E39" w:rsidP="0028608F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776898" w:rsidRDefault="006E1E39" w:rsidP="0028608F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776898" w:rsidRDefault="006E1E39" w:rsidP="0028608F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1E39" w:rsidRPr="00776898" w:rsidRDefault="006E1E39" w:rsidP="0028608F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</w:tr>
      <w:tr w:rsidR="006E1E39" w:rsidRPr="009C68C8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E1E39" w:rsidRPr="00664550" w:rsidRDefault="006E1E39" w:rsidP="0028608F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57334E" w:rsidRDefault="006E1E39" w:rsidP="0028608F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57334E" w:rsidRDefault="006E1E39" w:rsidP="0028608F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1E39" w:rsidRPr="0057334E" w:rsidRDefault="006E1E39" w:rsidP="0028608F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6E1E39" w:rsidRPr="009C68C8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E1E39" w:rsidRPr="00664550" w:rsidRDefault="006E1E39" w:rsidP="0028608F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FF2449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FF2449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1E39" w:rsidRPr="00FF2449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6E1E39" w:rsidRPr="009C68C8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E1E39" w:rsidRPr="00664550" w:rsidRDefault="006E1E39" w:rsidP="0028608F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FF2449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FF2449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1E39" w:rsidRPr="00FF2449" w:rsidRDefault="006E1E39" w:rsidP="0028608F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6E1E39" w:rsidRPr="009C68C8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6E1E39" w:rsidRPr="00664550" w:rsidRDefault="006E1E39" w:rsidP="0028608F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тходов</w:t>
            </w:r>
          </w:p>
        </w:tc>
        <w:tc>
          <w:tcPr>
            <w:tcW w:w="76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E1E39" w:rsidRPr="00776898" w:rsidRDefault="006E1E39" w:rsidP="0028608F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E1E39" w:rsidRPr="00776898" w:rsidRDefault="006E1E39" w:rsidP="0028608F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7</w:t>
            </w:r>
          </w:p>
        </w:tc>
        <w:tc>
          <w:tcPr>
            <w:tcW w:w="746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6E1E39" w:rsidRPr="00776898" w:rsidRDefault="006E1E39" w:rsidP="0028608F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7</w:t>
            </w:r>
          </w:p>
        </w:tc>
      </w:tr>
    </w:tbl>
    <w:p w:rsidR="00066B84" w:rsidRPr="006E1E39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E1E39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6E1E39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6E1E39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9C68C8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6E1E39" w:rsidRPr="00107D8F" w:rsidRDefault="006E1E39" w:rsidP="006E1E39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июле 2020</w:t>
      </w:r>
      <w:r w:rsidRPr="00107D8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r w:rsidRPr="00107D8F">
        <w:rPr>
          <w:rFonts w:ascii="Arial" w:hAnsi="Arial" w:cs="Arial"/>
          <w:sz w:val="24"/>
          <w:szCs w:val="24"/>
        </w:rPr>
        <w:t xml:space="preserve"> по предварительным данным, составил </w:t>
      </w:r>
      <w:r>
        <w:rPr>
          <w:rFonts w:ascii="Arial" w:hAnsi="Arial" w:cs="Arial"/>
          <w:sz w:val="24"/>
          <w:szCs w:val="24"/>
        </w:rPr>
        <w:t>101,2</w:t>
      </w:r>
      <w:r w:rsidRPr="003F4C1B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.</w:t>
      </w:r>
    </w:p>
    <w:p w:rsidR="00066B84" w:rsidRPr="006E1E39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6E1E39">
        <w:rPr>
          <w:rFonts w:ascii="Arial" w:hAnsi="Arial" w:cs="Arial"/>
          <w:b/>
          <w:bCs/>
        </w:rPr>
        <w:t>ИНДЕКСЫ ТАРИФОВ НА ГРУЗОВЫЕ ПЕРЕВОЗКИ</w:t>
      </w:r>
      <w:r w:rsidRPr="006E1E39">
        <w:rPr>
          <w:rFonts w:ascii="Arial" w:hAnsi="Arial" w:cs="Arial"/>
          <w:b/>
          <w:bCs/>
        </w:rPr>
        <w:br/>
        <w:t>АВТОМОБИЛЬНЫМ ТРАНСПОРТОМ</w:t>
      </w:r>
      <w:r w:rsidRPr="006E1E39">
        <w:rPr>
          <w:rFonts w:ascii="Arial" w:hAnsi="Arial" w:cs="Arial"/>
          <w:b/>
          <w:bCs/>
        </w:rPr>
        <w:br/>
      </w:r>
      <w:r w:rsidRPr="006E1E39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9C68C8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C68C8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6E1E39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6E1E39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6E1E39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6E1E39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6E1E39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6E1E39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9C68C8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9C68C8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6E1E39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9C68C8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E1E39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E1E39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E1E39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9C68C8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E1E39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E1E39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E1E39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9C68C8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Pr="006E1E39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Pr="006E1E39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Pr="006E1E39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9C68C8" w:rsidTr="00A92B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760" w:rsidRPr="006E1E39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Pr="006E1E39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Pr="006E1E39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</w:tr>
      <w:tr w:rsidR="00A92BAA" w:rsidRPr="009C68C8" w:rsidTr="00C7005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BAA" w:rsidRPr="006E1E39" w:rsidRDefault="00A92BAA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Pr="006E1E39" w:rsidRDefault="00E37CC9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Pr="006E1E39" w:rsidRDefault="00E37CC9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</w:tr>
      <w:tr w:rsidR="00C7005F" w:rsidRPr="009C68C8" w:rsidTr="00B1191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05F" w:rsidRPr="006E1E39" w:rsidRDefault="00C7005F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005F" w:rsidRPr="006E1E39" w:rsidRDefault="00110DE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DE4" w:rsidRPr="006E1E39" w:rsidRDefault="00110DE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</w:tr>
      <w:tr w:rsidR="00B1191E" w:rsidRPr="009C68C8" w:rsidTr="003225E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91E" w:rsidRPr="006E1E39" w:rsidRDefault="00B1191E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Pr="006E1E39" w:rsidRDefault="009B1F32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Pr="006E1E39" w:rsidRDefault="009B1F32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</w:tr>
      <w:tr w:rsidR="003225EF" w:rsidRPr="009C68C8" w:rsidTr="00F137C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5EF" w:rsidRPr="006E1E39" w:rsidRDefault="003225EF" w:rsidP="00E838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Pr="006E1E39" w:rsidRDefault="003225EF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Pr="006E1E39" w:rsidRDefault="003225EF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</w:tr>
      <w:tr w:rsidR="00F137C0" w:rsidRPr="009C68C8" w:rsidTr="0009446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7C0" w:rsidRPr="006E1E39" w:rsidRDefault="00F137C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Pr="006E1E39" w:rsidRDefault="00162ED5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Pr="006E1E39" w:rsidRDefault="00162ED5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6</w:t>
            </w:r>
          </w:p>
        </w:tc>
      </w:tr>
      <w:tr w:rsidR="00094467" w:rsidRPr="009C68C8" w:rsidTr="00C523A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4467" w:rsidRPr="006E1E39" w:rsidRDefault="000944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Pr="006E1E39" w:rsidRDefault="009C40C4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Pr="006E1E39" w:rsidRDefault="009C40C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6</w:t>
            </w:r>
          </w:p>
        </w:tc>
      </w:tr>
      <w:tr w:rsidR="00C523A6" w:rsidRPr="009C68C8" w:rsidTr="0027467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23A6" w:rsidRPr="006E1E39" w:rsidRDefault="00C523A6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6E1E39" w:rsidRDefault="00167710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6E1E39" w:rsidRDefault="00167710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6</w:t>
            </w:r>
          </w:p>
        </w:tc>
      </w:tr>
      <w:tr w:rsidR="00140D95" w:rsidRPr="009C68C8" w:rsidTr="00AF7C3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D95" w:rsidRPr="006E1E39" w:rsidRDefault="00140D95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E1E39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6E1E39" w:rsidRDefault="00140D95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6E1E39" w:rsidRDefault="00140D95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E1E39">
              <w:rPr>
                <w:rFonts w:ascii="Arial" w:hAnsi="Arial" w:cs="Arial"/>
                <w:bCs/>
              </w:rPr>
              <w:t>100,6</w:t>
            </w:r>
          </w:p>
        </w:tc>
      </w:tr>
      <w:tr w:rsidR="00AF7C3E" w:rsidRPr="009C68C8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9C68C8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E1E39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6E1E39" w:rsidRPr="009C68C8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Default="006E1E39" w:rsidP="002860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1E39" w:rsidRDefault="006E1E39" w:rsidP="0028608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1E39" w:rsidRDefault="006E1E39" w:rsidP="0028608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6E1E39" w:rsidRPr="009C68C8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Default="006E1E39" w:rsidP="002860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1E39" w:rsidRDefault="006E1E39" w:rsidP="0028608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1E39" w:rsidRDefault="006E1E39" w:rsidP="0028608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6E1E39" w:rsidRPr="009C68C8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Default="006E1E39" w:rsidP="002860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1E39" w:rsidRDefault="006E1E39" w:rsidP="0028608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1E39" w:rsidRDefault="006E1E39" w:rsidP="0028608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6E1E39" w:rsidRPr="009C68C8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Default="006E1E39" w:rsidP="002860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1E39" w:rsidRPr="001F221F" w:rsidRDefault="006E1E39" w:rsidP="0028608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1E39" w:rsidRDefault="006E1E39" w:rsidP="0028608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6E1E39" w:rsidRPr="009C68C8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Default="006E1E39" w:rsidP="002860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1E39" w:rsidRPr="001F221F" w:rsidRDefault="006E1E39" w:rsidP="0028608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1E39" w:rsidRDefault="006E1E39" w:rsidP="0028608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6E1E39" w:rsidRPr="009C68C8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Default="006E1E39" w:rsidP="002860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1E39" w:rsidRPr="001F221F" w:rsidRDefault="006E1E39" w:rsidP="0028608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1E39" w:rsidRDefault="006E1E39" w:rsidP="0028608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6E1E39" w:rsidRPr="009C68C8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E1E39" w:rsidRDefault="006E1E39" w:rsidP="002860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E1E39" w:rsidRPr="0035321D" w:rsidRDefault="006E1E39" w:rsidP="0028608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E1E39" w:rsidRDefault="006E1E39" w:rsidP="0028608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</w:tr>
    </w:tbl>
    <w:p w:rsidR="001C360E" w:rsidRPr="009C68C8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Pr="009C68C8" w:rsidRDefault="00FF0EBC">
      <w:pPr>
        <w:rPr>
          <w:rFonts w:ascii="Arial" w:hAnsi="Arial" w:cs="Arial"/>
          <w:b/>
          <w:bCs/>
          <w:highlight w:val="yellow"/>
        </w:rPr>
      </w:pPr>
      <w:r w:rsidRPr="009C68C8">
        <w:rPr>
          <w:rFonts w:ascii="Arial" w:hAnsi="Arial" w:cs="Arial"/>
          <w:b/>
          <w:bCs/>
          <w:highlight w:val="yellow"/>
        </w:rPr>
        <w:br w:type="page"/>
      </w:r>
    </w:p>
    <w:p w:rsidR="00FF0EBC" w:rsidRPr="003042F4" w:rsidRDefault="00FF0EBC" w:rsidP="00FF0EB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5" w:name="_Toc347145706"/>
      <w:bookmarkStart w:id="26" w:name="_Toc443379910"/>
      <w:bookmarkStart w:id="27" w:name="_Toc472350846"/>
      <w:bookmarkStart w:id="28" w:name="_Toc17209006"/>
      <w:bookmarkStart w:id="29" w:name="_Toc48730110"/>
      <w:r w:rsidRPr="003042F4">
        <w:rPr>
          <w:lang w:val="en-US"/>
        </w:rPr>
        <w:lastRenderedPageBreak/>
        <w:t>V</w:t>
      </w:r>
      <w:r w:rsidRPr="003042F4">
        <w:t xml:space="preserve">. </w:t>
      </w:r>
      <w:bookmarkEnd w:id="25"/>
      <w:r w:rsidRPr="003042F4">
        <w:t>ПРОСРОЧЕННАЯ КРЕДИТОРСКАЯ</w:t>
      </w:r>
      <w:bookmarkEnd w:id="26"/>
      <w:bookmarkEnd w:id="27"/>
      <w:r w:rsidRPr="003042F4">
        <w:t xml:space="preserve"> </w:t>
      </w:r>
      <w:bookmarkStart w:id="30" w:name="_Toc443379911"/>
      <w:bookmarkStart w:id="31" w:name="_Toc472350847"/>
      <w:r w:rsidRPr="003042F4">
        <w:br/>
        <w:t>ЗАДОЛЖЕННОСТЬ ОРГАНИЗАЦИЙ</w:t>
      </w:r>
      <w:bookmarkEnd w:id="28"/>
      <w:bookmarkEnd w:id="29"/>
      <w:bookmarkEnd w:id="30"/>
      <w:bookmarkEnd w:id="31"/>
    </w:p>
    <w:p w:rsidR="00FF0EBC" w:rsidRPr="009C68C8" w:rsidRDefault="00FF0EBC" w:rsidP="00FF0EBC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FF0EBC" w:rsidRPr="003042F4" w:rsidRDefault="00FF0EBC" w:rsidP="00FF0EBC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3042F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3042F4">
        <w:rPr>
          <w:rFonts w:ascii="Arial" w:hAnsi="Arial" w:cs="Arial"/>
          <w:b/>
          <w:i/>
        </w:rPr>
        <w:t>и</w:t>
      </w:r>
      <w:r w:rsidRPr="003042F4">
        <w:rPr>
          <w:rFonts w:ascii="Arial" w:hAnsi="Arial" w:cs="Arial"/>
          <w:b/>
          <w:i/>
        </w:rPr>
        <w:t>заций и бюджетных учреждений.</w:t>
      </w:r>
    </w:p>
    <w:p w:rsidR="00FF0EBC" w:rsidRPr="003042F4" w:rsidRDefault="00FF0EBC" w:rsidP="00FF0EBC">
      <w:pPr>
        <w:widowControl w:val="0"/>
        <w:spacing w:before="40" w:after="40"/>
        <w:ind w:firstLine="709"/>
        <w:jc w:val="both"/>
        <w:rPr>
          <w:rFonts w:ascii="Arial" w:hAnsi="Arial" w:cs="Arial"/>
          <w:b/>
        </w:rPr>
      </w:pPr>
    </w:p>
    <w:p w:rsidR="003042F4" w:rsidRPr="003042F4" w:rsidRDefault="003042F4" w:rsidP="003042F4">
      <w:pPr>
        <w:widowControl w:val="0"/>
        <w:spacing w:before="40" w:after="40"/>
        <w:ind w:firstLine="709"/>
        <w:jc w:val="both"/>
        <w:rPr>
          <w:sz w:val="20"/>
          <w:szCs w:val="20"/>
        </w:rPr>
      </w:pPr>
      <w:r w:rsidRPr="003042F4">
        <w:rPr>
          <w:rFonts w:ascii="Arial" w:hAnsi="Arial" w:cs="Arial"/>
          <w:b/>
        </w:rPr>
        <w:t>Кредиторская задолженность</w:t>
      </w:r>
      <w:r w:rsidRPr="003042F4">
        <w:rPr>
          <w:rFonts w:ascii="Arial" w:hAnsi="Arial" w:cs="Arial"/>
        </w:rPr>
        <w:t xml:space="preserve"> на конец мая 2020 года составила </w:t>
      </w:r>
      <w:r w:rsidRPr="003042F4">
        <w:rPr>
          <w:rFonts w:ascii="Arial" w:hAnsi="Arial" w:cs="Arial"/>
          <w:color w:val="000000"/>
        </w:rPr>
        <w:t>44309</w:t>
      </w:r>
      <w:r w:rsidRPr="003042F4">
        <w:rPr>
          <w:rFonts w:ascii="Arial" w:hAnsi="Arial" w:cs="Arial"/>
        </w:rPr>
        <w:t xml:space="preserve">,5 млн. рублей, из нее просроченная – </w:t>
      </w:r>
      <w:r w:rsidRPr="003042F4">
        <w:rPr>
          <w:rFonts w:ascii="Arial" w:hAnsi="Arial" w:cs="Arial"/>
          <w:color w:val="000000"/>
        </w:rPr>
        <w:t>4079</w:t>
      </w:r>
      <w:r w:rsidRPr="003042F4">
        <w:rPr>
          <w:rFonts w:ascii="Arial" w:hAnsi="Arial" w:cs="Arial"/>
        </w:rPr>
        <w:t>,4 млн. рублей, или 9,2% от общей суммы кредиторской задолженности (на конец мая 2019г. – 10,1%, на конец апреля 2020г. – 7,6%).</w:t>
      </w:r>
    </w:p>
    <w:p w:rsidR="00FF0EBC" w:rsidRPr="003042F4" w:rsidRDefault="00FF0EBC" w:rsidP="00FF0EBC">
      <w:pPr>
        <w:keepNext/>
        <w:spacing w:before="240" w:after="120"/>
        <w:jc w:val="center"/>
        <w:rPr>
          <w:rFonts w:ascii="Arial" w:hAnsi="Arial" w:cs="Arial"/>
          <w:sz w:val="18"/>
          <w:szCs w:val="18"/>
        </w:rPr>
      </w:pPr>
      <w:r w:rsidRPr="003042F4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3042F4">
        <w:rPr>
          <w:rFonts w:ascii="Arial" w:hAnsi="Arial" w:cs="Arial"/>
          <w:b/>
        </w:rPr>
        <w:t>ЗАДОЛЖЕННОСТЬ ОРГАНИЗАЦИЙ</w:t>
      </w:r>
      <w:r w:rsidRPr="003042F4">
        <w:rPr>
          <w:rFonts w:ascii="Arial" w:hAnsi="Arial" w:cs="Arial"/>
          <w:b/>
        </w:rPr>
        <w:br/>
        <w:t xml:space="preserve">в </w:t>
      </w:r>
      <w:r w:rsidR="003042F4" w:rsidRPr="003042F4">
        <w:rPr>
          <w:rFonts w:ascii="Arial" w:hAnsi="Arial" w:cs="Arial"/>
          <w:b/>
        </w:rPr>
        <w:t>мае</w:t>
      </w:r>
      <w:r w:rsidRPr="003042F4">
        <w:rPr>
          <w:rFonts w:ascii="Arial" w:hAnsi="Arial" w:cs="Arial"/>
          <w:b/>
        </w:rPr>
        <w:t xml:space="preserve"> 20</w:t>
      </w:r>
      <w:r w:rsidR="00AD30DC" w:rsidRPr="003042F4">
        <w:rPr>
          <w:rFonts w:ascii="Arial" w:hAnsi="Arial" w:cs="Arial"/>
          <w:b/>
        </w:rPr>
        <w:t>20</w:t>
      </w:r>
      <w:r w:rsidRPr="003042F4">
        <w:rPr>
          <w:rFonts w:ascii="Arial" w:hAnsi="Arial" w:cs="Arial"/>
          <w:b/>
        </w:rPr>
        <w:t xml:space="preserve"> года</w:t>
      </w:r>
      <w:r w:rsidRPr="003042F4">
        <w:rPr>
          <w:rFonts w:ascii="Arial" w:hAnsi="Arial" w:cs="Arial"/>
          <w:b/>
        </w:rPr>
        <w:br/>
      </w:r>
      <w:r w:rsidRPr="003042F4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FF0EBC" w:rsidRPr="009C68C8" w:rsidTr="00352DB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0EBC" w:rsidRPr="009C68C8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BC" w:rsidRPr="003042F4" w:rsidRDefault="00FF0EBC" w:rsidP="00352DB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3042F4">
              <w:rPr>
                <w:rFonts w:ascii="Arial" w:hAnsi="Arial" w:cs="Arial"/>
                <w:i/>
              </w:rPr>
              <w:t>Проср</w:t>
            </w:r>
            <w:r w:rsidRPr="003042F4">
              <w:rPr>
                <w:rFonts w:ascii="Arial" w:hAnsi="Arial" w:cs="Arial"/>
                <w:i/>
              </w:rPr>
              <w:t>о</w:t>
            </w:r>
            <w:r w:rsidRPr="003042F4">
              <w:rPr>
                <w:rFonts w:ascii="Arial" w:hAnsi="Arial" w:cs="Arial"/>
                <w:i/>
              </w:rPr>
              <w:t>ченная кред</w:t>
            </w:r>
            <w:r w:rsidRPr="003042F4">
              <w:rPr>
                <w:rFonts w:ascii="Arial" w:hAnsi="Arial" w:cs="Arial"/>
                <w:i/>
              </w:rPr>
              <w:t>и</w:t>
            </w:r>
            <w:r w:rsidRPr="003042F4">
              <w:rPr>
                <w:rFonts w:ascii="Arial" w:hAnsi="Arial" w:cs="Arial"/>
                <w:i/>
              </w:rPr>
              <w:t>торская задо</w:t>
            </w:r>
            <w:r w:rsidRPr="003042F4">
              <w:rPr>
                <w:rFonts w:ascii="Arial" w:hAnsi="Arial" w:cs="Arial"/>
                <w:i/>
              </w:rPr>
              <w:t>л</w:t>
            </w:r>
            <w:r w:rsidRPr="003042F4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EBC" w:rsidRPr="003042F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3042F4">
              <w:rPr>
                <w:rFonts w:ascii="Arial" w:hAnsi="Arial" w:cs="Arial"/>
                <w:i/>
              </w:rPr>
              <w:t>из нее</w:t>
            </w:r>
          </w:p>
        </w:tc>
      </w:tr>
      <w:tr w:rsidR="00FF0EBC" w:rsidRPr="009C68C8" w:rsidTr="00352DB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FF0EBC" w:rsidRPr="009C68C8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3042F4" w:rsidRDefault="00FF0EBC" w:rsidP="00352D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3042F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3042F4">
              <w:rPr>
                <w:rFonts w:ascii="Arial" w:hAnsi="Arial" w:cs="Arial"/>
                <w:i/>
              </w:rPr>
              <w:t>поста</w:t>
            </w:r>
            <w:r w:rsidRPr="003042F4">
              <w:rPr>
                <w:rFonts w:ascii="Arial" w:hAnsi="Arial" w:cs="Arial"/>
                <w:i/>
              </w:rPr>
              <w:t>в</w:t>
            </w:r>
            <w:r w:rsidRPr="003042F4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3042F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3042F4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F0EBC" w:rsidRPr="003042F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3042F4">
              <w:rPr>
                <w:rFonts w:ascii="Arial" w:hAnsi="Arial" w:cs="Arial"/>
                <w:i/>
              </w:rPr>
              <w:t xml:space="preserve">по </w:t>
            </w:r>
            <w:r w:rsidRPr="003042F4">
              <w:rPr>
                <w:rFonts w:ascii="Arial" w:hAnsi="Arial" w:cs="Arial"/>
                <w:i/>
              </w:rPr>
              <w:br/>
              <w:t>платежам в госуда</w:t>
            </w:r>
            <w:r w:rsidRPr="003042F4">
              <w:rPr>
                <w:rFonts w:ascii="Arial" w:hAnsi="Arial" w:cs="Arial"/>
                <w:i/>
              </w:rPr>
              <w:t>р</w:t>
            </w:r>
            <w:r w:rsidRPr="003042F4">
              <w:rPr>
                <w:rFonts w:ascii="Arial" w:hAnsi="Arial" w:cs="Arial"/>
                <w:i/>
              </w:rPr>
              <w:t>ственные внебю</w:t>
            </w:r>
            <w:r w:rsidRPr="003042F4">
              <w:rPr>
                <w:rFonts w:ascii="Arial" w:hAnsi="Arial" w:cs="Arial"/>
                <w:i/>
              </w:rPr>
              <w:t>д</w:t>
            </w:r>
            <w:r w:rsidRPr="003042F4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3042F4" w:rsidRPr="003042F4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42F4" w:rsidRPr="003042F4" w:rsidRDefault="003042F4" w:rsidP="00352DBA">
            <w:pPr>
              <w:ind w:firstLine="1"/>
              <w:rPr>
                <w:rFonts w:ascii="Arial" w:hAnsi="Arial" w:cs="Arial"/>
                <w:b/>
                <w:bCs/>
              </w:rPr>
            </w:pPr>
            <w:r w:rsidRPr="003042F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42F4" w:rsidRPr="003042F4" w:rsidRDefault="003042F4" w:rsidP="005E0D2A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3042F4">
              <w:rPr>
                <w:rFonts w:ascii="Arial" w:hAnsi="Arial" w:cs="Arial"/>
                <w:b/>
              </w:rPr>
              <w:t>4079,4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42F4" w:rsidRPr="003042F4" w:rsidRDefault="003042F4" w:rsidP="005E0D2A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3042F4">
              <w:rPr>
                <w:rFonts w:ascii="Arial" w:hAnsi="Arial" w:cs="Arial"/>
                <w:b/>
              </w:rPr>
              <w:t>3924,6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42F4" w:rsidRPr="003042F4" w:rsidRDefault="003042F4" w:rsidP="005E0D2A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3042F4">
              <w:rPr>
                <w:rFonts w:ascii="Arial" w:hAnsi="Arial" w:cs="Arial"/>
                <w:b/>
              </w:rPr>
              <w:t>25,5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42F4" w:rsidRPr="003042F4" w:rsidRDefault="003042F4" w:rsidP="005E0D2A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3042F4">
              <w:rPr>
                <w:rFonts w:ascii="Arial" w:hAnsi="Arial" w:cs="Arial"/>
                <w:b/>
              </w:rPr>
              <w:t>37,9</w:t>
            </w:r>
          </w:p>
        </w:tc>
      </w:tr>
      <w:tr w:rsidR="002A3FB7" w:rsidRPr="003042F4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3FB7" w:rsidRPr="003042F4" w:rsidRDefault="002A3FB7" w:rsidP="00352DBA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3042F4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3FB7" w:rsidRPr="003042F4" w:rsidRDefault="002A3FB7" w:rsidP="00112DD3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3FB7" w:rsidRPr="003042F4" w:rsidRDefault="002A3FB7" w:rsidP="00112DD3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3FB7" w:rsidRPr="003042F4" w:rsidRDefault="002A3FB7" w:rsidP="00112DD3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3FB7" w:rsidRPr="003042F4" w:rsidRDefault="002A3FB7" w:rsidP="00112DD3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2A3FB7" w:rsidRPr="009C68C8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A3FB7" w:rsidRPr="003042F4" w:rsidRDefault="002A3FB7" w:rsidP="00352DBA">
            <w:pPr>
              <w:rPr>
                <w:rFonts w:ascii="Arial" w:hAnsi="Arial" w:cs="Arial"/>
              </w:rPr>
            </w:pPr>
            <w:r w:rsidRPr="003042F4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3042F4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3FB7" w:rsidRPr="003042F4" w:rsidRDefault="002A3FB7" w:rsidP="003042F4">
            <w:pPr>
              <w:ind w:right="170"/>
              <w:jc w:val="right"/>
            </w:pPr>
            <w:r w:rsidRPr="003042F4">
              <w:rPr>
                <w:rFonts w:ascii="Arial" w:hAnsi="Arial" w:cs="Arial"/>
              </w:rPr>
              <w:t>2</w:t>
            </w:r>
            <w:r w:rsidR="003042F4" w:rsidRPr="003042F4">
              <w:rPr>
                <w:rFonts w:ascii="Arial" w:hAnsi="Arial" w:cs="Arial"/>
              </w:rPr>
              <w:t>679</w:t>
            </w:r>
            <w:r w:rsidRPr="003042F4">
              <w:rPr>
                <w:rFonts w:ascii="Arial" w:hAnsi="Arial" w:cs="Arial"/>
              </w:rPr>
              <w:t>,</w:t>
            </w:r>
            <w:r w:rsidR="003042F4" w:rsidRPr="003042F4">
              <w:rPr>
                <w:rFonts w:ascii="Arial" w:hAnsi="Arial" w:cs="Arial"/>
              </w:rPr>
              <w:t>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3FB7" w:rsidRPr="003042F4" w:rsidRDefault="002A3FB7" w:rsidP="003042F4">
            <w:pPr>
              <w:ind w:right="170"/>
              <w:jc w:val="right"/>
            </w:pPr>
            <w:r w:rsidRPr="003042F4">
              <w:rPr>
                <w:rFonts w:ascii="Arial" w:hAnsi="Arial" w:cs="Arial"/>
              </w:rPr>
              <w:t>2</w:t>
            </w:r>
            <w:r w:rsidR="003042F4" w:rsidRPr="003042F4">
              <w:rPr>
                <w:rFonts w:ascii="Arial" w:hAnsi="Arial" w:cs="Arial"/>
              </w:rPr>
              <w:t>527</w:t>
            </w:r>
            <w:r w:rsidRPr="003042F4">
              <w:rPr>
                <w:rFonts w:ascii="Arial" w:hAnsi="Arial" w:cs="Arial"/>
              </w:rPr>
              <w:t>,</w:t>
            </w:r>
            <w:r w:rsidR="003042F4" w:rsidRPr="003042F4">
              <w:rPr>
                <w:rFonts w:ascii="Arial" w:hAnsi="Arial" w:cs="Arial"/>
              </w:rPr>
              <w:t>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3FB7" w:rsidRPr="003042F4" w:rsidRDefault="003042F4" w:rsidP="003042F4">
            <w:pPr>
              <w:ind w:right="170"/>
              <w:jc w:val="right"/>
            </w:pPr>
            <w:r w:rsidRPr="003042F4">
              <w:rPr>
                <w:rFonts w:ascii="Arial" w:hAnsi="Arial" w:cs="Arial"/>
              </w:rPr>
              <w:t>24</w:t>
            </w:r>
            <w:r w:rsidR="002A3FB7" w:rsidRPr="003042F4">
              <w:rPr>
                <w:rFonts w:ascii="Arial" w:hAnsi="Arial" w:cs="Arial"/>
              </w:rPr>
              <w:t>,</w:t>
            </w:r>
            <w:r w:rsidRPr="003042F4">
              <w:rPr>
                <w:rFonts w:ascii="Arial" w:hAnsi="Arial" w:cs="Arial"/>
              </w:rPr>
              <w:t>9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3FB7" w:rsidRPr="003042F4" w:rsidRDefault="003042F4" w:rsidP="003042F4">
            <w:pPr>
              <w:ind w:right="170"/>
              <w:jc w:val="right"/>
            </w:pPr>
            <w:r w:rsidRPr="003042F4">
              <w:rPr>
                <w:rFonts w:ascii="Arial" w:hAnsi="Arial" w:cs="Arial"/>
              </w:rPr>
              <w:t>36</w:t>
            </w:r>
            <w:r w:rsidR="002A3FB7" w:rsidRPr="003042F4">
              <w:rPr>
                <w:rFonts w:ascii="Arial" w:hAnsi="Arial" w:cs="Arial"/>
              </w:rPr>
              <w:t>,</w:t>
            </w:r>
            <w:r w:rsidRPr="003042F4">
              <w:rPr>
                <w:rFonts w:ascii="Arial" w:hAnsi="Arial" w:cs="Arial"/>
              </w:rPr>
              <w:t>0</w:t>
            </w:r>
          </w:p>
        </w:tc>
      </w:tr>
    </w:tbl>
    <w:p w:rsidR="00FF0EBC" w:rsidRPr="009C68C8" w:rsidRDefault="00FF0EBC" w:rsidP="00FF0EBC">
      <w:pPr>
        <w:rPr>
          <w:rFonts w:ascii="Arial" w:hAnsi="Arial" w:cs="Arial"/>
          <w:highlight w:val="yellow"/>
        </w:rPr>
      </w:pPr>
    </w:p>
    <w:p w:rsidR="00FF0EBC" w:rsidRPr="009C68C8" w:rsidRDefault="00FF0EBC">
      <w:pPr>
        <w:rPr>
          <w:rFonts w:ascii="Arial" w:hAnsi="Arial" w:cs="Arial"/>
          <w:b/>
          <w:bCs/>
          <w:highlight w:val="yellow"/>
        </w:rPr>
      </w:pPr>
    </w:p>
    <w:p w:rsidR="00493227" w:rsidRPr="009C68C8" w:rsidRDefault="001E1A33">
      <w:pPr>
        <w:rPr>
          <w:rFonts w:ascii="Arial" w:hAnsi="Arial" w:cs="Arial"/>
          <w:b/>
          <w:bCs/>
          <w:highlight w:val="yellow"/>
        </w:rPr>
      </w:pPr>
      <w:r w:rsidRPr="009C68C8">
        <w:rPr>
          <w:rFonts w:ascii="Arial" w:hAnsi="Arial" w:cs="Arial"/>
          <w:b/>
          <w:bCs/>
          <w:highlight w:val="yellow"/>
        </w:rPr>
        <w:br w:type="page"/>
      </w:r>
    </w:p>
    <w:p w:rsidR="00121F36" w:rsidRPr="005E0D2A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2" w:name="_Toc347145707"/>
      <w:bookmarkStart w:id="33" w:name="_Toc443379912"/>
      <w:bookmarkStart w:id="34" w:name="_Toc472350848"/>
      <w:bookmarkStart w:id="35" w:name="_Toc48730111"/>
      <w:r w:rsidRPr="005E0D2A">
        <w:rPr>
          <w:lang w:val="en-US"/>
        </w:rPr>
        <w:lastRenderedPageBreak/>
        <w:t>V</w:t>
      </w:r>
      <w:r w:rsidR="00953E56" w:rsidRPr="005E0D2A">
        <w:rPr>
          <w:lang w:val="en-US"/>
        </w:rPr>
        <w:t>I</w:t>
      </w:r>
      <w:r w:rsidR="00D6380E" w:rsidRPr="005E0D2A">
        <w:t>. УРОВЕНЬ ЖИЗНИ НАСЕЛЕНИЯ</w:t>
      </w:r>
      <w:bookmarkEnd w:id="32"/>
      <w:bookmarkEnd w:id="33"/>
      <w:bookmarkEnd w:id="34"/>
      <w:bookmarkEnd w:id="35"/>
    </w:p>
    <w:p w:rsidR="00AF3FCA" w:rsidRDefault="00AF3FCA">
      <w:pPr>
        <w:rPr>
          <w:rFonts w:ascii="Arial" w:hAnsi="Arial" w:cs="Arial"/>
          <w:b/>
          <w:highlight w:val="yellow"/>
        </w:rPr>
      </w:pPr>
    </w:p>
    <w:p w:rsidR="0024726E" w:rsidRPr="00311AAB" w:rsidRDefault="0024726E" w:rsidP="0024726E">
      <w:pPr>
        <w:spacing w:before="20" w:after="20"/>
        <w:jc w:val="center"/>
        <w:rPr>
          <w:rFonts w:ascii="Arial" w:hAnsi="Arial" w:cs="Arial"/>
          <w:b/>
        </w:rPr>
      </w:pPr>
      <w:r w:rsidRPr="00311AAB">
        <w:rPr>
          <w:rFonts w:ascii="Arial" w:hAnsi="Arial" w:cs="Arial"/>
          <w:b/>
        </w:rPr>
        <w:t>ОСНОВНЫЕ ПОКАЗАТЕЛИ,</w:t>
      </w:r>
      <w:r>
        <w:rPr>
          <w:rFonts w:ascii="Arial" w:hAnsi="Arial" w:cs="Arial"/>
          <w:b/>
        </w:rPr>
        <w:t xml:space="preserve"> </w:t>
      </w:r>
      <w:r w:rsidRPr="00311AAB">
        <w:rPr>
          <w:rFonts w:ascii="Arial" w:hAnsi="Arial" w:cs="Arial"/>
          <w:b/>
        </w:rPr>
        <w:t xml:space="preserve">ХАРАКТЕРИЗУЮЩИЕ </w:t>
      </w:r>
      <w:r>
        <w:rPr>
          <w:rFonts w:ascii="Arial" w:hAnsi="Arial" w:cs="Arial"/>
          <w:b/>
        </w:rPr>
        <w:br/>
      </w:r>
      <w:r w:rsidRPr="00311AAB">
        <w:rPr>
          <w:rFonts w:ascii="Arial" w:hAnsi="Arial" w:cs="Arial"/>
          <w:b/>
        </w:rPr>
        <w:t>УРОВЕНЬ ЖИЗНИ НАСЕЛЕНИЯ</w:t>
      </w:r>
      <w:proofErr w:type="gramStart"/>
      <w:r w:rsidR="000B2ADB" w:rsidRPr="000B2ADB">
        <w:rPr>
          <w:rFonts w:ascii="Arial" w:hAnsi="Arial" w:cs="Arial"/>
          <w:b/>
          <w:vertAlign w:val="superscript"/>
        </w:rPr>
        <w:t>1</w:t>
      </w:r>
      <w:proofErr w:type="gramEnd"/>
      <w:r w:rsidR="000B2ADB" w:rsidRPr="000B2ADB">
        <w:rPr>
          <w:rFonts w:ascii="Arial" w:hAnsi="Arial" w:cs="Arial"/>
          <w:b/>
          <w:vertAlign w:val="superscript"/>
        </w:rPr>
        <w:t>)</w:t>
      </w:r>
    </w:p>
    <w:p w:rsidR="0024726E" w:rsidRPr="00311AAB" w:rsidRDefault="0024726E" w:rsidP="0024726E">
      <w:pPr>
        <w:spacing w:before="20" w:after="20"/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620"/>
        <w:gridCol w:w="1596"/>
        <w:gridCol w:w="1596"/>
      </w:tblGrid>
      <w:tr w:rsidR="0024726E" w:rsidRPr="00BD346A" w:rsidTr="000B2ADB">
        <w:trPr>
          <w:trHeight w:val="444"/>
          <w:tblHeader/>
        </w:trPr>
        <w:tc>
          <w:tcPr>
            <w:tcW w:w="2344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24726E" w:rsidRPr="00BD346A" w:rsidRDefault="0024726E" w:rsidP="000B2ADB">
            <w:pPr>
              <w:rPr>
                <w:rFonts w:ascii="Arial" w:hAnsi="Arial" w:cs="Arial"/>
              </w:rPr>
            </w:pPr>
          </w:p>
        </w:tc>
        <w:tc>
          <w:tcPr>
            <w:tcW w:w="894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4726E" w:rsidRPr="00311AAB" w:rsidRDefault="0024726E" w:rsidP="000B2ADB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 xml:space="preserve"> квартал 20</w:t>
            </w:r>
            <w:r>
              <w:rPr>
                <w:rFonts w:ascii="Arial" w:hAnsi="Arial" w:cs="Arial"/>
                <w:i/>
              </w:rPr>
              <w:t>20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62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26E" w:rsidRPr="00311AAB" w:rsidRDefault="0024726E" w:rsidP="000B2ADB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В % к</w:t>
            </w:r>
          </w:p>
        </w:tc>
      </w:tr>
      <w:tr w:rsidR="0024726E" w:rsidRPr="00707CD2" w:rsidTr="000B2ADB">
        <w:trPr>
          <w:trHeight w:val="693"/>
        </w:trPr>
        <w:tc>
          <w:tcPr>
            <w:tcW w:w="2344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726E" w:rsidRPr="00BD346A" w:rsidRDefault="0024726E" w:rsidP="000B2ADB">
            <w:pPr>
              <w:rPr>
                <w:rFonts w:ascii="Arial" w:hAnsi="Arial" w:cs="Arial"/>
              </w:rPr>
            </w:pPr>
          </w:p>
        </w:tc>
        <w:tc>
          <w:tcPr>
            <w:tcW w:w="894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726E" w:rsidRPr="00707CD2" w:rsidRDefault="0024726E" w:rsidP="000B2ADB">
            <w:pPr>
              <w:ind w:right="170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26E" w:rsidRPr="00311AAB" w:rsidRDefault="0024726E" w:rsidP="000B2ADB">
            <w:pPr>
              <w:jc w:val="center"/>
              <w:rPr>
                <w:rFonts w:ascii="Arial" w:hAnsi="Arial" w:cs="Arial"/>
                <w:bCs/>
                <w:i/>
                <w:color w:val="000000"/>
                <w:lang w:val="en-US"/>
              </w:rPr>
            </w:pPr>
            <w:r w:rsidRPr="00311AAB"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 xml:space="preserve"> квартал</w:t>
            </w:r>
            <w:r>
              <w:rPr>
                <w:rFonts w:ascii="Arial" w:hAnsi="Arial" w:cs="Arial"/>
                <w:i/>
                <w:lang w:val="en-US"/>
              </w:rPr>
              <w:t>у</w:t>
            </w:r>
            <w:r w:rsidRPr="00311AAB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26E" w:rsidRPr="00311AAB" w:rsidRDefault="0024726E" w:rsidP="000B2ADB">
            <w:pPr>
              <w:jc w:val="center"/>
              <w:rPr>
                <w:rFonts w:ascii="Arial" w:hAnsi="Arial" w:cs="Arial"/>
                <w:bCs/>
                <w:i/>
                <w:color w:val="000000"/>
                <w:lang w:val="en-US"/>
              </w:rPr>
            </w:pPr>
            <w:r w:rsidRPr="00311AAB">
              <w:rPr>
                <w:rFonts w:ascii="Arial" w:hAnsi="Arial" w:cs="Arial"/>
                <w:i/>
              </w:rPr>
              <w:t>I кварталу 20</w:t>
            </w:r>
            <w:r>
              <w:rPr>
                <w:rFonts w:ascii="Arial" w:hAnsi="Arial" w:cs="Arial"/>
                <w:i/>
                <w:lang w:val="en-US"/>
              </w:rPr>
              <w:t>20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</w:tr>
      <w:tr w:rsidR="0024726E" w:rsidRPr="00707CD2" w:rsidTr="000B2ADB">
        <w:tc>
          <w:tcPr>
            <w:tcW w:w="23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26E" w:rsidRPr="00BD346A" w:rsidRDefault="0024726E" w:rsidP="000B2ADB">
            <w:pPr>
              <w:ind w:right="-113"/>
              <w:rPr>
                <w:rFonts w:ascii="Arial" w:eastAsia="Arial Unicode MS" w:hAnsi="Arial" w:cs="Arial"/>
              </w:rPr>
            </w:pPr>
            <w:r w:rsidRPr="00311AAB">
              <w:rPr>
                <w:rFonts w:ascii="Arial" w:hAnsi="Arial" w:cs="Arial"/>
              </w:rPr>
              <w:t>Денежные доходы (в среднем на душу населения)</w:t>
            </w:r>
            <w:proofErr w:type="gramStart"/>
            <w:r w:rsidRPr="00311AAB">
              <w:rPr>
                <w:rFonts w:ascii="Arial" w:hAnsi="Arial" w:cs="Arial"/>
              </w:rPr>
              <w:t xml:space="preserve"> ,</w:t>
            </w:r>
            <w:proofErr w:type="gramEnd"/>
            <w:r w:rsidRPr="00311AAB">
              <w:rPr>
                <w:rFonts w:ascii="Arial" w:hAnsi="Arial" w:cs="Arial"/>
              </w:rPr>
              <w:t xml:space="preserve"> рублей в месяц</w:t>
            </w: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726E" w:rsidRPr="004772FE" w:rsidRDefault="0024726E" w:rsidP="000B2ADB">
            <w:pPr>
              <w:ind w:right="170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68322</w:t>
            </w:r>
          </w:p>
        </w:tc>
        <w:tc>
          <w:tcPr>
            <w:tcW w:w="88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726E" w:rsidRPr="004772FE" w:rsidRDefault="0024726E" w:rsidP="000B2ADB">
            <w:pPr>
              <w:ind w:right="439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101,5</w:t>
            </w:r>
          </w:p>
        </w:tc>
        <w:tc>
          <w:tcPr>
            <w:tcW w:w="88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726E" w:rsidRPr="004772FE" w:rsidRDefault="0024726E" w:rsidP="000B2ADB">
            <w:pPr>
              <w:ind w:right="439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109,6</w:t>
            </w:r>
          </w:p>
        </w:tc>
      </w:tr>
      <w:tr w:rsidR="0024726E" w:rsidRPr="00311AAB" w:rsidTr="000B2ADB">
        <w:tc>
          <w:tcPr>
            <w:tcW w:w="234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4726E" w:rsidRPr="00552259" w:rsidRDefault="0024726E" w:rsidP="000B2ADB">
            <w:pPr>
              <w:rPr>
                <w:rFonts w:ascii="Arial" w:eastAsia="Arial Unicode MS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>Реальные денежные доходы</w:t>
            </w:r>
          </w:p>
        </w:tc>
        <w:tc>
          <w:tcPr>
            <w:tcW w:w="8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4726E" w:rsidRPr="00D27A81" w:rsidRDefault="0024726E" w:rsidP="000B2ADB">
            <w:pPr>
              <w:ind w:right="170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8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4726E" w:rsidRPr="00D27A81" w:rsidRDefault="0024726E" w:rsidP="000B2ADB">
            <w:pPr>
              <w:ind w:right="439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98,0</w:t>
            </w:r>
          </w:p>
        </w:tc>
        <w:tc>
          <w:tcPr>
            <w:tcW w:w="8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4726E" w:rsidRPr="00D27A81" w:rsidRDefault="0024726E" w:rsidP="000B2ADB">
            <w:pPr>
              <w:ind w:right="439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108,1</w:t>
            </w:r>
          </w:p>
        </w:tc>
      </w:tr>
      <w:tr w:rsidR="0024726E" w:rsidRPr="00311AAB" w:rsidTr="000B2ADB">
        <w:tc>
          <w:tcPr>
            <w:tcW w:w="23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4726E" w:rsidRPr="00552259" w:rsidRDefault="0024726E" w:rsidP="000B2ADB">
            <w:pPr>
              <w:rPr>
                <w:rFonts w:ascii="Arial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>Реальные располагаемые дене</w:t>
            </w:r>
            <w:r w:rsidRPr="00311AAB">
              <w:rPr>
                <w:rFonts w:ascii="Arial" w:hAnsi="Arial" w:cs="Arial"/>
              </w:rPr>
              <w:t>ж</w:t>
            </w:r>
            <w:r w:rsidRPr="00311AAB">
              <w:rPr>
                <w:rFonts w:ascii="Arial" w:hAnsi="Arial" w:cs="Arial"/>
              </w:rPr>
              <w:t>ные доходы</w:t>
            </w:r>
            <w:proofErr w:type="gramStart"/>
            <w:r w:rsidRPr="00552259">
              <w:rPr>
                <w:rFonts w:ascii="Arial" w:hAnsi="Arial" w:cs="Arial"/>
                <w:vertAlign w:val="superscript"/>
              </w:rPr>
              <w:t>1</w:t>
            </w:r>
            <w:proofErr w:type="gramEnd"/>
          </w:p>
        </w:tc>
        <w:tc>
          <w:tcPr>
            <w:tcW w:w="8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4726E" w:rsidRPr="00D27A81" w:rsidRDefault="0024726E" w:rsidP="000B2ADB">
            <w:pPr>
              <w:ind w:right="170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8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4726E" w:rsidRPr="00D27A81" w:rsidRDefault="0024726E" w:rsidP="000B2ADB">
            <w:pPr>
              <w:ind w:right="439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98,5</w:t>
            </w:r>
          </w:p>
        </w:tc>
        <w:tc>
          <w:tcPr>
            <w:tcW w:w="8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4726E" w:rsidRPr="00D27A81" w:rsidRDefault="0024726E" w:rsidP="000B2ADB">
            <w:pPr>
              <w:ind w:right="439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108,5</w:t>
            </w:r>
          </w:p>
        </w:tc>
      </w:tr>
    </w:tbl>
    <w:p w:rsidR="0024726E" w:rsidRPr="00552259" w:rsidRDefault="0024726E" w:rsidP="0024726E">
      <w:pPr>
        <w:spacing w:before="20" w:after="20"/>
        <w:ind w:firstLine="709"/>
        <w:jc w:val="both"/>
        <w:rPr>
          <w:rFonts w:ascii="Arial" w:hAnsi="Arial" w:cs="Arial"/>
          <w:sz w:val="6"/>
          <w:szCs w:val="6"/>
        </w:rPr>
      </w:pPr>
    </w:p>
    <w:p w:rsidR="0024726E" w:rsidRPr="00311AAB" w:rsidRDefault="0024726E" w:rsidP="0024726E">
      <w:pPr>
        <w:spacing w:before="20" w:after="20"/>
        <w:jc w:val="both"/>
        <w:rPr>
          <w:rFonts w:ascii="Arial" w:hAnsi="Arial" w:cs="Arial"/>
          <w:i/>
          <w:sz w:val="22"/>
          <w:szCs w:val="22"/>
        </w:rPr>
      </w:pPr>
      <w:r w:rsidRPr="00311AAB">
        <w:rPr>
          <w:rFonts w:ascii="Arial" w:hAnsi="Arial" w:cs="Arial"/>
          <w:i/>
          <w:sz w:val="22"/>
          <w:szCs w:val="22"/>
          <w:vertAlign w:val="superscript"/>
        </w:rPr>
        <w:t>1</w:t>
      </w:r>
      <w:r w:rsidRPr="00311AAB">
        <w:rPr>
          <w:rFonts w:ascii="Arial" w:hAnsi="Arial" w:cs="Arial"/>
          <w:i/>
          <w:sz w:val="22"/>
          <w:szCs w:val="22"/>
        </w:rPr>
        <w:t xml:space="preserve">Оценка показателя за указанные периоды </w:t>
      </w:r>
      <w:proofErr w:type="gramStart"/>
      <w:r w:rsidRPr="00311AAB">
        <w:rPr>
          <w:rFonts w:ascii="Arial" w:hAnsi="Arial" w:cs="Arial"/>
          <w:i/>
          <w:sz w:val="22"/>
          <w:szCs w:val="22"/>
        </w:rPr>
        <w:t>рассчитана</w:t>
      </w:r>
      <w:proofErr w:type="gramEnd"/>
      <w:r w:rsidRPr="00311AAB">
        <w:rPr>
          <w:rFonts w:ascii="Arial" w:hAnsi="Arial" w:cs="Arial"/>
          <w:i/>
          <w:sz w:val="22"/>
          <w:szCs w:val="22"/>
        </w:rPr>
        <w:t xml:space="preserve"> в соответствии с Мет</w:t>
      </w:r>
      <w:r w:rsidRPr="00311AAB">
        <w:rPr>
          <w:rFonts w:ascii="Arial" w:hAnsi="Arial" w:cs="Arial"/>
          <w:i/>
          <w:sz w:val="22"/>
          <w:szCs w:val="22"/>
        </w:rPr>
        <w:t>о</w:t>
      </w:r>
      <w:r w:rsidRPr="00311AAB">
        <w:rPr>
          <w:rFonts w:ascii="Arial" w:hAnsi="Arial" w:cs="Arial"/>
          <w:i/>
          <w:sz w:val="22"/>
          <w:szCs w:val="22"/>
        </w:rPr>
        <w:t>дологическими положениями по расчету показателей денежных доходов и расх</w:t>
      </w:r>
      <w:r w:rsidRPr="00311AAB">
        <w:rPr>
          <w:rFonts w:ascii="Arial" w:hAnsi="Arial" w:cs="Arial"/>
          <w:i/>
          <w:sz w:val="22"/>
          <w:szCs w:val="22"/>
        </w:rPr>
        <w:t>о</w:t>
      </w:r>
      <w:r w:rsidRPr="00311AAB">
        <w:rPr>
          <w:rFonts w:ascii="Arial" w:hAnsi="Arial" w:cs="Arial"/>
          <w:i/>
          <w:sz w:val="22"/>
          <w:szCs w:val="22"/>
        </w:rPr>
        <w:t>дов населения (приказ № 465 от 02.07.2014 с изменениями № 680 от 20.11.2018).</w:t>
      </w:r>
    </w:p>
    <w:p w:rsidR="0024726E" w:rsidRDefault="0024726E">
      <w:pPr>
        <w:rPr>
          <w:rFonts w:ascii="Arial" w:hAnsi="Arial" w:cs="Arial"/>
          <w:b/>
          <w:highlight w:val="yellow"/>
        </w:rPr>
      </w:pPr>
    </w:p>
    <w:p w:rsidR="0024726E" w:rsidRPr="00770048" w:rsidRDefault="0024726E" w:rsidP="0024726E">
      <w:pPr>
        <w:spacing w:before="40" w:after="40"/>
        <w:ind w:firstLine="709"/>
        <w:jc w:val="both"/>
        <w:rPr>
          <w:rFonts w:ascii="Arial" w:hAnsi="Arial" w:cs="Arial"/>
        </w:rPr>
      </w:pPr>
      <w:r w:rsidRPr="00311AAB">
        <w:rPr>
          <w:rFonts w:ascii="Arial" w:hAnsi="Arial" w:cs="Arial"/>
          <w:b/>
        </w:rPr>
        <w:t>Реальные денежные доходы</w:t>
      </w:r>
      <w:r w:rsidRPr="00311AAB">
        <w:rPr>
          <w:rFonts w:ascii="Arial" w:hAnsi="Arial" w:cs="Arial"/>
        </w:rPr>
        <w:t>, по оценке, в</w:t>
      </w:r>
      <w:r>
        <w:rPr>
          <w:rFonts w:ascii="Arial" w:hAnsi="Arial" w:cs="Arial"/>
        </w:rPr>
        <w:t>о</w:t>
      </w:r>
      <w:r w:rsidRPr="00311AAB">
        <w:rPr>
          <w:rFonts w:ascii="Arial" w:hAnsi="Arial" w:cs="Arial"/>
        </w:rPr>
        <w:t xml:space="preserve"> I</w:t>
      </w:r>
      <w:r>
        <w:rPr>
          <w:rFonts w:ascii="Arial" w:hAnsi="Arial" w:cs="Arial"/>
          <w:lang w:val="en-US"/>
        </w:rPr>
        <w:t>I</w:t>
      </w:r>
      <w:r w:rsidRPr="00311AAB">
        <w:rPr>
          <w:rFonts w:ascii="Arial" w:hAnsi="Arial" w:cs="Arial"/>
        </w:rPr>
        <w:t xml:space="preserve"> квартале 20</w:t>
      </w:r>
      <w:r>
        <w:rPr>
          <w:rFonts w:ascii="Arial" w:hAnsi="Arial" w:cs="Arial"/>
        </w:rPr>
        <w:t>20</w:t>
      </w:r>
      <w:r w:rsidRPr="00311AAB">
        <w:rPr>
          <w:rFonts w:ascii="Arial" w:hAnsi="Arial" w:cs="Arial"/>
        </w:rPr>
        <w:t xml:space="preserve">г. по сравнению с соответствующим периодом предыдущего года </w:t>
      </w:r>
      <w:r>
        <w:rPr>
          <w:rFonts w:ascii="Arial" w:hAnsi="Arial" w:cs="Arial"/>
        </w:rPr>
        <w:t xml:space="preserve">снизились </w:t>
      </w:r>
      <w:r w:rsidRPr="00311AAB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2,0</w:t>
      </w:r>
      <w:r w:rsidRPr="00311AAB">
        <w:rPr>
          <w:rFonts w:ascii="Arial" w:hAnsi="Arial" w:cs="Arial"/>
        </w:rPr>
        <w:t xml:space="preserve">%. </w:t>
      </w:r>
    </w:p>
    <w:p w:rsidR="0024726E" w:rsidRPr="00770048" w:rsidRDefault="0024726E" w:rsidP="0024726E">
      <w:pPr>
        <w:spacing w:before="40" w:after="40"/>
        <w:ind w:firstLine="709"/>
        <w:jc w:val="both"/>
        <w:rPr>
          <w:rFonts w:ascii="Arial" w:hAnsi="Arial" w:cs="Arial"/>
        </w:rPr>
      </w:pPr>
      <w:r w:rsidRPr="00311AAB">
        <w:rPr>
          <w:rFonts w:ascii="Arial" w:hAnsi="Arial" w:cs="Arial"/>
          <w:b/>
        </w:rPr>
        <w:t>Реальные располагаемые денежные доходы</w:t>
      </w:r>
      <w:r w:rsidRPr="00311AAB"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, по оценке, в</w:t>
      </w:r>
      <w:r>
        <w:rPr>
          <w:rFonts w:ascii="Arial" w:hAnsi="Arial" w:cs="Arial"/>
        </w:rPr>
        <w:t>о</w:t>
      </w:r>
      <w:r w:rsidRPr="00311AAB">
        <w:rPr>
          <w:rFonts w:ascii="Arial" w:hAnsi="Arial" w:cs="Arial"/>
        </w:rPr>
        <w:t xml:space="preserve"> I</w:t>
      </w:r>
      <w:r>
        <w:rPr>
          <w:rFonts w:ascii="Arial" w:hAnsi="Arial" w:cs="Arial"/>
          <w:lang w:val="en-US"/>
        </w:rPr>
        <w:t>I</w:t>
      </w:r>
      <w:r w:rsidRPr="00311AAB">
        <w:rPr>
          <w:rFonts w:ascii="Arial" w:hAnsi="Arial" w:cs="Arial"/>
        </w:rPr>
        <w:t xml:space="preserve"> квартале 20</w:t>
      </w:r>
      <w:r>
        <w:rPr>
          <w:rFonts w:ascii="Arial" w:hAnsi="Arial" w:cs="Arial"/>
        </w:rPr>
        <w:t>20</w:t>
      </w:r>
      <w:r w:rsidRPr="00311AAB">
        <w:rPr>
          <w:rFonts w:ascii="Arial" w:hAnsi="Arial" w:cs="Arial"/>
        </w:rPr>
        <w:t xml:space="preserve">г. по сравнению с соответствующим периодом предыдущего года </w:t>
      </w:r>
      <w:r>
        <w:rPr>
          <w:rFonts w:ascii="Arial" w:hAnsi="Arial" w:cs="Arial"/>
        </w:rPr>
        <w:t>снизились 1</w:t>
      </w:r>
      <w:r w:rsidRPr="00311AAB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311AAB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в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полугодии 2020г. по сравнению с </w:t>
      </w:r>
      <w:r>
        <w:rPr>
          <w:rFonts w:ascii="Arial" w:hAnsi="Arial" w:cs="Arial"/>
        </w:rPr>
        <w:br/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полугодием 2019г. увеличились на 0,2%.</w:t>
      </w:r>
      <w:r w:rsidRPr="00311AAB">
        <w:rPr>
          <w:rFonts w:ascii="Arial" w:hAnsi="Arial" w:cs="Arial"/>
        </w:rPr>
        <w:t xml:space="preserve"> </w:t>
      </w:r>
    </w:p>
    <w:p w:rsidR="0024726E" w:rsidRPr="000B2ADB" w:rsidRDefault="0024726E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24726E" w:rsidRDefault="0024726E" w:rsidP="0024726E">
      <w:pPr>
        <w:spacing w:before="120" w:after="120"/>
        <w:jc w:val="center"/>
        <w:rPr>
          <w:rFonts w:ascii="Arial" w:hAnsi="Arial" w:cs="Arial"/>
          <w:vertAlign w:val="superscript"/>
        </w:rPr>
      </w:pPr>
      <w:r w:rsidRPr="00CE59B2">
        <w:rPr>
          <w:rFonts w:ascii="Arial" w:hAnsi="Arial" w:cs="Arial"/>
          <w:b/>
        </w:rPr>
        <w:t>ДИНАМИКА РЕАЛЬНЫХ РАСПОЛАГАЕМЫХ ДЕНЕЖНЫХ ДОХОДОВ</w:t>
      </w:r>
      <w:proofErr w:type="gramStart"/>
      <w:r w:rsidRPr="00CE59B2">
        <w:rPr>
          <w:rFonts w:ascii="Arial" w:hAnsi="Arial" w:cs="Arial"/>
          <w:vertAlign w:val="superscript"/>
        </w:rPr>
        <w:t>1</w:t>
      </w:r>
      <w:proofErr w:type="gramEnd"/>
      <w:r w:rsidR="000B2ADB">
        <w:rPr>
          <w:rFonts w:ascii="Arial" w:hAnsi="Arial" w:cs="Arial"/>
          <w:vertAlign w:val="superscript"/>
        </w:rPr>
        <w:t>)</w:t>
      </w:r>
    </w:p>
    <w:p w:rsidR="000B2ADB" w:rsidRPr="000B2ADB" w:rsidRDefault="000B2ADB" w:rsidP="0024726E">
      <w:pPr>
        <w:spacing w:before="120" w:after="120"/>
        <w:jc w:val="center"/>
        <w:rPr>
          <w:rFonts w:ascii="Arial" w:hAnsi="Arial" w:cs="Arial"/>
          <w:sz w:val="20"/>
          <w:szCs w:val="20"/>
          <w:vertAlign w:val="superscript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62"/>
        <w:gridCol w:w="1749"/>
        <w:gridCol w:w="1750"/>
        <w:gridCol w:w="1749"/>
        <w:gridCol w:w="1750"/>
      </w:tblGrid>
      <w:tr w:rsidR="0024726E" w:rsidRPr="00BD346A" w:rsidTr="000B2ADB">
        <w:trPr>
          <w:trHeight w:val="790"/>
          <w:tblHeader/>
        </w:trPr>
        <w:tc>
          <w:tcPr>
            <w:tcW w:w="1138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24726E" w:rsidRPr="00CE59B2" w:rsidRDefault="0024726E" w:rsidP="000B2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726E" w:rsidRPr="00CE59B2" w:rsidRDefault="0024726E" w:rsidP="000B2ADB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CE59B2">
              <w:rPr>
                <w:rFonts w:ascii="Arial" w:hAnsi="Arial" w:cs="Arial"/>
                <w:i/>
              </w:rPr>
              <w:t xml:space="preserve">Реальные денежные доходы </w:t>
            </w:r>
            <w:proofErr w:type="gramStart"/>
            <w:r w:rsidRPr="00CE59B2">
              <w:rPr>
                <w:rFonts w:ascii="Arial" w:hAnsi="Arial" w:cs="Arial"/>
                <w:i/>
              </w:rPr>
              <w:t>в</w:t>
            </w:r>
            <w:proofErr w:type="gramEnd"/>
            <w:r w:rsidRPr="00CE59B2">
              <w:rPr>
                <w:rFonts w:ascii="Arial" w:hAnsi="Arial" w:cs="Arial"/>
                <w:i/>
              </w:rPr>
              <w:t xml:space="preserve"> % к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726E" w:rsidRPr="00CE59B2" w:rsidRDefault="0024726E" w:rsidP="000B2ADB">
            <w:pPr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 xml:space="preserve">Реальные располагаемые денежные доходы </w:t>
            </w:r>
            <w:proofErr w:type="gramStart"/>
            <w:r w:rsidRPr="00CE59B2">
              <w:rPr>
                <w:rFonts w:ascii="Arial" w:hAnsi="Arial" w:cs="Arial"/>
                <w:i/>
              </w:rPr>
              <w:t>в</w:t>
            </w:r>
            <w:proofErr w:type="gramEnd"/>
            <w:r w:rsidRPr="00CE59B2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24726E" w:rsidRPr="00BD346A" w:rsidTr="000B2ADB">
        <w:trPr>
          <w:trHeight w:val="1256"/>
          <w:tblHeader/>
        </w:trPr>
        <w:tc>
          <w:tcPr>
            <w:tcW w:w="113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726E" w:rsidRPr="00CE59B2" w:rsidRDefault="0024726E" w:rsidP="000B2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726E" w:rsidRPr="00CE59B2" w:rsidRDefault="0024726E" w:rsidP="000B2AD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соотве</w:t>
            </w:r>
            <w:r w:rsidRPr="00CE59B2">
              <w:rPr>
                <w:rFonts w:ascii="Arial" w:hAnsi="Arial" w:cs="Arial"/>
                <w:i/>
              </w:rPr>
              <w:t>т</w:t>
            </w:r>
            <w:r w:rsidRPr="00CE59B2"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726E" w:rsidRPr="00CE59B2" w:rsidRDefault="0024726E" w:rsidP="000B2AD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6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726E" w:rsidRPr="00CE59B2" w:rsidRDefault="0024726E" w:rsidP="000B2AD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соотве</w:t>
            </w:r>
            <w:r w:rsidRPr="00CE59B2">
              <w:rPr>
                <w:rFonts w:ascii="Arial" w:hAnsi="Arial" w:cs="Arial"/>
                <w:i/>
              </w:rPr>
              <w:t>т</w:t>
            </w:r>
            <w:r w:rsidRPr="00CE59B2"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726E" w:rsidRPr="00CE59B2" w:rsidRDefault="0024726E" w:rsidP="000B2AD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24726E" w:rsidRPr="00BD346A" w:rsidTr="000B2ADB">
        <w:trPr>
          <w:trHeight w:val="36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26E" w:rsidRPr="00CE59B2" w:rsidRDefault="0024726E" w:rsidP="000B2ADB">
            <w:pPr>
              <w:ind w:right="170"/>
              <w:jc w:val="center"/>
              <w:rPr>
                <w:rFonts w:ascii="Arial" w:hAnsi="Arial" w:cs="Arial"/>
              </w:rPr>
            </w:pPr>
            <w:r w:rsidRPr="00CE59B2">
              <w:rPr>
                <w:rFonts w:ascii="Arial" w:hAnsi="Arial" w:cs="Arial"/>
                <w:b/>
              </w:rPr>
              <w:t>2019г.</w:t>
            </w:r>
          </w:p>
        </w:tc>
      </w:tr>
      <w:tr w:rsidR="0024726E" w:rsidRPr="00BD346A" w:rsidTr="000B2ADB">
        <w:tc>
          <w:tcPr>
            <w:tcW w:w="1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726E" w:rsidRPr="00CE59B2" w:rsidRDefault="0024726E" w:rsidP="000B2ADB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 w:rsidRPr="00CE59B2">
              <w:rPr>
                <w:rFonts w:ascii="Arial" w:hAnsi="Arial" w:cs="Arial"/>
              </w:rPr>
              <w:t>I квартал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Pr="00CE59B2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Pr="00CE59B2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Pr="00CE59B2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Pr="00CE59B2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24726E" w:rsidRPr="00BD346A" w:rsidTr="000B2ADB">
        <w:tc>
          <w:tcPr>
            <w:tcW w:w="1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726E" w:rsidRPr="00824433" w:rsidRDefault="0024726E" w:rsidP="000B2AD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24726E" w:rsidRPr="00BD346A" w:rsidTr="000B2ADB">
        <w:tc>
          <w:tcPr>
            <w:tcW w:w="1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726E" w:rsidRDefault="0024726E" w:rsidP="000B2ADB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311AAB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полугодие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4726E" w:rsidRPr="00BD346A" w:rsidTr="000B2ADB">
        <w:tc>
          <w:tcPr>
            <w:tcW w:w="1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726E" w:rsidRPr="007D13AD" w:rsidRDefault="0024726E" w:rsidP="000B2AD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24726E" w:rsidRPr="00BD346A" w:rsidTr="000B2ADB">
        <w:tc>
          <w:tcPr>
            <w:tcW w:w="1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726E" w:rsidRPr="00311AAB" w:rsidRDefault="0024726E" w:rsidP="000B2AD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Pr="007D13AD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4726E" w:rsidRPr="00BD346A" w:rsidTr="000B2ADB">
        <w:tc>
          <w:tcPr>
            <w:tcW w:w="1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726E" w:rsidRPr="00C33714" w:rsidRDefault="0024726E" w:rsidP="000B2AD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24726E" w:rsidRPr="00BD346A" w:rsidTr="000B2ADB">
        <w:tc>
          <w:tcPr>
            <w:tcW w:w="11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4726E" w:rsidRPr="00C33714" w:rsidRDefault="0024726E" w:rsidP="000B2AD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4726E" w:rsidRPr="00BD346A" w:rsidTr="000B2ADB">
        <w:trPr>
          <w:trHeight w:val="38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26E" w:rsidRPr="00CE59B2" w:rsidRDefault="0024726E" w:rsidP="000B2ADB">
            <w:pPr>
              <w:ind w:right="170"/>
              <w:jc w:val="center"/>
              <w:rPr>
                <w:rFonts w:ascii="Arial" w:hAnsi="Arial" w:cs="Arial"/>
              </w:rPr>
            </w:pPr>
            <w:r w:rsidRPr="00CE59B2">
              <w:rPr>
                <w:rFonts w:ascii="Arial" w:hAnsi="Arial" w:cs="Arial"/>
                <w:b/>
              </w:rPr>
              <w:lastRenderedPageBreak/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CE59B2">
              <w:rPr>
                <w:rFonts w:ascii="Arial" w:hAnsi="Arial" w:cs="Arial"/>
                <w:b/>
              </w:rPr>
              <w:t>г.</w:t>
            </w:r>
          </w:p>
        </w:tc>
      </w:tr>
      <w:tr w:rsidR="0024726E" w:rsidRPr="00BD346A" w:rsidTr="000B2ADB">
        <w:tc>
          <w:tcPr>
            <w:tcW w:w="1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726E" w:rsidRPr="00CE59B2" w:rsidRDefault="0024726E" w:rsidP="000B2ADB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 w:rsidRPr="00CE59B2">
              <w:rPr>
                <w:rFonts w:ascii="Arial" w:hAnsi="Arial" w:cs="Arial"/>
              </w:rPr>
              <w:t>I квартал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Pr="00CE59B2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Pr="00CE59B2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Pr="00CE59B2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Pr="00CE59B2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24726E" w:rsidRPr="00BD346A" w:rsidTr="000B2ADB">
        <w:tc>
          <w:tcPr>
            <w:tcW w:w="1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726E" w:rsidRPr="00176921" w:rsidRDefault="0024726E" w:rsidP="000B2AD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Pr="00D27A81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,0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Pr="00D27A81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8,1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Pr="00D27A81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,5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Pr="00D27A81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,9</w:t>
            </w:r>
          </w:p>
        </w:tc>
      </w:tr>
      <w:tr w:rsidR="0024726E" w:rsidRPr="00BD346A" w:rsidTr="000B2ADB">
        <w:tc>
          <w:tcPr>
            <w:tcW w:w="11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4726E" w:rsidRPr="008C7155" w:rsidRDefault="0024726E" w:rsidP="000B2AD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Pr="00D27A81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,2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Pr="00D27A81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Pr="00D27A81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,0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726E" w:rsidRPr="00D27A81" w:rsidRDefault="0024726E" w:rsidP="000B2ADB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24726E" w:rsidRPr="00311AAB" w:rsidRDefault="0024726E" w:rsidP="0024726E">
      <w:pPr>
        <w:spacing w:before="120" w:after="20"/>
        <w:jc w:val="both"/>
        <w:rPr>
          <w:rFonts w:ascii="Arial" w:hAnsi="Arial" w:cs="Arial"/>
          <w:i/>
          <w:sz w:val="22"/>
          <w:szCs w:val="22"/>
        </w:rPr>
      </w:pPr>
      <w:r w:rsidRPr="00311AAB">
        <w:rPr>
          <w:rFonts w:ascii="Arial" w:hAnsi="Arial" w:cs="Arial"/>
          <w:i/>
          <w:sz w:val="22"/>
          <w:szCs w:val="22"/>
          <w:vertAlign w:val="superscript"/>
        </w:rPr>
        <w:t>1</w:t>
      </w:r>
      <w:r w:rsidRPr="00311AAB">
        <w:rPr>
          <w:rFonts w:ascii="Arial" w:hAnsi="Arial" w:cs="Arial"/>
          <w:i/>
          <w:sz w:val="22"/>
          <w:szCs w:val="22"/>
        </w:rPr>
        <w:t xml:space="preserve">Оценка показателя за указанные периоды </w:t>
      </w:r>
      <w:proofErr w:type="gramStart"/>
      <w:r w:rsidRPr="00311AAB">
        <w:rPr>
          <w:rFonts w:ascii="Arial" w:hAnsi="Arial" w:cs="Arial"/>
          <w:i/>
          <w:sz w:val="22"/>
          <w:szCs w:val="22"/>
        </w:rPr>
        <w:t>рассчитана</w:t>
      </w:r>
      <w:proofErr w:type="gramEnd"/>
      <w:r w:rsidRPr="00311AAB">
        <w:rPr>
          <w:rFonts w:ascii="Arial" w:hAnsi="Arial" w:cs="Arial"/>
          <w:i/>
          <w:sz w:val="22"/>
          <w:szCs w:val="22"/>
        </w:rPr>
        <w:t xml:space="preserve"> в соответствии с Мет</w:t>
      </w:r>
      <w:r w:rsidRPr="00311AAB">
        <w:rPr>
          <w:rFonts w:ascii="Arial" w:hAnsi="Arial" w:cs="Arial"/>
          <w:i/>
          <w:sz w:val="22"/>
          <w:szCs w:val="22"/>
        </w:rPr>
        <w:t>о</w:t>
      </w:r>
      <w:r w:rsidRPr="00311AAB">
        <w:rPr>
          <w:rFonts w:ascii="Arial" w:hAnsi="Arial" w:cs="Arial"/>
          <w:i/>
          <w:sz w:val="22"/>
          <w:szCs w:val="22"/>
        </w:rPr>
        <w:t>дологическими положениями по расчету показателей денежных доходов и расх</w:t>
      </w:r>
      <w:r w:rsidRPr="00311AAB">
        <w:rPr>
          <w:rFonts w:ascii="Arial" w:hAnsi="Arial" w:cs="Arial"/>
          <w:i/>
          <w:sz w:val="22"/>
          <w:szCs w:val="22"/>
        </w:rPr>
        <w:t>о</w:t>
      </w:r>
      <w:r w:rsidRPr="00311AAB">
        <w:rPr>
          <w:rFonts w:ascii="Arial" w:hAnsi="Arial" w:cs="Arial"/>
          <w:i/>
          <w:sz w:val="22"/>
          <w:szCs w:val="22"/>
        </w:rPr>
        <w:t>дов населения (приказ № 465 от 02.07.2014 с изменениями № 680 от 20.11.2018).</w:t>
      </w:r>
    </w:p>
    <w:p w:rsidR="0024726E" w:rsidRPr="009C68C8" w:rsidRDefault="0024726E">
      <w:pPr>
        <w:rPr>
          <w:rFonts w:ascii="Arial" w:hAnsi="Arial" w:cs="Arial"/>
          <w:b/>
          <w:highlight w:val="yellow"/>
        </w:rPr>
      </w:pPr>
    </w:p>
    <w:p w:rsidR="00094467" w:rsidRPr="005E0D2A" w:rsidRDefault="00094467" w:rsidP="001E791D">
      <w:pPr>
        <w:ind w:firstLine="709"/>
        <w:jc w:val="both"/>
        <w:rPr>
          <w:rFonts w:ascii="Arial" w:hAnsi="Arial" w:cs="Arial"/>
          <w:b/>
        </w:rPr>
      </w:pPr>
      <w:r w:rsidRPr="005E0D2A">
        <w:rPr>
          <w:rFonts w:ascii="Arial" w:hAnsi="Arial" w:cs="Arial"/>
          <w:b/>
        </w:rPr>
        <w:t>Заработная плата</w:t>
      </w:r>
      <w:r w:rsidR="004606BA" w:rsidRPr="005E0D2A">
        <w:rPr>
          <w:rFonts w:ascii="Arial" w:hAnsi="Arial" w:cs="Arial"/>
          <w:b/>
        </w:rPr>
        <w:t>.</w:t>
      </w:r>
    </w:p>
    <w:p w:rsidR="00F650E6" w:rsidRPr="009C68C8" w:rsidRDefault="00F650E6" w:rsidP="00F14F2C">
      <w:pPr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B162A" w:rsidRPr="005E0D2A" w:rsidRDefault="009B162A" w:rsidP="009B162A">
      <w:pPr>
        <w:ind w:firstLine="709"/>
        <w:jc w:val="both"/>
        <w:rPr>
          <w:rFonts w:ascii="Arial" w:hAnsi="Arial" w:cs="Arial"/>
        </w:rPr>
      </w:pPr>
      <w:r w:rsidRPr="005E0D2A">
        <w:rPr>
          <w:rFonts w:ascii="Arial" w:hAnsi="Arial" w:cs="Arial"/>
        </w:rPr>
        <w:t xml:space="preserve">Среднемесячная номинальная начисленная заработная плата в </w:t>
      </w:r>
      <w:r w:rsidR="005E0D2A" w:rsidRPr="005E0D2A">
        <w:rPr>
          <w:rFonts w:ascii="Arial" w:hAnsi="Arial" w:cs="Arial"/>
        </w:rPr>
        <w:t>июне</w:t>
      </w:r>
      <w:r w:rsidRPr="005E0D2A">
        <w:rPr>
          <w:rFonts w:ascii="Arial" w:hAnsi="Arial" w:cs="Arial"/>
        </w:rPr>
        <w:t xml:space="preserve"> 2020г. составила </w:t>
      </w:r>
      <w:r w:rsidR="005E0D2A" w:rsidRPr="005E0D2A">
        <w:rPr>
          <w:rFonts w:ascii="Arial" w:hAnsi="Arial" w:cs="Arial"/>
        </w:rPr>
        <w:t>101247</w:t>
      </w:r>
      <w:r w:rsidRPr="005E0D2A">
        <w:rPr>
          <w:rFonts w:ascii="Arial" w:hAnsi="Arial" w:cs="Arial"/>
        </w:rPr>
        <w:t>,</w:t>
      </w:r>
      <w:r w:rsidR="005E0D2A" w:rsidRPr="005E0D2A">
        <w:rPr>
          <w:rFonts w:ascii="Arial" w:hAnsi="Arial" w:cs="Arial"/>
        </w:rPr>
        <w:t>8</w:t>
      </w:r>
      <w:r w:rsidRPr="005E0D2A">
        <w:rPr>
          <w:rFonts w:ascii="Arial" w:hAnsi="Arial" w:cs="Arial"/>
        </w:rPr>
        <w:t xml:space="preserve"> рубл</w:t>
      </w:r>
      <w:r w:rsidR="005E0D2A" w:rsidRPr="005E0D2A">
        <w:rPr>
          <w:rFonts w:ascii="Arial" w:hAnsi="Arial" w:cs="Arial"/>
        </w:rPr>
        <w:t>ей</w:t>
      </w:r>
      <w:r w:rsidRPr="005E0D2A">
        <w:rPr>
          <w:rFonts w:ascii="Arial" w:hAnsi="Arial" w:cs="Arial"/>
        </w:rPr>
        <w:t xml:space="preserve"> и по сравнению с </w:t>
      </w:r>
      <w:r w:rsidR="005E0D2A" w:rsidRPr="005E0D2A">
        <w:rPr>
          <w:rFonts w:ascii="Arial" w:hAnsi="Arial" w:cs="Arial"/>
        </w:rPr>
        <w:t>июнем</w:t>
      </w:r>
      <w:r w:rsidRPr="005E0D2A">
        <w:rPr>
          <w:rFonts w:ascii="Arial" w:hAnsi="Arial" w:cs="Arial"/>
        </w:rPr>
        <w:t xml:space="preserve"> 2019г. увелич</w:t>
      </w:r>
      <w:r w:rsidRPr="005E0D2A">
        <w:rPr>
          <w:rFonts w:ascii="Arial" w:hAnsi="Arial" w:cs="Arial"/>
        </w:rPr>
        <w:t>и</w:t>
      </w:r>
      <w:r w:rsidRPr="005E0D2A">
        <w:rPr>
          <w:rFonts w:ascii="Arial" w:hAnsi="Arial" w:cs="Arial"/>
        </w:rPr>
        <w:t xml:space="preserve">лась на </w:t>
      </w:r>
      <w:r w:rsidR="005E0D2A" w:rsidRPr="005E0D2A">
        <w:rPr>
          <w:rFonts w:ascii="Arial" w:hAnsi="Arial" w:cs="Arial"/>
        </w:rPr>
        <w:t>6</w:t>
      </w:r>
      <w:r w:rsidRPr="005E0D2A">
        <w:rPr>
          <w:rFonts w:ascii="Arial" w:hAnsi="Arial" w:cs="Arial"/>
        </w:rPr>
        <w:t>,</w:t>
      </w:r>
      <w:r w:rsidR="005E0D2A" w:rsidRPr="005E0D2A">
        <w:rPr>
          <w:rFonts w:ascii="Arial" w:hAnsi="Arial" w:cs="Arial"/>
        </w:rPr>
        <w:t>8</w:t>
      </w:r>
      <w:r w:rsidRPr="005E0D2A">
        <w:rPr>
          <w:rFonts w:ascii="Arial" w:hAnsi="Arial" w:cs="Arial"/>
        </w:rPr>
        <w:t>%.</w:t>
      </w:r>
    </w:p>
    <w:p w:rsidR="003251E8" w:rsidRPr="005E0D2A" w:rsidRDefault="003251E8" w:rsidP="007C16B6">
      <w:pPr>
        <w:spacing w:before="120" w:after="120"/>
        <w:jc w:val="center"/>
        <w:rPr>
          <w:rFonts w:ascii="Arial" w:hAnsi="Arial" w:cs="Arial"/>
          <w:b/>
          <w:bCs/>
        </w:rPr>
      </w:pPr>
      <w:r w:rsidRPr="005E0D2A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5E0D2A">
        <w:rPr>
          <w:rFonts w:ascii="Arial" w:hAnsi="Arial" w:cs="Arial"/>
          <w:b/>
          <w:bCs/>
        </w:rPr>
        <w:br/>
      </w:r>
      <w:r w:rsidRPr="005E0D2A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9C68C8" w:rsidTr="00C1073B">
        <w:trPr>
          <w:trHeight w:val="105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9C68C8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9C68C8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9F145C">
              <w:rPr>
                <w:rFonts w:ascii="Arial" w:hAnsi="Arial" w:cs="Arial"/>
                <w:i/>
              </w:rPr>
              <w:t>Средне-месячная</w:t>
            </w:r>
            <w:proofErr w:type="gramEnd"/>
            <w:r w:rsidRPr="009F145C">
              <w:rPr>
                <w:rFonts w:ascii="Arial" w:hAnsi="Arial" w:cs="Arial"/>
                <w:i/>
              </w:rPr>
              <w:t xml:space="preserve"> номинал</w:t>
            </w:r>
            <w:r w:rsidRPr="009F145C">
              <w:rPr>
                <w:rFonts w:ascii="Arial" w:hAnsi="Arial" w:cs="Arial"/>
                <w:i/>
              </w:rPr>
              <w:t>ь</w:t>
            </w:r>
            <w:r w:rsidRPr="009F145C">
              <w:rPr>
                <w:rFonts w:ascii="Arial" w:hAnsi="Arial" w:cs="Arial"/>
                <w:i/>
              </w:rPr>
              <w:t>ная начи</w:t>
            </w:r>
            <w:r w:rsidRPr="009F145C">
              <w:rPr>
                <w:rFonts w:ascii="Arial" w:hAnsi="Arial" w:cs="Arial"/>
                <w:i/>
              </w:rPr>
              <w:t>с</w:t>
            </w:r>
            <w:r w:rsidRPr="009F145C">
              <w:rPr>
                <w:rFonts w:ascii="Arial" w:hAnsi="Arial" w:cs="Arial"/>
                <w:i/>
              </w:rPr>
              <w:t>ленная з</w:t>
            </w:r>
            <w:r w:rsidRPr="009F145C">
              <w:rPr>
                <w:rFonts w:ascii="Arial" w:hAnsi="Arial" w:cs="Arial"/>
                <w:i/>
              </w:rPr>
              <w:t>а</w:t>
            </w:r>
            <w:r w:rsidRPr="009F145C">
              <w:rPr>
                <w:rFonts w:ascii="Arial" w:hAnsi="Arial" w:cs="Arial"/>
                <w:i/>
              </w:rPr>
              <w:t xml:space="preserve">работная плата, </w:t>
            </w:r>
            <w:r w:rsidRPr="009F145C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9C68C8" w:rsidRDefault="00F650E6" w:rsidP="00F650E6">
            <w:pPr>
              <w:jc w:val="center"/>
              <w:rPr>
                <w:rFonts w:ascii="Arial" w:hAnsi="Arial" w:cs="Arial"/>
                <w:i/>
                <w:highlight w:val="yellow"/>
                <w:vertAlign w:val="superscript"/>
              </w:rPr>
            </w:pPr>
            <w:r w:rsidRPr="009F145C">
              <w:rPr>
                <w:rFonts w:ascii="Arial" w:hAnsi="Arial" w:cs="Arial"/>
                <w:i/>
              </w:rPr>
              <w:t>В % к</w:t>
            </w:r>
            <w:proofErr w:type="gramStart"/>
            <w:r w:rsidRPr="009F145C"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 w:rsidRPr="009F145C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9C68C8" w:rsidRDefault="00F650E6" w:rsidP="00F650E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9F145C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Pr="009F145C">
              <w:rPr>
                <w:rFonts w:ascii="Arial" w:hAnsi="Arial" w:cs="Arial"/>
                <w:i/>
              </w:rPr>
              <w:br/>
            </w:r>
            <w:proofErr w:type="gramStart"/>
            <w:r w:rsidRPr="009F145C">
              <w:rPr>
                <w:rFonts w:ascii="Arial" w:hAnsi="Arial" w:cs="Arial"/>
                <w:i/>
              </w:rPr>
              <w:t>в</w:t>
            </w:r>
            <w:proofErr w:type="gramEnd"/>
            <w:r w:rsidRPr="009F145C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F650E6" w:rsidRPr="009C68C8" w:rsidTr="00027010">
        <w:trPr>
          <w:trHeight w:val="2071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9C68C8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9C68C8" w:rsidRDefault="00F650E6" w:rsidP="00F650E6">
            <w:pPr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9C68C8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F145C">
              <w:rPr>
                <w:rFonts w:ascii="Arial" w:hAnsi="Arial" w:cs="Arial"/>
                <w:i/>
              </w:rPr>
              <w:t>соотве</w:t>
            </w:r>
            <w:r w:rsidRPr="009F145C">
              <w:rPr>
                <w:rFonts w:ascii="Arial" w:hAnsi="Arial" w:cs="Arial"/>
                <w:i/>
              </w:rPr>
              <w:t>т</w:t>
            </w:r>
            <w:r w:rsidRPr="009F145C">
              <w:rPr>
                <w:rFonts w:ascii="Arial" w:hAnsi="Arial" w:cs="Arial"/>
                <w:i/>
              </w:rPr>
              <w:t>ствующ</w:t>
            </w:r>
            <w:r w:rsidRPr="009F145C">
              <w:rPr>
                <w:rFonts w:ascii="Arial" w:hAnsi="Arial" w:cs="Arial"/>
                <w:i/>
              </w:rPr>
              <w:t>е</w:t>
            </w:r>
            <w:r w:rsidRPr="009F145C">
              <w:rPr>
                <w:rFonts w:ascii="Arial" w:hAnsi="Arial" w:cs="Arial"/>
                <w:i/>
              </w:rPr>
              <w:t>му периоду предыд</w:t>
            </w:r>
            <w:r w:rsidRPr="009F145C">
              <w:rPr>
                <w:rFonts w:ascii="Arial" w:hAnsi="Arial" w:cs="Arial"/>
                <w:i/>
              </w:rPr>
              <w:t>у</w:t>
            </w:r>
            <w:r w:rsidRPr="009F145C">
              <w:rPr>
                <w:rFonts w:ascii="Arial" w:hAnsi="Arial" w:cs="Arial"/>
                <w:i/>
              </w:rPr>
              <w:t xml:space="preserve">щего </w:t>
            </w:r>
            <w:r w:rsidRPr="009F145C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9C68C8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F145C">
              <w:rPr>
                <w:rFonts w:ascii="Arial" w:hAnsi="Arial" w:cs="Arial"/>
                <w:i/>
              </w:rPr>
              <w:t>предыд</w:t>
            </w:r>
            <w:r w:rsidRPr="009F145C">
              <w:rPr>
                <w:rFonts w:ascii="Arial" w:hAnsi="Arial" w:cs="Arial"/>
                <w:i/>
              </w:rPr>
              <w:t>у</w:t>
            </w:r>
            <w:r w:rsidRPr="009F145C">
              <w:rPr>
                <w:rFonts w:ascii="Arial" w:hAnsi="Arial" w:cs="Arial"/>
                <w:i/>
              </w:rPr>
              <w:t xml:space="preserve">щему </w:t>
            </w:r>
            <w:r w:rsidRPr="009F145C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9C68C8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F145C">
              <w:rPr>
                <w:rFonts w:ascii="Arial" w:hAnsi="Arial" w:cs="Arial"/>
                <w:i/>
              </w:rPr>
              <w:t>соотве</w:t>
            </w:r>
            <w:r w:rsidRPr="009F145C">
              <w:rPr>
                <w:rFonts w:ascii="Arial" w:hAnsi="Arial" w:cs="Arial"/>
                <w:i/>
              </w:rPr>
              <w:t>т</w:t>
            </w:r>
            <w:r w:rsidRPr="009F145C">
              <w:rPr>
                <w:rFonts w:ascii="Arial" w:hAnsi="Arial" w:cs="Arial"/>
                <w:i/>
              </w:rPr>
              <w:t>ствующ</w:t>
            </w:r>
            <w:r w:rsidRPr="009F145C">
              <w:rPr>
                <w:rFonts w:ascii="Arial" w:hAnsi="Arial" w:cs="Arial"/>
                <w:i/>
              </w:rPr>
              <w:t>е</w:t>
            </w:r>
            <w:r w:rsidRPr="009F145C">
              <w:rPr>
                <w:rFonts w:ascii="Arial" w:hAnsi="Arial" w:cs="Arial"/>
                <w:i/>
              </w:rPr>
              <w:t>му периоду предыд</w:t>
            </w:r>
            <w:r w:rsidRPr="009F145C">
              <w:rPr>
                <w:rFonts w:ascii="Arial" w:hAnsi="Arial" w:cs="Arial"/>
                <w:i/>
              </w:rPr>
              <w:t>у</w:t>
            </w:r>
            <w:r w:rsidRPr="009F145C">
              <w:rPr>
                <w:rFonts w:ascii="Arial" w:hAnsi="Arial" w:cs="Arial"/>
                <w:i/>
              </w:rPr>
              <w:t xml:space="preserve">щего </w:t>
            </w:r>
            <w:r w:rsidRPr="009F145C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9C68C8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F145C">
              <w:rPr>
                <w:rFonts w:ascii="Arial" w:hAnsi="Arial" w:cs="Arial"/>
                <w:i/>
              </w:rPr>
              <w:t>предыд</w:t>
            </w:r>
            <w:r w:rsidRPr="009F145C">
              <w:rPr>
                <w:rFonts w:ascii="Arial" w:hAnsi="Arial" w:cs="Arial"/>
                <w:i/>
              </w:rPr>
              <w:t>у</w:t>
            </w:r>
            <w:r w:rsidRPr="009F145C">
              <w:rPr>
                <w:rFonts w:ascii="Arial" w:hAnsi="Arial" w:cs="Arial"/>
                <w:i/>
              </w:rPr>
              <w:t xml:space="preserve">щему </w:t>
            </w:r>
            <w:r w:rsidRPr="009F145C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9C68C8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C68C8" w:rsidRDefault="00F650E6" w:rsidP="00027010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9F145C">
              <w:rPr>
                <w:rFonts w:ascii="Arial" w:hAnsi="Arial" w:cs="Arial"/>
                <w:b/>
              </w:rPr>
              <w:t>2019г.</w:t>
            </w:r>
          </w:p>
        </w:tc>
      </w:tr>
      <w:tr w:rsidR="00F650E6" w:rsidRPr="009C68C8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F145C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F145C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F145C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F145C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 CYR" w:hAnsi="Arial CYR" w:cs="Arial CYR"/>
              </w:rPr>
              <w:t>11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F145C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F145C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F145C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71,8</w:t>
            </w:r>
          </w:p>
        </w:tc>
      </w:tr>
      <w:tr w:rsidR="00D35620" w:rsidRPr="009C68C8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9F145C" w:rsidRDefault="00D35620" w:rsidP="00F650E6">
            <w:pPr>
              <w:spacing w:before="40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9F145C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9F145C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9F145C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9F145C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  <w:lang w:val="en-US"/>
              </w:rPr>
              <w:t>104</w:t>
            </w:r>
            <w:r w:rsidRPr="009F145C"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9F145C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2,7</w:t>
            </w:r>
          </w:p>
        </w:tc>
      </w:tr>
      <w:tr w:rsidR="00D94EB6" w:rsidRPr="009C68C8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9F145C" w:rsidRDefault="00D94EB6" w:rsidP="00F650E6">
            <w:pPr>
              <w:spacing w:before="40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9F145C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9F145C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9F145C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9F145C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9F145C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0,0</w:t>
            </w:r>
          </w:p>
        </w:tc>
      </w:tr>
      <w:tr w:rsidR="00D94EB6" w:rsidRPr="009C68C8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9F145C" w:rsidRDefault="00D94EB6" w:rsidP="00F650E6">
            <w:pPr>
              <w:spacing w:before="40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9F145C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9F145C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9F145C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9F145C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9F145C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9C68C8" w:rsidTr="00C7005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9F145C" w:rsidRDefault="002D2231" w:rsidP="00122EBC">
            <w:pPr>
              <w:spacing w:before="40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9F145C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9F145C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9F145C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9F145C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9F145C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14,3</w:t>
            </w:r>
          </w:p>
        </w:tc>
      </w:tr>
      <w:tr w:rsidR="001F47F2" w:rsidRPr="009C68C8" w:rsidTr="00B1191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9F145C" w:rsidRDefault="001F47F2" w:rsidP="00122EBC">
            <w:pPr>
              <w:spacing w:before="40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9F145C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0621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9F145C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9F145C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9F145C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9F145C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12,5</w:t>
            </w:r>
          </w:p>
        </w:tc>
      </w:tr>
      <w:tr w:rsidR="0006546C" w:rsidRPr="009C68C8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9F145C" w:rsidRDefault="0006546C" w:rsidP="00122EBC">
            <w:pPr>
              <w:spacing w:before="40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9F145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925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9F145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9F145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8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9F145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9F145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87,1</w:t>
            </w:r>
          </w:p>
        </w:tc>
      </w:tr>
      <w:tr w:rsidR="0006546C" w:rsidRPr="009C68C8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9F145C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9F145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9F145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975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9F145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9F145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9F145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9F145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119,3</w:t>
            </w:r>
          </w:p>
        </w:tc>
      </w:tr>
      <w:tr w:rsidR="0006546C" w:rsidRPr="009C68C8" w:rsidTr="003225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9F145C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9F145C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9F145C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9F145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8946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9F145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9F145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9F145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9F145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55211D" w:rsidRPr="009C68C8" w:rsidTr="00F137C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9F145C" w:rsidRDefault="0055211D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9F145C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9F145C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891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9F145C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9F145C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9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9F145C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9F145C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96,3</w:t>
            </w:r>
          </w:p>
        </w:tc>
      </w:tr>
      <w:tr w:rsidR="00C76EB6" w:rsidRPr="009C68C8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9F145C" w:rsidRDefault="00C76EB6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9F145C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8361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9F145C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9F145C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9F145C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9F145C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93,9</w:t>
            </w:r>
          </w:p>
        </w:tc>
      </w:tr>
      <w:tr w:rsidR="00DA64F3" w:rsidRPr="009C68C8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9F145C" w:rsidRDefault="00DA64F3" w:rsidP="006C248B">
            <w:pPr>
              <w:spacing w:before="40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9F145C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864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9F145C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9F145C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9F145C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9F145C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3,4</w:t>
            </w:r>
          </w:p>
        </w:tc>
      </w:tr>
      <w:tr w:rsidR="00DA64F3" w:rsidRPr="009C68C8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9F145C" w:rsidRDefault="00DA64F3" w:rsidP="006C248B">
            <w:pPr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9F145C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  <w:lang w:val="en-US"/>
              </w:rPr>
              <w:t>86415</w:t>
            </w:r>
            <w:r w:rsidRPr="009F145C">
              <w:rPr>
                <w:rFonts w:ascii="Arial CYR" w:hAnsi="Arial CYR" w:cs="Arial CYR"/>
                <w:b/>
              </w:rPr>
              <w:t>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9F145C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9F145C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9F145C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9F145C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88,4</w:t>
            </w:r>
          </w:p>
        </w:tc>
      </w:tr>
      <w:tr w:rsidR="00DA64F3" w:rsidRPr="009C68C8" w:rsidTr="008E442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9C68C8" w:rsidRDefault="00DA64F3" w:rsidP="006C248B">
            <w:pPr>
              <w:rPr>
                <w:rFonts w:ascii="Arial" w:hAnsi="Arial" w:cs="Arial"/>
                <w:b/>
                <w:highlight w:val="yellow"/>
              </w:rPr>
            </w:pPr>
            <w:r w:rsidRPr="009F145C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9F145C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884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9F145C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9F145C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9F145C" w:rsidRDefault="007332A7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9C68C8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332A7" w:rsidRPr="009C68C8" w:rsidTr="0027467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9F145C" w:rsidRDefault="007332A7" w:rsidP="008E442B">
            <w:pPr>
              <w:rPr>
                <w:rFonts w:ascii="Arial" w:hAnsi="Arial" w:cs="Arial"/>
                <w:b/>
                <w:spacing w:val="-8"/>
              </w:rPr>
            </w:pPr>
            <w:r w:rsidRPr="009F145C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9F145C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880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9F145C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9F145C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0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9F145C" w:rsidRDefault="007332A7" w:rsidP="007332A7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9F145C" w:rsidRDefault="007332A7" w:rsidP="007332A7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01,7</w:t>
            </w:r>
          </w:p>
        </w:tc>
      </w:tr>
      <w:tr w:rsidR="00896FFB" w:rsidRPr="009C68C8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9F145C" w:rsidRDefault="00896FFB" w:rsidP="008E442B">
            <w:pPr>
              <w:rPr>
                <w:rFonts w:ascii="Arial" w:hAnsi="Arial" w:cs="Arial"/>
                <w:spacing w:val="-8"/>
              </w:rPr>
            </w:pPr>
            <w:r w:rsidRPr="009F145C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9F145C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0639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9F145C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9F145C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2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9F145C" w:rsidRDefault="00896FFB" w:rsidP="0044251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9F145C" w:rsidRDefault="00896FFB" w:rsidP="00442514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20,5</w:t>
            </w:r>
          </w:p>
        </w:tc>
      </w:tr>
      <w:tr w:rsidR="00596381" w:rsidRPr="009C68C8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F145C" w:rsidRDefault="00596381" w:rsidP="00174F0E">
            <w:pPr>
              <w:spacing w:before="40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F145C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2713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9F145C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9F145C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1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9F145C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9F145C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 CYR" w:hAnsi="Arial CYR" w:cs="Arial CYR"/>
              </w:rPr>
              <w:t>119,0</w:t>
            </w:r>
          </w:p>
        </w:tc>
      </w:tr>
      <w:tr w:rsidR="00596381" w:rsidRPr="009C68C8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F145C" w:rsidRDefault="00596381" w:rsidP="00174F0E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F145C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F145C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10691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9F145C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9F145C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1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9F145C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9F145C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123,2</w:t>
            </w:r>
          </w:p>
        </w:tc>
      </w:tr>
      <w:tr w:rsidR="00596381" w:rsidRPr="009C68C8" w:rsidTr="00EC326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F145C" w:rsidRDefault="00596381" w:rsidP="00174F0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F145C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F145C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9293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9F145C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9F145C">
              <w:rPr>
                <w:rFonts w:ascii="Arial CYR" w:hAnsi="Arial CYR" w:cs="Arial CYR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9F145C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9F145C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9C68C8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  <w:highlight w:val="yellow"/>
              </w:rPr>
            </w:pPr>
          </w:p>
        </w:tc>
      </w:tr>
      <w:tr w:rsidR="00EC326B" w:rsidRPr="009C68C8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9C68C8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 w:rsidRPr="009F145C">
              <w:rPr>
                <w:rFonts w:ascii="Arial" w:hAnsi="Arial" w:cs="Arial"/>
                <w:b/>
              </w:rPr>
              <w:t>2020г.</w:t>
            </w:r>
          </w:p>
        </w:tc>
      </w:tr>
      <w:tr w:rsidR="006F4DC8" w:rsidRPr="009C68C8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9F145C" w:rsidRDefault="006F4DC8" w:rsidP="00174F0E">
            <w:pPr>
              <w:spacing w:before="40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9F145C" w:rsidRDefault="006F4DC8" w:rsidP="003F1040">
            <w:pPr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9F145C" w:rsidRDefault="006F4DC8" w:rsidP="003F1040">
            <w:pPr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9F145C" w:rsidRDefault="006F4DC8" w:rsidP="003F1040">
            <w:pPr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9F145C" w:rsidRDefault="006F4DC8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9F145C" w:rsidRDefault="006F4DC8" w:rsidP="003F1040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 w:rsidRPr="009F145C">
              <w:rPr>
                <w:rFonts w:ascii="Arial" w:hAnsi="Arial" w:cs="Arial"/>
              </w:rPr>
              <w:t>69,7</w:t>
            </w:r>
          </w:p>
        </w:tc>
      </w:tr>
      <w:tr w:rsidR="006D3A0D" w:rsidRPr="009C68C8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9F145C" w:rsidRDefault="006D3A0D" w:rsidP="00174F0E">
            <w:pPr>
              <w:spacing w:before="40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9F145C" w:rsidRDefault="006D3A0D" w:rsidP="003F1040">
            <w:pPr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  <w:lang w:val="en-US"/>
              </w:rPr>
              <w:t>89756</w:t>
            </w:r>
            <w:r w:rsidRPr="009F145C"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9F145C" w:rsidRDefault="006D3A0D" w:rsidP="003F1040">
            <w:pPr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9F145C" w:rsidRDefault="006D3A0D" w:rsidP="003F1040">
            <w:pPr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9F145C" w:rsidRDefault="006D3A0D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9F145C" w:rsidRDefault="006D3A0D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1,4</w:t>
            </w:r>
          </w:p>
        </w:tc>
      </w:tr>
      <w:tr w:rsidR="003F1040" w:rsidRPr="009C68C8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9F145C" w:rsidRDefault="003F1040" w:rsidP="00174F0E">
            <w:pPr>
              <w:spacing w:before="40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9F145C" w:rsidRDefault="003F1040" w:rsidP="003F1040">
            <w:pPr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9F145C" w:rsidRDefault="003F1040" w:rsidP="003F1040">
            <w:pPr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9F145C" w:rsidRDefault="003F1040" w:rsidP="003F1040">
            <w:pPr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9F145C" w:rsidRDefault="003F1040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9F145C" w:rsidRDefault="003F1040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1,0</w:t>
            </w:r>
          </w:p>
        </w:tc>
      </w:tr>
      <w:tr w:rsidR="003F1040" w:rsidRPr="009C68C8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9F145C" w:rsidRDefault="003F1040" w:rsidP="00174F0E">
            <w:pPr>
              <w:spacing w:before="40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9F145C" w:rsidRDefault="003F1040" w:rsidP="003F1040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9F145C" w:rsidRDefault="003F1040" w:rsidP="003F1040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9F145C" w:rsidRDefault="003F1040" w:rsidP="003F1040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9F145C" w:rsidRDefault="003F1040" w:rsidP="003F1040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9F145C" w:rsidRDefault="003F1040" w:rsidP="003F1040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83,1</w:t>
            </w:r>
          </w:p>
        </w:tc>
      </w:tr>
      <w:tr w:rsidR="00EF38A9" w:rsidRPr="009C68C8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Pr="009F145C" w:rsidRDefault="00EF38A9" w:rsidP="00174F0E">
            <w:pPr>
              <w:spacing w:before="40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Pr="009F145C" w:rsidRDefault="00EF38A9" w:rsidP="00706A35">
            <w:pPr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38A9" w:rsidRPr="009F145C" w:rsidRDefault="00EF38A9" w:rsidP="00706A35">
            <w:pPr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38A9" w:rsidRPr="009F145C" w:rsidRDefault="00EF38A9" w:rsidP="00706A35">
            <w:pPr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38A9" w:rsidRPr="009F145C" w:rsidRDefault="00EF38A9" w:rsidP="00706A3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38A9" w:rsidRPr="009F145C" w:rsidRDefault="00EF38A9" w:rsidP="00706A3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8,2</w:t>
            </w:r>
          </w:p>
        </w:tc>
      </w:tr>
      <w:tr w:rsidR="009B162A" w:rsidRPr="009C68C8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Pr="009F145C" w:rsidRDefault="009B162A" w:rsidP="00174F0E">
            <w:pPr>
              <w:spacing w:before="40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Pr="009F145C" w:rsidRDefault="009B162A" w:rsidP="00112DD3">
            <w:pPr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1071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Pr="009F145C" w:rsidRDefault="009B162A" w:rsidP="00112DD3">
            <w:pPr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0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Pr="009F145C" w:rsidRDefault="009B162A" w:rsidP="00112DD3">
            <w:pPr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Pr="009F145C" w:rsidRDefault="009B162A" w:rsidP="009B162A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 w:rsidRPr="009F145C">
              <w:rPr>
                <w:rFonts w:ascii="Arial" w:hAnsi="Arial" w:cs="Arial"/>
                <w:lang w:val="en-US"/>
              </w:rPr>
              <w:t>98</w:t>
            </w:r>
            <w:r w:rsidRPr="009F145C">
              <w:rPr>
                <w:rFonts w:ascii="Arial" w:hAnsi="Arial" w:cs="Arial"/>
              </w:rPr>
              <w:t>,</w:t>
            </w:r>
            <w:r w:rsidRPr="009F145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Pr="009F145C" w:rsidRDefault="009B162A" w:rsidP="00112DD3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9F145C">
              <w:rPr>
                <w:rFonts w:ascii="Arial" w:hAnsi="Arial" w:cs="Arial"/>
              </w:rPr>
              <w:t>111,8</w:t>
            </w:r>
          </w:p>
        </w:tc>
      </w:tr>
      <w:tr w:rsidR="009F145C" w:rsidRPr="009C68C8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145C" w:rsidRPr="009F145C" w:rsidRDefault="009F145C" w:rsidP="00174F0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145C" w:rsidRPr="009F145C" w:rsidRDefault="009F145C" w:rsidP="00112DD3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4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145C" w:rsidRPr="009F145C" w:rsidRDefault="009F145C" w:rsidP="00112DD3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145C" w:rsidRPr="009F145C" w:rsidRDefault="009F145C" w:rsidP="00112DD3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145C" w:rsidRPr="009F145C" w:rsidRDefault="009F145C" w:rsidP="009B162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145C" w:rsidRPr="009F145C" w:rsidRDefault="009F145C" w:rsidP="00112DD3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</w:tr>
      <w:tr w:rsidR="009F145C" w:rsidRPr="009C68C8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145C" w:rsidRPr="009F145C" w:rsidRDefault="009F145C" w:rsidP="00174F0E">
            <w:pPr>
              <w:spacing w:before="40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145C" w:rsidRPr="009F145C" w:rsidRDefault="009F145C" w:rsidP="00112DD3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10354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145C" w:rsidRPr="009F145C" w:rsidRDefault="009F145C" w:rsidP="00112DD3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145C" w:rsidRPr="009F145C" w:rsidRDefault="009F145C" w:rsidP="00112DD3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145C" w:rsidRPr="009F145C" w:rsidRDefault="009F145C" w:rsidP="009B162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145C" w:rsidRPr="009F145C" w:rsidRDefault="009F145C" w:rsidP="00112DD3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114,2</w:t>
            </w:r>
          </w:p>
        </w:tc>
      </w:tr>
      <w:tr w:rsidR="009F145C" w:rsidRPr="009C68C8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F145C" w:rsidRPr="009F145C" w:rsidRDefault="009F145C" w:rsidP="00174F0E">
            <w:pPr>
              <w:spacing w:before="40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F145C" w:rsidRPr="009F145C" w:rsidRDefault="009F145C" w:rsidP="00112DD3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9656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145C" w:rsidRPr="009F145C" w:rsidRDefault="009F145C" w:rsidP="00112DD3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145C" w:rsidRPr="009F145C" w:rsidRDefault="009F145C" w:rsidP="00112DD3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145C" w:rsidRPr="009F145C" w:rsidRDefault="009F145C" w:rsidP="009B162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9F145C"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145C" w:rsidRDefault="009F145C" w:rsidP="00112DD3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</w:p>
        </w:tc>
      </w:tr>
    </w:tbl>
    <w:p w:rsidR="00814392" w:rsidRPr="00610E12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610E12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610E12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610E12">
        <w:rPr>
          <w:rFonts w:ascii="Arial" w:hAnsi="Arial" w:cs="Arial"/>
          <w:bCs/>
          <w:i/>
          <w:sz w:val="22"/>
          <w:szCs w:val="22"/>
        </w:rPr>
        <w:t>а</w:t>
      </w:r>
      <w:r w:rsidRPr="00610E12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610E12">
        <w:rPr>
          <w:rFonts w:ascii="Arial" w:hAnsi="Arial" w:cs="Arial"/>
        </w:rPr>
        <w:t xml:space="preserve"> </w:t>
      </w:r>
    </w:p>
    <w:p w:rsidR="000B2ADB" w:rsidRDefault="000B2ADB" w:rsidP="001E791D">
      <w:pPr>
        <w:spacing w:before="240" w:after="120"/>
        <w:jc w:val="center"/>
        <w:rPr>
          <w:rFonts w:ascii="Arial" w:hAnsi="Arial" w:cs="Arial"/>
          <w:b/>
          <w:bCs/>
        </w:rPr>
      </w:pPr>
    </w:p>
    <w:p w:rsidR="000B2ADB" w:rsidRDefault="000B2ADB" w:rsidP="001E791D">
      <w:pPr>
        <w:spacing w:before="240" w:after="120"/>
        <w:jc w:val="center"/>
        <w:rPr>
          <w:rFonts w:ascii="Arial" w:hAnsi="Arial" w:cs="Arial"/>
          <w:b/>
          <w:bCs/>
        </w:rPr>
      </w:pPr>
    </w:p>
    <w:p w:rsidR="000B2ADB" w:rsidRDefault="000B2ADB" w:rsidP="001E791D">
      <w:pPr>
        <w:spacing w:before="240" w:after="120"/>
        <w:jc w:val="center"/>
        <w:rPr>
          <w:rFonts w:ascii="Arial" w:hAnsi="Arial" w:cs="Arial"/>
          <w:b/>
          <w:bCs/>
        </w:rPr>
      </w:pPr>
    </w:p>
    <w:p w:rsidR="000B2ADB" w:rsidRDefault="000B2ADB" w:rsidP="001E791D">
      <w:pPr>
        <w:spacing w:before="240" w:after="120"/>
        <w:jc w:val="center"/>
        <w:rPr>
          <w:rFonts w:ascii="Arial" w:hAnsi="Arial" w:cs="Arial"/>
          <w:b/>
          <w:bCs/>
        </w:rPr>
      </w:pPr>
    </w:p>
    <w:p w:rsidR="000B2ADB" w:rsidRDefault="000B2ADB" w:rsidP="001E791D">
      <w:pPr>
        <w:spacing w:before="240" w:after="120"/>
        <w:jc w:val="center"/>
        <w:rPr>
          <w:rFonts w:ascii="Arial" w:hAnsi="Arial" w:cs="Arial"/>
          <w:b/>
          <w:bCs/>
        </w:rPr>
      </w:pPr>
    </w:p>
    <w:p w:rsidR="000B2ADB" w:rsidRDefault="000B2ADB" w:rsidP="001E791D">
      <w:pPr>
        <w:spacing w:before="240" w:after="120"/>
        <w:jc w:val="center"/>
        <w:rPr>
          <w:rFonts w:ascii="Arial" w:hAnsi="Arial" w:cs="Arial"/>
          <w:b/>
          <w:bCs/>
        </w:rPr>
      </w:pPr>
    </w:p>
    <w:p w:rsidR="000B2ADB" w:rsidRDefault="000B2ADB" w:rsidP="001E791D">
      <w:pPr>
        <w:spacing w:before="240" w:after="120"/>
        <w:jc w:val="center"/>
        <w:rPr>
          <w:rFonts w:ascii="Arial" w:hAnsi="Arial" w:cs="Arial"/>
          <w:b/>
          <w:bCs/>
        </w:rPr>
      </w:pPr>
    </w:p>
    <w:p w:rsidR="00BE361B" w:rsidRDefault="00AD30DC" w:rsidP="001E791D">
      <w:pPr>
        <w:spacing w:before="240" w:after="120"/>
        <w:jc w:val="center"/>
        <w:rPr>
          <w:rFonts w:ascii="Arial" w:hAnsi="Arial" w:cs="Arial"/>
          <w:b/>
        </w:rPr>
      </w:pPr>
      <w:r w:rsidRPr="00610E12"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 w:rsidRPr="00610E12">
        <w:rPr>
          <w:rFonts w:ascii="Arial" w:hAnsi="Arial" w:cs="Arial"/>
          <w:b/>
          <w:bCs/>
        </w:rPr>
        <w:br/>
      </w:r>
      <w:r w:rsidRPr="00610E12">
        <w:rPr>
          <w:rFonts w:ascii="Arial" w:hAnsi="Arial" w:cs="Arial"/>
          <w:b/>
        </w:rPr>
        <w:t xml:space="preserve">(БЕЗ ВЫПЛАТ СОЦИАЛЬНОГО ХАРАКТЕРА) </w:t>
      </w:r>
      <w:r w:rsidRPr="00610E12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942" w:type="pct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135"/>
        <w:gridCol w:w="992"/>
        <w:gridCol w:w="947"/>
        <w:gridCol w:w="1177"/>
        <w:gridCol w:w="992"/>
        <w:gridCol w:w="1583"/>
      </w:tblGrid>
      <w:tr w:rsidR="00C05339" w:rsidRPr="009C68C8" w:rsidTr="000B2ADB">
        <w:trPr>
          <w:trHeight w:val="577"/>
          <w:tblHeader/>
          <w:jc w:val="center"/>
        </w:trPr>
        <w:tc>
          <w:tcPr>
            <w:tcW w:w="1188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05339" w:rsidRPr="009C68C8" w:rsidRDefault="00C05339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1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5339" w:rsidRPr="00151250" w:rsidRDefault="00C05339" w:rsidP="004F3244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нь </w:t>
            </w:r>
            <w:r w:rsidRPr="00151250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2095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5339" w:rsidRPr="00151250" w:rsidRDefault="00C05339" w:rsidP="004F3244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t>июнь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</w:tr>
      <w:tr w:rsidR="00BE361B" w:rsidRPr="009C68C8" w:rsidTr="000B2ADB">
        <w:trPr>
          <w:trHeight w:val="420"/>
          <w:tblHeader/>
          <w:jc w:val="center"/>
        </w:trPr>
        <w:tc>
          <w:tcPr>
            <w:tcW w:w="1188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61B" w:rsidRPr="009C68C8" w:rsidRDefault="00BE361B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361B" w:rsidRPr="009C68C8" w:rsidRDefault="00BE361B" w:rsidP="00FB1D5C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C05339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9C68C8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C05339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361B" w:rsidRPr="009C68C8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C05339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9C68C8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C05339">
              <w:rPr>
                <w:rFonts w:ascii="Arial" w:hAnsi="Arial" w:cs="Arial"/>
                <w:i/>
              </w:rPr>
              <w:t>в % к</w:t>
            </w:r>
          </w:p>
        </w:tc>
      </w:tr>
      <w:tr w:rsidR="00C05339" w:rsidRPr="009C68C8" w:rsidTr="000B2ADB">
        <w:trPr>
          <w:trHeight w:val="1690"/>
          <w:tblHeader/>
          <w:jc w:val="center"/>
        </w:trPr>
        <w:tc>
          <w:tcPr>
            <w:tcW w:w="118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339" w:rsidRPr="009C68C8" w:rsidRDefault="00C05339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34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339" w:rsidRPr="009C68C8" w:rsidRDefault="00C05339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339" w:rsidRPr="00151250" w:rsidRDefault="00C05339" w:rsidP="004F3244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ю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 w:rsidRPr="00151250">
              <w:rPr>
                <w:rFonts w:ascii="Arial" w:hAnsi="Arial" w:cs="Arial"/>
                <w:i/>
                <w:lang w:val="en-US"/>
              </w:rPr>
              <w:t>1</w:t>
            </w:r>
            <w:r>
              <w:rPr>
                <w:rFonts w:ascii="Arial" w:hAnsi="Arial" w:cs="Arial"/>
                <w:i/>
              </w:rPr>
              <w:t>9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339" w:rsidRPr="00151250" w:rsidRDefault="00C05339" w:rsidP="004F3244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ю </w:t>
            </w:r>
            <w:r w:rsidRPr="00151250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7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339" w:rsidRPr="009C68C8" w:rsidRDefault="00C05339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339" w:rsidRPr="00151250" w:rsidRDefault="00C05339" w:rsidP="004F3244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</w:t>
            </w:r>
            <w:r w:rsidRPr="00151250">
              <w:rPr>
                <w:rFonts w:ascii="Arial" w:hAnsi="Arial" w:cs="Arial"/>
                <w:i/>
              </w:rPr>
              <w:t>а</w:t>
            </w:r>
            <w:r w:rsidRPr="00151250">
              <w:rPr>
                <w:rFonts w:ascii="Arial" w:hAnsi="Arial" w:cs="Arial"/>
                <w:i/>
              </w:rPr>
              <w:t>р</w:t>
            </w:r>
            <w:proofErr w:type="gramStart"/>
            <w:r w:rsidRPr="00151250">
              <w:rPr>
                <w:rFonts w:ascii="Arial" w:hAnsi="Arial" w:cs="Arial"/>
                <w:i/>
              </w:rPr>
              <w:t>ю-</w:t>
            </w:r>
            <w:proofErr w:type="gramEnd"/>
            <w:r>
              <w:rPr>
                <w:rFonts w:ascii="Arial" w:hAnsi="Arial" w:cs="Arial"/>
                <w:i/>
              </w:rPr>
              <w:br/>
              <w:t>июню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 w:rsidRPr="005B5939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9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8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339" w:rsidRPr="00151250" w:rsidRDefault="00C05339" w:rsidP="004F3244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</w:rPr>
            </w:pPr>
            <w:proofErr w:type="spellStart"/>
            <w:r w:rsidRPr="00151250">
              <w:rPr>
                <w:rFonts w:ascii="Arial" w:hAnsi="Arial" w:cs="Arial"/>
                <w:i/>
              </w:rPr>
              <w:t>общеоблас</w:t>
            </w:r>
            <w:r w:rsidRPr="00151250">
              <w:rPr>
                <w:rFonts w:ascii="Arial" w:hAnsi="Arial" w:cs="Arial"/>
                <w:i/>
              </w:rPr>
              <w:t>т</w:t>
            </w:r>
            <w:r w:rsidRPr="00151250">
              <w:rPr>
                <w:rFonts w:ascii="Arial" w:hAnsi="Arial" w:cs="Arial"/>
                <w:i/>
              </w:rPr>
              <w:t>ному</w:t>
            </w:r>
            <w:proofErr w:type="spellEnd"/>
            <w:r w:rsidRPr="0015125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у</w:t>
            </w:r>
            <w:r w:rsidRPr="00151250">
              <w:rPr>
                <w:rFonts w:ascii="Arial" w:hAnsi="Arial" w:cs="Arial"/>
                <w:i/>
              </w:rPr>
              <w:t xml:space="preserve">ровню </w:t>
            </w:r>
            <w:r w:rsidRPr="00B95392">
              <w:rPr>
                <w:rFonts w:ascii="Arial" w:hAnsi="Arial" w:cs="Arial"/>
                <w:i/>
              </w:rPr>
              <w:br/>
            </w:r>
            <w:r w:rsidRPr="00151250">
              <w:rPr>
                <w:rFonts w:ascii="Arial" w:hAnsi="Arial" w:cs="Arial"/>
                <w:i/>
              </w:rPr>
              <w:t>среднемеся</w:t>
            </w:r>
            <w:r w:rsidRPr="00151250">
              <w:rPr>
                <w:rFonts w:ascii="Arial" w:hAnsi="Arial" w:cs="Arial"/>
                <w:i/>
              </w:rPr>
              <w:t>ч</w:t>
            </w:r>
            <w:r w:rsidRPr="00151250">
              <w:rPr>
                <w:rFonts w:ascii="Arial" w:hAnsi="Arial" w:cs="Arial"/>
                <w:i/>
              </w:rPr>
              <w:t>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51250"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C05339" w:rsidRDefault="00DE68D9" w:rsidP="00FB1D5C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 w:rsidRPr="00C0533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1247,8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6,8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6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6567,8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8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0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C05339" w:rsidRDefault="00DE68D9" w:rsidP="00FB1D5C">
            <w:pPr>
              <w:ind w:right="-57" w:firstLine="360"/>
              <w:rPr>
                <w:rFonts w:ascii="Arial" w:hAnsi="Arial" w:cs="Arial"/>
                <w:i/>
              </w:rPr>
            </w:pPr>
            <w:r w:rsidRPr="00C05339">
              <w:rPr>
                <w:rFonts w:ascii="Arial" w:hAnsi="Arial" w:cs="Arial"/>
              </w:rPr>
              <w:t>из них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 w:hanging="6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249"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C05339" w:rsidRDefault="00DE68D9" w:rsidP="00FB1D5C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C05339">
              <w:rPr>
                <w:rFonts w:ascii="Arial" w:hAnsi="Arial" w:cs="Arial"/>
                <w:b/>
              </w:rPr>
              <w:t>сельское, ле</w:t>
            </w:r>
            <w:r w:rsidRPr="00C05339">
              <w:rPr>
                <w:rFonts w:ascii="Arial" w:hAnsi="Arial" w:cs="Arial"/>
                <w:b/>
              </w:rPr>
              <w:t>с</w:t>
            </w:r>
            <w:r w:rsidRPr="00C05339">
              <w:rPr>
                <w:rFonts w:ascii="Arial" w:hAnsi="Arial" w:cs="Arial"/>
                <w:b/>
              </w:rPr>
              <w:t>ное хозяйство, охота, рыб</w:t>
            </w:r>
            <w:r w:rsidRPr="00C05339">
              <w:rPr>
                <w:rFonts w:ascii="Arial" w:hAnsi="Arial" w:cs="Arial"/>
                <w:b/>
              </w:rPr>
              <w:t>о</w:t>
            </w:r>
            <w:r w:rsidRPr="00C05339">
              <w:rPr>
                <w:rFonts w:ascii="Arial" w:hAnsi="Arial" w:cs="Arial"/>
                <w:b/>
              </w:rPr>
              <w:t>ловство и р</w:t>
            </w:r>
            <w:r w:rsidRPr="00C05339">
              <w:rPr>
                <w:rFonts w:ascii="Arial" w:hAnsi="Arial" w:cs="Arial"/>
                <w:b/>
              </w:rPr>
              <w:t>ы</w:t>
            </w:r>
            <w:r w:rsidRPr="00C05339">
              <w:rPr>
                <w:rFonts w:ascii="Arial" w:hAnsi="Arial" w:cs="Arial"/>
                <w:b/>
              </w:rPr>
              <w:t>боводство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36126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0,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40,1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62404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68,2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C05339" w:rsidRDefault="00DE68D9" w:rsidP="00FB1D5C">
            <w:pPr>
              <w:ind w:right="-57" w:firstLine="540"/>
              <w:rPr>
                <w:rFonts w:ascii="Arial" w:hAnsi="Arial" w:cs="Arial"/>
              </w:rPr>
            </w:pPr>
            <w:r w:rsidRPr="00C05339">
              <w:rPr>
                <w:rFonts w:ascii="Arial" w:hAnsi="Arial" w:cs="Arial"/>
              </w:rPr>
              <w:t>в том числе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 w:hanging="65"/>
              <w:jc w:val="right"/>
              <w:rPr>
                <w:rFonts w:ascii="Arial" w:hAnsi="Arial" w:cs="Arial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249"/>
              <w:jc w:val="right"/>
              <w:rPr>
                <w:rFonts w:ascii="Arial" w:hAnsi="Arial" w:cs="Arial"/>
              </w:rPr>
            </w:pP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C05339" w:rsidRDefault="00DE68D9" w:rsidP="00FB1D5C">
            <w:pPr>
              <w:ind w:right="-57"/>
              <w:rPr>
                <w:rFonts w:ascii="Arial" w:hAnsi="Arial" w:cs="Arial"/>
                <w:bCs/>
              </w:rPr>
            </w:pPr>
            <w:r w:rsidRPr="00C05339">
              <w:rPr>
                <w:rFonts w:ascii="Arial" w:hAnsi="Arial" w:cs="Arial"/>
              </w:rPr>
              <w:t>растениеводство и животново</w:t>
            </w:r>
            <w:r w:rsidRPr="00C05339">
              <w:rPr>
                <w:rFonts w:ascii="Arial" w:hAnsi="Arial" w:cs="Arial"/>
              </w:rPr>
              <w:t>д</w:t>
            </w:r>
            <w:r w:rsidRPr="00C05339">
              <w:rPr>
                <w:rFonts w:ascii="Arial" w:hAnsi="Arial" w:cs="Arial"/>
              </w:rPr>
              <w:t>ство, охота и предоставление соответству</w:t>
            </w:r>
            <w:r w:rsidRPr="00C05339">
              <w:rPr>
                <w:rFonts w:ascii="Arial" w:hAnsi="Arial" w:cs="Arial"/>
              </w:rPr>
              <w:t>ю</w:t>
            </w:r>
            <w:r w:rsidRPr="00C05339">
              <w:rPr>
                <w:rFonts w:ascii="Arial" w:hAnsi="Arial" w:cs="Arial"/>
              </w:rPr>
              <w:t>щих услуг в этих областях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50066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32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23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8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436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2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C05339" w:rsidRDefault="00DE68D9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C05339"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 w:rsidRPr="00C05339"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62175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2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55187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7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1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C05339" w:rsidRDefault="00DE68D9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C05339"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 w:rsidRPr="00C05339"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82041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87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4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225487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9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C05339" w:rsidRDefault="00DE68D9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C05339">
              <w:rPr>
                <w:rFonts w:ascii="Arial" w:hAnsi="Arial" w:cs="Arial"/>
                <w:b/>
                <w:sz w:val="24"/>
                <w:szCs w:val="24"/>
              </w:rPr>
              <w:t>добыча поле</w:t>
            </w:r>
            <w:r w:rsidRPr="00C05339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C05339">
              <w:rPr>
                <w:rFonts w:ascii="Arial" w:hAnsi="Arial" w:cs="Arial"/>
                <w:b/>
                <w:sz w:val="24"/>
                <w:szCs w:val="24"/>
              </w:rPr>
              <w:t>ных ископа</w:t>
            </w:r>
            <w:r w:rsidRPr="00C05339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C05339">
              <w:rPr>
                <w:rFonts w:ascii="Arial" w:hAnsi="Arial" w:cs="Arial"/>
                <w:b/>
                <w:sz w:val="24"/>
                <w:szCs w:val="24"/>
              </w:rPr>
              <w:t>мых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12265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12,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5,7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9614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13,5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C05339" w:rsidRDefault="00DE68D9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C05339"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 w:rsidRPr="00C05339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Pr="00C05339"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 w:rsidRPr="00C05339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C05339"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8121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50,9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1076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4,3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C05339" w:rsidRDefault="00DE68D9" w:rsidP="00FB1D5C">
            <w:pPr>
              <w:ind w:right="-57" w:firstLine="539"/>
              <w:rPr>
                <w:rFonts w:ascii="Arial" w:hAnsi="Arial" w:cs="Arial"/>
              </w:rPr>
            </w:pPr>
            <w:r w:rsidRPr="00C05339">
              <w:rPr>
                <w:rFonts w:ascii="Arial" w:hAnsi="Arial" w:cs="Arial"/>
              </w:rPr>
              <w:t>из них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 w:hanging="65"/>
              <w:jc w:val="right"/>
              <w:rPr>
                <w:rFonts w:ascii="Arial" w:hAnsi="Arial" w:cs="Arial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249" w:right="170"/>
              <w:jc w:val="right"/>
              <w:rPr>
                <w:rFonts w:ascii="Arial" w:hAnsi="Arial" w:cs="Arial"/>
              </w:rPr>
            </w:pP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C05339" w:rsidRDefault="00DE68D9" w:rsidP="00FB1D5C">
            <w:pPr>
              <w:ind w:right="-57"/>
              <w:rPr>
                <w:rFonts w:ascii="Arial" w:hAnsi="Arial" w:cs="Arial"/>
              </w:rPr>
            </w:pPr>
            <w:r w:rsidRPr="00C05339">
              <w:rPr>
                <w:rFonts w:ascii="Arial" w:hAnsi="Arial" w:cs="Arial"/>
              </w:rPr>
              <w:t xml:space="preserve">производство </w:t>
            </w:r>
            <w:r w:rsidRPr="00C05339">
              <w:rPr>
                <w:rFonts w:ascii="Arial" w:hAnsi="Arial" w:cs="Arial"/>
              </w:rPr>
              <w:br/>
              <w:t xml:space="preserve">пищевых </w:t>
            </w:r>
            <w:r w:rsidRPr="00C05339"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67207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9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9884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15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4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C05339" w:rsidRDefault="00DE68D9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C05339"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409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409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4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C05339" w:rsidRDefault="00DE68D9" w:rsidP="0074430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C05339">
              <w:rPr>
                <w:rFonts w:ascii="Arial" w:hAnsi="Arial" w:cs="Arial"/>
                <w:sz w:val="24"/>
                <w:szCs w:val="24"/>
              </w:rPr>
              <w:t xml:space="preserve">обработка </w:t>
            </w:r>
            <w:r w:rsidRPr="00C05339">
              <w:rPr>
                <w:rFonts w:ascii="Arial" w:hAnsi="Arial" w:cs="Arial"/>
                <w:sz w:val="24"/>
                <w:szCs w:val="24"/>
              </w:rPr>
              <w:br/>
              <w:t xml:space="preserve">древесины и производство изделий </w:t>
            </w:r>
            <w:r w:rsidRPr="00C05339">
              <w:rPr>
                <w:rFonts w:ascii="Arial" w:hAnsi="Arial" w:cs="Arial"/>
                <w:sz w:val="24"/>
                <w:szCs w:val="24"/>
              </w:rPr>
              <w:br/>
              <w:t xml:space="preserve">из дерева и пробки, кроме </w:t>
            </w:r>
            <w:r w:rsidRPr="00C05339">
              <w:rPr>
                <w:rFonts w:ascii="Arial" w:hAnsi="Arial" w:cs="Arial"/>
                <w:sz w:val="24"/>
                <w:szCs w:val="24"/>
              </w:rPr>
              <w:lastRenderedPageBreak/>
              <w:t xml:space="preserve">мебели, </w:t>
            </w:r>
            <w:r w:rsidRPr="00C05339">
              <w:rPr>
                <w:rFonts w:ascii="Arial" w:hAnsi="Arial" w:cs="Arial"/>
                <w:sz w:val="24"/>
                <w:szCs w:val="24"/>
              </w:rPr>
              <w:br/>
              <w:t>производство изделий из с</w:t>
            </w:r>
            <w:r w:rsidRPr="00C05339">
              <w:rPr>
                <w:rFonts w:ascii="Arial" w:hAnsi="Arial" w:cs="Arial"/>
                <w:sz w:val="24"/>
                <w:szCs w:val="24"/>
              </w:rPr>
              <w:t>о</w:t>
            </w:r>
            <w:r w:rsidRPr="00C05339">
              <w:rPr>
                <w:rFonts w:ascii="Arial" w:hAnsi="Arial" w:cs="Arial"/>
                <w:sz w:val="24"/>
                <w:szCs w:val="24"/>
              </w:rPr>
              <w:t>ломки и матер</w:t>
            </w:r>
            <w:r w:rsidRPr="00C05339">
              <w:rPr>
                <w:rFonts w:ascii="Arial" w:hAnsi="Arial" w:cs="Arial"/>
                <w:sz w:val="24"/>
                <w:szCs w:val="24"/>
              </w:rPr>
              <w:t>и</w:t>
            </w:r>
            <w:r w:rsidRPr="00C05339">
              <w:rPr>
                <w:rFonts w:ascii="Arial" w:hAnsi="Arial" w:cs="Arial"/>
                <w:sz w:val="24"/>
                <w:szCs w:val="24"/>
              </w:rPr>
              <w:t>алов для плет</w:t>
            </w:r>
            <w:r w:rsidRPr="00C05339">
              <w:rPr>
                <w:rFonts w:ascii="Arial" w:hAnsi="Arial" w:cs="Arial"/>
                <w:sz w:val="24"/>
                <w:szCs w:val="24"/>
              </w:rPr>
              <w:t>е</w:t>
            </w:r>
            <w:r w:rsidRPr="00C05339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lastRenderedPageBreak/>
              <w:t>16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6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7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C05339" w:rsidRDefault="00DE68D9" w:rsidP="0074430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C05339">
              <w:rPr>
                <w:rFonts w:ascii="Arial" w:hAnsi="Arial" w:cs="Arial"/>
                <w:sz w:val="24"/>
                <w:szCs w:val="24"/>
              </w:rPr>
              <w:lastRenderedPageBreak/>
              <w:t>деятельность полиграфич</w:t>
            </w:r>
            <w:r w:rsidRPr="00C05339">
              <w:rPr>
                <w:rFonts w:ascii="Arial" w:hAnsi="Arial" w:cs="Arial"/>
                <w:sz w:val="24"/>
                <w:szCs w:val="24"/>
              </w:rPr>
              <w:t>е</w:t>
            </w:r>
            <w:r w:rsidRPr="00C05339">
              <w:rPr>
                <w:rFonts w:ascii="Arial" w:hAnsi="Arial" w:cs="Arial"/>
                <w:sz w:val="24"/>
                <w:szCs w:val="24"/>
              </w:rPr>
              <w:t>ская и копиров</w:t>
            </w:r>
            <w:r w:rsidRPr="00C05339">
              <w:rPr>
                <w:rFonts w:ascii="Arial" w:hAnsi="Arial" w:cs="Arial"/>
                <w:sz w:val="24"/>
                <w:szCs w:val="24"/>
              </w:rPr>
              <w:t>а</w:t>
            </w:r>
            <w:r w:rsidRPr="00C05339">
              <w:rPr>
                <w:rFonts w:ascii="Arial" w:hAnsi="Arial" w:cs="Arial"/>
                <w:sz w:val="24"/>
                <w:szCs w:val="24"/>
              </w:rPr>
              <w:t>ние носителей информаци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40329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40329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8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E68D9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DE68D9"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 w:rsidRPr="00DE68D9">
              <w:rPr>
                <w:rFonts w:ascii="Arial" w:hAnsi="Arial" w:cs="Arial"/>
                <w:sz w:val="24"/>
                <w:szCs w:val="24"/>
              </w:rPr>
              <w:br/>
              <w:t>веществ и хим</w:t>
            </w:r>
            <w:r w:rsidRPr="00DE68D9">
              <w:rPr>
                <w:rFonts w:ascii="Arial" w:hAnsi="Arial" w:cs="Arial"/>
                <w:sz w:val="24"/>
                <w:szCs w:val="24"/>
              </w:rPr>
              <w:t>и</w:t>
            </w:r>
            <w:r w:rsidRPr="00DE68D9">
              <w:rPr>
                <w:rFonts w:ascii="Arial" w:hAnsi="Arial" w:cs="Arial"/>
                <w:sz w:val="24"/>
                <w:szCs w:val="24"/>
              </w:rPr>
              <w:t>ческих продукт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63532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4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3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27161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81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31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7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0B2ADB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E68D9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DE68D9"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</w:t>
            </w:r>
            <w:r w:rsidRPr="00DE68D9">
              <w:rPr>
                <w:rFonts w:ascii="Arial" w:hAnsi="Arial" w:cs="Arial"/>
                <w:sz w:val="24"/>
                <w:szCs w:val="24"/>
              </w:rPr>
              <w:t>е</w:t>
            </w:r>
            <w:r w:rsidRPr="00DE68D9">
              <w:rPr>
                <w:rFonts w:ascii="Arial" w:hAnsi="Arial" w:cs="Arial"/>
                <w:sz w:val="24"/>
                <w:szCs w:val="24"/>
              </w:rPr>
              <w:t>риалов, прим</w:t>
            </w:r>
            <w:r w:rsidRPr="00DE68D9">
              <w:rPr>
                <w:rFonts w:ascii="Arial" w:hAnsi="Arial" w:cs="Arial"/>
                <w:sz w:val="24"/>
                <w:szCs w:val="24"/>
              </w:rPr>
              <w:t>е</w:t>
            </w:r>
            <w:r w:rsidRPr="00DE68D9">
              <w:rPr>
                <w:rFonts w:ascii="Arial" w:hAnsi="Arial" w:cs="Arial"/>
                <w:sz w:val="24"/>
                <w:szCs w:val="24"/>
              </w:rPr>
              <w:t xml:space="preserve">няемых в </w:t>
            </w:r>
            <w:proofErr w:type="gramStart"/>
            <w:r w:rsidRPr="00DE68D9">
              <w:rPr>
                <w:rFonts w:ascii="Arial" w:hAnsi="Arial" w:cs="Arial"/>
                <w:sz w:val="24"/>
                <w:szCs w:val="24"/>
              </w:rPr>
              <w:t>меди</w:t>
            </w:r>
            <w:r w:rsidR="000B2ADB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E68D9">
              <w:rPr>
                <w:rFonts w:ascii="Arial" w:hAnsi="Arial" w:cs="Arial"/>
                <w:sz w:val="24"/>
                <w:szCs w:val="24"/>
              </w:rPr>
              <w:t>цинских</w:t>
            </w:r>
            <w:proofErr w:type="spellEnd"/>
            <w:proofErr w:type="gramEnd"/>
            <w:r w:rsidRPr="00DE68D9">
              <w:rPr>
                <w:rFonts w:ascii="Arial" w:hAnsi="Arial" w:cs="Arial"/>
                <w:sz w:val="24"/>
                <w:szCs w:val="24"/>
              </w:rPr>
              <w:t xml:space="preserve"> целях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…</w:t>
            </w:r>
            <w:r w:rsidRPr="004D2ED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92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tabs>
                <w:tab w:val="left" w:pos="919"/>
              </w:tabs>
              <w:ind w:left="-57" w:right="-57" w:hanging="65"/>
              <w:jc w:val="right"/>
              <w:rPr>
                <w:rFonts w:ascii="Arial" w:hAnsi="Arial" w:cs="Arial"/>
                <w:bCs/>
              </w:rPr>
            </w:pPr>
            <w:r w:rsidRPr="004D2ED4">
              <w:rPr>
                <w:rFonts w:ascii="Arial" w:hAnsi="Arial" w:cs="Arial"/>
              </w:rPr>
              <w:t>…</w:t>
            </w:r>
            <w:r w:rsidRPr="004D2ED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8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249" w:right="-5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…</w:t>
            </w:r>
            <w:r w:rsidRPr="004D2ED4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02701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E68D9">
              <w:rPr>
                <w:rFonts w:ascii="Arial" w:hAnsi="Arial" w:cs="Arial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2043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2043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2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2520D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E68D9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DE68D9">
              <w:rPr>
                <w:rFonts w:ascii="Arial" w:hAnsi="Arial" w:cs="Arial"/>
                <w:sz w:val="24"/>
                <w:szCs w:val="24"/>
              </w:rPr>
              <w:br/>
              <w:t>прочей немета</w:t>
            </w:r>
            <w:r w:rsidRPr="00DE68D9">
              <w:rPr>
                <w:rFonts w:ascii="Arial" w:hAnsi="Arial" w:cs="Arial"/>
                <w:sz w:val="24"/>
                <w:szCs w:val="24"/>
              </w:rPr>
              <w:t>л</w:t>
            </w:r>
            <w:r w:rsidRPr="00DE68D9">
              <w:rPr>
                <w:rFonts w:ascii="Arial" w:hAnsi="Arial" w:cs="Arial"/>
                <w:sz w:val="24"/>
                <w:szCs w:val="24"/>
              </w:rPr>
              <w:t>лической мин</w:t>
            </w:r>
            <w:r w:rsidRPr="00DE68D9">
              <w:rPr>
                <w:rFonts w:ascii="Arial" w:hAnsi="Arial" w:cs="Arial"/>
                <w:sz w:val="24"/>
                <w:szCs w:val="24"/>
              </w:rPr>
              <w:t>е</w:t>
            </w:r>
            <w:r w:rsidRPr="00DE68D9">
              <w:rPr>
                <w:rFonts w:ascii="Arial" w:hAnsi="Arial" w:cs="Arial"/>
                <w:sz w:val="24"/>
                <w:szCs w:val="24"/>
              </w:rPr>
              <w:t>ральной проду</w:t>
            </w:r>
            <w:r w:rsidRPr="00DE68D9">
              <w:rPr>
                <w:rFonts w:ascii="Arial" w:hAnsi="Arial" w:cs="Arial"/>
                <w:sz w:val="24"/>
                <w:szCs w:val="24"/>
              </w:rPr>
              <w:t>к</w:t>
            </w:r>
            <w:r w:rsidRPr="00DE68D9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51872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65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634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17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7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65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7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E68D9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DE68D9">
              <w:rPr>
                <w:rFonts w:ascii="Arial" w:hAnsi="Arial" w:cs="Arial"/>
                <w:sz w:val="24"/>
                <w:szCs w:val="24"/>
              </w:rPr>
              <w:br/>
              <w:t>металлургич</w:t>
            </w:r>
            <w:r w:rsidRPr="00DE68D9">
              <w:rPr>
                <w:rFonts w:ascii="Arial" w:hAnsi="Arial" w:cs="Arial"/>
                <w:sz w:val="24"/>
                <w:szCs w:val="24"/>
              </w:rPr>
              <w:t>е</w:t>
            </w:r>
            <w:r w:rsidRPr="00DE68D9"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…</w:t>
            </w:r>
            <w:r w:rsidRPr="004D2ED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2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tabs>
                <w:tab w:val="left" w:pos="919"/>
              </w:tabs>
              <w:ind w:left="-57" w:right="-57" w:hanging="65"/>
              <w:jc w:val="right"/>
              <w:rPr>
                <w:rFonts w:ascii="Arial" w:hAnsi="Arial" w:cs="Arial"/>
                <w:bCs/>
              </w:rPr>
            </w:pPr>
            <w:r w:rsidRPr="004D2ED4">
              <w:rPr>
                <w:rFonts w:ascii="Arial" w:hAnsi="Arial" w:cs="Arial"/>
              </w:rPr>
              <w:t>…</w:t>
            </w:r>
            <w:r w:rsidRPr="004D2ED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249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249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…</w:t>
            </w:r>
            <w:r w:rsidRPr="004D2ED4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E68D9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DE68D9">
              <w:rPr>
                <w:rFonts w:ascii="Arial" w:hAnsi="Arial" w:cs="Arial"/>
                <w:sz w:val="24"/>
                <w:szCs w:val="24"/>
              </w:rPr>
              <w:br/>
              <w:t>готовых мета</w:t>
            </w:r>
            <w:r w:rsidRPr="00DE68D9">
              <w:rPr>
                <w:rFonts w:ascii="Arial" w:hAnsi="Arial" w:cs="Arial"/>
                <w:sz w:val="24"/>
                <w:szCs w:val="24"/>
              </w:rPr>
              <w:t>л</w:t>
            </w:r>
            <w:r w:rsidRPr="00DE68D9">
              <w:rPr>
                <w:rFonts w:ascii="Arial" w:hAnsi="Arial" w:cs="Arial"/>
                <w:sz w:val="24"/>
                <w:szCs w:val="24"/>
              </w:rPr>
              <w:t>лических изд</w:t>
            </w:r>
            <w:r w:rsidRPr="00DE68D9">
              <w:rPr>
                <w:rFonts w:ascii="Arial" w:hAnsi="Arial" w:cs="Arial"/>
                <w:sz w:val="24"/>
                <w:szCs w:val="24"/>
              </w:rPr>
              <w:t>е</w:t>
            </w:r>
            <w:r w:rsidRPr="00DE68D9">
              <w:rPr>
                <w:rFonts w:ascii="Arial" w:hAnsi="Arial" w:cs="Arial"/>
                <w:sz w:val="24"/>
                <w:szCs w:val="24"/>
              </w:rPr>
              <w:t>лий, кроме м</w:t>
            </w:r>
            <w:r w:rsidRPr="00DE68D9">
              <w:rPr>
                <w:rFonts w:ascii="Arial" w:hAnsi="Arial" w:cs="Arial"/>
                <w:sz w:val="24"/>
                <w:szCs w:val="24"/>
              </w:rPr>
              <w:t>а</w:t>
            </w:r>
            <w:r w:rsidRPr="00DE68D9">
              <w:rPr>
                <w:rFonts w:ascii="Arial" w:hAnsi="Arial" w:cs="Arial"/>
                <w:sz w:val="24"/>
                <w:szCs w:val="24"/>
              </w:rPr>
              <w:t>шин и оборуд</w:t>
            </w:r>
            <w:r w:rsidRPr="00DE68D9">
              <w:rPr>
                <w:rFonts w:ascii="Arial" w:hAnsi="Arial" w:cs="Arial"/>
                <w:sz w:val="24"/>
                <w:szCs w:val="24"/>
              </w:rPr>
              <w:t>о</w:t>
            </w:r>
            <w:r w:rsidRPr="00DE68D9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47376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67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66023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4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68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4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E68D9"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</w:t>
            </w:r>
            <w:r w:rsidRPr="00DE68D9">
              <w:rPr>
                <w:rFonts w:ascii="Arial" w:hAnsi="Arial" w:cs="Arial"/>
                <w:sz w:val="24"/>
                <w:szCs w:val="24"/>
              </w:rPr>
              <w:lastRenderedPageBreak/>
              <w:t>электронных и оптических изд</w:t>
            </w:r>
            <w:r w:rsidRPr="00DE68D9">
              <w:rPr>
                <w:rFonts w:ascii="Arial" w:hAnsi="Arial" w:cs="Arial"/>
                <w:sz w:val="24"/>
                <w:szCs w:val="24"/>
              </w:rPr>
              <w:t>е</w:t>
            </w:r>
            <w:r w:rsidRPr="00DE68D9">
              <w:rPr>
                <w:rFonts w:ascii="Arial" w:hAnsi="Arial" w:cs="Arial"/>
                <w:sz w:val="24"/>
                <w:szCs w:val="24"/>
              </w:rPr>
              <w:t>л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lastRenderedPageBreak/>
              <w:t>…</w:t>
            </w:r>
            <w:r w:rsidRPr="004D2ED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249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249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tabs>
                <w:tab w:val="left" w:pos="919"/>
              </w:tabs>
              <w:ind w:left="-57" w:right="-57" w:hanging="65"/>
              <w:jc w:val="right"/>
              <w:rPr>
                <w:rFonts w:ascii="Arial" w:hAnsi="Arial" w:cs="Arial"/>
                <w:bCs/>
              </w:rPr>
            </w:pPr>
            <w:r w:rsidRPr="004D2ED4">
              <w:rPr>
                <w:rFonts w:ascii="Arial" w:hAnsi="Arial" w:cs="Arial"/>
              </w:rPr>
              <w:t>…</w:t>
            </w:r>
            <w:r w:rsidRPr="004D2ED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249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,0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249" w:right="-5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…</w:t>
            </w:r>
            <w:r w:rsidRPr="004D2ED4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E68D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 w:rsidRPr="00DE68D9">
              <w:rPr>
                <w:rFonts w:ascii="Arial" w:hAnsi="Arial" w:cs="Arial"/>
                <w:sz w:val="24"/>
                <w:szCs w:val="24"/>
              </w:rPr>
              <w:br/>
              <w:t>машин и обор</w:t>
            </w:r>
            <w:r w:rsidRPr="00DE68D9">
              <w:rPr>
                <w:rFonts w:ascii="Arial" w:hAnsi="Arial" w:cs="Arial"/>
                <w:sz w:val="24"/>
                <w:szCs w:val="24"/>
              </w:rPr>
              <w:t>у</w:t>
            </w:r>
            <w:r w:rsidRPr="00DE68D9">
              <w:rPr>
                <w:rFonts w:ascii="Arial" w:hAnsi="Arial" w:cs="Arial"/>
                <w:sz w:val="24"/>
                <w:szCs w:val="24"/>
              </w:rPr>
              <w:t xml:space="preserve">дования, не включенных в другие </w:t>
            </w:r>
            <w:r w:rsidRPr="00DE68D9"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62746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87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65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7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71391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8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9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rPr>
                <w:rFonts w:ascii="Arial" w:hAnsi="Arial" w:cs="Arial"/>
              </w:rPr>
            </w:pPr>
            <w:r w:rsidRPr="00DE68D9">
              <w:rPr>
                <w:rFonts w:ascii="Arial CYR" w:hAnsi="Arial CYR" w:cs="Arial CYR"/>
              </w:rPr>
              <w:t xml:space="preserve">производство </w:t>
            </w:r>
            <w:r w:rsidRPr="00DE68D9">
              <w:rPr>
                <w:rFonts w:ascii="Arial CYR" w:hAnsi="Arial CYR" w:cs="Arial CYR"/>
              </w:rPr>
              <w:br/>
              <w:t>автотранспор</w:t>
            </w:r>
            <w:r w:rsidRPr="00DE68D9">
              <w:rPr>
                <w:rFonts w:ascii="Arial CYR" w:hAnsi="Arial CYR" w:cs="Arial CYR"/>
              </w:rPr>
              <w:t>т</w:t>
            </w:r>
            <w:r w:rsidRPr="00DE68D9">
              <w:rPr>
                <w:rFonts w:ascii="Arial CYR" w:hAnsi="Arial CYR" w:cs="Arial CYR"/>
              </w:rPr>
              <w:t>ных средств, прицепов и п</w:t>
            </w:r>
            <w:r w:rsidRPr="00DE68D9">
              <w:rPr>
                <w:rFonts w:ascii="Arial CYR" w:hAnsi="Arial CYR" w:cs="Arial CYR"/>
              </w:rPr>
              <w:t>о</w:t>
            </w:r>
            <w:r w:rsidRPr="00DE68D9">
              <w:rPr>
                <w:rFonts w:ascii="Arial CYR" w:hAnsi="Arial CYR" w:cs="Arial CYR"/>
              </w:rPr>
              <w:t>луприцеп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…</w:t>
            </w:r>
            <w:r w:rsidRPr="004D2ED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249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249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tabs>
                <w:tab w:val="left" w:pos="919"/>
              </w:tabs>
              <w:ind w:left="-57" w:right="-57" w:hanging="65"/>
              <w:jc w:val="right"/>
              <w:rPr>
                <w:rFonts w:ascii="Arial" w:hAnsi="Arial" w:cs="Arial"/>
                <w:bCs/>
              </w:rPr>
            </w:pPr>
            <w:r w:rsidRPr="004D2ED4">
              <w:rPr>
                <w:rFonts w:ascii="Arial" w:hAnsi="Arial" w:cs="Arial"/>
              </w:rPr>
              <w:t>…</w:t>
            </w:r>
            <w:r w:rsidRPr="004D2ED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249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,0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249" w:right="-5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…</w:t>
            </w:r>
            <w:r w:rsidRPr="004D2ED4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E68D9"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44347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44347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9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E68D9"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 w:rsidRPr="00DE68D9"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39822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6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1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2266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1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27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E68D9">
              <w:rPr>
                <w:rFonts w:ascii="Arial" w:hAnsi="Arial" w:cs="Arial"/>
                <w:b/>
                <w:sz w:val="24"/>
                <w:szCs w:val="24"/>
              </w:rPr>
              <w:t>обеспечение электрической энергией, газом и паром; конд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ционирование воздух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87182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83774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86,8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E68D9"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зации отходов, деятельность по ликвидации загрязнен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59441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1,4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53919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55,8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E68D9"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73753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77780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6,8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80,5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C1073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E68D9">
              <w:rPr>
                <w:rFonts w:ascii="Arial" w:hAnsi="Arial" w:cs="Arial"/>
                <w:b/>
                <w:sz w:val="24"/>
                <w:szCs w:val="24"/>
              </w:rPr>
              <w:t>торговля опт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вая и розни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ная; ремонт а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тотранспор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 xml:space="preserve">ных средств 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lastRenderedPageBreak/>
              <w:t>и мотоцикл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lastRenderedPageBreak/>
              <w:t>65292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3,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61318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63,5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0B2AD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E68D9">
              <w:rPr>
                <w:rFonts w:ascii="Arial" w:hAnsi="Arial" w:cs="Arial"/>
                <w:b/>
                <w:sz w:val="24"/>
                <w:szCs w:val="24"/>
              </w:rPr>
              <w:lastRenderedPageBreak/>
              <w:t>транспортиро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ка и хранени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3710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7,1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8568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2,1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 w:rsidRPr="00DE68D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 w:hanging="65"/>
              <w:jc w:val="right"/>
              <w:rPr>
                <w:rFonts w:ascii="Arial" w:hAnsi="Arial" w:cs="Arial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249"/>
              <w:jc w:val="right"/>
              <w:rPr>
                <w:rFonts w:ascii="Arial" w:hAnsi="Arial" w:cs="Arial"/>
              </w:rPr>
            </w:pP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74430F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DE68D9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DE68D9"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</w:t>
            </w:r>
            <w:r w:rsidRPr="00DE68D9">
              <w:rPr>
                <w:rFonts w:ascii="Arial" w:hAnsi="Arial" w:cs="Arial"/>
                <w:sz w:val="24"/>
                <w:szCs w:val="24"/>
              </w:rPr>
              <w:t>о</w:t>
            </w:r>
            <w:r w:rsidRPr="00DE68D9">
              <w:rPr>
                <w:rFonts w:ascii="Arial" w:hAnsi="Arial" w:cs="Arial"/>
                <w:sz w:val="24"/>
                <w:szCs w:val="24"/>
              </w:rPr>
              <w:t>го транспорт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91419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888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92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C1073B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DE68D9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DE68D9">
              <w:rPr>
                <w:rFonts w:ascii="Arial" w:hAnsi="Arial" w:cs="Arial"/>
                <w:sz w:val="24"/>
                <w:szCs w:val="24"/>
              </w:rPr>
              <w:br/>
              <w:t>водного тран</w:t>
            </w:r>
            <w:r w:rsidRPr="00DE68D9">
              <w:rPr>
                <w:rFonts w:ascii="Arial" w:hAnsi="Arial" w:cs="Arial"/>
                <w:sz w:val="24"/>
                <w:szCs w:val="24"/>
              </w:rPr>
              <w:t>с</w:t>
            </w:r>
            <w:r w:rsidRPr="00DE68D9"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60486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60486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62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6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DE68D9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DE68D9"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 w:rsidRPr="00DE68D9"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72643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67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95308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8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7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DE68D9">
              <w:rPr>
                <w:rFonts w:ascii="Arial" w:hAnsi="Arial" w:cs="Arial"/>
                <w:sz w:val="24"/>
                <w:szCs w:val="24"/>
              </w:rPr>
              <w:t>складское х</w:t>
            </w:r>
            <w:r w:rsidRPr="00DE68D9">
              <w:rPr>
                <w:rFonts w:ascii="Arial" w:hAnsi="Arial" w:cs="Arial"/>
                <w:sz w:val="24"/>
                <w:szCs w:val="24"/>
              </w:rPr>
              <w:t>о</w:t>
            </w:r>
            <w:r w:rsidRPr="00DE68D9">
              <w:rPr>
                <w:rFonts w:ascii="Arial" w:hAnsi="Arial" w:cs="Arial"/>
                <w:sz w:val="24"/>
                <w:szCs w:val="24"/>
              </w:rPr>
              <w:t>зяйство и всп</w:t>
            </w:r>
            <w:r w:rsidRPr="00DE68D9">
              <w:rPr>
                <w:rFonts w:ascii="Arial" w:hAnsi="Arial" w:cs="Arial"/>
                <w:sz w:val="24"/>
                <w:szCs w:val="24"/>
              </w:rPr>
              <w:t>о</w:t>
            </w:r>
            <w:r w:rsidRPr="00DE68D9">
              <w:rPr>
                <w:rFonts w:ascii="Arial" w:hAnsi="Arial" w:cs="Arial"/>
                <w:sz w:val="24"/>
                <w:szCs w:val="24"/>
              </w:rPr>
              <w:t>могательная транспортная деятельность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17220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8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9458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1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3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DE68D9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DE68D9"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и курьерская </w:t>
            </w:r>
            <w:r w:rsidRPr="00DE68D9"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62822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6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57639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3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7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C1073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E68D9"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43962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87,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44022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7,1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45,6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74430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E68D9">
              <w:rPr>
                <w:rFonts w:ascii="Arial" w:hAnsi="Arial" w:cs="Arial"/>
                <w:b/>
                <w:sz w:val="24"/>
                <w:szCs w:val="24"/>
              </w:rPr>
              <w:t>деятельность в области и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формации и связ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84041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80992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83,9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E68D9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6007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83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16630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20,8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E68D9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52710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7,8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51096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52,9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 w:rsidRPr="00DE68D9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деятельность </w:t>
            </w:r>
            <w:proofErr w:type="spellStart"/>
            <w:r w:rsidRPr="00DE68D9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lastRenderedPageBreak/>
              <w:t>профессинал</w:t>
            </w:r>
            <w:r w:rsidRPr="00DE68D9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 w:rsidRPr="00DE68D9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</w:t>
            </w:r>
            <w:proofErr w:type="spellEnd"/>
            <w:r w:rsidRPr="00DE68D9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, научная и </w:t>
            </w:r>
            <w:r w:rsidRPr="00DE68D9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lastRenderedPageBreak/>
              <w:t>142322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6,8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51369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56,7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 w:rsidRPr="00DE68D9">
              <w:rPr>
                <w:rFonts w:ascii="Arial" w:hAnsi="Arial" w:cs="Arial"/>
                <w:sz w:val="24"/>
                <w:szCs w:val="24"/>
              </w:rPr>
              <w:lastRenderedPageBreak/>
              <w:t>из нее нау</w:t>
            </w:r>
            <w:r w:rsidRPr="00DE68D9">
              <w:rPr>
                <w:rFonts w:ascii="Arial" w:hAnsi="Arial" w:cs="Arial"/>
                <w:sz w:val="24"/>
                <w:szCs w:val="24"/>
              </w:rPr>
              <w:t>ч</w:t>
            </w:r>
            <w:r w:rsidRPr="00DE68D9">
              <w:rPr>
                <w:rFonts w:ascii="Arial" w:hAnsi="Arial" w:cs="Arial"/>
                <w:sz w:val="24"/>
                <w:szCs w:val="24"/>
              </w:rPr>
              <w:t>ные иссл</w:t>
            </w:r>
            <w:r w:rsidRPr="00DE68D9">
              <w:rPr>
                <w:rFonts w:ascii="Arial" w:hAnsi="Arial" w:cs="Arial"/>
                <w:sz w:val="24"/>
                <w:szCs w:val="24"/>
              </w:rPr>
              <w:t>е</w:t>
            </w:r>
            <w:r w:rsidRPr="00DE68D9">
              <w:rPr>
                <w:rFonts w:ascii="Arial" w:hAnsi="Arial" w:cs="Arial"/>
                <w:sz w:val="24"/>
                <w:szCs w:val="24"/>
              </w:rPr>
              <w:t>дования и разработк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22166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31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9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3957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15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5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</w:rPr>
            </w:pPr>
            <w:r w:rsidRPr="004D2ED4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4D2ED4">
              <w:rPr>
                <w:rFonts w:ascii="Arial" w:hAnsi="Arial" w:cs="Arial"/>
              </w:rPr>
              <w:t>7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BE361B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68D9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spellStart"/>
            <w:r w:rsidRPr="00DE68D9">
              <w:rPr>
                <w:rFonts w:ascii="Arial" w:hAnsi="Arial" w:cs="Arial"/>
                <w:b/>
                <w:sz w:val="24"/>
                <w:szCs w:val="24"/>
              </w:rPr>
              <w:t>администрти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ная</w:t>
            </w:r>
            <w:proofErr w:type="spellEnd"/>
            <w:r w:rsidRPr="00DE68D9">
              <w:rPr>
                <w:rFonts w:ascii="Arial" w:hAnsi="Arial" w:cs="Arial"/>
                <w:b/>
                <w:sz w:val="24"/>
                <w:szCs w:val="24"/>
              </w:rPr>
              <w:t xml:space="preserve"> и сопу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полнительные услуг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68639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29,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32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53130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9,2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55,0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E68D9">
              <w:rPr>
                <w:rFonts w:ascii="Arial" w:hAnsi="Arial" w:cs="Arial"/>
                <w:b/>
                <w:sz w:val="24"/>
                <w:szCs w:val="24"/>
              </w:rPr>
              <w:t>государстве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 xml:space="preserve">ное управление и обеспечение </w:t>
            </w:r>
            <w:proofErr w:type="gramStart"/>
            <w:r w:rsidRPr="00DE68D9">
              <w:rPr>
                <w:rFonts w:ascii="Arial" w:hAnsi="Arial" w:cs="Arial"/>
                <w:b/>
                <w:sz w:val="24"/>
                <w:szCs w:val="24"/>
              </w:rPr>
              <w:t>военной</w:t>
            </w:r>
            <w:proofErr w:type="gramEnd"/>
            <w:r w:rsidRPr="00DE68D9">
              <w:rPr>
                <w:rFonts w:ascii="Arial" w:hAnsi="Arial" w:cs="Arial"/>
                <w:b/>
                <w:sz w:val="24"/>
                <w:szCs w:val="24"/>
              </w:rPr>
              <w:t xml:space="preserve"> бе</w:t>
            </w:r>
            <w:r w:rsidR="000B2ADB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0B2ADB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spellStart"/>
            <w:r w:rsidRPr="00DE68D9">
              <w:rPr>
                <w:rFonts w:ascii="Arial" w:hAnsi="Arial" w:cs="Arial"/>
                <w:b/>
                <w:sz w:val="24"/>
                <w:szCs w:val="24"/>
              </w:rPr>
              <w:t>пасности</w:t>
            </w:r>
            <w:proofErr w:type="spellEnd"/>
            <w:r w:rsidRPr="00DE68D9">
              <w:rPr>
                <w:rFonts w:ascii="Arial" w:hAnsi="Arial" w:cs="Arial"/>
                <w:b/>
                <w:sz w:val="24"/>
                <w:szCs w:val="24"/>
              </w:rPr>
              <w:t>; соц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альное обесп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чени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15690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12,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5384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9,1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E68D9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84554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74,6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77204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3,3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79,9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1E791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E68D9"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3774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18,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88367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11,2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1,5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E68D9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DE68D9">
              <w:rPr>
                <w:rFonts w:ascii="Arial" w:hAnsi="Arial" w:cs="Arial"/>
                <w:b/>
                <w:sz w:val="24"/>
                <w:szCs w:val="24"/>
              </w:rPr>
              <w:t>зации досуга и развлечен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89205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86,3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85618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88,7</w:t>
            </w:r>
          </w:p>
        </w:tc>
      </w:tr>
      <w:tr w:rsidR="00DE68D9" w:rsidRPr="009C68C8" w:rsidTr="000B2ADB">
        <w:trPr>
          <w:jc w:val="center"/>
        </w:trPr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E68D9" w:rsidRPr="00DE68D9" w:rsidRDefault="00DE68D9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E68D9"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57841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11,4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51070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E68D9" w:rsidRPr="004D2ED4" w:rsidRDefault="00DE68D9" w:rsidP="004F3244">
            <w:pPr>
              <w:jc w:val="right"/>
              <w:rPr>
                <w:rFonts w:ascii="Arial" w:hAnsi="Arial" w:cs="Arial"/>
                <w:b/>
              </w:rPr>
            </w:pPr>
            <w:r w:rsidRPr="004D2ED4">
              <w:rPr>
                <w:rFonts w:ascii="Arial" w:hAnsi="Arial" w:cs="Arial"/>
                <w:b/>
              </w:rPr>
              <w:t>52,9</w:t>
            </w:r>
          </w:p>
        </w:tc>
      </w:tr>
    </w:tbl>
    <w:p w:rsidR="00BB3A12" w:rsidRPr="000B2ADB" w:rsidRDefault="00BB3A12" w:rsidP="000B2ADB">
      <w:pPr>
        <w:pStyle w:val="aff4"/>
        <w:numPr>
          <w:ilvl w:val="0"/>
          <w:numId w:val="19"/>
        </w:numPr>
        <w:spacing w:before="60"/>
        <w:ind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0B2ADB">
        <w:rPr>
          <w:rFonts w:ascii="Arial" w:hAnsi="Arial" w:cs="Arial"/>
          <w:bCs/>
          <w:i/>
          <w:sz w:val="22"/>
          <w:szCs w:val="22"/>
        </w:rPr>
        <w:t>Д</w:t>
      </w:r>
      <w:r w:rsidRPr="000B2ADB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Pr="000B2ADB">
        <w:rPr>
          <w:rFonts w:ascii="Arial" w:hAnsi="Arial" w:cs="Arial"/>
          <w:i/>
          <w:spacing w:val="-2"/>
          <w:sz w:val="22"/>
          <w:szCs w:val="22"/>
        </w:rPr>
        <w:t>е</w:t>
      </w:r>
      <w:r w:rsidRPr="000B2ADB"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ёте и системе государственной статистики в Российской Федерации» (п.5 ст.4; п.1 ст.9).</w:t>
      </w:r>
    </w:p>
    <w:p w:rsidR="00E932B2" w:rsidRPr="009C68C8" w:rsidRDefault="00E932B2">
      <w:pPr>
        <w:rPr>
          <w:rFonts w:ascii="Arial" w:hAnsi="Arial" w:cs="Arial"/>
          <w:highlight w:val="yellow"/>
        </w:rPr>
      </w:pPr>
    </w:p>
    <w:p w:rsidR="004F3244" w:rsidRDefault="004F3244" w:rsidP="004F3244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редняя начисленная заработная плата работников организаций (без субъектов малого предпринимательства) в июне 2020г. составила 106434,7 рубля. По сравнению с маем 2020г. она уменьшилась на 9,6%, с июнем 2019г. – увеличилась на 6,9%. </w:t>
      </w:r>
    </w:p>
    <w:p w:rsidR="004F3244" w:rsidRDefault="004F3244" w:rsidP="004F3244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даемых видов экономической деятельности на 1 августа 2020г. составила </w:t>
      </w:r>
      <w:r>
        <w:rPr>
          <w:rFonts w:ascii="Arial" w:hAnsi="Arial" w:cs="Arial"/>
          <w:sz w:val="24"/>
          <w:szCs w:val="24"/>
        </w:rPr>
        <w:br/>
        <w:t>703 тыс. рублей и по сравнению с 1 июля 2020г. уменьшилась на 20,8%.</w:t>
      </w:r>
    </w:p>
    <w:p w:rsidR="00253EE0" w:rsidRPr="004F3244" w:rsidRDefault="00253EE0" w:rsidP="00BE361B">
      <w:pPr>
        <w:spacing w:before="24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4F3244">
        <w:rPr>
          <w:rFonts w:ascii="Arial" w:hAnsi="Arial" w:cs="Arial"/>
          <w:b/>
        </w:rPr>
        <w:t xml:space="preserve">ДИНАМИКА ПРОСРОЧЕННОЙ ЗАДОЛЖЕННОСТИ </w:t>
      </w:r>
      <w:r w:rsidRPr="004F3244">
        <w:rPr>
          <w:rFonts w:ascii="Arial" w:hAnsi="Arial" w:cs="Arial"/>
          <w:b/>
        </w:rPr>
        <w:br/>
        <w:t>ПО ЗАРАБОТНОЙ ПЛАТЕ</w:t>
      </w:r>
      <w:proofErr w:type="gramStart"/>
      <w:r w:rsidRPr="004F3244">
        <w:rPr>
          <w:rFonts w:ascii="Arial" w:hAnsi="Arial" w:cs="Arial"/>
          <w:vertAlign w:val="superscript"/>
        </w:rPr>
        <w:t>1</w:t>
      </w:r>
      <w:proofErr w:type="gramEnd"/>
      <w:r w:rsidRPr="004F3244">
        <w:rPr>
          <w:rFonts w:ascii="Arial" w:hAnsi="Arial" w:cs="Arial"/>
          <w:vertAlign w:val="superscript"/>
        </w:rPr>
        <w:t>)</w:t>
      </w:r>
      <w:r w:rsidRPr="004F3244">
        <w:rPr>
          <w:rFonts w:ascii="Arial" w:hAnsi="Arial" w:cs="Arial"/>
          <w:vertAlign w:val="superscript"/>
        </w:rPr>
        <w:br/>
      </w:r>
      <w:r w:rsidRPr="004F3244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9C68C8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C68C8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4F324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4F3244">
              <w:rPr>
                <w:rFonts w:ascii="Arial" w:hAnsi="Arial" w:cs="Arial"/>
                <w:i/>
              </w:rPr>
              <w:t>Просроченная задолженность 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C68C8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4F3244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9C68C8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proofErr w:type="gramStart"/>
            <w:r w:rsidRPr="004F3244">
              <w:rPr>
                <w:rFonts w:ascii="Arial" w:hAnsi="Arial" w:cs="Arial"/>
                <w:bCs/>
                <w:i/>
              </w:rPr>
              <w:t>Числен-</w:t>
            </w:r>
            <w:proofErr w:type="spellStart"/>
            <w:r w:rsidRPr="004F3244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proofErr w:type="gramEnd"/>
            <w:r w:rsidRPr="004F3244">
              <w:rPr>
                <w:rFonts w:ascii="Arial" w:hAnsi="Arial" w:cs="Arial"/>
                <w:bCs/>
                <w:i/>
              </w:rPr>
              <w:t xml:space="preserve"> работ-</w:t>
            </w:r>
            <w:proofErr w:type="spellStart"/>
            <w:r w:rsidRPr="004F3244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r w:rsidRPr="004F3244">
              <w:rPr>
                <w:rFonts w:ascii="Arial" w:hAnsi="Arial" w:cs="Arial"/>
                <w:bCs/>
                <w:i/>
              </w:rPr>
              <w:t>, перед кото-</w:t>
            </w:r>
            <w:proofErr w:type="spellStart"/>
            <w:r w:rsidRPr="004F3244">
              <w:rPr>
                <w:rFonts w:ascii="Arial" w:hAnsi="Arial" w:cs="Arial"/>
                <w:bCs/>
                <w:i/>
              </w:rPr>
              <w:t>рыми</w:t>
            </w:r>
            <w:proofErr w:type="spellEnd"/>
            <w:r w:rsidRPr="004F3244">
              <w:rPr>
                <w:rFonts w:ascii="Arial" w:hAnsi="Arial" w:cs="Arial"/>
                <w:bCs/>
                <w:i/>
              </w:rPr>
              <w:t xml:space="preserve"> имеет-</w:t>
            </w:r>
            <w:proofErr w:type="spellStart"/>
            <w:r w:rsidRPr="004F3244">
              <w:rPr>
                <w:rFonts w:ascii="Arial" w:hAnsi="Arial" w:cs="Arial"/>
                <w:bCs/>
                <w:i/>
              </w:rPr>
              <w:t>ся</w:t>
            </w:r>
            <w:proofErr w:type="spellEnd"/>
            <w:r w:rsidRPr="004F3244">
              <w:rPr>
                <w:rFonts w:ascii="Arial" w:hAnsi="Arial" w:cs="Arial"/>
                <w:bCs/>
                <w:i/>
              </w:rPr>
              <w:t xml:space="preserve"> про-срочен-</w:t>
            </w:r>
            <w:proofErr w:type="spellStart"/>
            <w:r w:rsidRPr="004F3244">
              <w:rPr>
                <w:rFonts w:ascii="Arial" w:hAnsi="Arial" w:cs="Arial"/>
                <w:bCs/>
                <w:i/>
              </w:rPr>
              <w:t>ная</w:t>
            </w:r>
            <w:proofErr w:type="spellEnd"/>
            <w:r w:rsidRPr="004F3244">
              <w:rPr>
                <w:rFonts w:ascii="Arial" w:hAnsi="Arial" w:cs="Arial"/>
                <w:bCs/>
                <w:i/>
              </w:rPr>
              <w:t xml:space="preserve"> за-должен-</w:t>
            </w:r>
            <w:proofErr w:type="spellStart"/>
            <w:r w:rsidRPr="004F3244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4F3244">
              <w:rPr>
                <w:rFonts w:ascii="Arial" w:hAnsi="Arial" w:cs="Arial"/>
                <w:bCs/>
                <w:i/>
              </w:rPr>
              <w:t xml:space="preserve"> по </w:t>
            </w:r>
            <w:proofErr w:type="spellStart"/>
            <w:r w:rsidRPr="004F3244">
              <w:rPr>
                <w:rFonts w:ascii="Arial" w:hAnsi="Arial" w:cs="Arial"/>
                <w:bCs/>
                <w:i/>
              </w:rPr>
              <w:t>зара-ботной</w:t>
            </w:r>
            <w:proofErr w:type="spellEnd"/>
            <w:r w:rsidRPr="004F3244">
              <w:rPr>
                <w:rFonts w:ascii="Arial" w:hAnsi="Arial" w:cs="Arial"/>
                <w:bCs/>
                <w:i/>
              </w:rPr>
              <w:t xml:space="preserve"> плате, человек</w:t>
            </w:r>
          </w:p>
        </w:tc>
      </w:tr>
      <w:tr w:rsidR="006164A3" w:rsidRPr="009C68C8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C68C8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F324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4F3244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4F3244">
              <w:rPr>
                <w:rFonts w:ascii="Arial" w:hAnsi="Arial" w:cs="Arial"/>
                <w:i/>
              </w:rPr>
              <w:t xml:space="preserve">из-за </w:t>
            </w:r>
            <w:r w:rsidRPr="004F3244">
              <w:rPr>
                <w:rFonts w:ascii="Arial" w:hAnsi="Arial" w:cs="Arial"/>
                <w:i/>
              </w:rPr>
              <w:br/>
              <w:t>несвоевременного получения дене</w:t>
            </w:r>
            <w:r w:rsidRPr="004F3244">
              <w:rPr>
                <w:rFonts w:ascii="Arial" w:hAnsi="Arial" w:cs="Arial"/>
                <w:i/>
              </w:rPr>
              <w:t>ж</w:t>
            </w:r>
            <w:r w:rsidRPr="004F3244">
              <w:rPr>
                <w:rFonts w:ascii="Arial" w:hAnsi="Arial" w:cs="Arial"/>
                <w:i/>
              </w:rPr>
              <w:t>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4F324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4F3244">
              <w:rPr>
                <w:rFonts w:ascii="Arial" w:hAnsi="Arial" w:cs="Arial"/>
                <w:i/>
              </w:rPr>
              <w:t>из-за</w:t>
            </w:r>
            <w:r w:rsidRPr="004F3244">
              <w:rPr>
                <w:rFonts w:ascii="Arial" w:hAnsi="Arial" w:cs="Arial"/>
                <w:i/>
              </w:rPr>
              <w:br/>
              <w:t xml:space="preserve">отсутствия </w:t>
            </w:r>
            <w:r w:rsidRPr="004F3244">
              <w:rPr>
                <w:rFonts w:ascii="Arial" w:hAnsi="Arial" w:cs="Arial"/>
                <w:i/>
              </w:rPr>
              <w:br/>
              <w:t>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9C68C8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164A3" w:rsidRPr="009C68C8" w:rsidTr="00F06B2D">
        <w:trPr>
          <w:trHeight w:val="2419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C68C8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C68C8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4F324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4F3244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proofErr w:type="gramStart"/>
            <w:r w:rsidRPr="004F3244">
              <w:rPr>
                <w:rFonts w:ascii="Arial" w:hAnsi="Arial" w:cs="Arial"/>
                <w:i/>
              </w:rPr>
              <w:t>в</w:t>
            </w:r>
            <w:proofErr w:type="gramEnd"/>
            <w:r w:rsidRPr="004F3244">
              <w:rPr>
                <w:rFonts w:ascii="Arial" w:hAnsi="Arial" w:cs="Arial"/>
                <w:i/>
              </w:rPr>
              <w:t xml:space="preserve"> % к</w:t>
            </w:r>
            <w:r w:rsidRPr="004F3244">
              <w:rPr>
                <w:rFonts w:ascii="Arial" w:hAnsi="Arial" w:cs="Arial"/>
                <w:i/>
              </w:rPr>
              <w:br/>
              <w:t>пред</w:t>
            </w:r>
            <w:r w:rsidRPr="004F3244">
              <w:rPr>
                <w:rFonts w:ascii="Arial" w:hAnsi="Arial" w:cs="Arial"/>
                <w:i/>
              </w:rPr>
              <w:t>ы</w:t>
            </w:r>
            <w:r w:rsidRPr="004F3244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4F324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4F324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4F324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4F3244">
              <w:rPr>
                <w:rFonts w:ascii="Arial" w:hAnsi="Arial" w:cs="Arial"/>
                <w:i/>
              </w:rPr>
              <w:t>в</w:t>
            </w:r>
            <w:proofErr w:type="gramEnd"/>
            <w:r w:rsidRPr="004F3244">
              <w:rPr>
                <w:rFonts w:ascii="Arial" w:hAnsi="Arial" w:cs="Arial"/>
                <w:i/>
              </w:rPr>
              <w:t xml:space="preserve"> % к</w:t>
            </w:r>
            <w:r w:rsidRPr="004F3244">
              <w:rPr>
                <w:rFonts w:ascii="Arial" w:hAnsi="Arial" w:cs="Arial"/>
                <w:i/>
              </w:rPr>
              <w:br/>
              <w:t>пред</w:t>
            </w:r>
            <w:r w:rsidRPr="004F3244">
              <w:rPr>
                <w:rFonts w:ascii="Arial" w:hAnsi="Arial" w:cs="Arial"/>
                <w:i/>
              </w:rPr>
              <w:t>ы</w:t>
            </w:r>
            <w:r w:rsidRPr="004F3244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4F3244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4F324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4F3244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proofErr w:type="gramStart"/>
            <w:r w:rsidRPr="004F3244">
              <w:rPr>
                <w:rFonts w:ascii="Arial" w:hAnsi="Arial" w:cs="Arial"/>
                <w:i/>
              </w:rPr>
              <w:t>в</w:t>
            </w:r>
            <w:proofErr w:type="gramEnd"/>
            <w:r w:rsidRPr="004F3244">
              <w:rPr>
                <w:rFonts w:ascii="Arial" w:hAnsi="Arial" w:cs="Arial"/>
                <w:i/>
              </w:rPr>
              <w:t xml:space="preserve"> % к</w:t>
            </w:r>
            <w:r w:rsidRPr="004F3244">
              <w:rPr>
                <w:rFonts w:ascii="Arial" w:hAnsi="Arial" w:cs="Arial"/>
                <w:i/>
              </w:rPr>
              <w:br/>
              <w:t>пред</w:t>
            </w:r>
            <w:r w:rsidRPr="004F3244">
              <w:rPr>
                <w:rFonts w:ascii="Arial" w:hAnsi="Arial" w:cs="Arial"/>
                <w:i/>
              </w:rPr>
              <w:t>ы</w:t>
            </w:r>
            <w:r w:rsidRPr="004F3244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9C68C8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164A3" w:rsidRPr="009C68C8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9C68C8" w:rsidRDefault="006164A3" w:rsidP="0064611D">
            <w:pPr>
              <w:tabs>
                <w:tab w:val="center" w:pos="4536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F3244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4F3244" w:rsidRPr="009C68C8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C33CE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C33CE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C33CE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C33CE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C33CE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C33CE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C33CE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</w:tr>
      <w:tr w:rsidR="004F3244" w:rsidRPr="009C68C8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EC7D31" w:rsidRDefault="004F3244" w:rsidP="004F3244">
            <w:pPr>
              <w:jc w:val="right"/>
              <w:rPr>
                <w:rFonts w:ascii="Arial" w:hAnsi="Arial" w:cs="Arial"/>
                <w:bCs/>
              </w:rPr>
            </w:pPr>
            <w:r w:rsidRPr="00EC7D3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</w:t>
            </w:r>
          </w:p>
        </w:tc>
      </w:tr>
      <w:tr w:rsidR="004F3244" w:rsidRPr="009C68C8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EC7D31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4</w:t>
            </w:r>
          </w:p>
        </w:tc>
      </w:tr>
      <w:tr w:rsidR="004F3244" w:rsidRPr="009C68C8" w:rsidTr="0060376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0710A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220356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</w:p>
        </w:tc>
      </w:tr>
      <w:tr w:rsidR="004F3244" w:rsidRPr="009C68C8" w:rsidTr="002756D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5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CB0845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5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</w:t>
            </w:r>
          </w:p>
        </w:tc>
      </w:tr>
      <w:tr w:rsidR="004F3244" w:rsidRPr="009C68C8" w:rsidTr="0042511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</w:tr>
      <w:tr w:rsidR="004F3244" w:rsidRPr="009C68C8" w:rsidTr="004B6E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2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1216D0">
              <w:rPr>
                <w:rFonts w:ascii="Arial CYR" w:hAnsi="Arial CYR" w:cs="Arial CYR"/>
              </w:rPr>
              <w:t>120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1216D0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3</w:t>
            </w:r>
          </w:p>
        </w:tc>
      </w:tr>
      <w:tr w:rsidR="004F3244" w:rsidRPr="009C68C8" w:rsidTr="003225E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</w:t>
            </w:r>
          </w:p>
        </w:tc>
      </w:tr>
      <w:tr w:rsidR="004F3244" w:rsidRPr="009C68C8" w:rsidTr="002C33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4F3244" w:rsidRPr="009C68C8" w:rsidTr="00C379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4F3244" w:rsidRPr="009C68C8" w:rsidTr="00B92CE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</w:t>
            </w:r>
          </w:p>
        </w:tc>
      </w:tr>
      <w:tr w:rsidR="004F3244" w:rsidRPr="009C68C8" w:rsidTr="0064611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7</w:t>
            </w:r>
          </w:p>
        </w:tc>
      </w:tr>
      <w:tr w:rsidR="004F3244" w:rsidRPr="009C68C8" w:rsidTr="00F06B2D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9C68C8" w:rsidRDefault="004F3244" w:rsidP="0064611D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F324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4F3244" w:rsidRPr="009C68C8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F3244" w:rsidRDefault="004F3244" w:rsidP="00442514">
            <w:pPr>
              <w:jc w:val="right"/>
              <w:rPr>
                <w:rFonts w:ascii="Arial CYR" w:hAnsi="Arial CYR" w:cs="Arial CYR"/>
              </w:rPr>
            </w:pPr>
            <w:r w:rsidRPr="004F3244"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F3244" w:rsidRDefault="004F3244" w:rsidP="0044251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F3244" w:rsidRDefault="004F3244" w:rsidP="0044251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F3244" w:rsidRDefault="004F3244" w:rsidP="0044251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F3244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F3244" w:rsidRDefault="004F3244" w:rsidP="00442514">
            <w:pPr>
              <w:jc w:val="right"/>
              <w:rPr>
                <w:rFonts w:ascii="Arial CYR" w:hAnsi="Arial CYR" w:cs="Arial CYR"/>
              </w:rPr>
            </w:pPr>
            <w:r w:rsidRPr="004F3244"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F3244" w:rsidRDefault="004F3244" w:rsidP="0044251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F3244" w:rsidRDefault="004F3244" w:rsidP="0044251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129</w:t>
            </w:r>
          </w:p>
        </w:tc>
      </w:tr>
      <w:tr w:rsidR="004F3244" w:rsidRPr="009C68C8" w:rsidTr="007B517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F3244" w:rsidRDefault="004F3244" w:rsidP="00CB7902">
            <w:pPr>
              <w:jc w:val="right"/>
              <w:rPr>
                <w:rFonts w:ascii="Arial CYR" w:hAnsi="Arial CYR" w:cs="Arial CYR"/>
              </w:rPr>
            </w:pPr>
            <w:r w:rsidRPr="004F3244"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F3244" w:rsidRDefault="004F3244" w:rsidP="00CB790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F3244" w:rsidRDefault="004F3244" w:rsidP="00CB790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F3244" w:rsidRDefault="004F3244" w:rsidP="00CB790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F3244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F3244" w:rsidRDefault="004F3244" w:rsidP="00CB7902">
            <w:pPr>
              <w:jc w:val="right"/>
              <w:rPr>
                <w:rFonts w:ascii="Arial CYR" w:hAnsi="Arial CYR" w:cs="Arial CYR"/>
              </w:rPr>
            </w:pPr>
            <w:r w:rsidRPr="004F3244"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F3244" w:rsidRDefault="004F3244" w:rsidP="00CB790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4F3244" w:rsidRDefault="004F3244" w:rsidP="00CB7902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133</w:t>
            </w:r>
          </w:p>
        </w:tc>
      </w:tr>
      <w:tr w:rsidR="004F3244" w:rsidRPr="009C68C8" w:rsidTr="00BE361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4F3244" w:rsidRPr="009C68C8" w:rsidTr="0074430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4F3244" w:rsidRPr="009C68C8" w:rsidTr="0002701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lastRenderedPageBreak/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4F3244" w:rsidRPr="009C68C8" w:rsidTr="00B7729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4F3244" w:rsidRPr="009C68C8" w:rsidTr="004F3244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4F3244" w:rsidRPr="009C68C8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F3244" w:rsidRPr="004F3244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F3244"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3244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</w:tbl>
    <w:p w:rsidR="00253EE0" w:rsidRPr="004F3244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4F324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4F3244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6164A3" w:rsidRDefault="006164A3" w:rsidP="00B92CE8">
      <w:pPr>
        <w:keepNext/>
        <w:spacing w:before="240" w:after="120"/>
        <w:jc w:val="center"/>
        <w:rPr>
          <w:rFonts w:ascii="Arial" w:hAnsi="Arial" w:cs="Arial"/>
          <w:b/>
        </w:rPr>
      </w:pPr>
      <w:r w:rsidRPr="004F3244">
        <w:rPr>
          <w:rFonts w:ascii="Arial" w:hAnsi="Arial" w:cs="Arial"/>
          <w:b/>
        </w:rPr>
        <w:t xml:space="preserve">ПРОСРОЧЕННАЯ ЗАДОЛЖЕННОСТЬ ПО ЗАРАБОТНОЙ ПЛАТЕ </w:t>
      </w:r>
      <w:r w:rsidRPr="004F3244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F3244">
        <w:rPr>
          <w:rFonts w:ascii="Arial" w:hAnsi="Arial" w:cs="Arial"/>
          <w:b/>
        </w:rPr>
        <w:br/>
        <w:t xml:space="preserve">на 1 </w:t>
      </w:r>
      <w:r w:rsidR="004F3244">
        <w:rPr>
          <w:rFonts w:ascii="Arial" w:hAnsi="Arial" w:cs="Arial"/>
          <w:b/>
        </w:rPr>
        <w:t>августа</w:t>
      </w:r>
      <w:r w:rsidRPr="004F3244">
        <w:rPr>
          <w:rFonts w:ascii="Arial" w:hAnsi="Arial" w:cs="Arial"/>
          <w:b/>
        </w:rPr>
        <w:t xml:space="preserve"> 20</w:t>
      </w:r>
      <w:r w:rsidR="0064611D" w:rsidRPr="004F3244">
        <w:rPr>
          <w:rFonts w:ascii="Arial" w:hAnsi="Arial" w:cs="Arial"/>
          <w:b/>
        </w:rPr>
        <w:t>20</w:t>
      </w:r>
      <w:r w:rsidRPr="004F3244">
        <w:rPr>
          <w:rFonts w:ascii="Arial" w:hAnsi="Arial" w:cs="Arial"/>
          <w:b/>
        </w:rPr>
        <w:t xml:space="preserve">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9C68C8" w:rsidTr="00267601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9C68C8" w:rsidRDefault="006164A3" w:rsidP="004C5ADF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  <w:bookmarkStart w:id="36" w:name="_Toc347145708"/>
            <w:bookmarkStart w:id="37" w:name="_Toc443379913"/>
            <w:bookmarkStart w:id="38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4F324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F324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C68C8" w:rsidRDefault="006164A3" w:rsidP="00B7729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4F3244">
              <w:rPr>
                <w:rFonts w:ascii="Arial" w:hAnsi="Arial" w:cs="Arial"/>
                <w:i/>
                <w:spacing w:val="-6"/>
              </w:rPr>
              <w:t>В</w:t>
            </w:r>
            <w:proofErr w:type="gramEnd"/>
            <w:r w:rsidRPr="004F3244">
              <w:rPr>
                <w:rFonts w:ascii="Arial" w:hAnsi="Arial" w:cs="Arial"/>
                <w:i/>
                <w:spacing w:val="-6"/>
              </w:rPr>
              <w:t xml:space="preserve"> % к 1 </w:t>
            </w:r>
            <w:r w:rsidR="00B7729D" w:rsidRPr="004F3244">
              <w:rPr>
                <w:rFonts w:ascii="Arial" w:hAnsi="Arial" w:cs="Arial"/>
                <w:i/>
                <w:spacing w:val="-6"/>
              </w:rPr>
              <w:t>июн</w:t>
            </w:r>
            <w:r w:rsidR="0074430F" w:rsidRPr="004F3244">
              <w:rPr>
                <w:rFonts w:ascii="Arial" w:hAnsi="Arial" w:cs="Arial"/>
                <w:i/>
                <w:spacing w:val="-6"/>
              </w:rPr>
              <w:t>я</w:t>
            </w:r>
            <w:r w:rsidRPr="004F3244">
              <w:rPr>
                <w:rFonts w:ascii="Arial" w:hAnsi="Arial" w:cs="Arial"/>
                <w:i/>
                <w:spacing w:val="-6"/>
              </w:rPr>
              <w:t xml:space="preserve"> 20</w:t>
            </w:r>
            <w:r w:rsidR="007D2B30" w:rsidRPr="004F3244">
              <w:rPr>
                <w:rFonts w:ascii="Arial" w:hAnsi="Arial" w:cs="Arial"/>
                <w:i/>
                <w:spacing w:val="-6"/>
              </w:rPr>
              <w:t>20</w:t>
            </w:r>
            <w:r w:rsidRPr="004F324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64A3" w:rsidRPr="009C68C8" w:rsidTr="00267601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9C68C8" w:rsidRDefault="006164A3" w:rsidP="004C5ADF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C68C8" w:rsidRDefault="006164A3" w:rsidP="004C5ADF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 w:rsidRPr="004F324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4F324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4F324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4F324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4F324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4F324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4F324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9C68C8" w:rsidTr="00F06B2D">
        <w:trPr>
          <w:trHeight w:val="2239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9C68C8" w:rsidRDefault="006164A3" w:rsidP="004C5ADF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9C68C8" w:rsidRDefault="006164A3" w:rsidP="004C5ADF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4F324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4F324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4F324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4F3244">
              <w:rPr>
                <w:rFonts w:ascii="Arial" w:hAnsi="Arial" w:cs="Arial"/>
                <w:i/>
              </w:rPr>
              <w:t xml:space="preserve"> из бюдж</w:t>
            </w:r>
            <w:r w:rsidRPr="004F3244">
              <w:rPr>
                <w:rFonts w:ascii="Arial" w:hAnsi="Arial" w:cs="Arial"/>
                <w:i/>
              </w:rPr>
              <w:t>е</w:t>
            </w:r>
            <w:r w:rsidRPr="004F324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4F324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4F3244">
              <w:rPr>
                <w:rFonts w:ascii="Arial" w:hAnsi="Arial" w:cs="Arial"/>
                <w:i/>
              </w:rPr>
              <w:t xml:space="preserve">из-за </w:t>
            </w:r>
            <w:r w:rsidRPr="004F3244">
              <w:rPr>
                <w:rFonts w:ascii="Arial" w:hAnsi="Arial" w:cs="Arial"/>
                <w:i/>
              </w:rPr>
              <w:br/>
              <w:t>отсу</w:t>
            </w:r>
            <w:r w:rsidRPr="004F3244">
              <w:rPr>
                <w:rFonts w:ascii="Arial" w:hAnsi="Arial" w:cs="Arial"/>
                <w:i/>
              </w:rPr>
              <w:t>т</w:t>
            </w:r>
            <w:r w:rsidRPr="004F3244">
              <w:rPr>
                <w:rFonts w:ascii="Arial" w:hAnsi="Arial" w:cs="Arial"/>
                <w:i/>
              </w:rPr>
              <w:t>ствия со</w:t>
            </w:r>
            <w:r w:rsidRPr="004F3244">
              <w:rPr>
                <w:rFonts w:ascii="Arial" w:hAnsi="Arial" w:cs="Arial"/>
                <w:i/>
              </w:rPr>
              <w:t>б</w:t>
            </w:r>
            <w:r w:rsidRPr="004F3244">
              <w:rPr>
                <w:rFonts w:ascii="Arial" w:hAnsi="Arial" w:cs="Arial"/>
                <w:i/>
              </w:rPr>
              <w:t>стве</w:t>
            </w:r>
            <w:r w:rsidRPr="004F3244">
              <w:rPr>
                <w:rFonts w:ascii="Arial" w:hAnsi="Arial" w:cs="Arial"/>
                <w:i/>
              </w:rPr>
              <w:t>н</w:t>
            </w:r>
            <w:r w:rsidRPr="004F3244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4F324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4F3244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F324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4F324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4F3244">
              <w:rPr>
                <w:rFonts w:ascii="Arial" w:hAnsi="Arial" w:cs="Arial"/>
                <w:i/>
              </w:rPr>
              <w:t xml:space="preserve"> из бюдж</w:t>
            </w:r>
            <w:r w:rsidRPr="004F3244">
              <w:rPr>
                <w:rFonts w:ascii="Arial" w:hAnsi="Arial" w:cs="Arial"/>
                <w:i/>
              </w:rPr>
              <w:t>е</w:t>
            </w:r>
            <w:r w:rsidRPr="004F324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4F324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4F3244">
              <w:rPr>
                <w:rFonts w:ascii="Arial" w:hAnsi="Arial" w:cs="Arial"/>
                <w:i/>
              </w:rPr>
              <w:t xml:space="preserve">из-за </w:t>
            </w:r>
            <w:r w:rsidRPr="004F3244">
              <w:rPr>
                <w:rFonts w:ascii="Arial" w:hAnsi="Arial" w:cs="Arial"/>
                <w:i/>
              </w:rPr>
              <w:br/>
              <w:t>отсу</w:t>
            </w:r>
            <w:r w:rsidRPr="004F3244">
              <w:rPr>
                <w:rFonts w:ascii="Arial" w:hAnsi="Arial" w:cs="Arial"/>
                <w:i/>
              </w:rPr>
              <w:t>т</w:t>
            </w:r>
            <w:r w:rsidRPr="004F3244">
              <w:rPr>
                <w:rFonts w:ascii="Arial" w:hAnsi="Arial" w:cs="Arial"/>
                <w:i/>
              </w:rPr>
              <w:t>ствия со</w:t>
            </w:r>
            <w:r w:rsidRPr="004F3244">
              <w:rPr>
                <w:rFonts w:ascii="Arial" w:hAnsi="Arial" w:cs="Arial"/>
                <w:i/>
              </w:rPr>
              <w:t>б</w:t>
            </w:r>
            <w:r w:rsidRPr="004F3244">
              <w:rPr>
                <w:rFonts w:ascii="Arial" w:hAnsi="Arial" w:cs="Arial"/>
                <w:i/>
              </w:rPr>
              <w:t>стве</w:t>
            </w:r>
            <w:r w:rsidRPr="004F3244">
              <w:rPr>
                <w:rFonts w:ascii="Arial" w:hAnsi="Arial" w:cs="Arial"/>
                <w:i/>
              </w:rPr>
              <w:t>н</w:t>
            </w:r>
            <w:r w:rsidRPr="004F3244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4F3244" w:rsidRPr="009C68C8" w:rsidTr="0026760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F3244" w:rsidRPr="009C68C8" w:rsidRDefault="004F3244" w:rsidP="00E838A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highlight w:val="yellow"/>
              </w:rPr>
            </w:pPr>
            <w:r w:rsidRPr="004F324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3244" w:rsidRDefault="004F3244" w:rsidP="004F3244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3244" w:rsidRDefault="004F3244" w:rsidP="004F3244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3244" w:rsidRDefault="004F3244" w:rsidP="004F3244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3244" w:rsidRDefault="004F3244" w:rsidP="004F3244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2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3244" w:rsidRDefault="004F3244" w:rsidP="004F3244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3244" w:rsidRDefault="004F3244" w:rsidP="004F3244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2</w:t>
            </w:r>
          </w:p>
        </w:tc>
      </w:tr>
      <w:tr w:rsidR="004F3244" w:rsidRPr="009C68C8" w:rsidTr="00F42B15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3244" w:rsidRPr="009C68C8" w:rsidRDefault="004F3244" w:rsidP="00E838A0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  <w:highlight w:val="yellow"/>
              </w:rPr>
            </w:pPr>
            <w:r w:rsidRPr="004F324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F3244" w:rsidRPr="009C68C8" w:rsidRDefault="004F3244" w:rsidP="00112DD3">
            <w:pPr>
              <w:keepNext/>
              <w:ind w:right="17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F3244" w:rsidRPr="009C68C8" w:rsidRDefault="004F3244" w:rsidP="00112DD3">
            <w:pPr>
              <w:keepNext/>
              <w:ind w:right="17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F3244" w:rsidRPr="009C68C8" w:rsidRDefault="004F3244" w:rsidP="00112DD3">
            <w:pPr>
              <w:keepNext/>
              <w:ind w:right="17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F3244" w:rsidRPr="009C68C8" w:rsidRDefault="004F3244" w:rsidP="00112DD3">
            <w:pPr>
              <w:keepNext/>
              <w:ind w:right="17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F3244" w:rsidRPr="009C68C8" w:rsidRDefault="004F3244" w:rsidP="00112DD3">
            <w:pPr>
              <w:keepNext/>
              <w:ind w:right="17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F3244" w:rsidRPr="009C68C8" w:rsidRDefault="004F3244" w:rsidP="00112DD3">
            <w:pPr>
              <w:keepNext/>
              <w:ind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58036C" w:rsidRPr="009C68C8" w:rsidTr="00F42B15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36C" w:rsidRPr="009C68C8" w:rsidRDefault="0058036C" w:rsidP="0058036C">
            <w:pPr>
              <w:ind w:left="142"/>
              <w:rPr>
                <w:rFonts w:ascii="Arial CYR" w:hAnsi="Arial CYR" w:cs="Arial CYR"/>
                <w:highlight w:val="yellow"/>
              </w:rPr>
            </w:pPr>
            <w:r>
              <w:rPr>
                <w:rFonts w:ascii="Arial CYR" w:hAnsi="Arial CYR" w:cs="Arial CYR"/>
              </w:rPr>
              <w:t>в</w:t>
            </w:r>
            <w:r w:rsidRPr="00594CF2">
              <w:rPr>
                <w:rFonts w:ascii="Arial CYR" w:hAnsi="Arial CYR" w:cs="Arial CYR"/>
              </w:rPr>
              <w:t>одоснабж</w:t>
            </w:r>
            <w:r w:rsidRPr="00594CF2">
              <w:rPr>
                <w:rFonts w:ascii="Arial CYR" w:hAnsi="Arial CYR" w:cs="Arial CYR"/>
              </w:rPr>
              <w:t>е</w:t>
            </w:r>
            <w:r w:rsidRPr="00594CF2">
              <w:rPr>
                <w:rFonts w:ascii="Arial CYR" w:hAnsi="Arial CYR" w:cs="Arial CYR"/>
              </w:rPr>
              <w:t>ние; водоо</w:t>
            </w:r>
            <w:r w:rsidRPr="00594CF2">
              <w:rPr>
                <w:rFonts w:ascii="Arial CYR" w:hAnsi="Arial CYR" w:cs="Arial CYR"/>
              </w:rPr>
              <w:t>т</w:t>
            </w:r>
            <w:r w:rsidRPr="00594CF2">
              <w:rPr>
                <w:rFonts w:ascii="Arial CYR" w:hAnsi="Arial CYR" w:cs="Arial CYR"/>
              </w:rPr>
              <w:t>ведение, о</w:t>
            </w:r>
            <w:r w:rsidRPr="00594CF2">
              <w:rPr>
                <w:rFonts w:ascii="Arial CYR" w:hAnsi="Arial CYR" w:cs="Arial CYR"/>
              </w:rPr>
              <w:t>р</w:t>
            </w:r>
            <w:r w:rsidRPr="00594CF2">
              <w:rPr>
                <w:rFonts w:ascii="Arial CYR" w:hAnsi="Arial CYR" w:cs="Arial CYR"/>
              </w:rPr>
              <w:t>ганизация сбора и ут</w:t>
            </w:r>
            <w:r w:rsidRPr="00594CF2">
              <w:rPr>
                <w:rFonts w:ascii="Arial CYR" w:hAnsi="Arial CYR" w:cs="Arial CYR"/>
              </w:rPr>
              <w:t>и</w:t>
            </w:r>
            <w:r w:rsidRPr="00594CF2">
              <w:rPr>
                <w:rFonts w:ascii="Arial CYR" w:hAnsi="Arial CYR" w:cs="Arial CYR"/>
              </w:rPr>
              <w:t>лизации о</w:t>
            </w:r>
            <w:r w:rsidRPr="00594CF2">
              <w:rPr>
                <w:rFonts w:ascii="Arial CYR" w:hAnsi="Arial CYR" w:cs="Arial CYR"/>
              </w:rPr>
              <w:t>т</w:t>
            </w:r>
            <w:r w:rsidRPr="00594CF2">
              <w:rPr>
                <w:rFonts w:ascii="Arial CYR" w:hAnsi="Arial CYR" w:cs="Arial CYR"/>
              </w:rPr>
              <w:t>ходов, де</w:t>
            </w:r>
            <w:r w:rsidRPr="00594CF2">
              <w:rPr>
                <w:rFonts w:ascii="Arial CYR" w:hAnsi="Arial CYR" w:cs="Arial CYR"/>
              </w:rPr>
              <w:t>я</w:t>
            </w:r>
            <w:r w:rsidRPr="00594CF2">
              <w:rPr>
                <w:rFonts w:ascii="Arial CYR" w:hAnsi="Arial CYR" w:cs="Arial CYR"/>
              </w:rPr>
              <w:t>тельность по ликвидации загрязнений</w:t>
            </w:r>
            <w:r w:rsidRPr="009C68C8">
              <w:rPr>
                <w:rFonts w:ascii="Arial CYR" w:hAnsi="Arial CYR" w:cs="Arial CYR"/>
                <w:highlight w:val="yellow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36C" w:rsidRDefault="0058036C" w:rsidP="002B1BB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36C" w:rsidRDefault="0058036C" w:rsidP="002B1BB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36C" w:rsidRDefault="0058036C" w:rsidP="002B1BB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36C" w:rsidRDefault="0058036C" w:rsidP="002B1BB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36C" w:rsidRDefault="0058036C" w:rsidP="002B1BB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36C" w:rsidRDefault="0058036C" w:rsidP="002B1BB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164A3" w:rsidRPr="009C68C8" w:rsidRDefault="006164A3" w:rsidP="006164A3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bookmarkEnd w:id="36"/>
    <w:bookmarkEnd w:id="37"/>
    <w:bookmarkEnd w:id="38"/>
    <w:p w:rsidR="00F14F2C" w:rsidRPr="009C68C8" w:rsidRDefault="00F14F2C">
      <w:pPr>
        <w:rPr>
          <w:highlight w:val="yellow"/>
        </w:rPr>
      </w:pPr>
    </w:p>
    <w:p w:rsidR="00815141" w:rsidRPr="00073CAC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9" w:name="_Toc48730112"/>
      <w:r w:rsidRPr="00073CAC">
        <w:rPr>
          <w:lang w:val="en-US"/>
        </w:rPr>
        <w:t>VI</w:t>
      </w:r>
      <w:r w:rsidR="00FF0EBC" w:rsidRPr="00073CAC">
        <w:rPr>
          <w:lang w:val="en-US"/>
        </w:rPr>
        <w:t>I</w:t>
      </w:r>
      <w:r w:rsidRPr="00073CAC">
        <w:t>. ЗАНЯТОСТЬ И БЕЗРАБОТИЦА</w:t>
      </w:r>
      <w:bookmarkEnd w:id="39"/>
    </w:p>
    <w:p w:rsidR="00B719BF" w:rsidRDefault="00B719BF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9218D8" w:rsidRPr="008F7E05" w:rsidRDefault="009218D8" w:rsidP="009218D8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Численность рабочей силы, по предварительным итогам выборочного обследования рабочей силы по возрастной группе «15 лет и старше», в ап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е-июне 2020г. составила 84,1 тыс. человек, в их числе 79,5 тыс. человек, или 94,6% рабочей силы, были заняты в экономике и 4,6 тыс. человек (5,4%) не имели занятия, но активно его искали (в соответствии с методологией Ме</w:t>
      </w:r>
      <w:r>
        <w:rPr>
          <w:rFonts w:ascii="Arial" w:hAnsi="Arial" w:cs="Arial"/>
        </w:rPr>
        <w:t>ж</w:t>
      </w:r>
      <w:r>
        <w:rPr>
          <w:rFonts w:ascii="Arial" w:hAnsi="Arial" w:cs="Arial"/>
        </w:rPr>
        <w:t>дународной Организации Труда они классифицируются как</w:t>
      </w:r>
      <w:proofErr w:type="gramEnd"/>
      <w:r>
        <w:rPr>
          <w:rFonts w:ascii="Arial" w:hAnsi="Arial" w:cs="Arial"/>
        </w:rPr>
        <w:t xml:space="preserve"> безработные).</w:t>
      </w:r>
    </w:p>
    <w:p w:rsidR="009218D8" w:rsidRDefault="009218D8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9218D8" w:rsidRPr="006164A3" w:rsidRDefault="009218D8" w:rsidP="009218D8">
      <w:pPr>
        <w:spacing w:before="120" w:after="120"/>
        <w:jc w:val="center"/>
        <w:rPr>
          <w:rFonts w:ascii="Arial" w:hAnsi="Arial" w:cs="Arial"/>
          <w:b/>
          <w:bCs/>
        </w:rPr>
      </w:pPr>
      <w:r w:rsidRPr="006164A3">
        <w:rPr>
          <w:rFonts w:ascii="Arial" w:hAnsi="Arial" w:cs="Arial"/>
          <w:b/>
          <w:bCs/>
        </w:rPr>
        <w:t xml:space="preserve">ЧИСЛЕННОСТЬ РАБОЧЕЙ СИЛЫ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3"/>
        <w:gridCol w:w="1263"/>
        <w:gridCol w:w="1426"/>
        <w:gridCol w:w="1426"/>
        <w:gridCol w:w="1426"/>
        <w:gridCol w:w="1426"/>
      </w:tblGrid>
      <w:tr w:rsidR="009218D8" w:rsidRPr="00587CDC" w:rsidTr="002B1BB3">
        <w:trPr>
          <w:trHeight w:val="298"/>
        </w:trPr>
        <w:tc>
          <w:tcPr>
            <w:tcW w:w="115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8" w:rsidRPr="005522A4" w:rsidRDefault="009218D8" w:rsidP="002B1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8" w:rsidRPr="005522A4" w:rsidRDefault="009218D8" w:rsidP="002B1BB3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 w:rsidRPr="005522A4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D8" w:rsidRPr="005522A4" w:rsidRDefault="009218D8" w:rsidP="002B1BB3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D8" w:rsidRPr="005522A4" w:rsidRDefault="009218D8" w:rsidP="002B1BB3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занят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8D8" w:rsidRPr="005522A4" w:rsidRDefault="009218D8" w:rsidP="002B1BB3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безраб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 w:rsidR="009218D8" w:rsidRPr="00587CDC" w:rsidTr="002B1BB3">
        <w:trPr>
          <w:trHeight w:val="767"/>
        </w:trPr>
        <w:tc>
          <w:tcPr>
            <w:tcW w:w="1155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8D8" w:rsidRPr="00587CDC" w:rsidRDefault="009218D8" w:rsidP="002B1BB3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8D8" w:rsidRPr="00587CDC" w:rsidRDefault="009218D8" w:rsidP="002B1BB3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D8" w:rsidRPr="005522A4" w:rsidRDefault="009218D8" w:rsidP="002B1BB3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r w:rsidRPr="005522A4">
              <w:rPr>
                <w:rFonts w:ascii="Arial" w:hAnsi="Arial" w:cs="Arial"/>
                <w:i/>
                <w:iCs/>
                <w:sz w:val="24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D8" w:rsidRPr="005522A4" w:rsidRDefault="009218D8" w:rsidP="002B1BB3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proofErr w:type="gramStart"/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б</w:t>
            </w:r>
            <w:proofErr w:type="spellStart"/>
            <w:r w:rsidRPr="005522A4">
              <w:rPr>
                <w:rFonts w:ascii="Arial" w:hAnsi="Arial" w:cs="Arial"/>
                <w:i/>
                <w:iCs/>
                <w:sz w:val="24"/>
              </w:rPr>
              <w:t>езра</w:t>
            </w:r>
            <w:proofErr w:type="spellEnd"/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-</w:t>
            </w:r>
            <w:proofErr w:type="spellStart"/>
            <w:r w:rsidRPr="005522A4">
              <w:rPr>
                <w:rFonts w:ascii="Arial" w:hAnsi="Arial" w:cs="Arial"/>
                <w:i/>
                <w:iCs/>
                <w:sz w:val="24"/>
              </w:rPr>
              <w:t>ботные</w:t>
            </w:r>
            <w:proofErr w:type="spellEnd"/>
            <w:proofErr w:type="gramEnd"/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D8" w:rsidRPr="00587CDC" w:rsidRDefault="009218D8" w:rsidP="002B1BB3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18D8" w:rsidRPr="00587CDC" w:rsidRDefault="009218D8" w:rsidP="002B1BB3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218D8" w:rsidRPr="00587CDC" w:rsidTr="002B1BB3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18D8" w:rsidRPr="00587CDC" w:rsidRDefault="009218D8" w:rsidP="002B1BB3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5522A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9218D8" w:rsidRPr="00587CDC" w:rsidTr="002B1BB3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18D8" w:rsidRPr="005522A4" w:rsidRDefault="009218D8" w:rsidP="002B1BB3">
            <w:pPr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  <w:bCs/>
              </w:rPr>
              <w:t>Год</w:t>
            </w:r>
            <w:r w:rsidRPr="005522A4"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18D8" w:rsidRPr="007050A4" w:rsidRDefault="009218D8" w:rsidP="002B1BB3">
            <w:pPr>
              <w:ind w:right="305"/>
              <w:jc w:val="right"/>
              <w:rPr>
                <w:rFonts w:ascii="Arial" w:hAnsi="Arial" w:cs="Arial"/>
                <w:b/>
              </w:rPr>
            </w:pPr>
            <w:r w:rsidRPr="007050A4">
              <w:rPr>
                <w:rFonts w:ascii="Arial" w:hAnsi="Arial" w:cs="Arial"/>
                <w:b/>
              </w:rPr>
              <w:t>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18D8" w:rsidRPr="007050A4" w:rsidRDefault="009218D8" w:rsidP="002B1BB3">
            <w:pPr>
              <w:ind w:right="313"/>
              <w:jc w:val="right"/>
              <w:rPr>
                <w:rFonts w:ascii="Arial" w:hAnsi="Arial" w:cs="Arial"/>
                <w:b/>
              </w:rPr>
            </w:pPr>
            <w:r w:rsidRPr="007050A4">
              <w:rPr>
                <w:rFonts w:ascii="Arial" w:hAnsi="Arial" w:cs="Arial"/>
                <w:b/>
              </w:rPr>
              <w:t>8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18D8" w:rsidRPr="007050A4" w:rsidRDefault="009218D8" w:rsidP="002B1BB3">
            <w:pPr>
              <w:ind w:right="322"/>
              <w:jc w:val="right"/>
              <w:rPr>
                <w:rFonts w:ascii="Arial" w:hAnsi="Arial" w:cs="Arial"/>
                <w:b/>
              </w:rPr>
            </w:pPr>
            <w:r w:rsidRPr="007050A4">
              <w:rPr>
                <w:rFonts w:ascii="Arial" w:hAnsi="Arial" w:cs="Arial"/>
                <w:b/>
              </w:rPr>
              <w:t>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18D8" w:rsidRPr="007050A4" w:rsidRDefault="009218D8" w:rsidP="002B1BB3">
            <w:pPr>
              <w:ind w:right="330"/>
              <w:jc w:val="right"/>
              <w:rPr>
                <w:rFonts w:ascii="Arial" w:hAnsi="Arial" w:cs="Arial"/>
                <w:b/>
              </w:rPr>
            </w:pPr>
            <w:r w:rsidRPr="007050A4">
              <w:rPr>
                <w:rFonts w:ascii="Arial" w:hAnsi="Arial" w:cs="Arial"/>
                <w:b/>
              </w:rPr>
              <w:t>6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18D8" w:rsidRPr="007050A4" w:rsidRDefault="009218D8" w:rsidP="002B1BB3">
            <w:pPr>
              <w:ind w:right="339"/>
              <w:jc w:val="right"/>
              <w:rPr>
                <w:rFonts w:ascii="Arial" w:hAnsi="Arial" w:cs="Arial"/>
                <w:b/>
              </w:rPr>
            </w:pPr>
            <w:r w:rsidRPr="007050A4">
              <w:rPr>
                <w:rFonts w:ascii="Arial" w:hAnsi="Arial" w:cs="Arial"/>
                <w:b/>
              </w:rPr>
              <w:t>4,6</w:t>
            </w:r>
          </w:p>
        </w:tc>
      </w:tr>
      <w:tr w:rsidR="009218D8" w:rsidRPr="00587CDC" w:rsidTr="002B1BB3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18D8" w:rsidRPr="00587CDC" w:rsidRDefault="009218D8" w:rsidP="002B1BB3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5522A4">
              <w:rPr>
                <w:rFonts w:ascii="Arial" w:hAnsi="Arial" w:cs="Arial"/>
                <w:b/>
              </w:rPr>
              <w:t>г.</w:t>
            </w:r>
          </w:p>
        </w:tc>
      </w:tr>
      <w:tr w:rsidR="009218D8" w:rsidRPr="00587CDC" w:rsidTr="002B1BB3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18D8" w:rsidRPr="00573E35" w:rsidRDefault="009218D8" w:rsidP="002B1BB3">
            <w:pPr>
              <w:rPr>
                <w:rFonts w:ascii="Arial" w:hAnsi="Arial" w:cs="Arial"/>
              </w:rPr>
            </w:pPr>
            <w:r w:rsidRPr="00573E35">
              <w:rPr>
                <w:rFonts w:ascii="Arial" w:hAnsi="Arial" w:cs="Arial"/>
                <w:lang w:val="en-US"/>
              </w:rPr>
              <w:t xml:space="preserve">I </w:t>
            </w:r>
            <w:r w:rsidRPr="00573E35"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18D8" w:rsidRPr="00573E35" w:rsidRDefault="009218D8" w:rsidP="002B1BB3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18D8" w:rsidRPr="00573E35" w:rsidRDefault="009218D8" w:rsidP="002B1BB3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18D8" w:rsidRPr="00573E35" w:rsidRDefault="009218D8" w:rsidP="002B1BB3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18D8" w:rsidRPr="00573E35" w:rsidRDefault="009218D8" w:rsidP="002B1BB3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18D8" w:rsidRPr="00573E35" w:rsidRDefault="009218D8" w:rsidP="002B1BB3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9218D8" w:rsidRPr="00587CDC" w:rsidTr="002B1BB3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218D8" w:rsidRPr="00573E35" w:rsidRDefault="009218D8" w:rsidP="002B1BB3">
            <w:pPr>
              <w:rPr>
                <w:rFonts w:ascii="Arial" w:hAnsi="Arial" w:cs="Arial"/>
                <w:lang w:val="en-US"/>
              </w:rPr>
            </w:pPr>
            <w:r w:rsidRPr="00573E35">
              <w:rPr>
                <w:rFonts w:ascii="Arial" w:hAnsi="Arial" w:cs="Arial"/>
                <w:lang w:val="en-US"/>
              </w:rPr>
              <w:t xml:space="preserve">I </w:t>
            </w:r>
            <w:proofErr w:type="spellStart"/>
            <w:r w:rsidRPr="00573E35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573E35">
              <w:rPr>
                <w:rFonts w:ascii="Arial" w:hAnsi="Arial" w:cs="Arial"/>
                <w:lang w:val="en-US"/>
              </w:rPr>
              <w:t xml:space="preserve"> </w:t>
            </w:r>
            <w:r w:rsidRPr="00573E35"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218D8" w:rsidRDefault="009218D8" w:rsidP="002B1BB3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18D8" w:rsidRDefault="009218D8" w:rsidP="002B1BB3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18D8" w:rsidRDefault="009218D8" w:rsidP="002B1BB3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18D8" w:rsidRDefault="009218D8" w:rsidP="002B1BB3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18D8" w:rsidRDefault="009218D8" w:rsidP="002B1BB3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</w:tbl>
    <w:p w:rsidR="009218D8" w:rsidRPr="009C68C8" w:rsidRDefault="009218D8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541214" w:rsidRDefault="00541214" w:rsidP="00541214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юне 2020г. численность штатных работников (без учета совмести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ей) организаций, не относящихся к субъектам малого предпринимательства, составила 58,7 тыс. человек. На условиях совместительства и по договорам гражданско-правового характера для работы в этих организациях привле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лись еще 2,2 тыс. человек (в эквиваленте полной занятости). Число за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, в указанных организациях составило 60,9 тыс. человек.</w:t>
      </w:r>
    </w:p>
    <w:p w:rsidR="00246330" w:rsidRPr="00541214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541214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541214">
        <w:rPr>
          <w:rFonts w:ascii="Arial" w:hAnsi="Arial" w:cs="Arial"/>
          <w:b/>
          <w:bCs/>
        </w:rPr>
        <w:br/>
        <w:t xml:space="preserve">В ОРГАНИЗАЦИЯХ </w:t>
      </w:r>
      <w:r w:rsidRPr="00541214">
        <w:rPr>
          <w:rFonts w:ascii="Arial" w:hAnsi="Arial" w:cs="Arial"/>
          <w:b/>
          <w:bCs/>
        </w:rPr>
        <w:br/>
      </w:r>
      <w:r w:rsidRPr="00541214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9C68C8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9C68C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587CDC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Июнь </w:t>
            </w:r>
            <w:r w:rsidRPr="007101CA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7101CA">
              <w:rPr>
                <w:rFonts w:ascii="Arial" w:hAnsi="Arial" w:cs="Arial"/>
                <w:i/>
              </w:rPr>
              <w:t xml:space="preserve">г., </w:t>
            </w:r>
            <w:r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587CDC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541214" w:rsidRPr="009C68C8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9C68C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9C68C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9C68C8" w:rsidRDefault="00541214" w:rsidP="00FE534E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июню </w:t>
            </w:r>
            <w:r w:rsidRPr="007101CA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7101CA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9C68C8" w:rsidRDefault="00541214" w:rsidP="0078087E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ю</w:t>
            </w:r>
            <w:r w:rsidRPr="007101CA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7101CA">
              <w:rPr>
                <w:rFonts w:ascii="Arial" w:hAnsi="Arial" w:cs="Arial"/>
                <w:i/>
              </w:rPr>
              <w:t>г.</w:t>
            </w:r>
          </w:p>
        </w:tc>
      </w:tr>
      <w:tr w:rsidR="00541214" w:rsidRPr="009C68C8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9C68C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9C68C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9C68C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9C68C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41214" w:rsidRPr="009C68C8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1214" w:rsidRPr="00541214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541214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41214" w:rsidRPr="00925AFF" w:rsidRDefault="00541214" w:rsidP="002B1BB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922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41214" w:rsidRPr="00925AFF" w:rsidRDefault="00541214" w:rsidP="002B1BB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7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9</w:t>
            </w:r>
          </w:p>
        </w:tc>
      </w:tr>
      <w:tr w:rsidR="00541214" w:rsidRPr="009C68C8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1214" w:rsidRPr="00541214" w:rsidRDefault="00541214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541214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541214" w:rsidRPr="009C68C8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1214" w:rsidRPr="00541214" w:rsidRDefault="00541214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541214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541214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41214" w:rsidRPr="004D2ED4" w:rsidRDefault="00541214" w:rsidP="002B1BB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68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41214" w:rsidRPr="004D2ED4" w:rsidRDefault="00541214" w:rsidP="002B1BB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41214" w:rsidRPr="004D2ED4" w:rsidRDefault="00541214" w:rsidP="002B1BB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</w:tr>
      <w:tr w:rsidR="00541214" w:rsidRPr="009C68C8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1214" w:rsidRPr="00541214" w:rsidRDefault="00541214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541214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41214" w:rsidRPr="00E355DA" w:rsidRDefault="00541214" w:rsidP="002B1BB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41214" w:rsidRPr="00E355DA" w:rsidRDefault="00541214" w:rsidP="002B1BB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41214" w:rsidRPr="00E355DA" w:rsidRDefault="00541214" w:rsidP="002B1BB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,6</w:t>
            </w:r>
          </w:p>
        </w:tc>
      </w:tr>
      <w:tr w:rsidR="00541214" w:rsidRPr="009C68C8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1214" w:rsidRPr="00541214" w:rsidRDefault="00541214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541214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541214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41214" w:rsidRPr="004D2ED4" w:rsidRDefault="00541214" w:rsidP="002B1BB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41214" w:rsidRPr="004D2ED4" w:rsidRDefault="00541214" w:rsidP="002B1BB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41214" w:rsidRPr="004D2ED4" w:rsidRDefault="00541214" w:rsidP="002B1BB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0</w:t>
            </w:r>
          </w:p>
        </w:tc>
      </w:tr>
    </w:tbl>
    <w:p w:rsidR="00FE534E" w:rsidRPr="009C68C8" w:rsidRDefault="00FE534E" w:rsidP="003F450B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541214" w:rsidRDefault="00541214" w:rsidP="00541214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июля 2020г. в органах службы занятости населения состояли на учете 2,2 тыс. не занятых трудовой деятельностью граждан, из них 1,9 тыс. человек имели статус безработного, в том числе 1,6 тыс. человек получали пособие по безработице.</w:t>
      </w:r>
    </w:p>
    <w:p w:rsidR="006164A3" w:rsidRPr="00541214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541214">
        <w:rPr>
          <w:rFonts w:ascii="Arial" w:hAnsi="Arial" w:cs="Arial"/>
          <w:b/>
        </w:rPr>
        <w:t xml:space="preserve">ДИНАМИКА ЧИСЛЕННОСТИ НЕ ЗАНЯТЫХ </w:t>
      </w:r>
      <w:r w:rsidRPr="00541214">
        <w:rPr>
          <w:rFonts w:ascii="Arial" w:hAnsi="Arial" w:cs="Arial"/>
          <w:b/>
        </w:rPr>
        <w:br/>
        <w:t xml:space="preserve">ТРУДОВОЙ ДЕЯТЕЛЬНОСТЬЮ ГРАЖДАН, </w:t>
      </w:r>
      <w:r w:rsidR="00F06B2D">
        <w:rPr>
          <w:rFonts w:ascii="Arial" w:hAnsi="Arial" w:cs="Arial"/>
          <w:b/>
        </w:rPr>
        <w:br/>
      </w:r>
      <w:r w:rsidRPr="00541214">
        <w:rPr>
          <w:rFonts w:ascii="Arial" w:hAnsi="Arial" w:cs="Arial"/>
          <w:b/>
        </w:rPr>
        <w:t xml:space="preserve">СОСТОЯЩИХ НА УЧЕТЕ В </w:t>
      </w:r>
      <w:r w:rsidR="008B6EE5" w:rsidRPr="00541214">
        <w:rPr>
          <w:rFonts w:ascii="Arial" w:hAnsi="Arial" w:cs="Arial"/>
          <w:b/>
        </w:rPr>
        <w:t>ОРГАНА</w:t>
      </w:r>
      <w:r w:rsidRPr="00541214">
        <w:rPr>
          <w:rFonts w:ascii="Arial" w:hAnsi="Arial" w:cs="Arial"/>
          <w:b/>
        </w:rPr>
        <w:t xml:space="preserve">Х </w:t>
      </w:r>
      <w:r w:rsidR="00F06B2D">
        <w:rPr>
          <w:rFonts w:ascii="Arial" w:hAnsi="Arial" w:cs="Arial"/>
          <w:b/>
        </w:rPr>
        <w:br/>
      </w:r>
      <w:r w:rsidRPr="00541214">
        <w:rPr>
          <w:rFonts w:ascii="Arial" w:hAnsi="Arial" w:cs="Arial"/>
          <w:b/>
        </w:rPr>
        <w:t>СЛУЖБЫ ЗАНЯТОСТИ НАСЕЛЕНИЯ</w:t>
      </w:r>
      <w:r w:rsidRPr="00541214">
        <w:rPr>
          <w:rFonts w:ascii="Arial" w:hAnsi="Arial" w:cs="Arial"/>
          <w:b/>
        </w:rPr>
        <w:br/>
      </w:r>
      <w:r w:rsidRPr="00541214">
        <w:rPr>
          <w:rFonts w:ascii="Arial" w:hAnsi="Arial" w:cs="Arial"/>
        </w:rPr>
        <w:t xml:space="preserve">по данным министерства труда и социальной политики </w:t>
      </w:r>
      <w:r w:rsidRPr="00541214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9C68C8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9C68C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54121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541214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541214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541214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541214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54121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541214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9C68C8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9C68C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54121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4121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541214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54121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541214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9C68C8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9C68C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4121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4121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4121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541214"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 w:rsidRPr="0054121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41214"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 w:rsidRPr="0054121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41214"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 w:rsidRPr="00541214"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54121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541214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9C68C8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Pr="009C68C8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  <w:highlight w:val="yellow"/>
              </w:rPr>
            </w:pPr>
            <w:r w:rsidRPr="00541214">
              <w:rPr>
                <w:rFonts w:ascii="Arial" w:hAnsi="Arial" w:cs="Arial"/>
                <w:b/>
              </w:rPr>
              <w:t>2019г.</w:t>
            </w:r>
          </w:p>
        </w:tc>
      </w:tr>
      <w:tr w:rsidR="00541214" w:rsidRPr="009C68C8" w:rsidTr="00F425EC">
        <w:trPr>
          <w:jc w:val="center"/>
        </w:trPr>
        <w:tc>
          <w:tcPr>
            <w:tcW w:w="683" w:type="pct"/>
            <w:vAlign w:val="bottom"/>
          </w:tcPr>
          <w:p w:rsidR="00541214" w:rsidRPr="00541214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41214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541214" w:rsidRPr="0024679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24679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24679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24679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541214" w:rsidRPr="009C68C8" w:rsidTr="00F425EC">
        <w:trPr>
          <w:jc w:val="center"/>
        </w:trPr>
        <w:tc>
          <w:tcPr>
            <w:tcW w:w="683" w:type="pct"/>
            <w:vAlign w:val="bottom"/>
          </w:tcPr>
          <w:p w:rsidR="00541214" w:rsidRPr="00541214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41214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541214" w:rsidRPr="009C68C8" w:rsidTr="00F425EC">
        <w:trPr>
          <w:jc w:val="center"/>
        </w:trPr>
        <w:tc>
          <w:tcPr>
            <w:tcW w:w="683" w:type="pct"/>
            <w:vAlign w:val="bottom"/>
          </w:tcPr>
          <w:p w:rsidR="00541214" w:rsidRPr="00541214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41214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541214" w:rsidRPr="009C68C8" w:rsidTr="00F425EC">
        <w:trPr>
          <w:jc w:val="center"/>
        </w:trPr>
        <w:tc>
          <w:tcPr>
            <w:tcW w:w="683" w:type="pct"/>
            <w:vAlign w:val="bottom"/>
          </w:tcPr>
          <w:p w:rsidR="00541214" w:rsidRPr="00541214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41214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541214" w:rsidRPr="009C68C8" w:rsidTr="00F425EC">
        <w:trPr>
          <w:jc w:val="center"/>
        </w:trPr>
        <w:tc>
          <w:tcPr>
            <w:tcW w:w="683" w:type="pct"/>
            <w:vAlign w:val="bottom"/>
          </w:tcPr>
          <w:p w:rsidR="00541214" w:rsidRPr="00541214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41214"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541214" w:rsidRPr="009C68C8" w:rsidTr="00F425EC">
        <w:trPr>
          <w:jc w:val="center"/>
        </w:trPr>
        <w:tc>
          <w:tcPr>
            <w:tcW w:w="683" w:type="pct"/>
            <w:vAlign w:val="bottom"/>
          </w:tcPr>
          <w:p w:rsidR="00541214" w:rsidRPr="00541214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41214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541214" w:rsidRPr="009C68C8" w:rsidTr="00F425EC">
        <w:trPr>
          <w:jc w:val="center"/>
        </w:trPr>
        <w:tc>
          <w:tcPr>
            <w:tcW w:w="683" w:type="pct"/>
            <w:vAlign w:val="bottom"/>
          </w:tcPr>
          <w:p w:rsidR="00541214" w:rsidRPr="00541214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41214"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541214" w:rsidRPr="009C68C8" w:rsidTr="00F425EC">
        <w:trPr>
          <w:jc w:val="center"/>
        </w:trPr>
        <w:tc>
          <w:tcPr>
            <w:tcW w:w="683" w:type="pct"/>
            <w:vAlign w:val="bottom"/>
          </w:tcPr>
          <w:p w:rsidR="00541214" w:rsidRPr="00541214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41214"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541214" w:rsidRPr="009C68C8" w:rsidTr="00F425EC">
        <w:trPr>
          <w:jc w:val="center"/>
        </w:trPr>
        <w:tc>
          <w:tcPr>
            <w:tcW w:w="683" w:type="pct"/>
            <w:vAlign w:val="bottom"/>
          </w:tcPr>
          <w:p w:rsidR="00541214" w:rsidRPr="00541214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41214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541214" w:rsidRPr="009C68C8" w:rsidTr="00C61569">
        <w:trPr>
          <w:jc w:val="center"/>
        </w:trPr>
        <w:tc>
          <w:tcPr>
            <w:tcW w:w="683" w:type="pct"/>
            <w:vAlign w:val="bottom"/>
          </w:tcPr>
          <w:p w:rsidR="00541214" w:rsidRPr="00541214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41214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541214" w:rsidRPr="009C68C8" w:rsidTr="0064611D">
        <w:trPr>
          <w:jc w:val="center"/>
        </w:trPr>
        <w:tc>
          <w:tcPr>
            <w:tcW w:w="683" w:type="pct"/>
            <w:vAlign w:val="bottom"/>
          </w:tcPr>
          <w:p w:rsidR="00541214" w:rsidRPr="00541214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41214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541214" w:rsidRPr="009C68C8" w:rsidTr="00332902">
        <w:trPr>
          <w:jc w:val="center"/>
        </w:trPr>
        <w:tc>
          <w:tcPr>
            <w:tcW w:w="683" w:type="pct"/>
            <w:vAlign w:val="bottom"/>
          </w:tcPr>
          <w:p w:rsidR="00541214" w:rsidRPr="00541214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41214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541214" w:rsidRPr="009C68C8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9C68C8" w:rsidRDefault="00541214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541214">
              <w:rPr>
                <w:rFonts w:ascii="Arial" w:hAnsi="Arial" w:cs="Arial"/>
                <w:b/>
              </w:rPr>
              <w:t>2020г.</w:t>
            </w:r>
          </w:p>
        </w:tc>
      </w:tr>
      <w:tr w:rsidR="00541214" w:rsidRPr="009C68C8" w:rsidTr="00953E56">
        <w:trPr>
          <w:jc w:val="center"/>
        </w:trPr>
        <w:tc>
          <w:tcPr>
            <w:tcW w:w="683" w:type="pct"/>
            <w:vAlign w:val="bottom"/>
          </w:tcPr>
          <w:p w:rsidR="00541214" w:rsidRPr="00246798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541214" w:rsidRPr="009C68C8" w:rsidTr="0078087E">
        <w:trPr>
          <w:jc w:val="center"/>
        </w:trPr>
        <w:tc>
          <w:tcPr>
            <w:tcW w:w="683" w:type="pct"/>
            <w:vAlign w:val="bottom"/>
          </w:tcPr>
          <w:p w:rsidR="00541214" w:rsidRPr="00246798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541214" w:rsidRPr="009C68C8" w:rsidTr="00217DE1">
        <w:trPr>
          <w:jc w:val="center"/>
        </w:trPr>
        <w:tc>
          <w:tcPr>
            <w:tcW w:w="683" w:type="pct"/>
            <w:vAlign w:val="bottom"/>
          </w:tcPr>
          <w:p w:rsidR="00541214" w:rsidRPr="00246798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541214" w:rsidRPr="009C68C8" w:rsidTr="005A4D2D">
        <w:trPr>
          <w:jc w:val="center"/>
        </w:trPr>
        <w:tc>
          <w:tcPr>
            <w:tcW w:w="683" w:type="pct"/>
            <w:vAlign w:val="bottom"/>
          </w:tcPr>
          <w:p w:rsidR="00541214" w:rsidRPr="00246798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541214" w:rsidRPr="009C68C8" w:rsidTr="00FE534E">
        <w:trPr>
          <w:jc w:val="center"/>
        </w:trPr>
        <w:tc>
          <w:tcPr>
            <w:tcW w:w="683" w:type="pct"/>
            <w:vAlign w:val="bottom"/>
          </w:tcPr>
          <w:p w:rsidR="00541214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541214" w:rsidRPr="009C68C8" w:rsidTr="00541214">
        <w:trPr>
          <w:jc w:val="center"/>
        </w:trPr>
        <w:tc>
          <w:tcPr>
            <w:tcW w:w="683" w:type="pct"/>
            <w:vAlign w:val="bottom"/>
          </w:tcPr>
          <w:p w:rsidR="00541214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541214" w:rsidRPr="009C68C8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541214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541214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3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41214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</w:tbl>
    <w:p w:rsidR="00246330" w:rsidRPr="009C68C8" w:rsidRDefault="00246330" w:rsidP="00246330">
      <w:pPr>
        <w:rPr>
          <w:rFonts w:ascii="Arial" w:hAnsi="Arial" w:cs="Arial"/>
          <w:b/>
          <w:highlight w:val="yellow"/>
        </w:rPr>
      </w:pPr>
    </w:p>
    <w:p w:rsidR="00541214" w:rsidRDefault="00541214" w:rsidP="00541214">
      <w:pPr>
        <w:ind w:right="-87" w:firstLine="567"/>
        <w:jc w:val="both"/>
      </w:pPr>
      <w:r>
        <w:rPr>
          <w:rFonts w:ascii="Arial" w:hAnsi="Arial" w:cs="Arial"/>
        </w:rPr>
        <w:t>Уровень зарегистрированной безработицы в июле 2020г. составил 2,3%, (в июле 2019г. – 1,2%).</w:t>
      </w:r>
    </w:p>
    <w:p w:rsidR="00E45D2D" w:rsidRPr="00541214" w:rsidRDefault="00E45D2D">
      <w:pPr>
        <w:rPr>
          <w:rFonts w:ascii="Arial" w:hAnsi="Arial" w:cs="Arial"/>
        </w:rPr>
      </w:pPr>
      <w:r w:rsidRPr="00541214">
        <w:rPr>
          <w:rFonts w:ascii="Arial" w:hAnsi="Arial" w:cs="Arial"/>
        </w:rPr>
        <w:br w:type="page"/>
      </w:r>
    </w:p>
    <w:p w:rsidR="00E45D2D" w:rsidRPr="0055526E" w:rsidRDefault="00C77FA4" w:rsidP="00E45D2D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0" w:name="_Toc48730113"/>
      <w:r w:rsidRPr="0055526E">
        <w:rPr>
          <w:lang w:val="en-US"/>
        </w:rPr>
        <w:lastRenderedPageBreak/>
        <w:t>VII</w:t>
      </w:r>
      <w:r w:rsidR="00E45D2D" w:rsidRPr="0055526E">
        <w:rPr>
          <w:lang w:val="en-US"/>
        </w:rPr>
        <w:t>I</w:t>
      </w:r>
      <w:r w:rsidR="00E45D2D" w:rsidRPr="0055526E">
        <w:t>. ДЕМОГРАФИЯ</w:t>
      </w:r>
      <w:bookmarkEnd w:id="40"/>
    </w:p>
    <w:p w:rsidR="00CA4C71" w:rsidRPr="0055526E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55526E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9C68C8" w:rsidTr="00806642">
        <w:trPr>
          <w:trHeight w:val="594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9C68C8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9C68C8" w:rsidRDefault="0055526E" w:rsidP="00C77FA4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i/>
                <w:sz w:val="24"/>
                <w:szCs w:val="24"/>
              </w:rPr>
              <w:t>июнь</w:t>
            </w:r>
          </w:p>
        </w:tc>
      </w:tr>
      <w:tr w:rsidR="00CA4C71" w:rsidRPr="009C68C8" w:rsidTr="00806642">
        <w:trPr>
          <w:trHeight w:val="847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9C68C8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55526E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55526E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55526E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55526E"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proofErr w:type="gramStart"/>
            <w:r w:rsidR="006C6BBF" w:rsidRPr="0055526E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proofErr w:type="gramEnd"/>
            <w:r w:rsidR="006C6BBF" w:rsidRPr="0055526E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CA4C71" w:rsidRPr="009C68C8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9C68C8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55526E" w:rsidRDefault="00CA4C71" w:rsidP="00F57BF4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55526E">
              <w:rPr>
                <w:rFonts w:ascii="Arial" w:hAnsi="Arial" w:cs="Arial"/>
                <w:i/>
              </w:rPr>
              <w:t>20</w:t>
            </w:r>
            <w:r w:rsidR="00953E56" w:rsidRPr="0055526E">
              <w:rPr>
                <w:rFonts w:ascii="Arial" w:hAnsi="Arial" w:cs="Arial"/>
                <w:i/>
                <w:lang w:val="en-US"/>
              </w:rPr>
              <w:t>20</w:t>
            </w:r>
            <w:r w:rsidRPr="0055526E">
              <w:rPr>
                <w:rFonts w:ascii="Arial" w:hAnsi="Arial" w:cs="Arial"/>
                <w:i/>
              </w:rPr>
              <w:t>г</w:t>
            </w:r>
            <w:r w:rsidR="00806642" w:rsidRPr="0055526E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55526E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 w:rsidRPr="0055526E">
              <w:rPr>
                <w:rFonts w:ascii="Arial" w:hAnsi="Arial" w:cs="Arial"/>
                <w:i/>
              </w:rPr>
              <w:t>201</w:t>
            </w:r>
            <w:r w:rsidR="00953E56" w:rsidRPr="0055526E">
              <w:rPr>
                <w:rFonts w:ascii="Arial" w:hAnsi="Arial" w:cs="Arial"/>
                <w:i/>
                <w:lang w:val="en-US"/>
              </w:rPr>
              <w:t>9</w:t>
            </w:r>
            <w:r w:rsidRPr="0055526E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55526E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55526E">
              <w:rPr>
                <w:rFonts w:ascii="Arial" w:hAnsi="Arial" w:cs="Arial"/>
                <w:i/>
              </w:rPr>
              <w:t>прирост</w:t>
            </w:r>
            <w:proofErr w:type="gramStart"/>
            <w:r w:rsidRPr="0055526E">
              <w:rPr>
                <w:rFonts w:ascii="Arial" w:hAnsi="Arial" w:cs="Arial"/>
                <w:i/>
              </w:rPr>
              <w:t xml:space="preserve"> (+), </w:t>
            </w:r>
            <w:proofErr w:type="gramEnd"/>
            <w:r w:rsidRPr="0055526E">
              <w:rPr>
                <w:rFonts w:ascii="Arial" w:hAnsi="Arial" w:cs="Arial"/>
                <w:i/>
              </w:rPr>
              <w:t>сн</w:t>
            </w:r>
            <w:r w:rsidRPr="0055526E">
              <w:rPr>
                <w:rFonts w:ascii="Arial" w:hAnsi="Arial" w:cs="Arial"/>
                <w:i/>
              </w:rPr>
              <w:t>и</w:t>
            </w:r>
            <w:r w:rsidRPr="0055526E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55526E" w:rsidRDefault="00CA4C71" w:rsidP="002B0D0B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55526E">
              <w:rPr>
                <w:rFonts w:ascii="Arial" w:hAnsi="Arial" w:cs="Arial"/>
                <w:i/>
              </w:rPr>
              <w:t>20</w:t>
            </w:r>
            <w:r w:rsidR="00953E56" w:rsidRPr="0055526E">
              <w:rPr>
                <w:rFonts w:ascii="Arial" w:hAnsi="Arial" w:cs="Arial"/>
                <w:i/>
                <w:lang w:val="en-US"/>
              </w:rPr>
              <w:t>20</w:t>
            </w:r>
            <w:r w:rsidRPr="0055526E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55526E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 w:rsidRPr="0055526E">
              <w:rPr>
                <w:rFonts w:ascii="Arial" w:hAnsi="Arial" w:cs="Arial"/>
                <w:i/>
              </w:rPr>
              <w:t>201</w:t>
            </w:r>
            <w:r w:rsidR="00953E56" w:rsidRPr="0055526E">
              <w:rPr>
                <w:rFonts w:ascii="Arial" w:hAnsi="Arial" w:cs="Arial"/>
                <w:i/>
                <w:lang w:val="en-US"/>
              </w:rPr>
              <w:t>9</w:t>
            </w:r>
            <w:r w:rsidRPr="0055526E">
              <w:rPr>
                <w:rFonts w:ascii="Arial" w:hAnsi="Arial" w:cs="Arial"/>
                <w:i/>
              </w:rPr>
              <w:t>г.</w:t>
            </w:r>
          </w:p>
        </w:tc>
      </w:tr>
      <w:tr w:rsidR="0055526E" w:rsidRPr="009C68C8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526E" w:rsidRDefault="0055526E" w:rsidP="00D47B7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68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74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5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5</w:t>
            </w:r>
          </w:p>
        </w:tc>
      </w:tr>
      <w:tr w:rsidR="0055526E" w:rsidRPr="009C68C8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526E" w:rsidRDefault="0055526E" w:rsidP="00D47B77">
            <w:pPr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9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Pr="00CD39BC" w:rsidRDefault="0055526E" w:rsidP="00D47B77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2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7</w:t>
            </w:r>
          </w:p>
        </w:tc>
      </w:tr>
      <w:tr w:rsidR="0055526E" w:rsidRPr="009C68C8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526E" w:rsidRDefault="0055526E" w:rsidP="00D47B77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7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 w:rsidRPr="00EA15C0">
              <w:rPr>
                <w:rFonts w:ascii="Arial" w:hAnsi="Arial" w:cs="Arial"/>
                <w:color w:val="000000"/>
                <w:szCs w:val="22"/>
              </w:rPr>
              <w:t>1,</w:t>
            </w:r>
            <w:r>
              <w:rPr>
                <w:rFonts w:ascii="Arial" w:hAnsi="Arial" w:cs="Arial"/>
                <w:color w:val="000000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55526E" w:rsidRPr="009C68C8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526E" w:rsidRDefault="0055526E" w:rsidP="00D47B7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</w:t>
            </w:r>
            <w:proofErr w:type="gramStart"/>
            <w:r>
              <w:rPr>
                <w:rFonts w:ascii="Arial" w:hAnsi="Arial" w:cs="Arial"/>
              </w:rPr>
              <w:t xml:space="preserve"> (+), </w:t>
            </w:r>
            <w:proofErr w:type="gramEnd"/>
            <w:r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0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15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2</w:t>
            </w:r>
          </w:p>
        </w:tc>
      </w:tr>
      <w:tr w:rsidR="0055526E" w:rsidRPr="009C68C8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526E" w:rsidRDefault="0055526E" w:rsidP="00D47B7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0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Pr="00CD39BC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5</w:t>
            </w:r>
          </w:p>
        </w:tc>
      </w:tr>
      <w:tr w:rsidR="0055526E" w:rsidRPr="009C68C8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5526E" w:rsidRDefault="0055526E" w:rsidP="00D47B77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0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5</w:t>
            </w:r>
          </w:p>
        </w:tc>
      </w:tr>
    </w:tbl>
    <w:p w:rsidR="00A773A8" w:rsidRPr="0055526E" w:rsidRDefault="00C72F2B" w:rsidP="00C72F2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55526E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55526E">
        <w:rPr>
          <w:rFonts w:ascii="Arial" w:hAnsi="Arial" w:cs="Arial"/>
          <w:i/>
          <w:sz w:val="22"/>
          <w:szCs w:val="22"/>
        </w:rPr>
        <w:t xml:space="preserve"> Здесь и далее </w:t>
      </w:r>
      <w:r w:rsidR="00A773A8" w:rsidRPr="0055526E">
        <w:rPr>
          <w:rFonts w:ascii="Arial" w:hAnsi="Arial" w:cs="Arial"/>
          <w:i/>
          <w:sz w:val="22"/>
          <w:szCs w:val="22"/>
        </w:rPr>
        <w:t>в разделе показатели регистрации приведены в пересчете на год.</w:t>
      </w:r>
    </w:p>
    <w:p w:rsidR="00C72F2B" w:rsidRPr="0055526E" w:rsidRDefault="00C72F2B" w:rsidP="00C72F2B">
      <w:pPr>
        <w:jc w:val="both"/>
        <w:rPr>
          <w:rFonts w:ascii="Arial" w:hAnsi="Arial" w:cs="Arial"/>
          <w:i/>
          <w:sz w:val="22"/>
          <w:szCs w:val="22"/>
        </w:rPr>
      </w:pPr>
      <w:r w:rsidRPr="0055526E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55526E"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 w:rsidRPr="0055526E">
        <w:rPr>
          <w:rFonts w:ascii="Arial" w:hAnsi="Arial" w:cs="Arial"/>
          <w:i/>
          <w:sz w:val="22"/>
          <w:szCs w:val="22"/>
        </w:rPr>
        <w:t>родившихся</w:t>
      </w:r>
      <w:proofErr w:type="gramEnd"/>
      <w:r w:rsidRPr="0055526E">
        <w:rPr>
          <w:rFonts w:ascii="Arial" w:hAnsi="Arial" w:cs="Arial"/>
          <w:i/>
          <w:sz w:val="22"/>
          <w:szCs w:val="22"/>
        </w:rPr>
        <w:t xml:space="preserve"> живыми.</w:t>
      </w:r>
    </w:p>
    <w:p w:rsidR="00C83D79" w:rsidRPr="0055526E" w:rsidRDefault="005A1007" w:rsidP="00240CFA">
      <w:pPr>
        <w:widowControl w:val="0"/>
        <w:spacing w:before="240" w:after="120"/>
        <w:jc w:val="center"/>
        <w:rPr>
          <w:rFonts w:ascii="Arial" w:hAnsi="Arial" w:cs="Arial"/>
        </w:rPr>
      </w:pPr>
      <w:r w:rsidRPr="0055526E"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55526E" w:rsidRPr="009C68C8" w:rsidTr="006E5EA2">
        <w:trPr>
          <w:trHeight w:val="74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5526E" w:rsidRPr="009C68C8" w:rsidRDefault="0055526E" w:rsidP="0079233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6E" w:rsidRDefault="0055526E" w:rsidP="00D47B77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июнь</w:t>
            </w:r>
            <w:r>
              <w:rPr>
                <w:rFonts w:ascii="Arial" w:hAnsi="Arial" w:cs="Arial"/>
                <w:i/>
                <w:lang w:val="en-US"/>
              </w:rPr>
              <w:br/>
            </w: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26E" w:rsidRDefault="0055526E" w:rsidP="00D47B77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br/>
              <w:t>январь-июнь 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6E5EA2" w:rsidRPr="009C68C8" w:rsidTr="00792336">
        <w:trPr>
          <w:trHeight w:val="284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A2" w:rsidRPr="009C68C8" w:rsidRDefault="006E5EA2" w:rsidP="0079233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A2" w:rsidRPr="0055526E" w:rsidRDefault="006E5EA2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55526E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A2" w:rsidRPr="0055526E" w:rsidRDefault="006E5EA2" w:rsidP="00792336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55526E"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A2" w:rsidRPr="0055526E" w:rsidRDefault="006E5EA2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55526E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EA2" w:rsidRPr="0055526E" w:rsidRDefault="006E5EA2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55526E"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6E5EA2" w:rsidRPr="009C68C8" w:rsidTr="00792336">
        <w:trPr>
          <w:jc w:val="center"/>
        </w:trPr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5EA2" w:rsidRPr="0055526E" w:rsidRDefault="006E5EA2" w:rsidP="00792336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 w:rsidRPr="0055526E"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6E5EA2" w:rsidRPr="009C68C8" w:rsidRDefault="006E5EA2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6E5EA2" w:rsidRPr="009C68C8" w:rsidRDefault="006E5EA2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6E5EA2" w:rsidRPr="009C68C8" w:rsidRDefault="006E5EA2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  <w:shd w:val="clear" w:color="auto" w:fill="auto"/>
          </w:tcPr>
          <w:p w:rsidR="006E5EA2" w:rsidRPr="009C68C8" w:rsidRDefault="006E5EA2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55526E" w:rsidRPr="0055526E" w:rsidRDefault="0055526E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43,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4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9</w:t>
            </w: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55526E" w:rsidRPr="0055526E" w:rsidRDefault="0055526E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,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5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5</w:t>
            </w: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55526E" w:rsidRPr="0055526E" w:rsidRDefault="0055526E" w:rsidP="005A1C0D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,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1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,6</w:t>
            </w: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55526E" w:rsidRPr="0055526E" w:rsidRDefault="0055526E" w:rsidP="00792336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  <w:vAlign w:val="center"/>
          </w:tcPr>
          <w:p w:rsidR="0055526E" w:rsidRPr="0055526E" w:rsidRDefault="0055526E" w:rsidP="00792336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55526E"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55526E" w:rsidRPr="0055526E" w:rsidRDefault="0055526E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8</w:t>
            </w: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55526E" w:rsidRPr="0055526E" w:rsidRDefault="0055526E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,8</w:t>
            </w: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55526E" w:rsidRPr="0055526E" w:rsidRDefault="0055526E" w:rsidP="005A1C0D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,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3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1,0</w:t>
            </w: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55526E" w:rsidRPr="0055526E" w:rsidRDefault="0055526E" w:rsidP="00792336">
            <w:pPr>
              <w:widowControl w:val="0"/>
              <w:spacing w:before="20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  <w:b/>
                <w:bCs/>
              </w:rPr>
              <w:t xml:space="preserve">международная </w:t>
            </w:r>
            <w:r w:rsidRPr="0055526E"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55526E" w:rsidRPr="0055526E" w:rsidRDefault="0055526E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1</w:t>
            </w: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55526E" w:rsidRPr="0055526E" w:rsidRDefault="0055526E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6</w:t>
            </w: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55526E" w:rsidRPr="0055526E" w:rsidRDefault="0055526E" w:rsidP="005A1C0D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86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9,5</w:t>
            </w: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55526E" w:rsidRPr="0055526E" w:rsidRDefault="0055526E" w:rsidP="00792336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55526E" w:rsidRPr="0055526E" w:rsidRDefault="0055526E" w:rsidP="00792336">
            <w:pPr>
              <w:spacing w:before="20"/>
              <w:ind w:left="113"/>
              <w:rPr>
                <w:rFonts w:ascii="Arial" w:hAnsi="Arial" w:cs="Arial"/>
                <w:b/>
              </w:rPr>
            </w:pPr>
            <w:r w:rsidRPr="0055526E"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55526E" w:rsidRPr="0055526E" w:rsidRDefault="0055526E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4</w:t>
            </w: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55526E" w:rsidRPr="0055526E" w:rsidRDefault="0055526E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55526E" w:rsidRPr="0055526E" w:rsidRDefault="0055526E" w:rsidP="005A1C0D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8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8,6</w:t>
            </w: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55526E" w:rsidRPr="0055526E" w:rsidRDefault="0055526E" w:rsidP="00792336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 w:rsidRPr="0055526E"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 w:rsidRPr="0055526E">
              <w:rPr>
                <w:rFonts w:ascii="Arial" w:hAnsi="Arial" w:cs="Arial"/>
                <w:b/>
                <w:bCs/>
                <w:iCs/>
              </w:rPr>
              <w:t>ь</w:t>
            </w:r>
            <w:r w:rsidRPr="0055526E"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55526E" w:rsidRPr="0055526E" w:rsidRDefault="0055526E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tcBorders>
              <w:bottom w:val="dotted" w:sz="4" w:space="0" w:color="auto"/>
            </w:tcBorders>
            <w:shd w:val="clear" w:color="auto" w:fill="auto"/>
          </w:tcPr>
          <w:p w:rsidR="0055526E" w:rsidRPr="0055526E" w:rsidRDefault="0055526E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5526E" w:rsidRPr="009C68C8" w:rsidTr="00792336">
        <w:trPr>
          <w:jc w:val="center"/>
        </w:trPr>
        <w:tc>
          <w:tcPr>
            <w:tcW w:w="1550" w:type="pct"/>
            <w:tcBorders>
              <w:bottom w:val="double" w:sz="4" w:space="0" w:color="auto"/>
            </w:tcBorders>
            <w:shd w:val="clear" w:color="auto" w:fill="auto"/>
          </w:tcPr>
          <w:p w:rsidR="0055526E" w:rsidRPr="0055526E" w:rsidRDefault="0055526E" w:rsidP="005A1C0D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4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</w:t>
            </w:r>
          </w:p>
        </w:tc>
        <w:tc>
          <w:tcPr>
            <w:tcW w:w="8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5526E" w:rsidRDefault="0055526E" w:rsidP="00D47B7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8</w:t>
            </w:r>
          </w:p>
        </w:tc>
      </w:tr>
    </w:tbl>
    <w:p w:rsidR="006E5EA2" w:rsidRPr="009C68C8" w:rsidRDefault="006E5EA2" w:rsidP="006E5EA2">
      <w:pPr>
        <w:jc w:val="both"/>
        <w:rPr>
          <w:highlight w:val="yellow"/>
        </w:rPr>
      </w:pPr>
    </w:p>
    <w:p w:rsidR="00DA26EE" w:rsidRPr="009C68C8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064C20" w:rsidRPr="00ED4476" w:rsidRDefault="00064C20" w:rsidP="00064C20">
      <w:pPr>
        <w:rPr>
          <w:rFonts w:ascii="Arial" w:hAnsi="Arial" w:cs="Arial"/>
          <w:b/>
          <w:i/>
        </w:rPr>
      </w:pPr>
      <w:r w:rsidRPr="00ED4476">
        <w:rPr>
          <w:rFonts w:ascii="Arial" w:hAnsi="Arial" w:cs="Arial"/>
          <w:b/>
          <w:i/>
        </w:rPr>
        <w:t xml:space="preserve">Начальник отдела </w:t>
      </w:r>
      <w:r w:rsidRPr="00ED4476">
        <w:rPr>
          <w:rFonts w:ascii="Arial" w:hAnsi="Arial" w:cs="Arial"/>
          <w:b/>
          <w:i/>
        </w:rPr>
        <w:br/>
        <w:t xml:space="preserve">государственной статистики </w:t>
      </w:r>
      <w:r w:rsidRPr="00ED4476">
        <w:rPr>
          <w:rFonts w:ascii="Arial" w:hAnsi="Arial" w:cs="Arial"/>
          <w:b/>
          <w:i/>
        </w:rPr>
        <w:br/>
        <w:t xml:space="preserve">по Магаданской области                                                             А.В. </w:t>
      </w:r>
      <w:proofErr w:type="spellStart"/>
      <w:r w:rsidRPr="00ED4476">
        <w:rPr>
          <w:rFonts w:ascii="Arial" w:hAnsi="Arial" w:cs="Arial"/>
          <w:b/>
          <w:i/>
        </w:rPr>
        <w:t>Джумова</w:t>
      </w:r>
      <w:proofErr w:type="spellEnd"/>
    </w:p>
    <w:p w:rsidR="00264A9D" w:rsidRPr="00ED4476" w:rsidRDefault="00264A9D" w:rsidP="00264A9D">
      <w:pPr>
        <w:tabs>
          <w:tab w:val="left" w:pos="8820"/>
        </w:tabs>
        <w:rPr>
          <w:rFonts w:ascii="Arial" w:hAnsi="Arial" w:cs="Arial"/>
        </w:rPr>
      </w:pPr>
    </w:p>
    <w:p w:rsidR="00B45080" w:rsidRPr="009C68C8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9C68C8" w:rsidRDefault="00785073" w:rsidP="00785073">
      <w:pPr>
        <w:ind w:firstLine="709"/>
        <w:jc w:val="both"/>
        <w:rPr>
          <w:highlight w:val="yellow"/>
        </w:rPr>
      </w:pPr>
    </w:p>
    <w:p w:rsidR="005444D4" w:rsidRPr="009C68C8" w:rsidRDefault="005444D4" w:rsidP="00B33120">
      <w:pPr>
        <w:ind w:firstLine="709"/>
        <w:jc w:val="both"/>
        <w:rPr>
          <w:highlight w:val="yellow"/>
        </w:rPr>
      </w:pPr>
    </w:p>
    <w:p w:rsidR="007D3CF0" w:rsidRPr="009C68C8" w:rsidRDefault="007D3CF0" w:rsidP="00B33120">
      <w:pPr>
        <w:ind w:firstLine="709"/>
        <w:jc w:val="both"/>
        <w:rPr>
          <w:highlight w:val="yellow"/>
        </w:rPr>
        <w:sectPr w:rsidR="007D3CF0" w:rsidRPr="009C68C8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9C68C8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F97942" w:rsidP="007D3CF0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</w:t>
      </w:r>
      <w:r w:rsidR="00ED7EE3">
        <w:rPr>
          <w:rFonts w:cs="Arial"/>
          <w:b/>
          <w:bCs w:val="0"/>
          <w:sz w:val="26"/>
          <w:szCs w:val="26"/>
        </w:rPr>
        <w:t>-</w:t>
      </w:r>
      <w:r w:rsidR="00C77FA4">
        <w:rPr>
          <w:rFonts w:cs="Arial"/>
          <w:b/>
          <w:bCs w:val="0"/>
          <w:sz w:val="26"/>
          <w:szCs w:val="26"/>
        </w:rPr>
        <w:t>ию</w:t>
      </w:r>
      <w:r w:rsidR="009C68C8">
        <w:rPr>
          <w:rFonts w:cs="Arial"/>
          <w:b/>
          <w:bCs w:val="0"/>
          <w:sz w:val="26"/>
          <w:szCs w:val="26"/>
        </w:rPr>
        <w:t>л</w:t>
      </w:r>
      <w:r w:rsidR="00C77FA4">
        <w:rPr>
          <w:rFonts w:cs="Arial"/>
          <w:b/>
          <w:bCs w:val="0"/>
          <w:sz w:val="26"/>
          <w:szCs w:val="26"/>
        </w:rPr>
        <w:t>ь</w:t>
      </w:r>
      <w:r>
        <w:rPr>
          <w:rFonts w:cs="Arial"/>
          <w:b/>
          <w:bCs w:val="0"/>
          <w:sz w:val="26"/>
          <w:szCs w:val="26"/>
        </w:rPr>
        <w:t xml:space="preserve"> </w:t>
      </w:r>
      <w:r w:rsidR="007D3CF0" w:rsidRPr="003A4F80">
        <w:rPr>
          <w:rFonts w:cs="Arial"/>
          <w:b/>
          <w:bCs w:val="0"/>
          <w:sz w:val="26"/>
          <w:szCs w:val="26"/>
        </w:rPr>
        <w:t>20</w:t>
      </w:r>
      <w:r>
        <w:rPr>
          <w:rFonts w:cs="Arial"/>
          <w:b/>
          <w:bCs w:val="0"/>
          <w:sz w:val="26"/>
          <w:szCs w:val="26"/>
        </w:rPr>
        <w:t>20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proofErr w:type="gramStart"/>
      <w:r w:rsidRPr="003A4F80">
        <w:rPr>
          <w:rFonts w:ascii="Arial" w:hAnsi="Arial" w:cs="Arial"/>
        </w:rPr>
        <w:t>Ответственные</w:t>
      </w:r>
      <w:proofErr w:type="gramEnd"/>
      <w:r w:rsidRPr="003A4F80">
        <w:rPr>
          <w:rFonts w:ascii="Arial" w:hAnsi="Arial" w:cs="Arial"/>
        </w:rPr>
        <w:t xml:space="preserve">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C74AA4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А</w:t>
      </w:r>
      <w:r w:rsidR="008513DC" w:rsidRPr="003A4F80">
        <w:rPr>
          <w:rFonts w:ascii="Arial" w:hAnsi="Arial" w:cs="Arial"/>
        </w:rPr>
        <w:t>.</w:t>
      </w:r>
      <w:r w:rsidR="00C77FA4">
        <w:rPr>
          <w:rFonts w:ascii="Arial" w:hAnsi="Arial" w:cs="Arial"/>
        </w:rPr>
        <w:t>В.</w:t>
      </w:r>
      <w:r w:rsidR="00290A5C" w:rsidRPr="003A4F80">
        <w:rPr>
          <w:rFonts w:ascii="Arial" w:hAnsi="Arial" w:cs="Arial"/>
        </w:rPr>
        <w:t xml:space="preserve"> </w:t>
      </w:r>
      <w:proofErr w:type="spellStart"/>
      <w:r w:rsidR="00C77FA4">
        <w:rPr>
          <w:rFonts w:ascii="Arial" w:hAnsi="Arial" w:cs="Arial"/>
        </w:rPr>
        <w:t>Джум</w:t>
      </w:r>
      <w:r w:rsidR="00226FBF">
        <w:rPr>
          <w:rFonts w:ascii="Arial" w:hAnsi="Arial" w:cs="Arial"/>
        </w:rPr>
        <w:t>о</w:t>
      </w:r>
      <w:r w:rsidRPr="003A4F80">
        <w:rPr>
          <w:rFonts w:ascii="Arial" w:hAnsi="Arial" w:cs="Arial"/>
        </w:rPr>
        <w:t>ва</w:t>
      </w:r>
      <w:proofErr w:type="spellEnd"/>
    </w:p>
    <w:p w:rsidR="00290A5C" w:rsidRPr="003A4F80" w:rsidRDefault="009C68C8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митриенко</w:t>
      </w:r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9C68C8">
        <w:rPr>
          <w:rFonts w:ascii="Arial" w:hAnsi="Arial" w:cs="Arial"/>
        </w:rPr>
        <w:t>40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7D3CF0" w:rsidRPr="003A4F80" w:rsidRDefault="009C68C8" w:rsidP="007D3CF0">
      <w:pPr>
        <w:jc w:val="center"/>
        <w:rPr>
          <w:rFonts w:ascii="Arial" w:hAnsi="Arial" w:cs="Arial"/>
        </w:rPr>
      </w:pPr>
      <w:r w:rsidRPr="009C68C8">
        <w:rPr>
          <w:rFonts w:ascii="Arial" w:hAnsi="Arial" w:cs="Arial"/>
        </w:rPr>
        <w:t>Т.В. Дмитриенко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44087A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4B6E48">
        <w:rPr>
          <w:rFonts w:cs="Arial"/>
          <w:lang w:val="ru-RU"/>
        </w:rPr>
        <w:t>2</w:t>
      </w:r>
      <w:r w:rsidR="009C68C8">
        <w:rPr>
          <w:rFonts w:cs="Arial"/>
          <w:lang w:val="ru-RU"/>
        </w:rPr>
        <w:t>1</w:t>
      </w:r>
      <w:r w:rsidRPr="003A4F80">
        <w:rPr>
          <w:rFonts w:cs="Arial"/>
        </w:rPr>
        <w:t>.</w:t>
      </w:r>
      <w:r w:rsidR="0044087A">
        <w:rPr>
          <w:rFonts w:cs="Arial"/>
          <w:lang w:val="ru-RU"/>
        </w:rPr>
        <w:t>0</w:t>
      </w:r>
      <w:r w:rsidR="009C68C8">
        <w:rPr>
          <w:rFonts w:cs="Arial"/>
          <w:lang w:val="ru-RU"/>
        </w:rPr>
        <w:t>8</w:t>
      </w:r>
      <w:r w:rsidRPr="003A4F80">
        <w:rPr>
          <w:rFonts w:cs="Arial"/>
        </w:rPr>
        <w:t>.20</w:t>
      </w:r>
      <w:r w:rsidR="0044087A">
        <w:rPr>
          <w:rFonts w:cs="Arial"/>
          <w:lang w:val="ru-RU"/>
        </w:rPr>
        <w:t>20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proofErr w:type="spellStart"/>
      <w:r w:rsidRPr="003A4F80">
        <w:rPr>
          <w:rFonts w:ascii="Arial" w:hAnsi="Arial" w:cs="Arial"/>
        </w:rPr>
        <w:t>Хабаровскстат</w:t>
      </w:r>
      <w:proofErr w:type="spellEnd"/>
      <w:r w:rsidRPr="003A4F80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5B" w:rsidRDefault="008E6D5B">
      <w:r>
        <w:separator/>
      </w:r>
    </w:p>
  </w:endnote>
  <w:endnote w:type="continuationSeparator" w:id="0">
    <w:p w:rsidR="008E6D5B" w:rsidRDefault="008E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71" w:rsidRDefault="00134271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34271" w:rsidRDefault="00134271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71" w:rsidRPr="0032191D" w:rsidRDefault="00134271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134271" w:rsidRPr="00B136CE" w:rsidRDefault="00134271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71" w:rsidRPr="0032191D" w:rsidRDefault="00134271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182A19">
      <w:rPr>
        <w:rStyle w:val="af5"/>
        <w:rFonts w:ascii="Arial" w:hAnsi="Arial" w:cs="Arial"/>
        <w:noProof/>
        <w:sz w:val="24"/>
        <w:szCs w:val="24"/>
      </w:rPr>
      <w:t>24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134271" w:rsidRPr="00B617C7" w:rsidRDefault="00134271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71" w:rsidRPr="00B136CE" w:rsidRDefault="00134271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5B" w:rsidRDefault="008E6D5B">
      <w:r>
        <w:separator/>
      </w:r>
    </w:p>
  </w:footnote>
  <w:footnote w:type="continuationSeparator" w:id="0">
    <w:p w:rsidR="008E6D5B" w:rsidRDefault="008E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0CD0FD78"/>
    <w:lvl w:ilvl="0" w:tplc="3490C8A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F8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917"/>
    <w:rsid w:val="00074D32"/>
    <w:rsid w:val="00074E50"/>
    <w:rsid w:val="000750FE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A62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4DC"/>
    <w:rsid w:val="001F7576"/>
    <w:rsid w:val="001F779D"/>
    <w:rsid w:val="001F796C"/>
    <w:rsid w:val="001F7A95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B7D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E1"/>
    <w:rsid w:val="00255A64"/>
    <w:rsid w:val="00255E55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707"/>
    <w:rsid w:val="002848A2"/>
    <w:rsid w:val="002848BA"/>
    <w:rsid w:val="00284B9B"/>
    <w:rsid w:val="00284C9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D1"/>
    <w:rsid w:val="002A0BD9"/>
    <w:rsid w:val="002A0BF2"/>
    <w:rsid w:val="002A0C85"/>
    <w:rsid w:val="002A0D78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1C7"/>
    <w:rsid w:val="002A7260"/>
    <w:rsid w:val="002A7302"/>
    <w:rsid w:val="002A7437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A70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EE7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34"/>
    <w:rsid w:val="00473A68"/>
    <w:rsid w:val="00473CA9"/>
    <w:rsid w:val="00473E65"/>
    <w:rsid w:val="00473E84"/>
    <w:rsid w:val="00473E8A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29B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921"/>
    <w:rsid w:val="005169A9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C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52"/>
    <w:rsid w:val="005C3C33"/>
    <w:rsid w:val="005C3CA1"/>
    <w:rsid w:val="005C3DA4"/>
    <w:rsid w:val="005C40AB"/>
    <w:rsid w:val="005C4299"/>
    <w:rsid w:val="005C44AC"/>
    <w:rsid w:val="005C4552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538"/>
    <w:rsid w:val="0064058C"/>
    <w:rsid w:val="00640A65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F7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928"/>
    <w:rsid w:val="006E1C6C"/>
    <w:rsid w:val="006E1E39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35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98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765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56E"/>
    <w:rsid w:val="0083479F"/>
    <w:rsid w:val="008347BB"/>
    <w:rsid w:val="00834B26"/>
    <w:rsid w:val="00834B94"/>
    <w:rsid w:val="00834E07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CE5"/>
    <w:rsid w:val="00855090"/>
    <w:rsid w:val="00855185"/>
    <w:rsid w:val="0085557D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F66"/>
    <w:rsid w:val="008E3FF0"/>
    <w:rsid w:val="008E40C0"/>
    <w:rsid w:val="008E41B1"/>
    <w:rsid w:val="008E442B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4FF7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4A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625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E0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C4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DF9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03F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A79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8E"/>
    <w:rsid w:val="00AA0CAF"/>
    <w:rsid w:val="00AA0CC5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5B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122E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5BB"/>
    <w:rsid w:val="00B60B2A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5D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D20"/>
    <w:rsid w:val="00BD4EE6"/>
    <w:rsid w:val="00BD4FE2"/>
    <w:rsid w:val="00BD507E"/>
    <w:rsid w:val="00BD5189"/>
    <w:rsid w:val="00BD532D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3F57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73B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F2B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104E"/>
    <w:rsid w:val="00CA12E4"/>
    <w:rsid w:val="00CA1589"/>
    <w:rsid w:val="00CA1687"/>
    <w:rsid w:val="00CA18A5"/>
    <w:rsid w:val="00CA18BD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EB6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DAE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9DB"/>
    <w:rsid w:val="00D11D66"/>
    <w:rsid w:val="00D11F28"/>
    <w:rsid w:val="00D11F62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3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598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C84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BFE"/>
    <w:rsid w:val="00E14F7F"/>
    <w:rsid w:val="00E152BD"/>
    <w:rsid w:val="00E15355"/>
    <w:rsid w:val="00E1569B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A0043"/>
    <w:rsid w:val="00FA0076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9DD6-EBFE-4613-9CED-C0829BD1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4</Pages>
  <Words>8588</Words>
  <Characters>4895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7432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6</cp:revision>
  <cp:lastPrinted>2020-08-20T03:37:00Z</cp:lastPrinted>
  <dcterms:created xsi:type="dcterms:W3CDTF">2020-08-11T04:38:00Z</dcterms:created>
  <dcterms:modified xsi:type="dcterms:W3CDTF">2020-08-20T03:55:00Z</dcterms:modified>
</cp:coreProperties>
</file>